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DF387" w14:textId="0F0E3204" w:rsidR="007E6F77" w:rsidRDefault="007E6F77">
      <w:pPr>
        <w:pStyle w:val="KeinLeerraum"/>
      </w:pPr>
    </w:p>
    <w:sdt>
      <w:sdtPr>
        <w:id w:val="97186479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40"/>
          <w:szCs w:val="40"/>
        </w:rPr>
      </w:sdtEndPr>
      <w:sdtContent>
        <w:p w14:paraId="1D3F294A" w14:textId="1E31CE8F" w:rsidR="001108BF" w:rsidRDefault="001108BF">
          <w:pPr>
            <w:pStyle w:val="KeinLeerraum"/>
          </w:pP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8257" behindDoc="1" locked="0" layoutInCell="1" allowOverlap="1" wp14:anchorId="1B1FC278" wp14:editId="2C742D1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3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4" name="Rechteck 4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7-04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24A7FA2" w14:textId="7279FE6C" w:rsidR="00CD1281" w:rsidRDefault="00CD1281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.7.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7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8" name="Freihand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ihand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ihand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ihand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ihand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ihand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ihand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2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63" name="Freihand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" name="Freihand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4" name="Freihand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5" name="Freihand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6" name="Freihand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8" name="Freihandform 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9" name="Freihandform 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0" name="Freihandform 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1" name="Freihandform 2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2" name="Freihandform 2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3" name="Freihandform 2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1FC278" id="Gruppe 2" o:spid="_x0000_s1026" style="position:absolute;margin-left:0;margin-top:0;width:172.8pt;height:718.55pt;z-index:-251658223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">
                    <v:rect id="Rechteck 4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7-04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24A7FA2" w14:textId="7279FE6C" w:rsidR="00CD1281" w:rsidRDefault="00CD1281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.7.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o:lock v:ext="edit" aspectratio="t"/>
                        <v:shape id="Freihandform 48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49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50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5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5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5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5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5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5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5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6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bQz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K6PX+IPkNMXAAAA//8DAFBLAQItABQABgAIAAAAIQDb4fbL7gAAAIUBAAATAAAAAAAAAAAAAAAA&#10;AAAAAABbQ29udGVudF9UeXBlc10ueG1sUEsBAi0AFAAGAAgAAAAhAFr0LFu/AAAAFQEAAAsAAAAA&#10;AAAAAAAAAAAAHwEAAF9yZWxzLy5yZWxzUEsBAi0AFAAGAAgAAAAhAHpdtD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6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o:lock v:ext="edit" aspectratio="t"/>
                        <v:shape id="Freihandform 63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195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21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21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21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218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219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220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221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222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223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59" behindDoc="0" locked="0" layoutInCell="1" allowOverlap="1" wp14:anchorId="7FF3A239" wp14:editId="40A36C1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33E5F9" w14:textId="7B6EB499" w:rsidR="00CD1281" w:rsidRPr="005C5F63" w:rsidRDefault="00225B99">
                                <w:pPr>
                                  <w:pStyle w:val="KeinLeerraum"/>
                                  <w:rPr>
                                    <w:color w:val="AEAAAA" w:themeColor="background2" w:themeShade="BF"/>
                                    <w:sz w:val="26"/>
                                    <w:szCs w:val="26"/>
                                    <w14:shadow w14:blurRad="38100" w14:dist="76200" w14:dir="1500000" w14:sx="100000" w14:sy="-30000" w14:kx="800400" w14:ky="0" w14:algn="bl">
                                      <w14:srgbClr w14:val="000000">
                                        <w14:alpha w14:val="56000"/>
                                      </w14:srgbClr>
                                    </w14:shadow>
                                  </w:rPr>
                                </w:pPr>
                                <w:sdt>
                                  <w:sdtPr>
                                    <w:rPr>
                                      <w:color w:val="AEAAAA" w:themeColor="background2" w:themeShade="BF"/>
                                      <w:sz w:val="26"/>
                                      <w:szCs w:val="26"/>
                                      <w14:shadow w14:blurRad="38100" w14:dist="76200" w14:dir="1500000" w14:sx="100000" w14:sy="-30000" w14:kx="800400" w14:ky="0" w14:algn="bl">
                                        <w14:srgbClr w14:val="000000">
                                          <w14:alpha w14:val="56000"/>
                                        </w14:srgbClr>
                                      </w14:shadow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1281" w:rsidRPr="005C5F63">
                                      <w:rPr>
                                        <w:color w:val="AEAAAA" w:themeColor="background2" w:themeShade="BF"/>
                                        <w:sz w:val="26"/>
                                        <w:szCs w:val="26"/>
                                        <w14:shadow w14:blurRad="38100" w14:dist="76200" w14:dir="1500000" w14:sx="100000" w14:sy="-30000" w14:kx="800400" w14:ky="0" w14:algn="bl">
                                          <w14:srgbClr w14:val="000000">
                                            <w14:alpha w14:val="56000"/>
                                          </w14:srgbClr>
                                        </w14:shadow>
                                      </w:rPr>
                                      <w:t>Borca Michael &amp; Istvanfi Peter</w:t>
                                    </w:r>
                                  </w:sdtContent>
                                </w:sdt>
                              </w:p>
                              <w:p w14:paraId="110A7F31" w14:textId="07A8A48B" w:rsidR="00CD1281" w:rsidRPr="005C5F63" w:rsidRDefault="00225B99">
                                <w:pPr>
                                  <w:pStyle w:val="KeinLeerraum"/>
                                  <w:rPr>
                                    <w:color w:val="AEAAAA" w:themeColor="background2" w:themeShade="BF"/>
                                    <w:sz w:val="20"/>
                                    <w:szCs w:val="20"/>
                                    <w14:shadow w14:blurRad="38100" w14:dist="76200" w14:dir="1500000" w14:sx="100000" w14:sy="-30000" w14:kx="800400" w14:ky="0" w14:algn="bl">
                                      <w14:srgbClr w14:val="000000">
                                        <w14:alpha w14:val="56000"/>
                                      </w14:srgbClr>
                                    </w14:shadow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EAAAA" w:themeColor="background2" w:themeShade="BF"/>
                                      <w:sz w:val="20"/>
                                      <w:szCs w:val="20"/>
                                      <w14:shadow w14:blurRad="38100" w14:dist="76200" w14:dir="1500000" w14:sx="100000" w14:sy="-30000" w14:kx="800400" w14:ky="0" w14:algn="bl">
                                        <w14:srgbClr w14:val="000000">
                                          <w14:alpha w14:val="56000"/>
                                        </w14:srgbClr>
                                      </w14:shadow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D1281" w:rsidRPr="005C5F63">
                                      <w:rPr>
                                        <w:caps/>
                                        <w:color w:val="AEAAAA" w:themeColor="background2" w:themeShade="BF"/>
                                        <w:sz w:val="20"/>
                                        <w:szCs w:val="20"/>
                                        <w14:shadow w14:blurRad="38100" w14:dist="76200" w14:dir="1500000" w14:sx="100000" w14:sy="-30000" w14:kx="800400" w14:ky="0" w14:algn="bl">
                                          <w14:srgbClr w14:val="000000">
                                            <w14:alpha w14:val="56000"/>
                                          </w14:srgbClr>
                                        </w14:shadow>
                                      </w:rPr>
                                      <w:t>Staatl. Berufsschule 1 mit BOS und BFI Landshu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F3A2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58259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14:paraId="7B33E5F9" w14:textId="7B6EB499" w:rsidR="00CD1281" w:rsidRPr="005C5F63" w:rsidRDefault="00225B99">
                          <w:pPr>
                            <w:pStyle w:val="KeinLeerraum"/>
                            <w:rPr>
                              <w:color w:val="AEAAAA" w:themeColor="background2" w:themeShade="BF"/>
                              <w:sz w:val="26"/>
                              <w:szCs w:val="26"/>
                              <w14:shadow w14:blurRad="38100" w14:dist="76200" w14:dir="1500000" w14:sx="100000" w14:sy="-30000" w14:kx="800400" w14:ky="0" w14:algn="bl">
                                <w14:srgbClr w14:val="000000">
                                  <w14:alpha w14:val="56000"/>
                                </w14:srgbClr>
                              </w14:shadow>
                            </w:rPr>
                          </w:pPr>
                          <w:sdt>
                            <w:sdtPr>
                              <w:rPr>
                                <w:color w:val="AEAAAA" w:themeColor="background2" w:themeShade="BF"/>
                                <w:sz w:val="26"/>
                                <w:szCs w:val="26"/>
                                <w14:shadow w14:blurRad="38100" w14:dist="76200" w14:dir="1500000" w14:sx="100000" w14:sy="-30000" w14:kx="800400" w14:ky="0" w14:algn="bl">
                                  <w14:srgbClr w14:val="000000">
                                    <w14:alpha w14:val="56000"/>
                                  </w14:srgbClr>
                                </w14:shadow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D1281" w:rsidRPr="005C5F63">
                                <w:rPr>
                                  <w:color w:val="AEAAAA" w:themeColor="background2" w:themeShade="BF"/>
                                  <w:sz w:val="26"/>
                                  <w:szCs w:val="26"/>
                                  <w14:shadow w14:blurRad="38100" w14:dist="76200" w14:dir="1500000" w14:sx="100000" w14:sy="-30000" w14:kx="800400" w14:ky="0" w14:algn="bl">
                                    <w14:srgbClr w14:val="000000">
                                      <w14:alpha w14:val="56000"/>
                                    </w14:srgbClr>
                                  </w14:shadow>
                                </w:rPr>
                                <w:t>Borca Michael &amp; Istvanfi Peter</w:t>
                              </w:r>
                            </w:sdtContent>
                          </w:sdt>
                        </w:p>
                        <w:p w14:paraId="110A7F31" w14:textId="07A8A48B" w:rsidR="00CD1281" w:rsidRPr="005C5F63" w:rsidRDefault="00225B99">
                          <w:pPr>
                            <w:pStyle w:val="KeinLeerraum"/>
                            <w:rPr>
                              <w:color w:val="AEAAAA" w:themeColor="background2" w:themeShade="BF"/>
                              <w:sz w:val="20"/>
                              <w:szCs w:val="20"/>
                              <w14:shadow w14:blurRad="38100" w14:dist="76200" w14:dir="1500000" w14:sx="100000" w14:sy="-30000" w14:kx="800400" w14:ky="0" w14:algn="bl">
                                <w14:srgbClr w14:val="000000">
                                  <w14:alpha w14:val="56000"/>
                                </w14:srgbClr>
                              </w14:shadow>
                            </w:rPr>
                          </w:pPr>
                          <w:sdt>
                            <w:sdtPr>
                              <w:rPr>
                                <w:caps/>
                                <w:color w:val="AEAAAA" w:themeColor="background2" w:themeShade="BF"/>
                                <w:sz w:val="20"/>
                                <w:szCs w:val="20"/>
                                <w14:shadow w14:blurRad="38100" w14:dist="76200" w14:dir="1500000" w14:sx="100000" w14:sy="-30000" w14:kx="800400" w14:ky="0" w14:algn="bl">
                                  <w14:srgbClr w14:val="000000">
                                    <w14:alpha w14:val="56000"/>
                                  </w14:srgbClr>
                                </w14:shadow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D1281" w:rsidRPr="005C5F63">
                                <w:rPr>
                                  <w:caps/>
                                  <w:color w:val="AEAAAA" w:themeColor="background2" w:themeShade="BF"/>
                                  <w:sz w:val="20"/>
                                  <w:szCs w:val="20"/>
                                  <w14:shadow w14:blurRad="38100" w14:dist="76200" w14:dir="1500000" w14:sx="100000" w14:sy="-30000" w14:kx="800400" w14:ky="0" w14:algn="bl">
                                    <w14:srgbClr w14:val="000000">
                                      <w14:alpha w14:val="56000"/>
                                    </w14:srgbClr>
                                  </w14:shadow>
                                </w:rPr>
                                <w:t>Staatl. Berufsschule 1 mit BOS und BFI Landshu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3E8EB8D" w14:textId="07105852" w:rsidR="001108BF" w:rsidRDefault="00AE72AB">
          <w:pPr>
            <w:rPr>
              <w:rFonts w:ascii="Times New Roman" w:eastAsiaTheme="majorEastAsia" w:hAnsi="Times New Roman" w:cs="Times New Roman"/>
              <w:b/>
              <w:bCs/>
              <w:sz w:val="40"/>
              <w:szCs w:val="40"/>
              <w:lang w:eastAsia="de-DE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58" behindDoc="0" locked="0" layoutInCell="1" allowOverlap="1" wp14:anchorId="587703FA" wp14:editId="048DF99B">
                    <wp:simplePos x="0" y="0"/>
                    <wp:positionH relativeFrom="page">
                      <wp:posOffset>3171825</wp:posOffset>
                    </wp:positionH>
                    <wp:positionV relativeFrom="page">
                      <wp:posOffset>1866900</wp:posOffset>
                    </wp:positionV>
                    <wp:extent cx="3705225" cy="1069848"/>
                    <wp:effectExtent l="0" t="0" r="9525" b="0"/>
                    <wp:wrapNone/>
                    <wp:docPr id="224" name="Textfeld 2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0522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D738EA" w14:textId="34B4B2AA" w:rsidR="00CD1281" w:rsidRPr="00AE72AB" w:rsidRDefault="00225B99">
                                <w:pPr>
                                  <w:pStyle w:val="KeinLeerraum"/>
                                  <w:rPr>
                                    <w:rFonts w:ascii="BankGothic Md BT" w:eastAsiaTheme="majorEastAsia" w:hAnsi="BankGothic Md BT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BankGothic Md BT" w:eastAsiaTheme="majorEastAsia" w:hAnsi="BankGothic Md BT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1281" w:rsidRPr="00AE72AB">
                                      <w:rPr>
                                        <w:rFonts w:ascii="BankGothic Md BT" w:eastAsiaTheme="majorEastAsia" w:hAnsi="BankGothic Md BT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ervoRobotPi</w:t>
                                    </w:r>
                                  </w:sdtContent>
                                </w:sdt>
                              </w:p>
                              <w:p w14:paraId="1AAF48FE" w14:textId="37172768" w:rsidR="00CD1281" w:rsidRPr="00AE72AB" w:rsidRDefault="00225B9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0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1281">
                                      <w:rPr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>Sunfounder Picar-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7703FA" id="Textfeld 224" o:spid="_x0000_s1056" type="#_x0000_t202" style="position:absolute;margin-left:249.75pt;margin-top:147pt;width:291.75pt;height:84.25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" filled="f" stroked="f" strokeweight=".5pt">
                    <v:textbox inset="0,0,0,0">
                      <w:txbxContent>
                        <w:p w14:paraId="4BD738EA" w14:textId="34B4B2AA" w:rsidR="00CD1281" w:rsidRPr="00AE72AB" w:rsidRDefault="00225B99">
                          <w:pPr>
                            <w:pStyle w:val="KeinLeerraum"/>
                            <w:rPr>
                              <w:rFonts w:ascii="BankGothic Md BT" w:eastAsiaTheme="majorEastAsia" w:hAnsi="BankGothic Md BT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BankGothic Md BT" w:eastAsiaTheme="majorEastAsia" w:hAnsi="BankGothic Md BT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D1281" w:rsidRPr="00AE72AB">
                                <w:rPr>
                                  <w:rFonts w:ascii="BankGothic Md BT" w:eastAsiaTheme="majorEastAsia" w:hAnsi="BankGothic Md BT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ervoRobotPi</w:t>
                              </w:r>
                            </w:sdtContent>
                          </w:sdt>
                        </w:p>
                        <w:p w14:paraId="1AAF48FE" w14:textId="37172768" w:rsidR="00CD1281" w:rsidRPr="00AE72AB" w:rsidRDefault="00225B99">
                          <w:pPr>
                            <w:spacing w:before="120"/>
                            <w:rPr>
                              <w:color w:val="404040" w:themeColor="text1" w:themeTint="BF"/>
                              <w:sz w:val="40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0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D1281">
                                <w:rPr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>Sunfounder Picar-V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108BF">
            <w:rPr>
              <w:noProof/>
              <w:lang w:eastAsia="de-DE"/>
            </w:rPr>
            <w:drawing>
              <wp:anchor distT="0" distB="0" distL="114300" distR="114300" simplePos="0" relativeHeight="251658260" behindDoc="0" locked="0" layoutInCell="1" allowOverlap="1" wp14:anchorId="23FBDD17" wp14:editId="1B14BE42">
                <wp:simplePos x="0" y="0"/>
                <wp:positionH relativeFrom="margin">
                  <wp:align>right</wp:align>
                </wp:positionH>
                <wp:positionV relativeFrom="paragraph">
                  <wp:posOffset>2214880</wp:posOffset>
                </wp:positionV>
                <wp:extent cx="4419448" cy="2486025"/>
                <wp:effectExtent l="19050" t="0" r="19685" b="714375"/>
                <wp:wrapNone/>
                <wp:docPr id="225" name="Grafik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448" cy="248602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108BF">
            <w:rPr>
              <w:rFonts w:ascii="Times New Roman" w:hAnsi="Times New Roman" w:cs="Times New Roman"/>
              <w:b/>
              <w:bCs/>
              <w:sz w:val="40"/>
              <w:szCs w:val="4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0947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A7F3C7" w14:textId="5D781C77" w:rsidR="008E5E5C" w:rsidRPr="006A2733" w:rsidRDefault="008E5E5C" w:rsidP="001108BF">
          <w:pPr>
            <w:pStyle w:val="Inhaltsverzeichnisberschrift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6A2733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Inhalt</w:t>
          </w:r>
        </w:p>
        <w:p w14:paraId="161497F8" w14:textId="6C29F1A8" w:rsidR="00C0688E" w:rsidRDefault="008E5E5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1391" w:history="1">
            <w:r w:rsidR="00C0688E" w:rsidRPr="0042340C">
              <w:rPr>
                <w:rStyle w:val="Hyperlink"/>
                <w:rFonts w:ascii="Times New Roman" w:hAnsi="Times New Roman" w:cs="Times New Roman"/>
                <w:b/>
                <w:noProof/>
              </w:rPr>
              <w:t>Projektsteckbrief</w:t>
            </w:r>
            <w:r w:rsidR="00C0688E">
              <w:rPr>
                <w:noProof/>
                <w:webHidden/>
              </w:rPr>
              <w:tab/>
            </w:r>
            <w:r w:rsidR="00C0688E">
              <w:rPr>
                <w:noProof/>
                <w:webHidden/>
              </w:rPr>
              <w:fldChar w:fldCharType="begin"/>
            </w:r>
            <w:r w:rsidR="00C0688E">
              <w:rPr>
                <w:noProof/>
                <w:webHidden/>
              </w:rPr>
              <w:instrText xml:space="preserve"> PAGEREF _Toc13711391 \h </w:instrText>
            </w:r>
            <w:r w:rsidR="00C0688E">
              <w:rPr>
                <w:noProof/>
                <w:webHidden/>
              </w:rPr>
            </w:r>
            <w:r w:rsidR="00C0688E">
              <w:rPr>
                <w:noProof/>
                <w:webHidden/>
              </w:rPr>
              <w:fldChar w:fldCharType="separate"/>
            </w:r>
            <w:r w:rsidR="00C0688E">
              <w:rPr>
                <w:noProof/>
                <w:webHidden/>
              </w:rPr>
              <w:t>3</w:t>
            </w:r>
            <w:r w:rsidR="00C0688E">
              <w:rPr>
                <w:noProof/>
                <w:webHidden/>
              </w:rPr>
              <w:fldChar w:fldCharType="end"/>
            </w:r>
          </w:hyperlink>
        </w:p>
        <w:p w14:paraId="2F16BECA" w14:textId="30977767" w:rsidR="00C0688E" w:rsidRDefault="00225B9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11392" w:history="1">
            <w:r w:rsidR="00C0688E" w:rsidRPr="0042340C">
              <w:rPr>
                <w:rStyle w:val="Hyperlink"/>
                <w:rFonts w:ascii="Times New Roman" w:hAnsi="Times New Roman" w:cs="Times New Roman"/>
                <w:b/>
                <w:noProof/>
              </w:rPr>
              <w:t>Projektbeschreibung</w:t>
            </w:r>
            <w:r w:rsidR="00C0688E">
              <w:rPr>
                <w:noProof/>
                <w:webHidden/>
              </w:rPr>
              <w:tab/>
            </w:r>
            <w:r w:rsidR="00C0688E">
              <w:rPr>
                <w:noProof/>
                <w:webHidden/>
              </w:rPr>
              <w:fldChar w:fldCharType="begin"/>
            </w:r>
            <w:r w:rsidR="00C0688E">
              <w:rPr>
                <w:noProof/>
                <w:webHidden/>
              </w:rPr>
              <w:instrText xml:space="preserve"> PAGEREF _Toc13711392 \h </w:instrText>
            </w:r>
            <w:r w:rsidR="00C0688E">
              <w:rPr>
                <w:noProof/>
                <w:webHidden/>
              </w:rPr>
            </w:r>
            <w:r w:rsidR="00C0688E">
              <w:rPr>
                <w:noProof/>
                <w:webHidden/>
              </w:rPr>
              <w:fldChar w:fldCharType="separate"/>
            </w:r>
            <w:r w:rsidR="00C0688E">
              <w:rPr>
                <w:noProof/>
                <w:webHidden/>
              </w:rPr>
              <w:t>4</w:t>
            </w:r>
            <w:r w:rsidR="00C0688E">
              <w:rPr>
                <w:noProof/>
                <w:webHidden/>
              </w:rPr>
              <w:fldChar w:fldCharType="end"/>
            </w:r>
          </w:hyperlink>
        </w:p>
        <w:p w14:paraId="16A21FFB" w14:textId="0418F601" w:rsidR="00C0688E" w:rsidRDefault="00225B9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11393" w:history="1">
            <w:r w:rsidR="00C0688E" w:rsidRPr="0042340C">
              <w:rPr>
                <w:rStyle w:val="Hyperlink"/>
                <w:rFonts w:ascii="Times New Roman" w:hAnsi="Times New Roman" w:cs="Times New Roman"/>
                <w:b/>
                <w:noProof/>
              </w:rPr>
              <w:t>1)</w:t>
            </w:r>
            <w:r w:rsidR="00C0688E">
              <w:rPr>
                <w:rFonts w:eastAsiaTheme="minorEastAsia"/>
                <w:noProof/>
                <w:lang w:eastAsia="de-DE"/>
              </w:rPr>
              <w:tab/>
            </w:r>
            <w:r w:rsidR="00C0688E" w:rsidRPr="0042340C">
              <w:rPr>
                <w:rStyle w:val="Hyperlink"/>
                <w:rFonts w:ascii="Times New Roman" w:hAnsi="Times New Roman" w:cs="Times New Roman"/>
                <w:b/>
                <w:noProof/>
              </w:rPr>
              <w:t>Aufbau</w:t>
            </w:r>
            <w:r w:rsidR="00C0688E">
              <w:rPr>
                <w:noProof/>
                <w:webHidden/>
              </w:rPr>
              <w:tab/>
            </w:r>
            <w:r w:rsidR="00C0688E">
              <w:rPr>
                <w:noProof/>
                <w:webHidden/>
              </w:rPr>
              <w:fldChar w:fldCharType="begin"/>
            </w:r>
            <w:r w:rsidR="00C0688E">
              <w:rPr>
                <w:noProof/>
                <w:webHidden/>
              </w:rPr>
              <w:instrText xml:space="preserve"> PAGEREF _Toc13711393 \h </w:instrText>
            </w:r>
            <w:r w:rsidR="00C0688E">
              <w:rPr>
                <w:noProof/>
                <w:webHidden/>
              </w:rPr>
            </w:r>
            <w:r w:rsidR="00C0688E">
              <w:rPr>
                <w:noProof/>
                <w:webHidden/>
              </w:rPr>
              <w:fldChar w:fldCharType="separate"/>
            </w:r>
            <w:r w:rsidR="00C0688E">
              <w:rPr>
                <w:noProof/>
                <w:webHidden/>
              </w:rPr>
              <w:t>4</w:t>
            </w:r>
            <w:r w:rsidR="00C0688E">
              <w:rPr>
                <w:noProof/>
                <w:webHidden/>
              </w:rPr>
              <w:fldChar w:fldCharType="end"/>
            </w:r>
          </w:hyperlink>
        </w:p>
        <w:p w14:paraId="64B1966E" w14:textId="6B280CBC" w:rsidR="00C0688E" w:rsidRDefault="0022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11394" w:history="1">
            <w:r w:rsidR="00C0688E" w:rsidRPr="0042340C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 w:rsidR="00C0688E">
              <w:rPr>
                <w:rFonts w:eastAsiaTheme="minorEastAsia"/>
                <w:noProof/>
                <w:lang w:eastAsia="de-DE"/>
              </w:rPr>
              <w:tab/>
            </w:r>
            <w:r w:rsidR="00C0688E" w:rsidRPr="0042340C">
              <w:rPr>
                <w:rStyle w:val="Hyperlink"/>
                <w:rFonts w:ascii="Times New Roman" w:hAnsi="Times New Roman" w:cs="Times New Roman"/>
                <w:noProof/>
              </w:rPr>
              <w:t>Komponentenliste:</w:t>
            </w:r>
            <w:r w:rsidR="00C0688E">
              <w:rPr>
                <w:noProof/>
                <w:webHidden/>
              </w:rPr>
              <w:tab/>
            </w:r>
            <w:r w:rsidR="00C0688E">
              <w:rPr>
                <w:noProof/>
                <w:webHidden/>
              </w:rPr>
              <w:fldChar w:fldCharType="begin"/>
            </w:r>
            <w:r w:rsidR="00C0688E">
              <w:rPr>
                <w:noProof/>
                <w:webHidden/>
              </w:rPr>
              <w:instrText xml:space="preserve"> PAGEREF _Toc13711394 \h </w:instrText>
            </w:r>
            <w:r w:rsidR="00C0688E">
              <w:rPr>
                <w:noProof/>
                <w:webHidden/>
              </w:rPr>
            </w:r>
            <w:r w:rsidR="00C0688E">
              <w:rPr>
                <w:noProof/>
                <w:webHidden/>
              </w:rPr>
              <w:fldChar w:fldCharType="separate"/>
            </w:r>
            <w:r w:rsidR="00C0688E">
              <w:rPr>
                <w:noProof/>
                <w:webHidden/>
              </w:rPr>
              <w:t>4</w:t>
            </w:r>
            <w:r w:rsidR="00C0688E">
              <w:rPr>
                <w:noProof/>
                <w:webHidden/>
              </w:rPr>
              <w:fldChar w:fldCharType="end"/>
            </w:r>
          </w:hyperlink>
        </w:p>
        <w:p w14:paraId="0BE4E749" w14:textId="49CB9BD1" w:rsidR="00C0688E" w:rsidRDefault="0022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11395" w:history="1">
            <w:r w:rsidR="00C0688E" w:rsidRPr="0042340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)</w:t>
            </w:r>
            <w:r w:rsidR="00C0688E">
              <w:rPr>
                <w:rFonts w:eastAsiaTheme="minorEastAsia"/>
                <w:noProof/>
                <w:lang w:eastAsia="de-DE"/>
              </w:rPr>
              <w:tab/>
            </w:r>
            <w:r w:rsidR="00C0688E" w:rsidRPr="0042340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ontage:</w:t>
            </w:r>
            <w:r w:rsidR="00C0688E">
              <w:rPr>
                <w:noProof/>
                <w:webHidden/>
              </w:rPr>
              <w:tab/>
            </w:r>
            <w:r w:rsidR="00C0688E">
              <w:rPr>
                <w:noProof/>
                <w:webHidden/>
              </w:rPr>
              <w:fldChar w:fldCharType="begin"/>
            </w:r>
            <w:r w:rsidR="00C0688E">
              <w:rPr>
                <w:noProof/>
                <w:webHidden/>
              </w:rPr>
              <w:instrText xml:space="preserve"> PAGEREF _Toc13711395 \h </w:instrText>
            </w:r>
            <w:r w:rsidR="00C0688E">
              <w:rPr>
                <w:noProof/>
                <w:webHidden/>
              </w:rPr>
            </w:r>
            <w:r w:rsidR="00C0688E">
              <w:rPr>
                <w:noProof/>
                <w:webHidden/>
              </w:rPr>
              <w:fldChar w:fldCharType="separate"/>
            </w:r>
            <w:r w:rsidR="00C0688E">
              <w:rPr>
                <w:noProof/>
                <w:webHidden/>
              </w:rPr>
              <w:t>8</w:t>
            </w:r>
            <w:r w:rsidR="00C0688E">
              <w:rPr>
                <w:noProof/>
                <w:webHidden/>
              </w:rPr>
              <w:fldChar w:fldCharType="end"/>
            </w:r>
          </w:hyperlink>
        </w:p>
        <w:p w14:paraId="67898F85" w14:textId="17F91BD0" w:rsidR="00C0688E" w:rsidRDefault="0022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11396" w:history="1">
            <w:r w:rsidR="00C0688E" w:rsidRPr="0042340C">
              <w:rPr>
                <w:rStyle w:val="Hyperlink"/>
                <w:rFonts w:ascii="Times New Roman" w:hAnsi="Times New Roman" w:cs="Times New Roman"/>
                <w:noProof/>
              </w:rPr>
              <w:t>3)</w:t>
            </w:r>
            <w:r w:rsidR="00C0688E">
              <w:rPr>
                <w:rFonts w:eastAsiaTheme="minorEastAsia"/>
                <w:noProof/>
                <w:lang w:eastAsia="de-DE"/>
              </w:rPr>
              <w:tab/>
            </w:r>
            <w:r w:rsidR="00C0688E" w:rsidRPr="0042340C">
              <w:rPr>
                <w:rStyle w:val="Hyperlink"/>
                <w:rFonts w:ascii="Times New Roman" w:hAnsi="Times New Roman" w:cs="Times New Roman"/>
                <w:noProof/>
              </w:rPr>
              <w:t>Verkabelung:</w:t>
            </w:r>
            <w:r w:rsidR="00C0688E">
              <w:rPr>
                <w:noProof/>
                <w:webHidden/>
              </w:rPr>
              <w:tab/>
            </w:r>
            <w:r w:rsidR="00C0688E">
              <w:rPr>
                <w:noProof/>
                <w:webHidden/>
              </w:rPr>
              <w:fldChar w:fldCharType="begin"/>
            </w:r>
            <w:r w:rsidR="00C0688E">
              <w:rPr>
                <w:noProof/>
                <w:webHidden/>
              </w:rPr>
              <w:instrText xml:space="preserve"> PAGEREF _Toc13711396 \h </w:instrText>
            </w:r>
            <w:r w:rsidR="00C0688E">
              <w:rPr>
                <w:noProof/>
                <w:webHidden/>
              </w:rPr>
            </w:r>
            <w:r w:rsidR="00C0688E">
              <w:rPr>
                <w:noProof/>
                <w:webHidden/>
              </w:rPr>
              <w:fldChar w:fldCharType="separate"/>
            </w:r>
            <w:r w:rsidR="00C0688E">
              <w:rPr>
                <w:noProof/>
                <w:webHidden/>
              </w:rPr>
              <w:t>14</w:t>
            </w:r>
            <w:r w:rsidR="00C0688E">
              <w:rPr>
                <w:noProof/>
                <w:webHidden/>
              </w:rPr>
              <w:fldChar w:fldCharType="end"/>
            </w:r>
          </w:hyperlink>
        </w:p>
        <w:p w14:paraId="2353BD68" w14:textId="2DA5CDCF" w:rsidR="00C0688E" w:rsidRDefault="00225B9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11397" w:history="1">
            <w:r w:rsidR="00C0688E" w:rsidRPr="0042340C">
              <w:rPr>
                <w:rStyle w:val="Hyperlink"/>
                <w:rFonts w:ascii="Times New Roman" w:hAnsi="Times New Roman" w:cs="Times New Roman"/>
                <w:b/>
                <w:noProof/>
              </w:rPr>
              <w:t>2)</w:t>
            </w:r>
            <w:r w:rsidR="00C0688E">
              <w:rPr>
                <w:rFonts w:eastAsiaTheme="minorEastAsia"/>
                <w:noProof/>
                <w:lang w:eastAsia="de-DE"/>
              </w:rPr>
              <w:tab/>
            </w:r>
            <w:r w:rsidR="00C0688E" w:rsidRPr="0042340C">
              <w:rPr>
                <w:rStyle w:val="Hyperlink"/>
                <w:rFonts w:ascii="Times New Roman" w:hAnsi="Times New Roman" w:cs="Times New Roman"/>
                <w:b/>
                <w:noProof/>
              </w:rPr>
              <w:t>Software</w:t>
            </w:r>
            <w:r w:rsidR="00C0688E">
              <w:rPr>
                <w:noProof/>
                <w:webHidden/>
              </w:rPr>
              <w:tab/>
            </w:r>
            <w:r w:rsidR="00C0688E">
              <w:rPr>
                <w:noProof/>
                <w:webHidden/>
              </w:rPr>
              <w:fldChar w:fldCharType="begin"/>
            </w:r>
            <w:r w:rsidR="00C0688E">
              <w:rPr>
                <w:noProof/>
                <w:webHidden/>
              </w:rPr>
              <w:instrText xml:space="preserve"> PAGEREF _Toc13711397 \h </w:instrText>
            </w:r>
            <w:r w:rsidR="00C0688E">
              <w:rPr>
                <w:noProof/>
                <w:webHidden/>
              </w:rPr>
            </w:r>
            <w:r w:rsidR="00C0688E">
              <w:rPr>
                <w:noProof/>
                <w:webHidden/>
              </w:rPr>
              <w:fldChar w:fldCharType="separate"/>
            </w:r>
            <w:r w:rsidR="00C0688E">
              <w:rPr>
                <w:noProof/>
                <w:webHidden/>
              </w:rPr>
              <w:t>15</w:t>
            </w:r>
            <w:r w:rsidR="00C0688E">
              <w:rPr>
                <w:noProof/>
                <w:webHidden/>
              </w:rPr>
              <w:fldChar w:fldCharType="end"/>
            </w:r>
          </w:hyperlink>
        </w:p>
        <w:p w14:paraId="5E95FB52" w14:textId="405E3022" w:rsidR="00C0688E" w:rsidRDefault="0022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11398" w:history="1">
            <w:r w:rsidR="00C0688E" w:rsidRPr="0042340C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 w:rsidR="00C0688E">
              <w:rPr>
                <w:rFonts w:eastAsiaTheme="minorEastAsia"/>
                <w:noProof/>
                <w:lang w:eastAsia="de-DE"/>
              </w:rPr>
              <w:tab/>
            </w:r>
            <w:r w:rsidR="00C0688E" w:rsidRPr="0042340C">
              <w:rPr>
                <w:rStyle w:val="Hyperlink"/>
                <w:rFonts w:ascii="Times New Roman" w:hAnsi="Times New Roman" w:cs="Times New Roman"/>
                <w:noProof/>
              </w:rPr>
              <w:t>Raspbian Vorbereiten:</w:t>
            </w:r>
            <w:r w:rsidR="00C0688E">
              <w:rPr>
                <w:noProof/>
                <w:webHidden/>
              </w:rPr>
              <w:tab/>
            </w:r>
            <w:r w:rsidR="00C0688E">
              <w:rPr>
                <w:noProof/>
                <w:webHidden/>
              </w:rPr>
              <w:fldChar w:fldCharType="begin"/>
            </w:r>
            <w:r w:rsidR="00C0688E">
              <w:rPr>
                <w:noProof/>
                <w:webHidden/>
              </w:rPr>
              <w:instrText xml:space="preserve"> PAGEREF _Toc13711398 \h </w:instrText>
            </w:r>
            <w:r w:rsidR="00C0688E">
              <w:rPr>
                <w:noProof/>
                <w:webHidden/>
              </w:rPr>
            </w:r>
            <w:r w:rsidR="00C0688E">
              <w:rPr>
                <w:noProof/>
                <w:webHidden/>
              </w:rPr>
              <w:fldChar w:fldCharType="separate"/>
            </w:r>
            <w:r w:rsidR="00C0688E">
              <w:rPr>
                <w:noProof/>
                <w:webHidden/>
              </w:rPr>
              <w:t>15</w:t>
            </w:r>
            <w:r w:rsidR="00C0688E">
              <w:rPr>
                <w:noProof/>
                <w:webHidden/>
              </w:rPr>
              <w:fldChar w:fldCharType="end"/>
            </w:r>
          </w:hyperlink>
        </w:p>
        <w:p w14:paraId="3AD77000" w14:textId="06D1C281" w:rsidR="00C0688E" w:rsidRDefault="0022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11399" w:history="1">
            <w:r w:rsidR="00C0688E" w:rsidRPr="0042340C">
              <w:rPr>
                <w:rStyle w:val="Hyperlink"/>
                <w:rFonts w:ascii="Times New Roman" w:hAnsi="Times New Roman" w:cs="Times New Roman"/>
                <w:noProof/>
              </w:rPr>
              <w:t>2)</w:t>
            </w:r>
            <w:r w:rsidR="00C0688E">
              <w:rPr>
                <w:rFonts w:eastAsiaTheme="minorEastAsia"/>
                <w:noProof/>
                <w:lang w:eastAsia="de-DE"/>
              </w:rPr>
              <w:tab/>
            </w:r>
            <w:r w:rsidR="00C0688E" w:rsidRPr="0042340C">
              <w:rPr>
                <w:rStyle w:val="Hyperlink"/>
                <w:rFonts w:ascii="Times New Roman" w:hAnsi="Times New Roman" w:cs="Times New Roman"/>
                <w:noProof/>
              </w:rPr>
              <w:t>WLAN-hotspot:</w:t>
            </w:r>
            <w:r w:rsidR="00C0688E">
              <w:rPr>
                <w:noProof/>
                <w:webHidden/>
              </w:rPr>
              <w:tab/>
            </w:r>
            <w:r w:rsidR="00C0688E">
              <w:rPr>
                <w:noProof/>
                <w:webHidden/>
              </w:rPr>
              <w:fldChar w:fldCharType="begin"/>
            </w:r>
            <w:r w:rsidR="00C0688E">
              <w:rPr>
                <w:noProof/>
                <w:webHidden/>
              </w:rPr>
              <w:instrText xml:space="preserve"> PAGEREF _Toc13711399 \h </w:instrText>
            </w:r>
            <w:r w:rsidR="00C0688E">
              <w:rPr>
                <w:noProof/>
                <w:webHidden/>
              </w:rPr>
            </w:r>
            <w:r w:rsidR="00C0688E">
              <w:rPr>
                <w:noProof/>
                <w:webHidden/>
              </w:rPr>
              <w:fldChar w:fldCharType="separate"/>
            </w:r>
            <w:r w:rsidR="00C0688E">
              <w:rPr>
                <w:noProof/>
                <w:webHidden/>
              </w:rPr>
              <w:t>16</w:t>
            </w:r>
            <w:r w:rsidR="00C0688E">
              <w:rPr>
                <w:noProof/>
                <w:webHidden/>
              </w:rPr>
              <w:fldChar w:fldCharType="end"/>
            </w:r>
          </w:hyperlink>
        </w:p>
        <w:p w14:paraId="75F08976" w14:textId="4FB13AD8" w:rsidR="00C0688E" w:rsidRDefault="0022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11400" w:history="1">
            <w:r w:rsidR="00C0688E" w:rsidRPr="0042340C">
              <w:rPr>
                <w:rStyle w:val="Hyperlink"/>
                <w:rFonts w:ascii="Times New Roman" w:hAnsi="Times New Roman" w:cs="Times New Roman"/>
                <w:noProof/>
              </w:rPr>
              <w:t>3)</w:t>
            </w:r>
            <w:r w:rsidR="00C0688E">
              <w:rPr>
                <w:rFonts w:eastAsiaTheme="minorEastAsia"/>
                <w:noProof/>
                <w:lang w:eastAsia="de-DE"/>
              </w:rPr>
              <w:tab/>
            </w:r>
            <w:r w:rsidR="00C0688E" w:rsidRPr="0042340C">
              <w:rPr>
                <w:rStyle w:val="Hyperlink"/>
                <w:rFonts w:ascii="Times New Roman" w:hAnsi="Times New Roman" w:cs="Times New Roman"/>
                <w:noProof/>
              </w:rPr>
              <w:t>Steuerung:</w:t>
            </w:r>
            <w:r w:rsidR="00C0688E">
              <w:rPr>
                <w:noProof/>
                <w:webHidden/>
              </w:rPr>
              <w:tab/>
            </w:r>
            <w:r w:rsidR="00C0688E">
              <w:rPr>
                <w:noProof/>
                <w:webHidden/>
              </w:rPr>
              <w:fldChar w:fldCharType="begin"/>
            </w:r>
            <w:r w:rsidR="00C0688E">
              <w:rPr>
                <w:noProof/>
                <w:webHidden/>
              </w:rPr>
              <w:instrText xml:space="preserve"> PAGEREF _Toc13711400 \h </w:instrText>
            </w:r>
            <w:r w:rsidR="00C0688E">
              <w:rPr>
                <w:noProof/>
                <w:webHidden/>
              </w:rPr>
            </w:r>
            <w:r w:rsidR="00C0688E">
              <w:rPr>
                <w:noProof/>
                <w:webHidden/>
              </w:rPr>
              <w:fldChar w:fldCharType="separate"/>
            </w:r>
            <w:r w:rsidR="00C0688E">
              <w:rPr>
                <w:noProof/>
                <w:webHidden/>
              </w:rPr>
              <w:t>16</w:t>
            </w:r>
            <w:r w:rsidR="00C0688E">
              <w:rPr>
                <w:noProof/>
                <w:webHidden/>
              </w:rPr>
              <w:fldChar w:fldCharType="end"/>
            </w:r>
          </w:hyperlink>
        </w:p>
        <w:p w14:paraId="27D66F6D" w14:textId="19C5339E" w:rsidR="00C0688E" w:rsidRDefault="0022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11401" w:history="1">
            <w:r w:rsidR="00C0688E" w:rsidRPr="0042340C">
              <w:rPr>
                <w:rStyle w:val="Hyperlink"/>
                <w:rFonts w:ascii="Times New Roman" w:hAnsi="Times New Roman" w:cs="Times New Roman"/>
                <w:noProof/>
              </w:rPr>
              <w:t>5)</w:t>
            </w:r>
            <w:r w:rsidR="00C0688E">
              <w:rPr>
                <w:rFonts w:eastAsiaTheme="minorEastAsia"/>
                <w:noProof/>
                <w:lang w:eastAsia="de-DE"/>
              </w:rPr>
              <w:tab/>
            </w:r>
            <w:r w:rsidR="00C0688E" w:rsidRPr="0042340C">
              <w:rPr>
                <w:rStyle w:val="Hyperlink"/>
                <w:rFonts w:ascii="Times New Roman" w:hAnsi="Times New Roman" w:cs="Times New Roman"/>
                <w:noProof/>
              </w:rPr>
              <w:t>Erweiterungsmöglichkeiten:</w:t>
            </w:r>
            <w:r w:rsidR="00C0688E">
              <w:rPr>
                <w:noProof/>
                <w:webHidden/>
              </w:rPr>
              <w:tab/>
            </w:r>
            <w:r w:rsidR="00C0688E">
              <w:rPr>
                <w:noProof/>
                <w:webHidden/>
              </w:rPr>
              <w:fldChar w:fldCharType="begin"/>
            </w:r>
            <w:r w:rsidR="00C0688E">
              <w:rPr>
                <w:noProof/>
                <w:webHidden/>
              </w:rPr>
              <w:instrText xml:space="preserve"> PAGEREF _Toc13711401 \h </w:instrText>
            </w:r>
            <w:r w:rsidR="00C0688E">
              <w:rPr>
                <w:noProof/>
                <w:webHidden/>
              </w:rPr>
            </w:r>
            <w:r w:rsidR="00C0688E">
              <w:rPr>
                <w:noProof/>
                <w:webHidden/>
              </w:rPr>
              <w:fldChar w:fldCharType="separate"/>
            </w:r>
            <w:r w:rsidR="00C0688E">
              <w:rPr>
                <w:noProof/>
                <w:webHidden/>
              </w:rPr>
              <w:t>17</w:t>
            </w:r>
            <w:r w:rsidR="00C0688E">
              <w:rPr>
                <w:noProof/>
                <w:webHidden/>
              </w:rPr>
              <w:fldChar w:fldCharType="end"/>
            </w:r>
          </w:hyperlink>
        </w:p>
        <w:p w14:paraId="687D704D" w14:textId="24E3D5FD" w:rsidR="00C0688E" w:rsidRDefault="00225B9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11402" w:history="1">
            <w:r w:rsidR="00C0688E" w:rsidRPr="0042340C">
              <w:rPr>
                <w:rStyle w:val="Hyperlink"/>
                <w:rFonts w:ascii="Times New Roman" w:hAnsi="Times New Roman" w:cs="Times New Roman"/>
                <w:b/>
                <w:noProof/>
              </w:rPr>
              <w:t>3)</w:t>
            </w:r>
            <w:r w:rsidR="00C0688E">
              <w:rPr>
                <w:rFonts w:eastAsiaTheme="minorEastAsia"/>
                <w:noProof/>
                <w:lang w:eastAsia="de-DE"/>
              </w:rPr>
              <w:tab/>
            </w:r>
            <w:r w:rsidR="00C0688E" w:rsidRPr="0042340C">
              <w:rPr>
                <w:rStyle w:val="Hyperlink"/>
                <w:rFonts w:ascii="Times New Roman" w:hAnsi="Times New Roman" w:cs="Times New Roman"/>
                <w:b/>
                <w:noProof/>
              </w:rPr>
              <w:t>Glossar:</w:t>
            </w:r>
            <w:r w:rsidR="00C0688E">
              <w:rPr>
                <w:noProof/>
                <w:webHidden/>
              </w:rPr>
              <w:tab/>
            </w:r>
            <w:r w:rsidR="00C0688E">
              <w:rPr>
                <w:noProof/>
                <w:webHidden/>
              </w:rPr>
              <w:fldChar w:fldCharType="begin"/>
            </w:r>
            <w:r w:rsidR="00C0688E">
              <w:rPr>
                <w:noProof/>
                <w:webHidden/>
              </w:rPr>
              <w:instrText xml:space="preserve"> PAGEREF _Toc13711402 \h </w:instrText>
            </w:r>
            <w:r w:rsidR="00C0688E">
              <w:rPr>
                <w:noProof/>
                <w:webHidden/>
              </w:rPr>
            </w:r>
            <w:r w:rsidR="00C0688E">
              <w:rPr>
                <w:noProof/>
                <w:webHidden/>
              </w:rPr>
              <w:fldChar w:fldCharType="separate"/>
            </w:r>
            <w:r w:rsidR="00C0688E">
              <w:rPr>
                <w:noProof/>
                <w:webHidden/>
              </w:rPr>
              <w:t>18</w:t>
            </w:r>
            <w:r w:rsidR="00C0688E">
              <w:rPr>
                <w:noProof/>
                <w:webHidden/>
              </w:rPr>
              <w:fldChar w:fldCharType="end"/>
            </w:r>
          </w:hyperlink>
        </w:p>
        <w:p w14:paraId="2F4A33A8" w14:textId="3DFC6A8F" w:rsidR="00C0688E" w:rsidRDefault="00225B9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11403" w:history="1">
            <w:r w:rsidR="00C0688E" w:rsidRPr="0042340C">
              <w:rPr>
                <w:rStyle w:val="Hyperlink"/>
                <w:rFonts w:ascii="Times New Roman" w:hAnsi="Times New Roman" w:cs="Times New Roman"/>
                <w:b/>
                <w:noProof/>
              </w:rPr>
              <w:t>4)</w:t>
            </w:r>
            <w:r w:rsidR="00C0688E">
              <w:rPr>
                <w:rFonts w:eastAsiaTheme="minorEastAsia"/>
                <w:noProof/>
                <w:lang w:eastAsia="de-DE"/>
              </w:rPr>
              <w:tab/>
            </w:r>
            <w:r w:rsidR="00C0688E" w:rsidRPr="0042340C">
              <w:rPr>
                <w:rStyle w:val="Hyperlink"/>
                <w:rFonts w:ascii="Times New Roman" w:hAnsi="Times New Roman" w:cs="Times New Roman"/>
                <w:b/>
                <w:noProof/>
              </w:rPr>
              <w:t>Code:</w:t>
            </w:r>
            <w:r w:rsidR="00C0688E">
              <w:rPr>
                <w:noProof/>
                <w:webHidden/>
              </w:rPr>
              <w:tab/>
            </w:r>
            <w:r w:rsidR="00C0688E">
              <w:rPr>
                <w:noProof/>
                <w:webHidden/>
              </w:rPr>
              <w:fldChar w:fldCharType="begin"/>
            </w:r>
            <w:r w:rsidR="00C0688E">
              <w:rPr>
                <w:noProof/>
                <w:webHidden/>
              </w:rPr>
              <w:instrText xml:space="preserve"> PAGEREF _Toc13711403 \h </w:instrText>
            </w:r>
            <w:r w:rsidR="00C0688E">
              <w:rPr>
                <w:noProof/>
                <w:webHidden/>
              </w:rPr>
            </w:r>
            <w:r w:rsidR="00C0688E">
              <w:rPr>
                <w:noProof/>
                <w:webHidden/>
              </w:rPr>
              <w:fldChar w:fldCharType="separate"/>
            </w:r>
            <w:r w:rsidR="00C0688E">
              <w:rPr>
                <w:noProof/>
                <w:webHidden/>
              </w:rPr>
              <w:t>18</w:t>
            </w:r>
            <w:r w:rsidR="00C0688E">
              <w:rPr>
                <w:noProof/>
                <w:webHidden/>
              </w:rPr>
              <w:fldChar w:fldCharType="end"/>
            </w:r>
          </w:hyperlink>
        </w:p>
        <w:p w14:paraId="4CAC8D45" w14:textId="177793EC" w:rsidR="00C0688E" w:rsidRDefault="00225B9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11404" w:history="1">
            <w:r w:rsidR="00C0688E" w:rsidRPr="0042340C">
              <w:rPr>
                <w:rStyle w:val="Hyperlink"/>
                <w:rFonts w:ascii="Times New Roman" w:hAnsi="Times New Roman" w:cs="Times New Roman"/>
                <w:b/>
                <w:noProof/>
              </w:rPr>
              <w:t>Eigene-Meinung</w:t>
            </w:r>
            <w:r w:rsidR="00C0688E">
              <w:rPr>
                <w:noProof/>
                <w:webHidden/>
              </w:rPr>
              <w:tab/>
            </w:r>
            <w:r w:rsidR="00C0688E">
              <w:rPr>
                <w:noProof/>
                <w:webHidden/>
              </w:rPr>
              <w:fldChar w:fldCharType="begin"/>
            </w:r>
            <w:r w:rsidR="00C0688E">
              <w:rPr>
                <w:noProof/>
                <w:webHidden/>
              </w:rPr>
              <w:instrText xml:space="preserve"> PAGEREF _Toc13711404 \h </w:instrText>
            </w:r>
            <w:r w:rsidR="00C0688E">
              <w:rPr>
                <w:noProof/>
                <w:webHidden/>
              </w:rPr>
            </w:r>
            <w:r w:rsidR="00C0688E">
              <w:rPr>
                <w:noProof/>
                <w:webHidden/>
              </w:rPr>
              <w:fldChar w:fldCharType="separate"/>
            </w:r>
            <w:r w:rsidR="00C0688E">
              <w:rPr>
                <w:noProof/>
                <w:webHidden/>
              </w:rPr>
              <w:t>19</w:t>
            </w:r>
            <w:r w:rsidR="00C0688E">
              <w:rPr>
                <w:noProof/>
                <w:webHidden/>
              </w:rPr>
              <w:fldChar w:fldCharType="end"/>
            </w:r>
          </w:hyperlink>
        </w:p>
        <w:p w14:paraId="12B476B9" w14:textId="025DA73C" w:rsidR="00C0688E" w:rsidRDefault="00225B9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11405" w:history="1">
            <w:r w:rsidR="00C0688E" w:rsidRPr="0042340C">
              <w:rPr>
                <w:rStyle w:val="Hyperlink"/>
                <w:rFonts w:ascii="Times New Roman" w:hAnsi="Times New Roman" w:cs="Times New Roman"/>
                <w:b/>
                <w:noProof/>
              </w:rPr>
              <w:t>Projekt-Bewertung</w:t>
            </w:r>
            <w:r w:rsidR="00C0688E">
              <w:rPr>
                <w:noProof/>
                <w:webHidden/>
              </w:rPr>
              <w:tab/>
            </w:r>
            <w:r w:rsidR="00C0688E">
              <w:rPr>
                <w:noProof/>
                <w:webHidden/>
              </w:rPr>
              <w:fldChar w:fldCharType="begin"/>
            </w:r>
            <w:r w:rsidR="00C0688E">
              <w:rPr>
                <w:noProof/>
                <w:webHidden/>
              </w:rPr>
              <w:instrText xml:space="preserve"> PAGEREF _Toc13711405 \h </w:instrText>
            </w:r>
            <w:r w:rsidR="00C0688E">
              <w:rPr>
                <w:noProof/>
                <w:webHidden/>
              </w:rPr>
            </w:r>
            <w:r w:rsidR="00C0688E">
              <w:rPr>
                <w:noProof/>
                <w:webHidden/>
              </w:rPr>
              <w:fldChar w:fldCharType="separate"/>
            </w:r>
            <w:r w:rsidR="00C0688E">
              <w:rPr>
                <w:noProof/>
                <w:webHidden/>
              </w:rPr>
              <w:t>20</w:t>
            </w:r>
            <w:r w:rsidR="00C0688E">
              <w:rPr>
                <w:noProof/>
                <w:webHidden/>
              </w:rPr>
              <w:fldChar w:fldCharType="end"/>
            </w:r>
          </w:hyperlink>
        </w:p>
        <w:p w14:paraId="70965C8D" w14:textId="471F47DC" w:rsidR="008E5E5C" w:rsidRDefault="008E5E5C" w:rsidP="008E5E5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369899A" w14:textId="77777777" w:rsidR="008E5E5C" w:rsidRDefault="008E5E5C" w:rsidP="008E5E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2D0C6DE" w14:textId="77777777" w:rsidR="008E5E5C" w:rsidRDefault="008E5E5C" w:rsidP="008E5E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69F808" w14:textId="77777777" w:rsidR="008E5E5C" w:rsidRDefault="008E5E5C" w:rsidP="008E5E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25D2C63" w14:textId="77777777" w:rsidR="008E5E5C" w:rsidRDefault="008E5E5C" w:rsidP="008E5E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B7CB7F0" w14:textId="77777777" w:rsidR="008E5E5C" w:rsidRDefault="008E5E5C" w:rsidP="008E5E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AA97AA1" w14:textId="77777777" w:rsidR="008E5E5C" w:rsidRDefault="008E5E5C" w:rsidP="008E5E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2D269D9" w14:textId="77777777" w:rsidR="008E5E5C" w:rsidRDefault="008E5E5C" w:rsidP="008E5E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D33914E" w14:textId="77777777" w:rsidR="008E5E5C" w:rsidRDefault="008E5E5C" w:rsidP="008E5E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5A579E" w14:textId="77777777" w:rsidR="008E5E5C" w:rsidRDefault="008E5E5C" w:rsidP="008E5E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0AE14E6" w14:textId="187B791C" w:rsidR="005521A9" w:rsidRDefault="005521A9" w:rsidP="005521A9">
      <w:pPr>
        <w:rPr>
          <w:rFonts w:ascii="Times New Roman" w:hAnsi="Times New Roman" w:cs="Times New Roman"/>
          <w:b/>
          <w:sz w:val="40"/>
          <w:szCs w:val="40"/>
        </w:rPr>
      </w:pPr>
    </w:p>
    <w:p w14:paraId="253F6ED2" w14:textId="77777777" w:rsidR="00B01339" w:rsidRDefault="00B01339" w:rsidP="00B01339">
      <w:pPr>
        <w:rPr>
          <w:rFonts w:ascii="Times New Roman" w:hAnsi="Times New Roman" w:cs="Times New Roman"/>
          <w:b/>
          <w:sz w:val="40"/>
          <w:szCs w:val="40"/>
        </w:rPr>
      </w:pPr>
    </w:p>
    <w:p w14:paraId="5877442A" w14:textId="3B76ECDD" w:rsidR="00454233" w:rsidRPr="008E5E5C" w:rsidRDefault="00454233" w:rsidP="005521A9">
      <w:pPr>
        <w:jc w:val="center"/>
      </w:pPr>
      <w:r w:rsidRPr="004B79C2">
        <w:rPr>
          <w:rFonts w:ascii="Times New Roman" w:hAnsi="Times New Roman" w:cs="Times New Roman"/>
          <w:b/>
          <w:sz w:val="40"/>
          <w:szCs w:val="40"/>
        </w:rPr>
        <w:lastRenderedPageBreak/>
        <w:t>Projekt-Journal</w:t>
      </w:r>
    </w:p>
    <w:p w14:paraId="727EE888" w14:textId="1EE66A88" w:rsidR="00AD4B40" w:rsidRDefault="00AD4B40" w:rsidP="00AD4B40">
      <w:r>
        <w:t>Name des Teams:</w:t>
      </w:r>
      <w:r w:rsidR="00C86A0A">
        <w:t xml:space="preserve"> Freestyle Programmers</w:t>
      </w:r>
    </w:p>
    <w:p w14:paraId="09AB8B1E" w14:textId="57ACF223" w:rsidR="00B315D4" w:rsidRDefault="00AD4B40">
      <w:r>
        <w:t xml:space="preserve">Team-Mitglieder: </w:t>
      </w:r>
      <w:r w:rsidR="00274F17">
        <w:t>Borca Michael, Istvanfi Peter</w:t>
      </w:r>
    </w:p>
    <w:p w14:paraId="1504ABFB" w14:textId="661A5AED" w:rsidR="00AD4B40" w:rsidRDefault="00AD4B40">
      <w:r>
        <w:t>Auftrag:</w:t>
      </w:r>
      <w:r w:rsidR="003C06EE">
        <w:t xml:space="preserve"> Roboter mit Servomotoren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220"/>
        <w:gridCol w:w="1497"/>
        <w:gridCol w:w="4161"/>
        <w:gridCol w:w="3040"/>
      </w:tblGrid>
      <w:tr w:rsidR="002467D3" w14:paraId="45BA51E5" w14:textId="77777777" w:rsidTr="005521A9">
        <w:tc>
          <w:tcPr>
            <w:tcW w:w="1220" w:type="dxa"/>
            <w:shd w:val="clear" w:color="auto" w:fill="D9D9D9" w:themeFill="background1" w:themeFillShade="D9"/>
          </w:tcPr>
          <w:p w14:paraId="6F468ADB" w14:textId="77777777" w:rsidR="00AD4B40" w:rsidRDefault="00AD4B40">
            <w:r>
              <w:t>Datum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0049E920" w14:textId="77777777" w:rsidR="00AD4B40" w:rsidRDefault="00AD4B40">
            <w:r>
              <w:t>Wer?</w:t>
            </w:r>
          </w:p>
        </w:tc>
        <w:tc>
          <w:tcPr>
            <w:tcW w:w="4161" w:type="dxa"/>
            <w:shd w:val="clear" w:color="auto" w:fill="D9D9D9" w:themeFill="background1" w:themeFillShade="D9"/>
          </w:tcPr>
          <w:p w14:paraId="2E8123F4" w14:textId="77777777" w:rsidR="00AD4B40" w:rsidRDefault="00AD4B40">
            <w:r>
              <w:t>Was habe ich gemacht?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2B4D0B61" w14:textId="77777777" w:rsidR="00AD4B40" w:rsidRDefault="00AD4B40" w:rsidP="00AD4B40">
            <w:r>
              <w:t>Was werde ich als nächstes tun?</w:t>
            </w:r>
          </w:p>
        </w:tc>
      </w:tr>
      <w:tr w:rsidR="002467D3" w14:paraId="723EFDBA" w14:textId="77777777" w:rsidTr="005521A9">
        <w:tc>
          <w:tcPr>
            <w:tcW w:w="1220" w:type="dxa"/>
          </w:tcPr>
          <w:p w14:paraId="17E486E0" w14:textId="77777777" w:rsidR="00AD4B40" w:rsidRDefault="002467D3">
            <w:r>
              <w:t>23.05.2019</w:t>
            </w:r>
          </w:p>
        </w:tc>
        <w:tc>
          <w:tcPr>
            <w:tcW w:w="1497" w:type="dxa"/>
          </w:tcPr>
          <w:p w14:paraId="3516FA32" w14:textId="77777777" w:rsidR="00AD4B40" w:rsidRDefault="002467D3">
            <w:r>
              <w:t>B I</w:t>
            </w:r>
          </w:p>
        </w:tc>
        <w:tc>
          <w:tcPr>
            <w:tcW w:w="4161" w:type="dxa"/>
          </w:tcPr>
          <w:p w14:paraId="4D891A31" w14:textId="77777777" w:rsidR="00AD4B40" w:rsidRDefault="002467D3">
            <w:r>
              <w:t>Projektplannung+Besprechung</w:t>
            </w:r>
          </w:p>
        </w:tc>
        <w:tc>
          <w:tcPr>
            <w:tcW w:w="3040" w:type="dxa"/>
          </w:tcPr>
          <w:p w14:paraId="1FBEB553" w14:textId="77777777" w:rsidR="00AD4B40" w:rsidRDefault="002467D3" w:rsidP="00AD4B40">
            <w:r>
              <w:t>Recherche</w:t>
            </w:r>
          </w:p>
        </w:tc>
      </w:tr>
      <w:tr w:rsidR="002467D3" w14:paraId="475101AE" w14:textId="77777777" w:rsidTr="005521A9">
        <w:tc>
          <w:tcPr>
            <w:tcW w:w="1220" w:type="dxa"/>
          </w:tcPr>
          <w:p w14:paraId="7598BAD5" w14:textId="77777777" w:rsidR="00454233" w:rsidRDefault="002467D3">
            <w:r>
              <w:t>24.05.2019</w:t>
            </w:r>
          </w:p>
        </w:tc>
        <w:tc>
          <w:tcPr>
            <w:tcW w:w="1497" w:type="dxa"/>
          </w:tcPr>
          <w:p w14:paraId="7F447DBA" w14:textId="77777777" w:rsidR="00454233" w:rsidRDefault="002467D3">
            <w:r>
              <w:t>B I</w:t>
            </w:r>
          </w:p>
        </w:tc>
        <w:tc>
          <w:tcPr>
            <w:tcW w:w="4161" w:type="dxa"/>
          </w:tcPr>
          <w:p w14:paraId="01984E9F" w14:textId="77777777" w:rsidR="00454233" w:rsidRDefault="002467D3">
            <w:r>
              <w:t>Recherche</w:t>
            </w:r>
          </w:p>
        </w:tc>
        <w:tc>
          <w:tcPr>
            <w:tcW w:w="3040" w:type="dxa"/>
          </w:tcPr>
          <w:p w14:paraId="4B0CDB97" w14:textId="77777777" w:rsidR="00454233" w:rsidRDefault="002467D3" w:rsidP="00AD4B40">
            <w:r>
              <w:t>Modellüberlegung</w:t>
            </w:r>
          </w:p>
        </w:tc>
      </w:tr>
      <w:tr w:rsidR="002467D3" w14:paraId="62DF6742" w14:textId="77777777" w:rsidTr="005521A9">
        <w:tc>
          <w:tcPr>
            <w:tcW w:w="1220" w:type="dxa"/>
          </w:tcPr>
          <w:p w14:paraId="09BA3CA4" w14:textId="77777777" w:rsidR="00454233" w:rsidRDefault="002467D3">
            <w:r>
              <w:t>24.05.2019</w:t>
            </w:r>
          </w:p>
        </w:tc>
        <w:tc>
          <w:tcPr>
            <w:tcW w:w="1497" w:type="dxa"/>
          </w:tcPr>
          <w:p w14:paraId="48B51D8B" w14:textId="77777777" w:rsidR="00454233" w:rsidRDefault="002467D3">
            <w:r>
              <w:t>B I</w:t>
            </w:r>
          </w:p>
        </w:tc>
        <w:tc>
          <w:tcPr>
            <w:tcW w:w="4161" w:type="dxa"/>
          </w:tcPr>
          <w:p w14:paraId="673B3FA6" w14:textId="77777777" w:rsidR="00454233" w:rsidRDefault="002467D3">
            <w:r>
              <w:t>Modellüberlegung(Hund 3*Servo/Bein)</w:t>
            </w:r>
          </w:p>
        </w:tc>
        <w:tc>
          <w:tcPr>
            <w:tcW w:w="3040" w:type="dxa"/>
          </w:tcPr>
          <w:p w14:paraId="6705C18F" w14:textId="77777777" w:rsidR="00454233" w:rsidRDefault="003F702E" w:rsidP="00AD4B40">
            <w:r>
              <w:t>Softwarefunktionen</w:t>
            </w:r>
          </w:p>
        </w:tc>
      </w:tr>
      <w:tr w:rsidR="002467D3" w14:paraId="14AB3BEE" w14:textId="77777777" w:rsidTr="005521A9">
        <w:tc>
          <w:tcPr>
            <w:tcW w:w="1220" w:type="dxa"/>
          </w:tcPr>
          <w:p w14:paraId="2F8946CA" w14:textId="77777777" w:rsidR="00D96327" w:rsidRDefault="003F702E">
            <w:r>
              <w:t>24.05.2019</w:t>
            </w:r>
          </w:p>
        </w:tc>
        <w:tc>
          <w:tcPr>
            <w:tcW w:w="1497" w:type="dxa"/>
          </w:tcPr>
          <w:p w14:paraId="406D77DE" w14:textId="77777777" w:rsidR="00D96327" w:rsidRDefault="003F702E">
            <w:r>
              <w:t>I</w:t>
            </w:r>
          </w:p>
        </w:tc>
        <w:tc>
          <w:tcPr>
            <w:tcW w:w="4161" w:type="dxa"/>
          </w:tcPr>
          <w:p w14:paraId="429C5A3D" w14:textId="77777777" w:rsidR="00D96327" w:rsidRDefault="003F702E">
            <w:r>
              <w:t>Objekteverfolgung</w:t>
            </w:r>
          </w:p>
        </w:tc>
        <w:tc>
          <w:tcPr>
            <w:tcW w:w="3040" w:type="dxa"/>
          </w:tcPr>
          <w:p w14:paraId="033EA0CB" w14:textId="5967F796" w:rsidR="007E6F77" w:rsidRDefault="003F702E" w:rsidP="00AD4B40">
            <w:r>
              <w:t>Ressourcen</w:t>
            </w:r>
          </w:p>
        </w:tc>
      </w:tr>
      <w:tr w:rsidR="002467D3" w14:paraId="37020724" w14:textId="77777777" w:rsidTr="005521A9">
        <w:tc>
          <w:tcPr>
            <w:tcW w:w="1220" w:type="dxa"/>
          </w:tcPr>
          <w:p w14:paraId="0826C513" w14:textId="77777777" w:rsidR="00454233" w:rsidRDefault="003F702E" w:rsidP="002B2B29">
            <w:r>
              <w:t>24.05.2019</w:t>
            </w:r>
          </w:p>
        </w:tc>
        <w:tc>
          <w:tcPr>
            <w:tcW w:w="1497" w:type="dxa"/>
          </w:tcPr>
          <w:p w14:paraId="52632971" w14:textId="77777777" w:rsidR="00454233" w:rsidRDefault="003F702E" w:rsidP="002B2B29">
            <w:r>
              <w:t>B I</w:t>
            </w:r>
          </w:p>
        </w:tc>
        <w:tc>
          <w:tcPr>
            <w:tcW w:w="4161" w:type="dxa"/>
          </w:tcPr>
          <w:p w14:paraId="4139AF17" w14:textId="77777777" w:rsidR="00454233" w:rsidRDefault="003F702E" w:rsidP="002B2B29">
            <w:r>
              <w:t>Ressourcen (Server+Netzwerk)</w:t>
            </w:r>
          </w:p>
        </w:tc>
        <w:tc>
          <w:tcPr>
            <w:tcW w:w="3040" w:type="dxa"/>
          </w:tcPr>
          <w:p w14:paraId="5CFED36E" w14:textId="77777777" w:rsidR="00454233" w:rsidRDefault="003F702E" w:rsidP="002B2B29">
            <w:r>
              <w:t>Energiequelle</w:t>
            </w:r>
          </w:p>
        </w:tc>
      </w:tr>
      <w:tr w:rsidR="002467D3" w14:paraId="274F9BE1" w14:textId="77777777" w:rsidTr="005521A9">
        <w:tc>
          <w:tcPr>
            <w:tcW w:w="1220" w:type="dxa"/>
          </w:tcPr>
          <w:p w14:paraId="63D8C44C" w14:textId="77777777" w:rsidR="00454233" w:rsidRDefault="003F702E" w:rsidP="002B2B29">
            <w:r>
              <w:t>25.05.2019</w:t>
            </w:r>
          </w:p>
        </w:tc>
        <w:tc>
          <w:tcPr>
            <w:tcW w:w="1497" w:type="dxa"/>
          </w:tcPr>
          <w:p w14:paraId="0DEF77BF" w14:textId="77777777" w:rsidR="00454233" w:rsidRDefault="003F702E" w:rsidP="002B2B29">
            <w:r>
              <w:t>B</w:t>
            </w:r>
          </w:p>
        </w:tc>
        <w:tc>
          <w:tcPr>
            <w:tcW w:w="4161" w:type="dxa"/>
          </w:tcPr>
          <w:p w14:paraId="36D18F96" w14:textId="77777777" w:rsidR="00454233" w:rsidRDefault="003F702E" w:rsidP="002B2B29">
            <w:r>
              <w:t>Adafruit Powerboost+Li-Ion</w:t>
            </w:r>
          </w:p>
        </w:tc>
        <w:tc>
          <w:tcPr>
            <w:tcW w:w="3040" w:type="dxa"/>
          </w:tcPr>
          <w:p w14:paraId="207E45FC" w14:textId="77777777" w:rsidR="003F702E" w:rsidRDefault="003F702E" w:rsidP="002B2B29">
            <w:r>
              <w:t>Pi-Modell</w:t>
            </w:r>
          </w:p>
        </w:tc>
      </w:tr>
      <w:tr w:rsidR="003F702E" w14:paraId="15D08CC5" w14:textId="77777777" w:rsidTr="005521A9">
        <w:tc>
          <w:tcPr>
            <w:tcW w:w="1220" w:type="dxa"/>
          </w:tcPr>
          <w:p w14:paraId="341BDD95" w14:textId="77777777" w:rsidR="003F702E" w:rsidRDefault="003F702E" w:rsidP="002B2B29">
            <w:r>
              <w:t>25.05.2019</w:t>
            </w:r>
          </w:p>
        </w:tc>
        <w:tc>
          <w:tcPr>
            <w:tcW w:w="1497" w:type="dxa"/>
          </w:tcPr>
          <w:p w14:paraId="2C10649D" w14:textId="77777777" w:rsidR="003F702E" w:rsidRDefault="003F702E" w:rsidP="002B2B29">
            <w:r>
              <w:t>B</w:t>
            </w:r>
          </w:p>
        </w:tc>
        <w:tc>
          <w:tcPr>
            <w:tcW w:w="4161" w:type="dxa"/>
          </w:tcPr>
          <w:p w14:paraId="0BF09974" w14:textId="77777777" w:rsidR="003F702E" w:rsidRDefault="003F702E" w:rsidP="002B2B29">
            <w:r>
              <w:t>Pi-Modell Zero-W</w:t>
            </w:r>
          </w:p>
        </w:tc>
        <w:tc>
          <w:tcPr>
            <w:tcW w:w="3040" w:type="dxa"/>
          </w:tcPr>
          <w:p w14:paraId="283BB662" w14:textId="77777777" w:rsidR="003F702E" w:rsidRDefault="003F702E" w:rsidP="002B2B29">
            <w:r>
              <w:t>-||-</w:t>
            </w:r>
          </w:p>
        </w:tc>
      </w:tr>
      <w:tr w:rsidR="007E6F77" w14:paraId="309907A9" w14:textId="77777777" w:rsidTr="005521A9">
        <w:tc>
          <w:tcPr>
            <w:tcW w:w="1220" w:type="dxa"/>
          </w:tcPr>
          <w:p w14:paraId="1466B867" w14:textId="553B8CF0" w:rsidR="007E6F77" w:rsidRDefault="007E6F77" w:rsidP="002B2B29">
            <w:r>
              <w:t>25.05.2019</w:t>
            </w:r>
          </w:p>
        </w:tc>
        <w:tc>
          <w:tcPr>
            <w:tcW w:w="1497" w:type="dxa"/>
          </w:tcPr>
          <w:p w14:paraId="43BCFFEA" w14:textId="689AA96E" w:rsidR="007E6F77" w:rsidRDefault="007E6F77" w:rsidP="002B2B29">
            <w:r>
              <w:t>I</w:t>
            </w:r>
          </w:p>
        </w:tc>
        <w:tc>
          <w:tcPr>
            <w:tcW w:w="4161" w:type="dxa"/>
          </w:tcPr>
          <w:p w14:paraId="44B28C33" w14:textId="19C1584D" w:rsidR="007E6F77" w:rsidRDefault="007E6F77" w:rsidP="002B2B29">
            <w:r>
              <w:t>Reschersche über Objecttracking</w:t>
            </w:r>
          </w:p>
        </w:tc>
        <w:tc>
          <w:tcPr>
            <w:tcW w:w="3040" w:type="dxa"/>
          </w:tcPr>
          <w:p w14:paraId="10B9525A" w14:textId="29654C87" w:rsidR="007E6F77" w:rsidRDefault="007E6F77" w:rsidP="002B2B29">
            <w:r>
              <w:t>Exemplarprojekte kompilieren</w:t>
            </w:r>
          </w:p>
        </w:tc>
      </w:tr>
      <w:tr w:rsidR="002467D3" w14:paraId="0A5D53D2" w14:textId="77777777" w:rsidTr="005521A9">
        <w:tc>
          <w:tcPr>
            <w:tcW w:w="1220" w:type="dxa"/>
          </w:tcPr>
          <w:p w14:paraId="7CB519C2" w14:textId="77777777" w:rsidR="00454233" w:rsidRDefault="003F702E" w:rsidP="002B2B29">
            <w:r>
              <w:t>26.05.2019</w:t>
            </w:r>
          </w:p>
        </w:tc>
        <w:tc>
          <w:tcPr>
            <w:tcW w:w="1497" w:type="dxa"/>
          </w:tcPr>
          <w:p w14:paraId="4AAA3085" w14:textId="77777777" w:rsidR="00454233" w:rsidRDefault="003F702E" w:rsidP="002B2B29">
            <w:r>
              <w:t>I</w:t>
            </w:r>
          </w:p>
        </w:tc>
        <w:tc>
          <w:tcPr>
            <w:tcW w:w="4161" w:type="dxa"/>
          </w:tcPr>
          <w:p w14:paraId="5B45D17D" w14:textId="77777777" w:rsidR="00454233" w:rsidRDefault="003F702E" w:rsidP="002B2B29">
            <w:r>
              <w:t>Pi-Modell 3 B+</w:t>
            </w:r>
          </w:p>
          <w:p w14:paraId="7E1440B2" w14:textId="79EF0672" w:rsidR="007E6F77" w:rsidRDefault="007E6F77" w:rsidP="002B2B29">
            <w:r>
              <w:t>Versuch um kompilieren</w:t>
            </w:r>
          </w:p>
        </w:tc>
        <w:tc>
          <w:tcPr>
            <w:tcW w:w="3040" w:type="dxa"/>
          </w:tcPr>
          <w:p w14:paraId="19FF1983" w14:textId="77777777" w:rsidR="007E6F77" w:rsidRDefault="007E52B1" w:rsidP="002B2B29">
            <w:r>
              <w:t>Bestellung</w:t>
            </w:r>
          </w:p>
          <w:p w14:paraId="6A02D975" w14:textId="375940D6" w:rsidR="007E6F77" w:rsidRDefault="007E6F77" w:rsidP="002B2B29">
            <w:r>
              <w:t>Fehlgeschlagen auf Windows, Neuversuch auf Linux</w:t>
            </w:r>
          </w:p>
        </w:tc>
      </w:tr>
      <w:tr w:rsidR="007E6F77" w14:paraId="3A8E00E9" w14:textId="77777777" w:rsidTr="005521A9">
        <w:tc>
          <w:tcPr>
            <w:tcW w:w="1220" w:type="dxa"/>
          </w:tcPr>
          <w:p w14:paraId="4B0817CC" w14:textId="717A60F9" w:rsidR="007E6F77" w:rsidRDefault="007E6F77" w:rsidP="002B2B29">
            <w:r>
              <w:t>27.05.2019</w:t>
            </w:r>
          </w:p>
        </w:tc>
        <w:tc>
          <w:tcPr>
            <w:tcW w:w="1497" w:type="dxa"/>
          </w:tcPr>
          <w:p w14:paraId="1085D0C4" w14:textId="7EE73527" w:rsidR="007E6F77" w:rsidRDefault="007E6F77" w:rsidP="002B2B29">
            <w:r>
              <w:t>I</w:t>
            </w:r>
          </w:p>
        </w:tc>
        <w:tc>
          <w:tcPr>
            <w:tcW w:w="4161" w:type="dxa"/>
          </w:tcPr>
          <w:p w14:paraId="78A6B901" w14:textId="512DFD55" w:rsidR="007E6F77" w:rsidRDefault="007E6F77" w:rsidP="002B2B29">
            <w:r>
              <w:t>Neuversuch ging im VM nicht</w:t>
            </w:r>
          </w:p>
        </w:tc>
        <w:tc>
          <w:tcPr>
            <w:tcW w:w="3040" w:type="dxa"/>
          </w:tcPr>
          <w:p w14:paraId="2F145858" w14:textId="7662D422" w:rsidR="007E6F77" w:rsidRDefault="007E6F77" w:rsidP="002B2B29">
            <w:r>
              <w:t>Suche nach mehr Exemplaren</w:t>
            </w:r>
          </w:p>
        </w:tc>
      </w:tr>
      <w:tr w:rsidR="007E6F77" w14:paraId="7CD0572D" w14:textId="77777777" w:rsidTr="005521A9">
        <w:tc>
          <w:tcPr>
            <w:tcW w:w="1220" w:type="dxa"/>
          </w:tcPr>
          <w:p w14:paraId="2C5CD3C3" w14:textId="255A96DB" w:rsidR="007E6F77" w:rsidRDefault="007E6F77" w:rsidP="002B2B29">
            <w:r>
              <w:t>28.05.2019</w:t>
            </w:r>
          </w:p>
        </w:tc>
        <w:tc>
          <w:tcPr>
            <w:tcW w:w="1497" w:type="dxa"/>
          </w:tcPr>
          <w:p w14:paraId="0034ACA5" w14:textId="1F5A0BF4" w:rsidR="007E6F77" w:rsidRDefault="007E6F77" w:rsidP="002B2B29">
            <w:r>
              <w:t>I</w:t>
            </w:r>
          </w:p>
        </w:tc>
        <w:tc>
          <w:tcPr>
            <w:tcW w:w="4161" w:type="dxa"/>
          </w:tcPr>
          <w:p w14:paraId="7FCFF062" w14:textId="3CE3C83B" w:rsidR="007E6F77" w:rsidRDefault="007E6F77" w:rsidP="002B2B29">
            <w:r>
              <w:t>Anfang der Objecttracking mit OpenCV</w:t>
            </w:r>
          </w:p>
        </w:tc>
        <w:tc>
          <w:tcPr>
            <w:tcW w:w="3040" w:type="dxa"/>
          </w:tcPr>
          <w:p w14:paraId="6745D384" w14:textId="1DD628B4" w:rsidR="007E6F77" w:rsidRDefault="007E6F77" w:rsidP="002B2B29">
            <w:r>
              <w:t>Beschäftigung mit der Raspi</w:t>
            </w:r>
          </w:p>
        </w:tc>
      </w:tr>
      <w:tr w:rsidR="007E6F77" w14:paraId="62A8165B" w14:textId="77777777" w:rsidTr="005521A9">
        <w:tc>
          <w:tcPr>
            <w:tcW w:w="1220" w:type="dxa"/>
          </w:tcPr>
          <w:p w14:paraId="5991CB2C" w14:textId="3ACD5D71" w:rsidR="007E6F77" w:rsidRDefault="007E6F77" w:rsidP="002B2B29">
            <w:r>
              <w:t>29.05.2019</w:t>
            </w:r>
          </w:p>
        </w:tc>
        <w:tc>
          <w:tcPr>
            <w:tcW w:w="1497" w:type="dxa"/>
          </w:tcPr>
          <w:p w14:paraId="492C420F" w14:textId="738680CE" w:rsidR="007E6F77" w:rsidRDefault="007E6F77" w:rsidP="002B2B29">
            <w:r>
              <w:t>I</w:t>
            </w:r>
          </w:p>
        </w:tc>
        <w:tc>
          <w:tcPr>
            <w:tcW w:w="4161" w:type="dxa"/>
          </w:tcPr>
          <w:p w14:paraId="41EF0294" w14:textId="2CF866AB" w:rsidR="007E6F77" w:rsidRDefault="007E6F77" w:rsidP="002B2B29">
            <w:r>
              <w:t>Synergy auf Windows kompilieren</w:t>
            </w:r>
          </w:p>
        </w:tc>
        <w:tc>
          <w:tcPr>
            <w:tcW w:w="3040" w:type="dxa"/>
          </w:tcPr>
          <w:p w14:paraId="0942CC66" w14:textId="26C4DD11" w:rsidR="007E6F77" w:rsidRDefault="007E6F77" w:rsidP="002B2B29">
            <w:r>
              <w:t>Synergy kompilieren auf Raspi</w:t>
            </w:r>
          </w:p>
        </w:tc>
      </w:tr>
      <w:tr w:rsidR="007E6F77" w14:paraId="686E3715" w14:textId="77777777" w:rsidTr="00756957">
        <w:trPr>
          <w:trHeight w:val="1352"/>
        </w:trPr>
        <w:tc>
          <w:tcPr>
            <w:tcW w:w="1220" w:type="dxa"/>
          </w:tcPr>
          <w:p w14:paraId="5E1F14C4" w14:textId="4D14F3D8" w:rsidR="007E6F77" w:rsidRDefault="007E6F77" w:rsidP="002B2B29">
            <w:r>
              <w:t>30.05.2019</w:t>
            </w:r>
          </w:p>
        </w:tc>
        <w:tc>
          <w:tcPr>
            <w:tcW w:w="1497" w:type="dxa"/>
          </w:tcPr>
          <w:p w14:paraId="696C89B4" w14:textId="37DB896D" w:rsidR="007E6F77" w:rsidRDefault="007E6F77" w:rsidP="002B2B29">
            <w:r>
              <w:t>I</w:t>
            </w:r>
          </w:p>
        </w:tc>
        <w:tc>
          <w:tcPr>
            <w:tcW w:w="4161" w:type="dxa"/>
          </w:tcPr>
          <w:p w14:paraId="64D9BFE5" w14:textId="77777777" w:rsidR="007E6F77" w:rsidRDefault="007E6F77" w:rsidP="002B2B29">
            <w:r>
              <w:t>Synergy kompilieren</w:t>
            </w:r>
          </w:p>
          <w:p w14:paraId="51E87613" w14:textId="77777777" w:rsidR="007E6F77" w:rsidRDefault="007E6F77" w:rsidP="002B2B29">
            <w:r>
              <w:t>Weitere Reschersche über Objecterkennung, -tracking und CV</w:t>
            </w:r>
          </w:p>
          <w:p w14:paraId="03EBAAD1" w14:textId="031F2C9C" w:rsidR="007E6F77" w:rsidRDefault="007E6F77" w:rsidP="002B2B29">
            <w:r>
              <w:t>Erste versuch mit Websockets</w:t>
            </w:r>
          </w:p>
        </w:tc>
        <w:tc>
          <w:tcPr>
            <w:tcW w:w="3040" w:type="dxa"/>
          </w:tcPr>
          <w:p w14:paraId="64ED9694" w14:textId="77777777" w:rsidR="007E6F77" w:rsidRDefault="007E6F77" w:rsidP="007E6F77">
            <w:r>
              <w:t>Verschiedene Objecttracking Algorithmen ausprobieren und sehen welche ist schnell und präzis</w:t>
            </w:r>
          </w:p>
          <w:p w14:paraId="0304C109" w14:textId="09B689CE" w:rsidR="007E6F77" w:rsidRDefault="007E6F77" w:rsidP="007E6F77">
            <w:r>
              <w:t>Ideen über eigene Objecterkennungsmodell erstellen mit Tensorflow</w:t>
            </w:r>
          </w:p>
        </w:tc>
      </w:tr>
      <w:tr w:rsidR="007E6F77" w14:paraId="13774356" w14:textId="77777777" w:rsidTr="005521A9">
        <w:tc>
          <w:tcPr>
            <w:tcW w:w="1220" w:type="dxa"/>
          </w:tcPr>
          <w:p w14:paraId="05178B8F" w14:textId="2C2FF872" w:rsidR="007E6F77" w:rsidRDefault="007E6F77" w:rsidP="002B2B29">
            <w:r>
              <w:t>31.05</w:t>
            </w:r>
            <w:r w:rsidR="00781595">
              <w:t>.2019</w:t>
            </w:r>
          </w:p>
        </w:tc>
        <w:tc>
          <w:tcPr>
            <w:tcW w:w="1497" w:type="dxa"/>
          </w:tcPr>
          <w:p w14:paraId="7351AB5D" w14:textId="6303FF62" w:rsidR="007E6F77" w:rsidRDefault="007E6F77" w:rsidP="002B2B29">
            <w:r>
              <w:t>I</w:t>
            </w:r>
          </w:p>
        </w:tc>
        <w:tc>
          <w:tcPr>
            <w:tcW w:w="4161" w:type="dxa"/>
          </w:tcPr>
          <w:p w14:paraId="1F27F464" w14:textId="33AE72E7" w:rsidR="007E6F77" w:rsidRDefault="007E6F77" w:rsidP="002B2B29">
            <w:r>
              <w:t>Artikels über Modelltraining gelesen</w:t>
            </w:r>
          </w:p>
        </w:tc>
        <w:tc>
          <w:tcPr>
            <w:tcW w:w="3040" w:type="dxa"/>
          </w:tcPr>
          <w:p w14:paraId="5AD75F7E" w14:textId="7788926A" w:rsidR="007E6F77" w:rsidRDefault="007E6F77" w:rsidP="007E6F77">
            <w:r>
              <w:t>Software nötig für Training besorgen</w:t>
            </w:r>
          </w:p>
        </w:tc>
      </w:tr>
      <w:tr w:rsidR="007E6F77" w14:paraId="76BD9FCB" w14:textId="77777777" w:rsidTr="005521A9">
        <w:tc>
          <w:tcPr>
            <w:tcW w:w="1220" w:type="dxa"/>
          </w:tcPr>
          <w:p w14:paraId="7094495A" w14:textId="37A4CB23" w:rsidR="007E6F77" w:rsidRDefault="00781595" w:rsidP="002B2B29">
            <w:r>
              <w:t>0</w:t>
            </w:r>
            <w:r w:rsidR="007E6F77">
              <w:t>1.0</w:t>
            </w:r>
            <w:r w:rsidR="00E76036">
              <w:t>6</w:t>
            </w:r>
            <w:r>
              <w:t>.2019</w:t>
            </w:r>
          </w:p>
        </w:tc>
        <w:tc>
          <w:tcPr>
            <w:tcW w:w="1497" w:type="dxa"/>
          </w:tcPr>
          <w:p w14:paraId="03CF0234" w14:textId="2C4E4A30" w:rsidR="007E6F77" w:rsidRDefault="007E6F77" w:rsidP="002B2B29">
            <w:r>
              <w:t>I</w:t>
            </w:r>
          </w:p>
        </w:tc>
        <w:tc>
          <w:tcPr>
            <w:tcW w:w="4161" w:type="dxa"/>
          </w:tcPr>
          <w:p w14:paraId="379425C9" w14:textId="5D0D8DDF" w:rsidR="007E6F77" w:rsidRDefault="007E6F77" w:rsidP="002B2B29">
            <w:r>
              <w:t>Bilder von Bälle genommen und mit LabelImg beschriftet</w:t>
            </w:r>
          </w:p>
        </w:tc>
        <w:tc>
          <w:tcPr>
            <w:tcW w:w="3040" w:type="dxa"/>
          </w:tcPr>
          <w:p w14:paraId="497A5FE5" w14:textId="51A48348" w:rsidR="007E6F77" w:rsidRDefault="007E6F77" w:rsidP="007E6F77">
            <w:r>
              <w:t>Training mit Tensorflow anfangen (auf CPU)</w:t>
            </w:r>
          </w:p>
        </w:tc>
      </w:tr>
      <w:tr w:rsidR="00E76036" w14:paraId="1775ED44" w14:textId="77777777" w:rsidTr="005521A9">
        <w:tc>
          <w:tcPr>
            <w:tcW w:w="1220" w:type="dxa"/>
          </w:tcPr>
          <w:p w14:paraId="65FE34B2" w14:textId="6B6E0376" w:rsidR="00E76036" w:rsidRDefault="00E76036" w:rsidP="002B2B29">
            <w:r>
              <w:t>02.06.2019</w:t>
            </w:r>
          </w:p>
        </w:tc>
        <w:tc>
          <w:tcPr>
            <w:tcW w:w="1497" w:type="dxa"/>
          </w:tcPr>
          <w:p w14:paraId="6438840D" w14:textId="4F2F0103" w:rsidR="00E76036" w:rsidRDefault="00E76036" w:rsidP="002B2B29">
            <w:r>
              <w:t>I</w:t>
            </w:r>
          </w:p>
        </w:tc>
        <w:tc>
          <w:tcPr>
            <w:tcW w:w="4161" w:type="dxa"/>
          </w:tcPr>
          <w:p w14:paraId="672EDC6F" w14:textId="3E1A574C" w:rsidR="00E76036" w:rsidRDefault="00E76036" w:rsidP="002B2B29">
            <w:r>
              <w:t>Trainieren</w:t>
            </w:r>
          </w:p>
        </w:tc>
        <w:tc>
          <w:tcPr>
            <w:tcW w:w="3040" w:type="dxa"/>
          </w:tcPr>
          <w:p w14:paraId="0BCB75E1" w14:textId="77777777" w:rsidR="00E76036" w:rsidRDefault="00E76036" w:rsidP="007E6F77"/>
        </w:tc>
      </w:tr>
      <w:tr w:rsidR="00E76036" w14:paraId="1836D675" w14:textId="77777777" w:rsidTr="005521A9">
        <w:tc>
          <w:tcPr>
            <w:tcW w:w="1220" w:type="dxa"/>
          </w:tcPr>
          <w:p w14:paraId="69D5E7DF" w14:textId="70BF56FD" w:rsidR="00E76036" w:rsidRDefault="00E76036" w:rsidP="002B2B29">
            <w:r>
              <w:t>05.06.2019</w:t>
            </w:r>
          </w:p>
        </w:tc>
        <w:tc>
          <w:tcPr>
            <w:tcW w:w="1497" w:type="dxa"/>
          </w:tcPr>
          <w:p w14:paraId="4E2D3FF6" w14:textId="777920FE" w:rsidR="00E76036" w:rsidRDefault="00E76036" w:rsidP="002B2B29">
            <w:r>
              <w:t>I</w:t>
            </w:r>
          </w:p>
        </w:tc>
        <w:tc>
          <w:tcPr>
            <w:tcW w:w="4161" w:type="dxa"/>
          </w:tcPr>
          <w:p w14:paraId="38FB9410" w14:textId="322393E8" w:rsidR="00E76036" w:rsidRDefault="00E76036" w:rsidP="002B2B29">
            <w:r>
              <w:t>Versuch um Modelle mit OpenCV zu benutzen</w:t>
            </w:r>
            <w:r w:rsidR="004C447C">
              <w:t xml:space="preserve"> und evtl. NV Grafikkarte ausleihen</w:t>
            </w:r>
          </w:p>
        </w:tc>
        <w:tc>
          <w:tcPr>
            <w:tcW w:w="3040" w:type="dxa"/>
          </w:tcPr>
          <w:p w14:paraId="266BFF88" w14:textId="77777777" w:rsidR="00E76036" w:rsidRDefault="00E76036" w:rsidP="007E6F77"/>
        </w:tc>
      </w:tr>
      <w:tr w:rsidR="002467D3" w14:paraId="57E821EC" w14:textId="77777777" w:rsidTr="005521A9">
        <w:tc>
          <w:tcPr>
            <w:tcW w:w="1220" w:type="dxa"/>
          </w:tcPr>
          <w:p w14:paraId="39654B7F" w14:textId="77777777" w:rsidR="00454233" w:rsidRDefault="00681177" w:rsidP="002B2B29">
            <w:r>
              <w:t>06.06.20</w:t>
            </w:r>
            <w:r w:rsidR="003914FD">
              <w:t>19</w:t>
            </w:r>
          </w:p>
        </w:tc>
        <w:tc>
          <w:tcPr>
            <w:tcW w:w="1497" w:type="dxa"/>
          </w:tcPr>
          <w:p w14:paraId="7E0E276B" w14:textId="77777777" w:rsidR="00454233" w:rsidRDefault="003914FD" w:rsidP="002B2B29">
            <w:r>
              <w:t>B</w:t>
            </w:r>
          </w:p>
        </w:tc>
        <w:tc>
          <w:tcPr>
            <w:tcW w:w="4161" w:type="dxa"/>
          </w:tcPr>
          <w:p w14:paraId="000B1D60" w14:textId="77777777" w:rsidR="00454233" w:rsidRDefault="003914FD" w:rsidP="002B2B29">
            <w:r>
              <w:t>Bestellung Zusammensetzen</w:t>
            </w:r>
          </w:p>
        </w:tc>
        <w:tc>
          <w:tcPr>
            <w:tcW w:w="3040" w:type="dxa"/>
          </w:tcPr>
          <w:p w14:paraId="457295C3" w14:textId="77777777" w:rsidR="00454233" w:rsidRDefault="00ED3324" w:rsidP="002B2B29">
            <w:r>
              <w:t>Montage</w:t>
            </w:r>
          </w:p>
        </w:tc>
      </w:tr>
      <w:tr w:rsidR="00AD2214" w14:paraId="1FC59534" w14:textId="77777777" w:rsidTr="005521A9">
        <w:tc>
          <w:tcPr>
            <w:tcW w:w="1220" w:type="dxa"/>
          </w:tcPr>
          <w:p w14:paraId="7F6A382B" w14:textId="2DA60A37" w:rsidR="00AD2214" w:rsidRDefault="00AD2214" w:rsidP="00AD2214">
            <w:r>
              <w:t>07.06.2019</w:t>
            </w:r>
          </w:p>
        </w:tc>
        <w:tc>
          <w:tcPr>
            <w:tcW w:w="1497" w:type="dxa"/>
          </w:tcPr>
          <w:p w14:paraId="28F9B6DE" w14:textId="55E2B300" w:rsidR="00AD2214" w:rsidRDefault="00AD2214" w:rsidP="00AD2214">
            <w:r>
              <w:t>B</w:t>
            </w:r>
          </w:p>
        </w:tc>
        <w:tc>
          <w:tcPr>
            <w:tcW w:w="4161" w:type="dxa"/>
          </w:tcPr>
          <w:p w14:paraId="0EE93632" w14:textId="73A75FC6" w:rsidR="00AD2214" w:rsidRDefault="00AD2214" w:rsidP="00AD2214">
            <w:r>
              <w:t>Kalkulation 300€ bis auf 150 bis auf den kit preiseliste</w:t>
            </w:r>
          </w:p>
        </w:tc>
        <w:tc>
          <w:tcPr>
            <w:tcW w:w="3040" w:type="dxa"/>
          </w:tcPr>
          <w:p w14:paraId="23D0E3F3" w14:textId="23202406" w:rsidR="00AD2214" w:rsidRDefault="00AD2214" w:rsidP="00AD2214">
            <w:r>
              <w:t>Montage</w:t>
            </w:r>
          </w:p>
        </w:tc>
      </w:tr>
      <w:tr w:rsidR="00E76036" w14:paraId="4A1A29D8" w14:textId="77777777" w:rsidTr="005521A9">
        <w:tc>
          <w:tcPr>
            <w:tcW w:w="1220" w:type="dxa"/>
          </w:tcPr>
          <w:p w14:paraId="4AE59F00" w14:textId="16D5F0CD" w:rsidR="00E76036" w:rsidRDefault="00E76036" w:rsidP="00AD2214">
            <w:r>
              <w:t>10.06.2019</w:t>
            </w:r>
          </w:p>
        </w:tc>
        <w:tc>
          <w:tcPr>
            <w:tcW w:w="1497" w:type="dxa"/>
          </w:tcPr>
          <w:p w14:paraId="6611933F" w14:textId="2883B55A" w:rsidR="00E76036" w:rsidRDefault="00E76036" w:rsidP="00AD2214">
            <w:r>
              <w:t>I</w:t>
            </w:r>
          </w:p>
        </w:tc>
        <w:tc>
          <w:tcPr>
            <w:tcW w:w="4161" w:type="dxa"/>
          </w:tcPr>
          <w:p w14:paraId="4B4AC655" w14:textId="7D0F6C25" w:rsidR="00E76036" w:rsidRDefault="00E76036" w:rsidP="00AD2214">
            <w:r>
              <w:t>Drivers für Nvidia und Cuda installieren</w:t>
            </w:r>
          </w:p>
        </w:tc>
        <w:tc>
          <w:tcPr>
            <w:tcW w:w="3040" w:type="dxa"/>
          </w:tcPr>
          <w:p w14:paraId="0EA77AAE" w14:textId="58097953" w:rsidR="00E76036" w:rsidRDefault="00E76036" w:rsidP="00AD2214">
            <w:r>
              <w:t>Training auf GPU</w:t>
            </w:r>
          </w:p>
        </w:tc>
      </w:tr>
      <w:tr w:rsidR="00AD2214" w14:paraId="1D6142E2" w14:textId="77777777" w:rsidTr="005521A9">
        <w:tc>
          <w:tcPr>
            <w:tcW w:w="1220" w:type="dxa"/>
          </w:tcPr>
          <w:p w14:paraId="79F9C102" w14:textId="0235148E" w:rsidR="00AD2214" w:rsidRDefault="00C22D2B" w:rsidP="00AD2214">
            <w:r>
              <w:t>24</w:t>
            </w:r>
            <w:r w:rsidR="00E31868">
              <w:t>.06.2019</w:t>
            </w:r>
          </w:p>
        </w:tc>
        <w:tc>
          <w:tcPr>
            <w:tcW w:w="1497" w:type="dxa"/>
          </w:tcPr>
          <w:p w14:paraId="7D6E50C0" w14:textId="49624E0D" w:rsidR="00AD2214" w:rsidRDefault="00E31868" w:rsidP="00AD2214">
            <w:r>
              <w:t>I</w:t>
            </w:r>
          </w:p>
        </w:tc>
        <w:tc>
          <w:tcPr>
            <w:tcW w:w="4161" w:type="dxa"/>
          </w:tcPr>
          <w:p w14:paraId="0C1CCCAA" w14:textId="6969BB67" w:rsidR="00AD2214" w:rsidRDefault="00E31868" w:rsidP="00AD2214">
            <w:r>
              <w:t>Kit Picar-V Gefunden</w:t>
            </w:r>
          </w:p>
        </w:tc>
        <w:tc>
          <w:tcPr>
            <w:tcW w:w="3040" w:type="dxa"/>
          </w:tcPr>
          <w:p w14:paraId="47E4536C" w14:textId="6B825441" w:rsidR="00AD2214" w:rsidRDefault="004936CB" w:rsidP="00AD2214">
            <w:r>
              <w:t>Bestellung</w:t>
            </w:r>
          </w:p>
        </w:tc>
      </w:tr>
      <w:tr w:rsidR="00AD2214" w14:paraId="6BD1041C" w14:textId="77777777" w:rsidTr="005521A9">
        <w:trPr>
          <w:trHeight w:val="334"/>
        </w:trPr>
        <w:tc>
          <w:tcPr>
            <w:tcW w:w="1220" w:type="dxa"/>
          </w:tcPr>
          <w:p w14:paraId="374F9A1D" w14:textId="3B8CBB5F" w:rsidR="00AD2214" w:rsidRDefault="004936CB" w:rsidP="00AD2214">
            <w:r>
              <w:t>25.06.2019</w:t>
            </w:r>
          </w:p>
        </w:tc>
        <w:tc>
          <w:tcPr>
            <w:tcW w:w="1497" w:type="dxa"/>
          </w:tcPr>
          <w:p w14:paraId="03D8255A" w14:textId="0AA60174" w:rsidR="00AD2214" w:rsidRDefault="003A58F8" w:rsidP="00AD2214">
            <w:r>
              <w:t>B I</w:t>
            </w:r>
          </w:p>
        </w:tc>
        <w:tc>
          <w:tcPr>
            <w:tcW w:w="4161" w:type="dxa"/>
          </w:tcPr>
          <w:p w14:paraId="161DA6DE" w14:textId="290B876C" w:rsidR="00AD2214" w:rsidRDefault="003A58F8" w:rsidP="00AD2214">
            <w:r>
              <w:t>Bestellung</w:t>
            </w:r>
          </w:p>
        </w:tc>
        <w:tc>
          <w:tcPr>
            <w:tcW w:w="3040" w:type="dxa"/>
          </w:tcPr>
          <w:p w14:paraId="0A975CD5" w14:textId="5CAC28B2" w:rsidR="00AD2214" w:rsidRDefault="003A58F8" w:rsidP="00AD2214">
            <w:r>
              <w:t>Montage</w:t>
            </w:r>
          </w:p>
        </w:tc>
      </w:tr>
      <w:tr w:rsidR="00AD2214" w14:paraId="39C80FEA" w14:textId="77777777" w:rsidTr="005521A9">
        <w:tc>
          <w:tcPr>
            <w:tcW w:w="1220" w:type="dxa"/>
          </w:tcPr>
          <w:p w14:paraId="01FDF236" w14:textId="77777777" w:rsidR="00AD2214" w:rsidRDefault="003A58F8" w:rsidP="00A9238D">
            <w:pPr>
              <w:jc w:val="center"/>
            </w:pPr>
            <w:r>
              <w:t>27.06.2019</w:t>
            </w:r>
          </w:p>
          <w:p w14:paraId="7C417EE2" w14:textId="77777777" w:rsidR="00A9238D" w:rsidRDefault="00A9238D" w:rsidP="00A9238D">
            <w:pPr>
              <w:jc w:val="center"/>
            </w:pPr>
            <w:r>
              <w:t>-</w:t>
            </w:r>
          </w:p>
          <w:p w14:paraId="4C9790DF" w14:textId="53718265" w:rsidR="00A9238D" w:rsidRDefault="004B4522" w:rsidP="00A9238D">
            <w:pPr>
              <w:jc w:val="center"/>
            </w:pPr>
            <w:r>
              <w:t>2.07.2019</w:t>
            </w:r>
          </w:p>
        </w:tc>
        <w:tc>
          <w:tcPr>
            <w:tcW w:w="1497" w:type="dxa"/>
          </w:tcPr>
          <w:p w14:paraId="6D9D87A9" w14:textId="18B2C398" w:rsidR="00AD2214" w:rsidRDefault="00A9238D" w:rsidP="00AD2214">
            <w:r>
              <w:t>B</w:t>
            </w:r>
          </w:p>
        </w:tc>
        <w:tc>
          <w:tcPr>
            <w:tcW w:w="4161" w:type="dxa"/>
          </w:tcPr>
          <w:p w14:paraId="4F6A57A1" w14:textId="294A44EB" w:rsidR="00AD2214" w:rsidRDefault="00A9238D" w:rsidP="00AD2214">
            <w:r>
              <w:t>Montage</w:t>
            </w:r>
          </w:p>
        </w:tc>
        <w:tc>
          <w:tcPr>
            <w:tcW w:w="3040" w:type="dxa"/>
          </w:tcPr>
          <w:p w14:paraId="3DB0916E" w14:textId="026810C2" w:rsidR="00AD2214" w:rsidRDefault="000A32DF" w:rsidP="00AD2214">
            <w:r>
              <w:t>Software</w:t>
            </w:r>
          </w:p>
        </w:tc>
      </w:tr>
      <w:tr w:rsidR="00AD2214" w14:paraId="2FD2D56B" w14:textId="77777777" w:rsidTr="005521A9">
        <w:tc>
          <w:tcPr>
            <w:tcW w:w="1220" w:type="dxa"/>
          </w:tcPr>
          <w:p w14:paraId="4B174D83" w14:textId="77777777" w:rsidR="00AD2214" w:rsidRDefault="00AD2214" w:rsidP="00AD2214"/>
        </w:tc>
        <w:tc>
          <w:tcPr>
            <w:tcW w:w="1497" w:type="dxa"/>
          </w:tcPr>
          <w:p w14:paraId="58057BB2" w14:textId="77777777" w:rsidR="00AD2214" w:rsidRDefault="00AD2214" w:rsidP="00AD2214"/>
        </w:tc>
        <w:tc>
          <w:tcPr>
            <w:tcW w:w="4161" w:type="dxa"/>
          </w:tcPr>
          <w:p w14:paraId="65674516" w14:textId="77777777" w:rsidR="00AD2214" w:rsidRDefault="00AD2214" w:rsidP="00AD2214"/>
        </w:tc>
        <w:tc>
          <w:tcPr>
            <w:tcW w:w="3040" w:type="dxa"/>
          </w:tcPr>
          <w:p w14:paraId="45D24CA3" w14:textId="77777777" w:rsidR="00AD2214" w:rsidRDefault="00AD2214" w:rsidP="00AD2214"/>
        </w:tc>
      </w:tr>
      <w:tr w:rsidR="00AD2214" w14:paraId="6B26E011" w14:textId="77777777" w:rsidTr="005521A9">
        <w:tc>
          <w:tcPr>
            <w:tcW w:w="1220" w:type="dxa"/>
          </w:tcPr>
          <w:p w14:paraId="4652394C" w14:textId="39434938" w:rsidR="00AD2214" w:rsidRDefault="00695CE2" w:rsidP="00AD2214">
            <w:r>
              <w:t>1</w:t>
            </w:r>
            <w:r w:rsidR="0090093A">
              <w:t>0</w:t>
            </w:r>
            <w:r>
              <w:t>.07.2019</w:t>
            </w:r>
          </w:p>
        </w:tc>
        <w:tc>
          <w:tcPr>
            <w:tcW w:w="1497" w:type="dxa"/>
          </w:tcPr>
          <w:p w14:paraId="5B6CE0C4" w14:textId="77777777" w:rsidR="00AD2214" w:rsidRDefault="00AD2214" w:rsidP="00AD2214"/>
        </w:tc>
        <w:tc>
          <w:tcPr>
            <w:tcW w:w="4161" w:type="dxa"/>
          </w:tcPr>
          <w:p w14:paraId="7AF795F8" w14:textId="2EECBE11" w:rsidR="00AD2214" w:rsidRDefault="00AD2214" w:rsidP="00AD2214">
            <w:r>
              <w:t xml:space="preserve">Heute projektmappe komplett bearbeitet </w:t>
            </w:r>
          </w:p>
        </w:tc>
        <w:tc>
          <w:tcPr>
            <w:tcW w:w="3040" w:type="dxa"/>
          </w:tcPr>
          <w:p w14:paraId="074131F9" w14:textId="77777777" w:rsidR="00AD2214" w:rsidRDefault="00AD2214" w:rsidP="00AD2214"/>
        </w:tc>
      </w:tr>
      <w:tr w:rsidR="00AD2214" w14:paraId="63DDB15E" w14:textId="77777777" w:rsidTr="005521A9">
        <w:tc>
          <w:tcPr>
            <w:tcW w:w="1220" w:type="dxa"/>
          </w:tcPr>
          <w:p w14:paraId="4D6ED85F" w14:textId="77777777" w:rsidR="00AD2214" w:rsidRDefault="00AD2214" w:rsidP="00AD2214"/>
        </w:tc>
        <w:tc>
          <w:tcPr>
            <w:tcW w:w="1497" w:type="dxa"/>
          </w:tcPr>
          <w:p w14:paraId="306F9971" w14:textId="77777777" w:rsidR="00AD2214" w:rsidRDefault="00AD2214" w:rsidP="00AD2214"/>
        </w:tc>
        <w:tc>
          <w:tcPr>
            <w:tcW w:w="4161" w:type="dxa"/>
          </w:tcPr>
          <w:p w14:paraId="445E513A" w14:textId="6A0B57FD" w:rsidR="00AD2214" w:rsidRDefault="00AD2214" w:rsidP="00AD2214"/>
        </w:tc>
        <w:tc>
          <w:tcPr>
            <w:tcW w:w="3040" w:type="dxa"/>
          </w:tcPr>
          <w:p w14:paraId="715EFB5A" w14:textId="77777777" w:rsidR="00AD2214" w:rsidRDefault="00AD2214" w:rsidP="00AD2214"/>
        </w:tc>
      </w:tr>
      <w:tr w:rsidR="00AD2214" w14:paraId="7D4E151A" w14:textId="77777777" w:rsidTr="005521A9">
        <w:tc>
          <w:tcPr>
            <w:tcW w:w="1220" w:type="dxa"/>
          </w:tcPr>
          <w:p w14:paraId="4AEA3EC9" w14:textId="77777777" w:rsidR="00AD2214" w:rsidRDefault="00AD2214" w:rsidP="00AD2214"/>
        </w:tc>
        <w:tc>
          <w:tcPr>
            <w:tcW w:w="1497" w:type="dxa"/>
          </w:tcPr>
          <w:p w14:paraId="1777847B" w14:textId="77777777" w:rsidR="00AD2214" w:rsidRDefault="00AD2214" w:rsidP="00AD2214"/>
        </w:tc>
        <w:tc>
          <w:tcPr>
            <w:tcW w:w="4161" w:type="dxa"/>
          </w:tcPr>
          <w:p w14:paraId="5F2225E5" w14:textId="1E8EC29C" w:rsidR="00AD2214" w:rsidRDefault="00AD2214" w:rsidP="00AD2214">
            <w:r>
              <w:t xml:space="preserve">Workflow erstellen für die Präsentation </w:t>
            </w:r>
          </w:p>
        </w:tc>
        <w:tc>
          <w:tcPr>
            <w:tcW w:w="3040" w:type="dxa"/>
          </w:tcPr>
          <w:p w14:paraId="3C149969" w14:textId="77777777" w:rsidR="00AD2214" w:rsidRDefault="00AD2214" w:rsidP="00AD2214"/>
        </w:tc>
      </w:tr>
      <w:tr w:rsidR="00AD2214" w14:paraId="2E9B8D0A" w14:textId="77777777" w:rsidTr="7DB8CC7E">
        <w:tc>
          <w:tcPr>
            <w:tcW w:w="1220" w:type="dxa"/>
          </w:tcPr>
          <w:p w14:paraId="584296BF" w14:textId="6C130035" w:rsidR="00AD2214" w:rsidRDefault="00AD2214" w:rsidP="00AD2214"/>
        </w:tc>
        <w:tc>
          <w:tcPr>
            <w:tcW w:w="1497" w:type="dxa"/>
          </w:tcPr>
          <w:p w14:paraId="3164AEF2" w14:textId="32AAEE4D" w:rsidR="00AD2214" w:rsidRDefault="00AD2214" w:rsidP="00AD2214"/>
        </w:tc>
        <w:tc>
          <w:tcPr>
            <w:tcW w:w="4161" w:type="dxa"/>
          </w:tcPr>
          <w:p w14:paraId="1C03D9BC" w14:textId="7945CA2C" w:rsidR="00AD2214" w:rsidRDefault="00AD2214" w:rsidP="00AD2214"/>
        </w:tc>
        <w:tc>
          <w:tcPr>
            <w:tcW w:w="3040" w:type="dxa"/>
          </w:tcPr>
          <w:p w14:paraId="663A7A14" w14:textId="6293D223" w:rsidR="00AD2214" w:rsidRDefault="00AD2214" w:rsidP="00AD2214"/>
        </w:tc>
      </w:tr>
      <w:tr w:rsidR="00AD2214" w14:paraId="6B872006" w14:textId="77777777" w:rsidTr="005521A9">
        <w:tc>
          <w:tcPr>
            <w:tcW w:w="1220" w:type="dxa"/>
          </w:tcPr>
          <w:p w14:paraId="378C7CFC" w14:textId="77777777" w:rsidR="00AD2214" w:rsidRDefault="00AD2214" w:rsidP="00AD2214"/>
        </w:tc>
        <w:tc>
          <w:tcPr>
            <w:tcW w:w="1497" w:type="dxa"/>
          </w:tcPr>
          <w:p w14:paraId="23A390D0" w14:textId="77777777" w:rsidR="00AD2214" w:rsidRDefault="00AD2214" w:rsidP="00AD2214"/>
        </w:tc>
        <w:tc>
          <w:tcPr>
            <w:tcW w:w="4161" w:type="dxa"/>
          </w:tcPr>
          <w:p w14:paraId="54F7370E" w14:textId="77777777" w:rsidR="00AD2214" w:rsidRDefault="00AD2214" w:rsidP="00AD2214"/>
        </w:tc>
        <w:tc>
          <w:tcPr>
            <w:tcW w:w="3040" w:type="dxa"/>
          </w:tcPr>
          <w:p w14:paraId="2B07F678" w14:textId="77777777" w:rsidR="00AD2214" w:rsidRDefault="00AD2214" w:rsidP="00AD2214"/>
        </w:tc>
      </w:tr>
      <w:tr w:rsidR="00AD2214" w14:paraId="1B94B634" w14:textId="77777777" w:rsidTr="005521A9">
        <w:tc>
          <w:tcPr>
            <w:tcW w:w="1220" w:type="dxa"/>
          </w:tcPr>
          <w:p w14:paraId="39E47C7E" w14:textId="77777777" w:rsidR="00AD2214" w:rsidRDefault="00AD2214" w:rsidP="00AD2214"/>
        </w:tc>
        <w:tc>
          <w:tcPr>
            <w:tcW w:w="1497" w:type="dxa"/>
          </w:tcPr>
          <w:p w14:paraId="0D88C06C" w14:textId="77777777" w:rsidR="00AD2214" w:rsidRDefault="00AD2214" w:rsidP="00AD2214"/>
        </w:tc>
        <w:tc>
          <w:tcPr>
            <w:tcW w:w="4161" w:type="dxa"/>
          </w:tcPr>
          <w:p w14:paraId="524AB01F" w14:textId="78596649" w:rsidR="00AD2214" w:rsidRDefault="00AD2214" w:rsidP="00AD2214">
            <w:r>
              <w:t xml:space="preserve">Gewünschten workflow vor den ferien auch </w:t>
            </w:r>
            <w:r>
              <w:rPr>
                <w:rFonts w:ascii="Wingdings" w:eastAsia="Wingdings" w:hAnsi="Wingdings" w:cs="Wingdings"/>
              </w:rPr>
              <w:sym w:font="Wingdings" w:char="F04A"/>
            </w:r>
          </w:p>
        </w:tc>
        <w:tc>
          <w:tcPr>
            <w:tcW w:w="3040" w:type="dxa"/>
          </w:tcPr>
          <w:p w14:paraId="16537AA4" w14:textId="77777777" w:rsidR="00AD2214" w:rsidRDefault="00AD2214" w:rsidP="00AD2214"/>
        </w:tc>
      </w:tr>
      <w:tr w:rsidR="00AD2214" w14:paraId="1F3B9993" w14:textId="77777777" w:rsidTr="005521A9">
        <w:tc>
          <w:tcPr>
            <w:tcW w:w="1220" w:type="dxa"/>
          </w:tcPr>
          <w:p w14:paraId="331EAD73" w14:textId="77777777" w:rsidR="00AD2214" w:rsidRDefault="00AD2214" w:rsidP="00AD2214"/>
        </w:tc>
        <w:tc>
          <w:tcPr>
            <w:tcW w:w="1497" w:type="dxa"/>
          </w:tcPr>
          <w:p w14:paraId="3AF0F656" w14:textId="77777777" w:rsidR="00AD2214" w:rsidRDefault="00AD2214" w:rsidP="00AD2214"/>
        </w:tc>
        <w:tc>
          <w:tcPr>
            <w:tcW w:w="4161" w:type="dxa"/>
          </w:tcPr>
          <w:p w14:paraId="492707C0" w14:textId="77777777" w:rsidR="00AD2214" w:rsidRDefault="00AD2214" w:rsidP="00AD2214"/>
        </w:tc>
        <w:tc>
          <w:tcPr>
            <w:tcW w:w="3040" w:type="dxa"/>
          </w:tcPr>
          <w:p w14:paraId="796127AA" w14:textId="77777777" w:rsidR="00AD2214" w:rsidRDefault="00AD2214" w:rsidP="00AD2214"/>
        </w:tc>
      </w:tr>
      <w:tr w:rsidR="00AD2214" w14:paraId="33D57257" w14:textId="77777777" w:rsidTr="005521A9">
        <w:tc>
          <w:tcPr>
            <w:tcW w:w="1220" w:type="dxa"/>
          </w:tcPr>
          <w:p w14:paraId="4C7F56C5" w14:textId="2E08845D" w:rsidR="00AD2214" w:rsidRDefault="0090093A" w:rsidP="00AD2214">
            <w:r>
              <w:t>09.07.2019</w:t>
            </w:r>
          </w:p>
        </w:tc>
        <w:tc>
          <w:tcPr>
            <w:tcW w:w="1497" w:type="dxa"/>
          </w:tcPr>
          <w:p w14:paraId="4C30B083" w14:textId="77777777" w:rsidR="00AD2214" w:rsidRDefault="00AD2214" w:rsidP="00AD2214"/>
        </w:tc>
        <w:tc>
          <w:tcPr>
            <w:tcW w:w="4161" w:type="dxa"/>
          </w:tcPr>
          <w:p w14:paraId="02F06F7B" w14:textId="56213118" w:rsidR="00AD2214" w:rsidRDefault="00AD2214" w:rsidP="00AD2214">
            <w:r>
              <w:t>Servo kaputt</w:t>
            </w:r>
          </w:p>
        </w:tc>
        <w:tc>
          <w:tcPr>
            <w:tcW w:w="3040" w:type="dxa"/>
          </w:tcPr>
          <w:p w14:paraId="5CF165A6" w14:textId="77777777" w:rsidR="00AD2214" w:rsidRDefault="00AD2214" w:rsidP="00AD2214"/>
        </w:tc>
      </w:tr>
      <w:tr w:rsidR="00AD2214" w14:paraId="6600AF8E" w14:textId="77777777" w:rsidTr="005521A9">
        <w:tc>
          <w:tcPr>
            <w:tcW w:w="1220" w:type="dxa"/>
          </w:tcPr>
          <w:p w14:paraId="1E9046B4" w14:textId="77777777" w:rsidR="00AD2214" w:rsidRDefault="00AD2214" w:rsidP="00AD2214"/>
        </w:tc>
        <w:tc>
          <w:tcPr>
            <w:tcW w:w="1497" w:type="dxa"/>
          </w:tcPr>
          <w:p w14:paraId="1FF52BBA" w14:textId="77777777" w:rsidR="00AD2214" w:rsidRDefault="00AD2214" w:rsidP="00AD2214"/>
        </w:tc>
        <w:tc>
          <w:tcPr>
            <w:tcW w:w="4161" w:type="dxa"/>
          </w:tcPr>
          <w:p w14:paraId="1B9B4B39" w14:textId="1BEDE18D" w:rsidR="00AD2214" w:rsidRDefault="00AD2214" w:rsidP="00AD2214"/>
        </w:tc>
        <w:tc>
          <w:tcPr>
            <w:tcW w:w="3040" w:type="dxa"/>
          </w:tcPr>
          <w:p w14:paraId="2FA19C94" w14:textId="77777777" w:rsidR="00AD2214" w:rsidRDefault="00AD2214" w:rsidP="00AD2214"/>
        </w:tc>
      </w:tr>
      <w:tr w:rsidR="00AD2214" w14:paraId="78AFF2A0" w14:textId="77777777" w:rsidTr="005521A9">
        <w:tc>
          <w:tcPr>
            <w:tcW w:w="1220" w:type="dxa"/>
          </w:tcPr>
          <w:p w14:paraId="435BD9F7" w14:textId="6761B5F3" w:rsidR="00AD2214" w:rsidRDefault="00ED6D7F" w:rsidP="00AD2214">
            <w:r>
              <w:t>27.06.2019</w:t>
            </w:r>
          </w:p>
        </w:tc>
        <w:tc>
          <w:tcPr>
            <w:tcW w:w="1497" w:type="dxa"/>
          </w:tcPr>
          <w:p w14:paraId="35C5AA7A" w14:textId="77777777" w:rsidR="00AD2214" w:rsidRDefault="00AD2214" w:rsidP="00AD2214"/>
        </w:tc>
        <w:tc>
          <w:tcPr>
            <w:tcW w:w="4161" w:type="dxa"/>
          </w:tcPr>
          <w:p w14:paraId="7B29EAAD" w14:textId="67A4A760" w:rsidR="00AD2214" w:rsidRDefault="00AD2214" w:rsidP="00AD2214">
            <w:r>
              <w:t>Software von udp suf tcp</w:t>
            </w:r>
          </w:p>
        </w:tc>
        <w:tc>
          <w:tcPr>
            <w:tcW w:w="3040" w:type="dxa"/>
          </w:tcPr>
          <w:p w14:paraId="121CDF51" w14:textId="77777777" w:rsidR="00AD2214" w:rsidRDefault="00AD2214" w:rsidP="00AD2214"/>
        </w:tc>
      </w:tr>
      <w:tr w:rsidR="00AD2214" w14:paraId="520292FC" w14:textId="77777777" w:rsidTr="005521A9">
        <w:tc>
          <w:tcPr>
            <w:tcW w:w="1220" w:type="dxa"/>
          </w:tcPr>
          <w:p w14:paraId="10FBD9EA" w14:textId="77777777" w:rsidR="00AD2214" w:rsidRDefault="00AD2214" w:rsidP="00AD2214"/>
        </w:tc>
        <w:tc>
          <w:tcPr>
            <w:tcW w:w="1497" w:type="dxa"/>
          </w:tcPr>
          <w:p w14:paraId="28E3AE2A" w14:textId="77777777" w:rsidR="00AD2214" w:rsidRDefault="00AD2214" w:rsidP="00AD2214"/>
        </w:tc>
        <w:tc>
          <w:tcPr>
            <w:tcW w:w="4161" w:type="dxa"/>
          </w:tcPr>
          <w:p w14:paraId="419D5806" w14:textId="26BCD324" w:rsidR="00AD2214" w:rsidRDefault="00AD2214" w:rsidP="00AD2214"/>
        </w:tc>
        <w:tc>
          <w:tcPr>
            <w:tcW w:w="3040" w:type="dxa"/>
          </w:tcPr>
          <w:p w14:paraId="4C46C50E" w14:textId="77777777" w:rsidR="00AD2214" w:rsidRDefault="00AD2214" w:rsidP="00AD2214"/>
        </w:tc>
      </w:tr>
      <w:tr w:rsidR="00AD2214" w14:paraId="52F2AB9C" w14:textId="77777777" w:rsidTr="005521A9">
        <w:tc>
          <w:tcPr>
            <w:tcW w:w="1220" w:type="dxa"/>
          </w:tcPr>
          <w:p w14:paraId="47CDB2C6" w14:textId="08F00D3D" w:rsidR="00AD2214" w:rsidRDefault="00673C3D" w:rsidP="00AD2214">
            <w:r>
              <w:t>28.06.2019</w:t>
            </w:r>
          </w:p>
        </w:tc>
        <w:tc>
          <w:tcPr>
            <w:tcW w:w="1497" w:type="dxa"/>
          </w:tcPr>
          <w:p w14:paraId="39503EFB" w14:textId="77777777" w:rsidR="00AD2214" w:rsidRDefault="00AD2214" w:rsidP="00AD2214"/>
        </w:tc>
        <w:tc>
          <w:tcPr>
            <w:tcW w:w="4161" w:type="dxa"/>
          </w:tcPr>
          <w:p w14:paraId="568CEFFC" w14:textId="4AD5DBC6" w:rsidR="00AD2214" w:rsidRDefault="00AD2214" w:rsidP="00AD2214">
            <w:r>
              <w:t>Webrtc nicht 2 websockets für die app kommende dokumentation beta version</w:t>
            </w:r>
          </w:p>
        </w:tc>
        <w:tc>
          <w:tcPr>
            <w:tcW w:w="3040" w:type="dxa"/>
          </w:tcPr>
          <w:p w14:paraId="77DF775A" w14:textId="77777777" w:rsidR="00AD2214" w:rsidRDefault="00AD2214" w:rsidP="00AD2214"/>
        </w:tc>
      </w:tr>
      <w:tr w:rsidR="00AD2214" w14:paraId="708F17A5" w14:textId="77777777" w:rsidTr="005521A9">
        <w:tc>
          <w:tcPr>
            <w:tcW w:w="1220" w:type="dxa"/>
          </w:tcPr>
          <w:p w14:paraId="42AE5983" w14:textId="77777777" w:rsidR="00AD2214" w:rsidRDefault="00AD2214" w:rsidP="00AD2214"/>
        </w:tc>
        <w:tc>
          <w:tcPr>
            <w:tcW w:w="1497" w:type="dxa"/>
          </w:tcPr>
          <w:p w14:paraId="35ACC843" w14:textId="77777777" w:rsidR="00AD2214" w:rsidRDefault="00AD2214" w:rsidP="00AD2214"/>
        </w:tc>
        <w:tc>
          <w:tcPr>
            <w:tcW w:w="4161" w:type="dxa"/>
          </w:tcPr>
          <w:p w14:paraId="408B8BBB" w14:textId="77777777" w:rsidR="00AD2214" w:rsidRDefault="00AD2214" w:rsidP="00AD2214"/>
        </w:tc>
        <w:tc>
          <w:tcPr>
            <w:tcW w:w="3040" w:type="dxa"/>
          </w:tcPr>
          <w:p w14:paraId="447C5329" w14:textId="77777777" w:rsidR="00AD2214" w:rsidRDefault="00AD2214" w:rsidP="00AD2214"/>
        </w:tc>
      </w:tr>
      <w:tr w:rsidR="00AD2214" w14:paraId="6EDF720B" w14:textId="77777777" w:rsidTr="005521A9">
        <w:tc>
          <w:tcPr>
            <w:tcW w:w="1220" w:type="dxa"/>
          </w:tcPr>
          <w:p w14:paraId="3C8B0748" w14:textId="55EC7AB2" w:rsidR="00AD2214" w:rsidRDefault="00673C3D" w:rsidP="00AD2214">
            <w:r>
              <w:t>10.07.2019</w:t>
            </w:r>
          </w:p>
        </w:tc>
        <w:tc>
          <w:tcPr>
            <w:tcW w:w="1497" w:type="dxa"/>
          </w:tcPr>
          <w:p w14:paraId="3CA33630" w14:textId="77777777" w:rsidR="00AD2214" w:rsidRDefault="00AD2214" w:rsidP="00AD2214"/>
        </w:tc>
        <w:tc>
          <w:tcPr>
            <w:tcW w:w="4161" w:type="dxa"/>
          </w:tcPr>
          <w:p w14:paraId="5C62B1E4" w14:textId="5632CF2E" w:rsidR="00AD2214" w:rsidRDefault="00AD2214" w:rsidP="00AD2214">
            <w:r>
              <w:t xml:space="preserve">Website heute noch plus presentation und workflow </w:t>
            </w:r>
          </w:p>
        </w:tc>
        <w:tc>
          <w:tcPr>
            <w:tcW w:w="3040" w:type="dxa"/>
          </w:tcPr>
          <w:p w14:paraId="514F6B97" w14:textId="77777777" w:rsidR="00AD2214" w:rsidRDefault="00AD2214" w:rsidP="00AD2214"/>
        </w:tc>
      </w:tr>
      <w:tr w:rsidR="00AD2214" w14:paraId="1E1BF7AB" w14:textId="77777777" w:rsidTr="005521A9">
        <w:tc>
          <w:tcPr>
            <w:tcW w:w="1220" w:type="dxa"/>
          </w:tcPr>
          <w:p w14:paraId="0D27094F" w14:textId="77777777" w:rsidR="00AD2214" w:rsidRDefault="00AD2214" w:rsidP="00AD2214"/>
        </w:tc>
        <w:tc>
          <w:tcPr>
            <w:tcW w:w="1497" w:type="dxa"/>
          </w:tcPr>
          <w:p w14:paraId="2D9CD22C" w14:textId="77777777" w:rsidR="00AD2214" w:rsidRDefault="00AD2214" w:rsidP="00AD2214"/>
        </w:tc>
        <w:tc>
          <w:tcPr>
            <w:tcW w:w="4161" w:type="dxa"/>
          </w:tcPr>
          <w:p w14:paraId="7437BDD8" w14:textId="77777777" w:rsidR="00AD2214" w:rsidRDefault="00AD2214" w:rsidP="00AD2214"/>
        </w:tc>
        <w:tc>
          <w:tcPr>
            <w:tcW w:w="3040" w:type="dxa"/>
          </w:tcPr>
          <w:p w14:paraId="197AFBD6" w14:textId="77777777" w:rsidR="00AD2214" w:rsidRDefault="00AD2214" w:rsidP="00AD2214"/>
        </w:tc>
      </w:tr>
      <w:tr w:rsidR="00AD2214" w14:paraId="7D06328B" w14:textId="77777777" w:rsidTr="005521A9">
        <w:tc>
          <w:tcPr>
            <w:tcW w:w="1220" w:type="dxa"/>
          </w:tcPr>
          <w:p w14:paraId="31F91411" w14:textId="77777777" w:rsidR="00AD2214" w:rsidRDefault="00AD2214" w:rsidP="00AD2214"/>
        </w:tc>
        <w:tc>
          <w:tcPr>
            <w:tcW w:w="1497" w:type="dxa"/>
          </w:tcPr>
          <w:p w14:paraId="3B83ABD0" w14:textId="77777777" w:rsidR="00AD2214" w:rsidRDefault="00AD2214" w:rsidP="00AD2214"/>
        </w:tc>
        <w:tc>
          <w:tcPr>
            <w:tcW w:w="4161" w:type="dxa"/>
          </w:tcPr>
          <w:p w14:paraId="45632A05" w14:textId="77777777" w:rsidR="00AD2214" w:rsidRDefault="00AD2214" w:rsidP="00AD2214"/>
        </w:tc>
        <w:tc>
          <w:tcPr>
            <w:tcW w:w="3040" w:type="dxa"/>
          </w:tcPr>
          <w:p w14:paraId="084FEB65" w14:textId="77777777" w:rsidR="00AD2214" w:rsidRDefault="00AD2214" w:rsidP="00AD2214"/>
        </w:tc>
      </w:tr>
      <w:tr w:rsidR="00AD2214" w14:paraId="44F8562E" w14:textId="77777777" w:rsidTr="005521A9">
        <w:tc>
          <w:tcPr>
            <w:tcW w:w="1220" w:type="dxa"/>
          </w:tcPr>
          <w:p w14:paraId="71CDE8D1" w14:textId="77777777" w:rsidR="00AD2214" w:rsidRDefault="00AD2214" w:rsidP="00AD2214"/>
        </w:tc>
        <w:tc>
          <w:tcPr>
            <w:tcW w:w="1497" w:type="dxa"/>
          </w:tcPr>
          <w:p w14:paraId="0369908B" w14:textId="77777777" w:rsidR="00AD2214" w:rsidRDefault="00AD2214" w:rsidP="00AD2214"/>
        </w:tc>
        <w:tc>
          <w:tcPr>
            <w:tcW w:w="4161" w:type="dxa"/>
          </w:tcPr>
          <w:p w14:paraId="03DAC64B" w14:textId="77777777" w:rsidR="00AD2214" w:rsidRDefault="00AD2214" w:rsidP="00AD2214"/>
        </w:tc>
        <w:tc>
          <w:tcPr>
            <w:tcW w:w="3040" w:type="dxa"/>
          </w:tcPr>
          <w:p w14:paraId="7AF5DBA6" w14:textId="77777777" w:rsidR="00AD2214" w:rsidRDefault="00AD2214" w:rsidP="00AD2214"/>
        </w:tc>
      </w:tr>
      <w:tr w:rsidR="00AD2214" w14:paraId="65372959" w14:textId="77777777" w:rsidTr="005521A9">
        <w:tc>
          <w:tcPr>
            <w:tcW w:w="1220" w:type="dxa"/>
          </w:tcPr>
          <w:p w14:paraId="060F0BB0" w14:textId="77777777" w:rsidR="00AD2214" w:rsidRDefault="00AD2214" w:rsidP="00AD2214"/>
        </w:tc>
        <w:tc>
          <w:tcPr>
            <w:tcW w:w="1497" w:type="dxa"/>
          </w:tcPr>
          <w:p w14:paraId="0A4024C6" w14:textId="77777777" w:rsidR="00AD2214" w:rsidRDefault="00AD2214" w:rsidP="00AD2214"/>
        </w:tc>
        <w:tc>
          <w:tcPr>
            <w:tcW w:w="4161" w:type="dxa"/>
          </w:tcPr>
          <w:p w14:paraId="59CF7E7E" w14:textId="77777777" w:rsidR="00AD2214" w:rsidRDefault="00AD2214" w:rsidP="00AD2214"/>
        </w:tc>
        <w:tc>
          <w:tcPr>
            <w:tcW w:w="3040" w:type="dxa"/>
          </w:tcPr>
          <w:p w14:paraId="08349B51" w14:textId="77777777" w:rsidR="00AD2214" w:rsidRDefault="00AD2214" w:rsidP="00AD2214"/>
        </w:tc>
      </w:tr>
      <w:tr w:rsidR="00AD2214" w14:paraId="7DA1B58E" w14:textId="77777777" w:rsidTr="005521A9">
        <w:tc>
          <w:tcPr>
            <w:tcW w:w="1220" w:type="dxa"/>
          </w:tcPr>
          <w:p w14:paraId="103A1AA5" w14:textId="1B66096E" w:rsidR="00AD2214" w:rsidRDefault="00756957" w:rsidP="00AD2214">
            <w:r>
              <w:t>04.07</w:t>
            </w:r>
            <w:r w:rsidR="007B2E7B">
              <w:t>.2019</w:t>
            </w:r>
          </w:p>
        </w:tc>
        <w:tc>
          <w:tcPr>
            <w:tcW w:w="1497" w:type="dxa"/>
          </w:tcPr>
          <w:p w14:paraId="201CE138" w14:textId="77777777" w:rsidR="00AD2214" w:rsidRDefault="00AD2214" w:rsidP="00AD2214"/>
        </w:tc>
        <w:tc>
          <w:tcPr>
            <w:tcW w:w="4161" w:type="dxa"/>
          </w:tcPr>
          <w:p w14:paraId="0EF8DA71" w14:textId="4B798083" w:rsidR="00AD2214" w:rsidRDefault="00AD2214" w:rsidP="00AD2214">
            <w:r>
              <w:t>Tests durchgefürt akku lenkung verbesserungen</w:t>
            </w:r>
          </w:p>
        </w:tc>
        <w:tc>
          <w:tcPr>
            <w:tcW w:w="3040" w:type="dxa"/>
          </w:tcPr>
          <w:p w14:paraId="7BE0E442" w14:textId="77777777" w:rsidR="00AD2214" w:rsidRDefault="00AD2214" w:rsidP="00AD2214"/>
        </w:tc>
      </w:tr>
      <w:tr w:rsidR="00AD2214" w14:paraId="69EA6A11" w14:textId="77777777" w:rsidTr="005521A9">
        <w:tc>
          <w:tcPr>
            <w:tcW w:w="1220" w:type="dxa"/>
          </w:tcPr>
          <w:p w14:paraId="3FBEF2E9" w14:textId="77777777" w:rsidR="00AD2214" w:rsidRDefault="00AD2214" w:rsidP="00AD2214"/>
        </w:tc>
        <w:tc>
          <w:tcPr>
            <w:tcW w:w="1497" w:type="dxa"/>
          </w:tcPr>
          <w:p w14:paraId="1B79A4E5" w14:textId="77777777" w:rsidR="00AD2214" w:rsidRDefault="00AD2214" w:rsidP="00AD2214"/>
        </w:tc>
        <w:tc>
          <w:tcPr>
            <w:tcW w:w="4161" w:type="dxa"/>
          </w:tcPr>
          <w:p w14:paraId="24B7AD46" w14:textId="77777777" w:rsidR="00AD2214" w:rsidRDefault="00AD2214" w:rsidP="00AD2214"/>
        </w:tc>
        <w:tc>
          <w:tcPr>
            <w:tcW w:w="3040" w:type="dxa"/>
          </w:tcPr>
          <w:p w14:paraId="357F263B" w14:textId="77777777" w:rsidR="00AD2214" w:rsidRDefault="00AD2214" w:rsidP="00AD2214"/>
        </w:tc>
      </w:tr>
    </w:tbl>
    <w:p w14:paraId="2488327A" w14:textId="77777777" w:rsidR="00F670BA" w:rsidRDefault="00F670BA" w:rsidP="00D41D1F">
      <w:pPr>
        <w:pStyle w:val="berschrift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0" w:name="_Toc13130700"/>
      <w:bookmarkStart w:id="1" w:name="_Toc13711391"/>
    </w:p>
    <w:p w14:paraId="19B5A734" w14:textId="77777777" w:rsidR="00F670BA" w:rsidRDefault="00F670BA" w:rsidP="00D41D1F">
      <w:pPr>
        <w:pStyle w:val="berschrift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14:paraId="653F3DDF" w14:textId="77777777" w:rsidR="00F670BA" w:rsidRDefault="00F670BA" w:rsidP="00D41D1F">
      <w:pPr>
        <w:pStyle w:val="berschrift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14:paraId="107B340B" w14:textId="77777777" w:rsidR="00F670BA" w:rsidRDefault="00F670BA" w:rsidP="00D41D1F">
      <w:pPr>
        <w:pStyle w:val="berschrift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14:paraId="44742811" w14:textId="77777777" w:rsidR="00F670BA" w:rsidRDefault="00F670BA" w:rsidP="00D41D1F">
      <w:pPr>
        <w:pStyle w:val="berschrift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14:paraId="10FDC735" w14:textId="77777777" w:rsidR="00F670BA" w:rsidRDefault="00F670BA" w:rsidP="00D41D1F">
      <w:pPr>
        <w:pStyle w:val="berschrift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14:paraId="2154D5FA" w14:textId="4FCF9BEA" w:rsidR="00F670BA" w:rsidRDefault="00F670BA" w:rsidP="00225B99">
      <w:pPr>
        <w:pStyle w:val="berschrift1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14:paraId="6A9D3B0B" w14:textId="79276CA1" w:rsidR="00225B99" w:rsidRDefault="00225B99" w:rsidP="00225B99"/>
    <w:p w14:paraId="787F678D" w14:textId="2AD332F5" w:rsidR="00225B99" w:rsidRDefault="00225B99" w:rsidP="00225B99"/>
    <w:p w14:paraId="0356AA10" w14:textId="77777777" w:rsidR="00225B99" w:rsidRPr="00225B99" w:rsidRDefault="00225B99" w:rsidP="00225B99"/>
    <w:p w14:paraId="5D604AC3" w14:textId="2D19EBAE" w:rsidR="00D4537D" w:rsidRDefault="00D4537D" w:rsidP="00D41D1F">
      <w:pPr>
        <w:pStyle w:val="berschrift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14:paraId="56734648" w14:textId="43C4AE6B" w:rsidR="00225B99" w:rsidRDefault="00225B99" w:rsidP="00225B99"/>
    <w:p w14:paraId="6B640DB1" w14:textId="77777777" w:rsidR="00225B99" w:rsidRPr="00225B99" w:rsidRDefault="00225B99" w:rsidP="00225B99"/>
    <w:p w14:paraId="363920CB" w14:textId="522114AC" w:rsidR="00454233" w:rsidRPr="008E5E5C" w:rsidRDefault="00454233" w:rsidP="00D41D1F">
      <w:pPr>
        <w:pStyle w:val="berschrift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8E5E5C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Projektsteckbrief</w:t>
      </w:r>
      <w:bookmarkEnd w:id="0"/>
      <w:bookmarkEnd w:id="1"/>
    </w:p>
    <w:p w14:paraId="48ABCE5B" w14:textId="77777777" w:rsidR="00454233" w:rsidRDefault="00454233" w:rsidP="002B2B29">
      <w:pPr>
        <w:rPr>
          <w:rFonts w:ascii="Arial" w:hAnsi="Arial" w:cs="Arial"/>
          <w:sz w:val="28"/>
        </w:rPr>
      </w:pPr>
    </w:p>
    <w:p w14:paraId="02186542" w14:textId="77777777" w:rsidR="00454233" w:rsidRDefault="00454233" w:rsidP="002B2B29">
      <w:pPr>
        <w:spacing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rbeitstitel des Projekts (Projektname)</w:t>
      </w:r>
    </w:p>
    <w:p w14:paraId="7CF1538A" w14:textId="77777777" w:rsidR="00454233" w:rsidRPr="00E93793" w:rsidRDefault="00454233" w:rsidP="002B2B29">
      <w:pPr>
        <w:spacing w:after="120" w:line="480" w:lineRule="auto"/>
        <w:rPr>
          <w:rFonts w:ascii="Arial" w:hAnsi="Arial" w:cs="Arial"/>
          <w:i/>
          <w:color w:val="7F7F7F" w:themeColor="text1" w:themeTint="80"/>
          <w:sz w:val="28"/>
        </w:rPr>
      </w:pPr>
      <w:r w:rsidRPr="00E93793">
        <w:rPr>
          <w:rFonts w:ascii="Arial" w:hAnsi="Arial" w:cs="Arial"/>
          <w:i/>
          <w:color w:val="7F7F7F" w:themeColor="text1" w:themeTint="80"/>
          <w:sz w:val="28"/>
        </w:rPr>
        <w:t xml:space="preserve">Roboter mit Servomotoren </w:t>
      </w:r>
    </w:p>
    <w:p w14:paraId="511EC8AD" w14:textId="77777777" w:rsidR="00454233" w:rsidRDefault="00454233" w:rsidP="002B2B29">
      <w:pPr>
        <w:spacing w:after="120"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er erteilt den Auftrag (Auftraggeber)?</w:t>
      </w:r>
    </w:p>
    <w:p w14:paraId="250562DA" w14:textId="77777777" w:rsidR="00454233" w:rsidRPr="00E93793" w:rsidRDefault="00454233" w:rsidP="002B2B29">
      <w:pPr>
        <w:spacing w:after="120" w:line="480" w:lineRule="auto"/>
        <w:rPr>
          <w:rFonts w:ascii="Arial" w:hAnsi="Arial" w:cs="Arial"/>
          <w:i/>
          <w:color w:val="7F7F7F" w:themeColor="text1" w:themeTint="80"/>
          <w:sz w:val="28"/>
        </w:rPr>
      </w:pPr>
      <w:r w:rsidRPr="00E93793">
        <w:rPr>
          <w:rFonts w:ascii="Arial" w:hAnsi="Arial" w:cs="Arial"/>
          <w:i/>
          <w:color w:val="7F7F7F" w:themeColor="text1" w:themeTint="80"/>
          <w:sz w:val="28"/>
        </w:rPr>
        <w:t>Berufsfachs</w:t>
      </w:r>
      <w:r>
        <w:rPr>
          <w:rFonts w:ascii="Arial" w:hAnsi="Arial" w:cs="Arial"/>
          <w:i/>
          <w:color w:val="7F7F7F" w:themeColor="text1" w:themeTint="80"/>
          <w:sz w:val="28"/>
        </w:rPr>
        <w:t>chule für Informatik (Eugen Gross</w:t>
      </w:r>
      <w:r w:rsidRPr="00E93793">
        <w:rPr>
          <w:rFonts w:ascii="Arial" w:hAnsi="Arial" w:cs="Arial"/>
          <w:i/>
          <w:color w:val="7F7F7F" w:themeColor="text1" w:themeTint="80"/>
          <w:sz w:val="28"/>
        </w:rPr>
        <w:t>, Christina Dalhof)</w:t>
      </w:r>
    </w:p>
    <w:p w14:paraId="5AADFC0B" w14:textId="77777777" w:rsidR="00454233" w:rsidRDefault="00454233" w:rsidP="002B2B29">
      <w:pPr>
        <w:spacing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er arbeitet im Projektteam?</w:t>
      </w:r>
    </w:p>
    <w:p w14:paraId="5FAB0A56" w14:textId="77777777" w:rsidR="00454233" w:rsidRPr="00E93793" w:rsidRDefault="00454233" w:rsidP="002B2B29">
      <w:pPr>
        <w:spacing w:after="120" w:line="480" w:lineRule="auto"/>
        <w:rPr>
          <w:rFonts w:ascii="Arial" w:hAnsi="Arial" w:cs="Arial"/>
          <w:i/>
          <w:color w:val="7F7F7F" w:themeColor="text1" w:themeTint="80"/>
          <w:sz w:val="28"/>
        </w:rPr>
      </w:pPr>
      <w:r w:rsidRPr="00E93793">
        <w:rPr>
          <w:rFonts w:ascii="Arial" w:hAnsi="Arial" w:cs="Arial"/>
          <w:i/>
          <w:color w:val="7F7F7F" w:themeColor="text1" w:themeTint="80"/>
          <w:sz w:val="28"/>
        </w:rPr>
        <w:t>Peter Istvanfi, Borca Michael-Daniel</w:t>
      </w:r>
    </w:p>
    <w:p w14:paraId="4951F255" w14:textId="77777777" w:rsidR="00D244C6" w:rsidRDefault="00454233" w:rsidP="002B2B29">
      <w:pPr>
        <w:spacing w:after="120"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ojektleitung oder Teamsprecher/in: </w:t>
      </w:r>
    </w:p>
    <w:p w14:paraId="3FB86500" w14:textId="1511074E" w:rsidR="00454233" w:rsidRPr="00E93793" w:rsidRDefault="00454233" w:rsidP="002B2B29">
      <w:pPr>
        <w:spacing w:after="120" w:line="480" w:lineRule="auto"/>
        <w:rPr>
          <w:rFonts w:ascii="Arial" w:hAnsi="Arial" w:cs="Arial"/>
          <w:color w:val="7F7F7F" w:themeColor="text1" w:themeTint="80"/>
          <w:sz w:val="28"/>
        </w:rPr>
      </w:pPr>
      <w:r w:rsidRPr="00E93793">
        <w:rPr>
          <w:rFonts w:ascii="Arial" w:hAnsi="Arial" w:cs="Arial"/>
          <w:i/>
          <w:color w:val="7F7F7F" w:themeColor="text1" w:themeTint="80"/>
          <w:sz w:val="28"/>
        </w:rPr>
        <w:t>Michael-Daniel Borca</w:t>
      </w:r>
    </w:p>
    <w:p w14:paraId="2E7B900E" w14:textId="0A262700" w:rsidR="000F5C02" w:rsidRDefault="00454233" w:rsidP="002B2B29">
      <w:pPr>
        <w:spacing w:after="120"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as erwartet der Auftraggeber vom Projekt (Projektergebnisse)?</w:t>
      </w:r>
    </w:p>
    <w:p w14:paraId="1AEF61E4" w14:textId="38DC7ECC" w:rsidR="00125B8F" w:rsidRPr="00A11734" w:rsidRDefault="000F5C02" w:rsidP="002B2B29">
      <w:pPr>
        <w:spacing w:after="120" w:line="480" w:lineRule="auto"/>
        <w:rPr>
          <w:rFonts w:ascii="Arial" w:hAnsi="Arial" w:cs="Arial"/>
          <w:i/>
          <w:color w:val="7F7F7F" w:themeColor="text1" w:themeTint="80"/>
          <w:sz w:val="28"/>
        </w:rPr>
      </w:pPr>
      <w:r>
        <w:rPr>
          <w:rFonts w:ascii="Arial" w:hAnsi="Arial" w:cs="Arial"/>
          <w:i/>
          <w:color w:val="7F7F7F" w:themeColor="text1" w:themeTint="80"/>
          <w:sz w:val="28"/>
        </w:rPr>
        <w:t xml:space="preserve">Der Roboter kann über eine App/Webpage gesteuert werden und </w:t>
      </w:r>
      <w:r w:rsidR="005E12E8">
        <w:rPr>
          <w:rFonts w:ascii="Arial" w:hAnsi="Arial" w:cs="Arial"/>
          <w:i/>
          <w:color w:val="7F7F7F" w:themeColor="text1" w:themeTint="80"/>
          <w:sz w:val="28"/>
        </w:rPr>
        <w:t xml:space="preserve">kann </w:t>
      </w:r>
      <w:r>
        <w:rPr>
          <w:rFonts w:ascii="Arial" w:hAnsi="Arial" w:cs="Arial"/>
          <w:i/>
          <w:color w:val="7F7F7F" w:themeColor="text1" w:themeTint="80"/>
          <w:sz w:val="28"/>
        </w:rPr>
        <w:t>mithilfe von Servomotoren den Kamerawinkel ändern.</w:t>
      </w:r>
    </w:p>
    <w:p w14:paraId="7DEB3F06" w14:textId="2B815039" w:rsidR="00454233" w:rsidRDefault="00454233" w:rsidP="002B2B29">
      <w:pPr>
        <w:spacing w:after="120"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rmin für die Abgabe der Projektmappe und Präsentation</w:t>
      </w:r>
    </w:p>
    <w:p w14:paraId="44DDD7FE" w14:textId="77777777" w:rsidR="00454233" w:rsidRDefault="00454233" w:rsidP="002B2B29">
      <w:pPr>
        <w:spacing w:after="120" w:line="480" w:lineRule="auto"/>
        <w:rPr>
          <w:rFonts w:ascii="Arial" w:hAnsi="Arial" w:cs="Arial"/>
          <w:i/>
          <w:color w:val="7F7F7F" w:themeColor="text1" w:themeTint="80"/>
          <w:sz w:val="28"/>
        </w:rPr>
      </w:pPr>
      <w:r>
        <w:rPr>
          <w:rFonts w:ascii="Arial" w:hAnsi="Arial" w:cs="Arial"/>
          <w:i/>
          <w:color w:val="7F7F7F" w:themeColor="text1" w:themeTint="80"/>
          <w:sz w:val="28"/>
        </w:rPr>
        <w:t>05.07.2019</w:t>
      </w:r>
    </w:p>
    <w:p w14:paraId="0DB40D35" w14:textId="77777777" w:rsidR="00454233" w:rsidRDefault="00454233" w:rsidP="002B2B29">
      <w:pPr>
        <w:spacing w:after="120"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Über welches Budget verfügen Sie?</w:t>
      </w:r>
    </w:p>
    <w:p w14:paraId="23C8F4F8" w14:textId="6D017718" w:rsidR="00C14D47" w:rsidRDefault="00A11734" w:rsidP="002B2B29">
      <w:pPr>
        <w:spacing w:after="120" w:line="480" w:lineRule="auto"/>
        <w:rPr>
          <w:rFonts w:ascii="Arial" w:hAnsi="Arial" w:cs="Arial"/>
          <w:i/>
          <w:color w:val="7F7F7F" w:themeColor="text1" w:themeTint="80"/>
          <w:sz w:val="28"/>
        </w:rPr>
      </w:pPr>
      <w:r>
        <w:rPr>
          <w:rFonts w:ascii="Arial" w:hAnsi="Arial" w:cs="Arial"/>
          <w:i/>
          <w:color w:val="7F7F7F" w:themeColor="text1" w:themeTint="80"/>
          <w:sz w:val="28"/>
        </w:rPr>
        <w:t>150€</w:t>
      </w:r>
    </w:p>
    <w:p w14:paraId="6C42BB0B" w14:textId="7B7D0058" w:rsidR="00145D54" w:rsidRDefault="00145D54" w:rsidP="002B2B29">
      <w:pPr>
        <w:spacing w:after="120" w:line="480" w:lineRule="auto"/>
        <w:rPr>
          <w:rFonts w:ascii="Arial" w:hAnsi="Arial" w:cs="Arial"/>
          <w:i/>
          <w:color w:val="7F7F7F" w:themeColor="text1" w:themeTint="80"/>
          <w:sz w:val="28"/>
        </w:rPr>
      </w:pPr>
    </w:p>
    <w:p w14:paraId="05833190" w14:textId="77777777" w:rsidR="00D244C6" w:rsidRPr="00145D54" w:rsidRDefault="00D244C6" w:rsidP="002B2B29">
      <w:pPr>
        <w:spacing w:after="120" w:line="480" w:lineRule="auto"/>
        <w:rPr>
          <w:rFonts w:ascii="Arial" w:hAnsi="Arial" w:cs="Arial"/>
          <w:i/>
          <w:color w:val="7F7F7F" w:themeColor="text1" w:themeTint="80"/>
          <w:sz w:val="28"/>
        </w:rPr>
      </w:pPr>
    </w:p>
    <w:p w14:paraId="3268A837" w14:textId="77777777" w:rsidR="00125B8F" w:rsidRPr="004D4381" w:rsidRDefault="00125B8F" w:rsidP="002B2B29">
      <w:pPr>
        <w:spacing w:after="120" w:line="480" w:lineRule="auto"/>
        <w:rPr>
          <w:rFonts w:ascii="Arial" w:hAnsi="Arial" w:cs="Arial"/>
          <w:sz w:val="28"/>
        </w:rPr>
      </w:pPr>
    </w:p>
    <w:p w14:paraId="07EBD79B" w14:textId="77777777" w:rsidR="00D01665" w:rsidRDefault="00D01665" w:rsidP="008E5E5C">
      <w:pPr>
        <w:pStyle w:val="berschrift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2" w:name="_Toc13130701"/>
      <w:bookmarkStart w:id="3" w:name="_Toc13711392"/>
    </w:p>
    <w:p w14:paraId="674AA5D5" w14:textId="62F5B9F5" w:rsidR="004521D6" w:rsidRDefault="00BE5966" w:rsidP="008E5E5C">
      <w:pPr>
        <w:pStyle w:val="berschrift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8E5E5C">
        <w:rPr>
          <w:rFonts w:ascii="Times New Roman" w:hAnsi="Times New Roman" w:cs="Times New Roman"/>
          <w:b/>
          <w:color w:val="auto"/>
          <w:sz w:val="40"/>
          <w:szCs w:val="40"/>
        </w:rPr>
        <w:t>Projektbeschreibung</w:t>
      </w:r>
      <w:bookmarkEnd w:id="2"/>
      <w:bookmarkEnd w:id="3"/>
    </w:p>
    <w:p w14:paraId="5809CB15" w14:textId="77777777" w:rsidR="008E2076" w:rsidRPr="008E2076" w:rsidRDefault="008E2076" w:rsidP="008E2076"/>
    <w:p w14:paraId="35C8D311" w14:textId="040356F3" w:rsidR="00984AE6" w:rsidRDefault="00984AE6" w:rsidP="00984AE6">
      <w:pPr>
        <w:pStyle w:val="berschrift2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8"/>
        </w:rPr>
      </w:pPr>
      <w:bookmarkStart w:id="4" w:name="_Toc13130702"/>
      <w:bookmarkStart w:id="5" w:name="_Toc13711393"/>
      <w:r w:rsidRPr="00984AE6">
        <w:rPr>
          <w:rFonts w:ascii="Times New Roman" w:hAnsi="Times New Roman" w:cs="Times New Roman"/>
          <w:b/>
          <w:color w:val="auto"/>
          <w:sz w:val="28"/>
        </w:rPr>
        <w:t>Aufbau</w:t>
      </w:r>
      <w:bookmarkEnd w:id="4"/>
      <w:bookmarkEnd w:id="5"/>
    </w:p>
    <w:p w14:paraId="0F2B60C7" w14:textId="77777777" w:rsidR="008E2076" w:rsidRPr="008E2076" w:rsidRDefault="008E2076" w:rsidP="008E2076"/>
    <w:p w14:paraId="5F31AC7C" w14:textId="6D82424C" w:rsidR="00FC6A16" w:rsidRDefault="00ED5340" w:rsidP="008E2076">
      <w:pPr>
        <w:ind w:left="360"/>
      </w:pPr>
      <w:r>
        <w:t>Der Roboter besteht aus einer Raspberry Pi</w:t>
      </w:r>
      <w:r w:rsidR="0045232A">
        <w:t>, eine Webcam</w:t>
      </w:r>
      <w:r>
        <w:t xml:space="preserve"> und einen </w:t>
      </w:r>
      <w:r w:rsidR="009D35FD">
        <w:t>Baukit</w:t>
      </w:r>
      <w:r>
        <w:t xml:space="preserve"> (PiCar-V</w:t>
      </w:r>
      <w:r w:rsidR="004B786B">
        <w:t xml:space="preserve"> von Sunfounder</w:t>
      </w:r>
      <w:r>
        <w:t>) mit Erweiterungsmodule, Motoren und Acrylplatten für das Gehäuse.</w:t>
      </w:r>
      <w:r w:rsidR="002B2B29">
        <w:t xml:space="preserve"> Das </w:t>
      </w:r>
      <w:r w:rsidR="009D35FD">
        <w:t>Ganze</w:t>
      </w:r>
      <w:r w:rsidR="002B2B29">
        <w:t xml:space="preserve"> wird über 2 3,6V Akkus</w:t>
      </w:r>
      <w:r w:rsidR="007B2E7B">
        <w:t>*</w:t>
      </w:r>
      <w:r w:rsidR="002B2B29">
        <w:t xml:space="preserve"> mit integriertem </w:t>
      </w:r>
      <w:r w:rsidR="009D35FD">
        <w:t>M</w:t>
      </w:r>
      <w:r w:rsidR="002B2B29">
        <w:t xml:space="preserve">icro-USB Aufladeport mit Strom versorgt. Die </w:t>
      </w:r>
      <w:r w:rsidR="009D35FD">
        <w:t>Akryl Platten</w:t>
      </w:r>
      <w:r w:rsidR="002B2B29">
        <w:t xml:space="preserve"> Setzen sich zu einem </w:t>
      </w:r>
      <w:r w:rsidR="009927B4">
        <w:t>a</w:t>
      </w:r>
      <w:r w:rsidR="002B2B29">
        <w:t xml:space="preserve">utoähnlichen Aufbau zusammen, bei dem die Vorderräder für die Lenkung genutzt werden und die Hinteren zum Beschleunigen des Roboters. Dazu wird noch die Kamera mit 2 Servomotoren für Tilt </w:t>
      </w:r>
      <w:r w:rsidR="009D35FD">
        <w:t>u</w:t>
      </w:r>
      <w:r w:rsidR="002B2B29">
        <w:t xml:space="preserve">nd Pan gestattet sodass sie den </w:t>
      </w:r>
      <w:r w:rsidR="009D35FD">
        <w:t>Aufnahmewinkel ändern</w:t>
      </w:r>
      <w:r w:rsidR="002B2B29">
        <w:t xml:space="preserve"> kann. </w:t>
      </w:r>
    </w:p>
    <w:p w14:paraId="215D3BFD" w14:textId="1750056E" w:rsidR="008E2076" w:rsidRDefault="007B2E7B" w:rsidP="008E2076">
      <w:pPr>
        <w:ind w:left="360"/>
      </w:pPr>
      <w:r>
        <w:t xml:space="preserve">*Nach unseren </w:t>
      </w:r>
      <w:r w:rsidR="00C87853">
        <w:t>Tests</w:t>
      </w:r>
      <w:r>
        <w:t xml:space="preserve"> halten </w:t>
      </w:r>
      <w:r w:rsidR="00C87853">
        <w:t>die Akkus bei voller Ladung zwischen 3-6 Stunden</w:t>
      </w:r>
      <w:r w:rsidR="00AC0F32">
        <w:t xml:space="preserve">. Hängt von der Antriebszeit und </w:t>
      </w:r>
      <w:r w:rsidR="00BF1A86">
        <w:t>Fahrbahnlage ab.</w:t>
      </w:r>
    </w:p>
    <w:p w14:paraId="68137F6D" w14:textId="72CA4354" w:rsidR="00FC6A16" w:rsidRPr="008127BC" w:rsidRDefault="009927B4" w:rsidP="008E2076">
      <w:pPr>
        <w:pStyle w:val="berschrift3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bookmarkStart w:id="6" w:name="_Toc13130703"/>
      <w:bookmarkStart w:id="7" w:name="_Toc13711394"/>
      <w:r w:rsidRPr="008127BC">
        <w:rPr>
          <w:rFonts w:ascii="Times New Roman" w:hAnsi="Times New Roman" w:cs="Times New Roman"/>
          <w:color w:val="auto"/>
        </w:rPr>
        <w:t>Komponentenliste</w:t>
      </w:r>
      <w:r w:rsidR="00FC6A16" w:rsidRPr="008127BC">
        <w:rPr>
          <w:rFonts w:ascii="Times New Roman" w:hAnsi="Times New Roman" w:cs="Times New Roman"/>
          <w:color w:val="auto"/>
        </w:rPr>
        <w:t>:</w:t>
      </w:r>
      <w:bookmarkEnd w:id="6"/>
      <w:bookmarkEnd w:id="7"/>
    </w:p>
    <w:p w14:paraId="33A266C0" w14:textId="03E2C96F" w:rsidR="00FC6A16" w:rsidRPr="00A47887" w:rsidRDefault="004217A4" w:rsidP="00FC6A16">
      <w:pPr>
        <w:rPr>
          <w:lang w:val="en-US"/>
        </w:rPr>
      </w:pPr>
      <w:r w:rsidRPr="00B250D3">
        <w:rPr>
          <w:rFonts w:ascii="CenturyGothic" w:eastAsia="CenturyGothic" w:cs="CenturyGothic"/>
          <w:noProof/>
          <w:lang w:eastAsia="de-DE"/>
        </w:rPr>
        <w:drawing>
          <wp:anchor distT="0" distB="0" distL="114300" distR="114300" simplePos="0" relativeHeight="251658252" behindDoc="1" locked="0" layoutInCell="1" allowOverlap="1" wp14:anchorId="66F66CD5" wp14:editId="2F74626F">
            <wp:simplePos x="0" y="0"/>
            <wp:positionH relativeFrom="margin">
              <wp:posOffset>2979420</wp:posOffset>
            </wp:positionH>
            <wp:positionV relativeFrom="paragraph">
              <wp:posOffset>7747</wp:posOffset>
            </wp:positionV>
            <wp:extent cx="3237865" cy="2572385"/>
            <wp:effectExtent l="0" t="0" r="635" b="0"/>
            <wp:wrapNone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A036C0" w14:textId="29217719" w:rsidR="0045232A" w:rsidRPr="00A47887" w:rsidRDefault="0045232A" w:rsidP="00984AE6">
      <w:pPr>
        <w:ind w:left="720"/>
        <w:rPr>
          <w:lang w:val="en-US"/>
        </w:rPr>
      </w:pPr>
    </w:p>
    <w:p w14:paraId="4FA8F48E" w14:textId="2DABB8E2" w:rsidR="00A47887" w:rsidRDefault="008D3632" w:rsidP="00A47887">
      <w:pPr>
        <w:autoSpaceDE w:val="0"/>
        <w:autoSpaceDN w:val="0"/>
        <w:adjustRightInd w:val="0"/>
        <w:spacing w:after="0" w:line="240" w:lineRule="auto"/>
        <w:rPr>
          <w:rFonts w:ascii="CenturyGothic" w:eastAsia="CenturyGothic" w:cs="CenturyGothic"/>
          <w:lang w:val="en-US"/>
        </w:rPr>
      </w:pPr>
      <w:r w:rsidRPr="008D363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8B5F840" wp14:editId="5067371E">
                <wp:simplePos x="0" y="0"/>
                <wp:positionH relativeFrom="column">
                  <wp:posOffset>2534920</wp:posOffset>
                </wp:positionH>
                <wp:positionV relativeFrom="paragraph">
                  <wp:posOffset>451485</wp:posOffset>
                </wp:positionV>
                <wp:extent cx="255905" cy="321310"/>
                <wp:effectExtent l="0" t="0" r="0" b="25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B6E08" w14:textId="311A4EB3" w:rsidR="00CD1281" w:rsidRPr="008D3632" w:rsidRDefault="00CD128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F840" id="_x0000_s1057" type="#_x0000_t202" style="position:absolute;margin-left:199.6pt;margin-top:35.55pt;width:20.15pt;height:25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" filled="f" stroked="f">
                <v:textbox>
                  <w:txbxContent>
                    <w:p w14:paraId="3CAB6E08" w14:textId="311A4EB3" w:rsidR="00CD1281" w:rsidRPr="008D3632" w:rsidRDefault="00CD128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50D3" w:rsidRPr="00B250D3">
        <w:rPr>
          <w:rFonts w:ascii="CenturyGothic" w:eastAsia="CenturyGothic" w:cs="CenturyGothic"/>
          <w:lang w:val="en-US"/>
        </w:rPr>
        <w:t xml:space="preserve"> </w:t>
      </w:r>
    </w:p>
    <w:p w14:paraId="776128E8" w14:textId="3DE5AC40" w:rsidR="00984AE6" w:rsidRDefault="00984AE6" w:rsidP="00A47887"/>
    <w:p w14:paraId="653165A1" w14:textId="5B6722D8" w:rsidR="00776B56" w:rsidRPr="00776B56" w:rsidRDefault="004217A4" w:rsidP="00776B56">
      <w:r w:rsidRPr="000F31B1">
        <w:rPr>
          <w:rFonts w:ascii="CenturyGothic" w:eastAsia="CenturyGothic" w:cs="CenturyGothic"/>
          <w:noProof/>
          <w:lang w:eastAsia="de-DE"/>
        </w:rPr>
        <w:drawing>
          <wp:anchor distT="0" distB="0" distL="114300" distR="114300" simplePos="0" relativeHeight="251658251" behindDoc="1" locked="0" layoutInCell="1" allowOverlap="1" wp14:anchorId="177A37B0" wp14:editId="1EB0A318">
            <wp:simplePos x="0" y="0"/>
            <wp:positionH relativeFrom="margin">
              <wp:align>left</wp:align>
            </wp:positionH>
            <wp:positionV relativeFrom="paragraph">
              <wp:posOffset>212827</wp:posOffset>
            </wp:positionV>
            <wp:extent cx="1960880" cy="1023620"/>
            <wp:effectExtent l="0" t="0" r="1270" b="5080"/>
            <wp:wrapNone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71D1E8" w14:textId="253356A4" w:rsidR="00776B56" w:rsidRPr="00776B56" w:rsidRDefault="00776B56" w:rsidP="00776B56"/>
    <w:p w14:paraId="7DDE6B11" w14:textId="29D586F3" w:rsidR="00776B56" w:rsidRPr="00776B56" w:rsidRDefault="00776B56" w:rsidP="00776B56"/>
    <w:p w14:paraId="1A8F2C68" w14:textId="4A395BE8" w:rsidR="00776B56" w:rsidRPr="00776B56" w:rsidRDefault="00776B56" w:rsidP="00776B56"/>
    <w:p w14:paraId="0B1B4F81" w14:textId="323B929C" w:rsidR="00776B56" w:rsidRPr="00776B56" w:rsidRDefault="00776B56" w:rsidP="00776B56"/>
    <w:p w14:paraId="084F45B1" w14:textId="4846D4DE" w:rsidR="00776B56" w:rsidRDefault="00207C55" w:rsidP="00776B56">
      <w:r w:rsidRPr="0030772D">
        <w:rPr>
          <w:rFonts w:ascii="CenturyGothic" w:eastAsia="CenturyGothic" w:cs="CenturyGothic"/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D0A02B9" wp14:editId="2C4C8096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2313940" cy="3072130"/>
                <wp:effectExtent l="0" t="0" r="0" b="0"/>
                <wp:wrapSquare wrapText="bothSides"/>
                <wp:docPr id="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3072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7097" w14:textId="4E6AEDDB" w:rsidR="00CD1281" w:rsidRPr="004556F7" w:rsidRDefault="00CD1281" w:rsidP="003B6187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4556F7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0"/>
                              </w:rPr>
                              <w:t>Obere Platt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0"/>
                              </w:rPr>
                              <w:t xml:space="preserve">e </w:t>
                            </w:r>
                          </w:p>
                          <w:p w14:paraId="1100DB1E" w14:textId="09C74F84" w:rsidR="00CD1281" w:rsidRPr="004556F7" w:rsidRDefault="00CD1281" w:rsidP="00F61706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pacing w:after="7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4556F7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0"/>
                              </w:rPr>
                              <w:t>Vorderes Autogestell</w:t>
                            </w:r>
                          </w:p>
                          <w:p w14:paraId="2EE8F62E" w14:textId="257F7EB5" w:rsidR="00CD1281" w:rsidRPr="004556F7" w:rsidRDefault="00CD1281" w:rsidP="003B6187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pacing w:after="7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4556F7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0"/>
                              </w:rPr>
                              <w:t>Hinteres Autogestell</w:t>
                            </w:r>
                          </w:p>
                          <w:p w14:paraId="3A39076C" w14:textId="23BC7E7F" w:rsidR="00CD1281" w:rsidRPr="004556F7" w:rsidRDefault="00CD1281" w:rsidP="003B6187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pacing w:after="7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4556F7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0"/>
                              </w:rPr>
                              <w:t>TF Kartenschild</w:t>
                            </w:r>
                          </w:p>
                          <w:p w14:paraId="38DE835D" w14:textId="2D43CAEA" w:rsidR="00CD1281" w:rsidRPr="004556F7" w:rsidRDefault="00CD1281" w:rsidP="003B6187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pacing w:after="7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4556F7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0"/>
                              </w:rPr>
                              <w:t>Motor Halter</w:t>
                            </w:r>
                          </w:p>
                          <w:p w14:paraId="4B626B6A" w14:textId="41333C9A" w:rsidR="00CD1281" w:rsidRPr="004556F7" w:rsidRDefault="00CD1281" w:rsidP="003B6187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pacing w:after="7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4556F7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0"/>
                              </w:rPr>
                              <w:t>Pan-Tilt Basis</w:t>
                            </w:r>
                          </w:p>
                          <w:p w14:paraId="19BF992D" w14:textId="22C3C8D3" w:rsidR="00CD1281" w:rsidRPr="004556F7" w:rsidRDefault="00CD1281" w:rsidP="003B6187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pacing w:after="7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4556F7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0"/>
                              </w:rPr>
                              <w:t>Pan Servo Halter</w:t>
                            </w:r>
                          </w:p>
                          <w:p w14:paraId="66641AC1" w14:textId="78DA33F9" w:rsidR="00CD1281" w:rsidRPr="004556F7" w:rsidRDefault="00CD1281" w:rsidP="003B6187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pacing w:after="7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4556F7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0"/>
                              </w:rPr>
                              <w:t>Tilt Servo Halter</w:t>
                            </w:r>
                          </w:p>
                          <w:p w14:paraId="29633BED" w14:textId="00452A0F" w:rsidR="00CD1281" w:rsidRPr="004556F7" w:rsidRDefault="00CD1281" w:rsidP="003B6187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pacing w:after="7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4556F7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0"/>
                              </w:rPr>
                              <w:t xml:space="preserve">Tilt Arm </w:t>
                            </w:r>
                          </w:p>
                          <w:p w14:paraId="5EFEB675" w14:textId="5AB2EF97" w:rsidR="00CD1281" w:rsidRPr="004556F7" w:rsidRDefault="00CD1281" w:rsidP="003B6187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pacing w:after="7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4556F7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0"/>
                              </w:rPr>
                              <w:t>Kamera Halter</w:t>
                            </w:r>
                          </w:p>
                          <w:p w14:paraId="6CAA8BA8" w14:textId="087596DE" w:rsidR="00CD1281" w:rsidRPr="004556F7" w:rsidRDefault="00CD1281" w:rsidP="003B6187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pacing w:after="7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4556F7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0"/>
                              </w:rPr>
                              <w:t xml:space="preserve">Lenkungskonnektor </w:t>
                            </w:r>
                          </w:p>
                          <w:p w14:paraId="65BC8E1C" w14:textId="78EEEFA9" w:rsidR="00CD1281" w:rsidRPr="004556F7" w:rsidRDefault="00CD1281" w:rsidP="003B6187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pacing w:after="7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4556F7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0"/>
                              </w:rPr>
                              <w:t>Kugellagerschild</w:t>
                            </w:r>
                          </w:p>
                          <w:p w14:paraId="1D45DD02" w14:textId="6FC501C6" w:rsidR="00CD1281" w:rsidRPr="00207C55" w:rsidRDefault="00CD1281" w:rsidP="00207C55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pacing w:after="7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4556F7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0"/>
                              </w:rPr>
                              <w:t>Lenkungsarm</w:t>
                            </w:r>
                          </w:p>
                          <w:p w14:paraId="0454ABD0" w14:textId="0203435B" w:rsidR="00CD1281" w:rsidRPr="00207C55" w:rsidRDefault="00CD1281" w:rsidP="003B6187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207C5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0"/>
                              </w:rPr>
                              <w:t>Hex Platte für die Vorderräder</w:t>
                            </w:r>
                          </w:p>
                          <w:p w14:paraId="3BFDDC1D" w14:textId="13E91B1A" w:rsidR="00CD1281" w:rsidRPr="00207C55" w:rsidRDefault="00CD12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A02B9" id="_x0000_s1058" type="#_x0000_t202" style="position:absolute;margin-left:131pt;margin-top:16.45pt;width:182.2pt;height:241.9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" stroked="f">
                <v:textbox>
                  <w:txbxContent>
                    <w:p w14:paraId="7F927097" w14:textId="4E6AEDDB" w:rsidR="00CD1281" w:rsidRPr="004556F7" w:rsidRDefault="00CD1281" w:rsidP="003B6187">
                      <w:pPr>
                        <w:pStyle w:val="Default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color w:val="auto"/>
                          <w:sz w:val="22"/>
                          <w:szCs w:val="20"/>
                        </w:rPr>
                      </w:pPr>
                      <w:r w:rsidRPr="004556F7">
                        <w:rPr>
                          <w:rFonts w:ascii="Arial" w:hAnsi="Arial" w:cs="Arial"/>
                          <w:color w:val="auto"/>
                          <w:sz w:val="22"/>
                          <w:szCs w:val="20"/>
                        </w:rPr>
                        <w:t>Obere Platt</w:t>
                      </w:r>
                      <w:r>
                        <w:rPr>
                          <w:rFonts w:ascii="Arial" w:hAnsi="Arial" w:cs="Arial"/>
                          <w:color w:val="auto"/>
                          <w:sz w:val="22"/>
                          <w:szCs w:val="20"/>
                        </w:rPr>
                        <w:t xml:space="preserve">e </w:t>
                      </w:r>
                    </w:p>
                    <w:p w14:paraId="1100DB1E" w14:textId="09C74F84" w:rsidR="00CD1281" w:rsidRPr="004556F7" w:rsidRDefault="00CD1281" w:rsidP="00F61706">
                      <w:pPr>
                        <w:pStyle w:val="Default"/>
                        <w:numPr>
                          <w:ilvl w:val="0"/>
                          <w:numId w:val="20"/>
                        </w:numPr>
                        <w:spacing w:after="70"/>
                        <w:rPr>
                          <w:rFonts w:ascii="Arial" w:hAnsi="Arial" w:cs="Arial"/>
                          <w:color w:val="auto"/>
                          <w:sz w:val="22"/>
                          <w:szCs w:val="20"/>
                        </w:rPr>
                      </w:pPr>
                      <w:r w:rsidRPr="004556F7">
                        <w:rPr>
                          <w:rFonts w:ascii="Arial" w:hAnsi="Arial" w:cs="Arial"/>
                          <w:color w:val="auto"/>
                          <w:sz w:val="22"/>
                          <w:szCs w:val="20"/>
                        </w:rPr>
                        <w:t>Vorderes Autogestell</w:t>
                      </w:r>
                    </w:p>
                    <w:p w14:paraId="2EE8F62E" w14:textId="257F7EB5" w:rsidR="00CD1281" w:rsidRPr="004556F7" w:rsidRDefault="00CD1281" w:rsidP="003B6187">
                      <w:pPr>
                        <w:pStyle w:val="Default"/>
                        <w:numPr>
                          <w:ilvl w:val="0"/>
                          <w:numId w:val="20"/>
                        </w:numPr>
                        <w:spacing w:after="70"/>
                        <w:rPr>
                          <w:rFonts w:ascii="Arial" w:hAnsi="Arial" w:cs="Arial"/>
                          <w:color w:val="auto"/>
                          <w:sz w:val="22"/>
                          <w:szCs w:val="20"/>
                        </w:rPr>
                      </w:pPr>
                      <w:r w:rsidRPr="004556F7">
                        <w:rPr>
                          <w:rFonts w:ascii="Arial" w:hAnsi="Arial" w:cs="Arial"/>
                          <w:color w:val="auto"/>
                          <w:sz w:val="22"/>
                          <w:szCs w:val="20"/>
                        </w:rPr>
                        <w:t>Hinteres Autogestell</w:t>
                      </w:r>
                    </w:p>
                    <w:p w14:paraId="3A39076C" w14:textId="23BC7E7F" w:rsidR="00CD1281" w:rsidRPr="004556F7" w:rsidRDefault="00CD1281" w:rsidP="003B6187">
                      <w:pPr>
                        <w:pStyle w:val="Default"/>
                        <w:numPr>
                          <w:ilvl w:val="0"/>
                          <w:numId w:val="20"/>
                        </w:numPr>
                        <w:spacing w:after="70"/>
                        <w:rPr>
                          <w:rFonts w:ascii="Arial" w:hAnsi="Arial" w:cs="Arial"/>
                          <w:color w:val="auto"/>
                          <w:sz w:val="22"/>
                          <w:szCs w:val="20"/>
                        </w:rPr>
                      </w:pPr>
                      <w:r w:rsidRPr="004556F7">
                        <w:rPr>
                          <w:rFonts w:ascii="Arial" w:hAnsi="Arial" w:cs="Arial"/>
                          <w:color w:val="auto"/>
                          <w:sz w:val="22"/>
                          <w:szCs w:val="20"/>
                        </w:rPr>
                        <w:t>TF Kartenschild</w:t>
                      </w:r>
                    </w:p>
                    <w:p w14:paraId="38DE835D" w14:textId="2D43CAEA" w:rsidR="00CD1281" w:rsidRPr="004556F7" w:rsidRDefault="00CD1281" w:rsidP="003B6187">
                      <w:pPr>
                        <w:pStyle w:val="Default"/>
                        <w:numPr>
                          <w:ilvl w:val="0"/>
                          <w:numId w:val="20"/>
                        </w:numPr>
                        <w:spacing w:after="70"/>
                        <w:rPr>
                          <w:rFonts w:ascii="Arial" w:hAnsi="Arial" w:cs="Arial"/>
                          <w:color w:val="auto"/>
                          <w:sz w:val="22"/>
                          <w:szCs w:val="20"/>
                        </w:rPr>
                      </w:pPr>
                      <w:r w:rsidRPr="004556F7">
                        <w:rPr>
                          <w:rFonts w:ascii="Arial" w:hAnsi="Arial" w:cs="Arial"/>
                          <w:color w:val="auto"/>
                          <w:sz w:val="22"/>
                          <w:szCs w:val="20"/>
                        </w:rPr>
                        <w:t>Motor Halter</w:t>
                      </w:r>
                    </w:p>
                    <w:p w14:paraId="4B626B6A" w14:textId="41333C9A" w:rsidR="00CD1281" w:rsidRPr="004556F7" w:rsidRDefault="00CD1281" w:rsidP="003B6187">
                      <w:pPr>
                        <w:pStyle w:val="Default"/>
                        <w:numPr>
                          <w:ilvl w:val="0"/>
                          <w:numId w:val="20"/>
                        </w:numPr>
                        <w:spacing w:after="70"/>
                        <w:rPr>
                          <w:rFonts w:ascii="Arial" w:hAnsi="Arial" w:cs="Arial"/>
                          <w:color w:val="auto"/>
                          <w:sz w:val="22"/>
                          <w:szCs w:val="20"/>
                        </w:rPr>
                      </w:pPr>
                      <w:r w:rsidRPr="004556F7">
                        <w:rPr>
                          <w:rFonts w:ascii="Arial" w:hAnsi="Arial" w:cs="Arial"/>
                          <w:color w:val="auto"/>
                          <w:sz w:val="22"/>
                          <w:szCs w:val="20"/>
                        </w:rPr>
                        <w:t>Pan-Tilt Basis</w:t>
                      </w:r>
                    </w:p>
                    <w:p w14:paraId="19BF992D" w14:textId="22C3C8D3" w:rsidR="00CD1281" w:rsidRPr="004556F7" w:rsidRDefault="00CD1281" w:rsidP="003B6187">
                      <w:pPr>
                        <w:pStyle w:val="Default"/>
                        <w:numPr>
                          <w:ilvl w:val="0"/>
                          <w:numId w:val="20"/>
                        </w:numPr>
                        <w:spacing w:after="70"/>
                        <w:rPr>
                          <w:rFonts w:ascii="Arial" w:hAnsi="Arial" w:cs="Arial"/>
                          <w:color w:val="auto"/>
                          <w:sz w:val="22"/>
                          <w:szCs w:val="20"/>
                        </w:rPr>
                      </w:pPr>
                      <w:r w:rsidRPr="004556F7">
                        <w:rPr>
                          <w:rFonts w:ascii="Arial" w:hAnsi="Arial" w:cs="Arial"/>
                          <w:color w:val="auto"/>
                          <w:sz w:val="22"/>
                          <w:szCs w:val="20"/>
                        </w:rPr>
                        <w:t>Pan Servo Halter</w:t>
                      </w:r>
                    </w:p>
                    <w:p w14:paraId="66641AC1" w14:textId="78DA33F9" w:rsidR="00CD1281" w:rsidRPr="004556F7" w:rsidRDefault="00CD1281" w:rsidP="003B6187">
                      <w:pPr>
                        <w:pStyle w:val="Default"/>
                        <w:numPr>
                          <w:ilvl w:val="0"/>
                          <w:numId w:val="20"/>
                        </w:numPr>
                        <w:spacing w:after="70"/>
                        <w:rPr>
                          <w:rFonts w:ascii="Arial" w:hAnsi="Arial" w:cs="Arial"/>
                          <w:color w:val="auto"/>
                          <w:sz w:val="22"/>
                          <w:szCs w:val="20"/>
                        </w:rPr>
                      </w:pPr>
                      <w:r w:rsidRPr="004556F7">
                        <w:rPr>
                          <w:rFonts w:ascii="Arial" w:hAnsi="Arial" w:cs="Arial"/>
                          <w:color w:val="auto"/>
                          <w:sz w:val="22"/>
                          <w:szCs w:val="20"/>
                        </w:rPr>
                        <w:t>Tilt Servo Halter</w:t>
                      </w:r>
                    </w:p>
                    <w:p w14:paraId="29633BED" w14:textId="00452A0F" w:rsidR="00CD1281" w:rsidRPr="004556F7" w:rsidRDefault="00CD1281" w:rsidP="003B6187">
                      <w:pPr>
                        <w:pStyle w:val="Default"/>
                        <w:numPr>
                          <w:ilvl w:val="0"/>
                          <w:numId w:val="20"/>
                        </w:numPr>
                        <w:spacing w:after="70"/>
                        <w:rPr>
                          <w:rFonts w:ascii="Arial" w:hAnsi="Arial" w:cs="Arial"/>
                          <w:color w:val="auto"/>
                          <w:sz w:val="22"/>
                          <w:szCs w:val="20"/>
                        </w:rPr>
                      </w:pPr>
                      <w:r w:rsidRPr="004556F7">
                        <w:rPr>
                          <w:rFonts w:ascii="Arial" w:hAnsi="Arial" w:cs="Arial"/>
                          <w:color w:val="auto"/>
                          <w:sz w:val="22"/>
                          <w:szCs w:val="20"/>
                        </w:rPr>
                        <w:t xml:space="preserve">Tilt Arm </w:t>
                      </w:r>
                    </w:p>
                    <w:p w14:paraId="5EFEB675" w14:textId="5AB2EF97" w:rsidR="00CD1281" w:rsidRPr="004556F7" w:rsidRDefault="00CD1281" w:rsidP="003B6187">
                      <w:pPr>
                        <w:pStyle w:val="Default"/>
                        <w:numPr>
                          <w:ilvl w:val="0"/>
                          <w:numId w:val="20"/>
                        </w:numPr>
                        <w:spacing w:after="70"/>
                        <w:rPr>
                          <w:rFonts w:ascii="Arial" w:hAnsi="Arial" w:cs="Arial"/>
                          <w:color w:val="auto"/>
                          <w:sz w:val="22"/>
                          <w:szCs w:val="20"/>
                        </w:rPr>
                      </w:pPr>
                      <w:r w:rsidRPr="004556F7">
                        <w:rPr>
                          <w:rFonts w:ascii="Arial" w:hAnsi="Arial" w:cs="Arial"/>
                          <w:color w:val="auto"/>
                          <w:sz w:val="22"/>
                          <w:szCs w:val="20"/>
                        </w:rPr>
                        <w:t>Kamera Halter</w:t>
                      </w:r>
                    </w:p>
                    <w:p w14:paraId="6CAA8BA8" w14:textId="087596DE" w:rsidR="00CD1281" w:rsidRPr="004556F7" w:rsidRDefault="00CD1281" w:rsidP="003B6187">
                      <w:pPr>
                        <w:pStyle w:val="Default"/>
                        <w:numPr>
                          <w:ilvl w:val="0"/>
                          <w:numId w:val="20"/>
                        </w:numPr>
                        <w:spacing w:after="70"/>
                        <w:rPr>
                          <w:rFonts w:ascii="Arial" w:hAnsi="Arial" w:cs="Arial"/>
                          <w:color w:val="auto"/>
                          <w:sz w:val="22"/>
                          <w:szCs w:val="20"/>
                        </w:rPr>
                      </w:pPr>
                      <w:r w:rsidRPr="004556F7">
                        <w:rPr>
                          <w:rFonts w:ascii="Arial" w:hAnsi="Arial" w:cs="Arial"/>
                          <w:color w:val="auto"/>
                          <w:sz w:val="22"/>
                          <w:szCs w:val="20"/>
                        </w:rPr>
                        <w:t xml:space="preserve">Lenkungskonnektor </w:t>
                      </w:r>
                    </w:p>
                    <w:p w14:paraId="65BC8E1C" w14:textId="78EEEFA9" w:rsidR="00CD1281" w:rsidRPr="004556F7" w:rsidRDefault="00CD1281" w:rsidP="003B6187">
                      <w:pPr>
                        <w:pStyle w:val="Default"/>
                        <w:numPr>
                          <w:ilvl w:val="0"/>
                          <w:numId w:val="20"/>
                        </w:numPr>
                        <w:spacing w:after="70"/>
                        <w:rPr>
                          <w:rFonts w:ascii="Arial" w:hAnsi="Arial" w:cs="Arial"/>
                          <w:color w:val="auto"/>
                          <w:sz w:val="22"/>
                          <w:szCs w:val="20"/>
                        </w:rPr>
                      </w:pPr>
                      <w:r w:rsidRPr="004556F7">
                        <w:rPr>
                          <w:rFonts w:ascii="Arial" w:hAnsi="Arial" w:cs="Arial"/>
                          <w:color w:val="auto"/>
                          <w:sz w:val="22"/>
                          <w:szCs w:val="20"/>
                        </w:rPr>
                        <w:t>Kugellagerschild</w:t>
                      </w:r>
                    </w:p>
                    <w:p w14:paraId="1D45DD02" w14:textId="6FC501C6" w:rsidR="00CD1281" w:rsidRPr="00207C55" w:rsidRDefault="00CD1281" w:rsidP="00207C55">
                      <w:pPr>
                        <w:pStyle w:val="Default"/>
                        <w:numPr>
                          <w:ilvl w:val="0"/>
                          <w:numId w:val="20"/>
                        </w:numPr>
                        <w:spacing w:after="70"/>
                        <w:rPr>
                          <w:rFonts w:ascii="Arial" w:hAnsi="Arial" w:cs="Arial"/>
                          <w:color w:val="auto"/>
                          <w:sz w:val="22"/>
                          <w:szCs w:val="20"/>
                        </w:rPr>
                      </w:pPr>
                      <w:r w:rsidRPr="004556F7">
                        <w:rPr>
                          <w:rFonts w:ascii="Arial" w:hAnsi="Arial" w:cs="Arial"/>
                          <w:color w:val="auto"/>
                          <w:sz w:val="22"/>
                          <w:szCs w:val="20"/>
                        </w:rPr>
                        <w:t>Lenkungsarm</w:t>
                      </w:r>
                    </w:p>
                    <w:p w14:paraId="0454ABD0" w14:textId="0203435B" w:rsidR="00CD1281" w:rsidRPr="00207C55" w:rsidRDefault="00CD1281" w:rsidP="003B6187">
                      <w:pPr>
                        <w:pStyle w:val="Default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color w:val="auto"/>
                          <w:sz w:val="22"/>
                          <w:szCs w:val="20"/>
                        </w:rPr>
                      </w:pPr>
                      <w:r w:rsidRPr="00207C55">
                        <w:rPr>
                          <w:rFonts w:ascii="Arial" w:hAnsi="Arial" w:cs="Arial"/>
                          <w:color w:val="auto"/>
                          <w:sz w:val="22"/>
                          <w:szCs w:val="20"/>
                        </w:rPr>
                        <w:t>Hex Platte für die Vorderräder</w:t>
                      </w:r>
                    </w:p>
                    <w:p w14:paraId="3BFDDC1D" w14:textId="13E91B1A" w:rsidR="00CD1281" w:rsidRPr="00207C55" w:rsidRDefault="00CD1281"/>
                  </w:txbxContent>
                </v:textbox>
                <w10:wrap type="square" anchorx="margin"/>
              </v:shape>
            </w:pict>
          </mc:Fallback>
        </mc:AlternateContent>
      </w:r>
    </w:p>
    <w:p w14:paraId="4FA8D193" w14:textId="0F1603DA" w:rsidR="00776B56" w:rsidRDefault="004217A4" w:rsidP="00776B56">
      <w:pPr>
        <w:ind w:firstLine="708"/>
      </w:pPr>
      <w:r w:rsidRPr="00776B56">
        <w:rPr>
          <w:rFonts w:ascii="CenturyGothic" w:eastAsia="CenturyGothic" w:cs="CenturyGothic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1D64874" wp14:editId="0A4EED98">
                <wp:simplePos x="0" y="0"/>
                <wp:positionH relativeFrom="margin">
                  <wp:align>left</wp:align>
                </wp:positionH>
                <wp:positionV relativeFrom="paragraph">
                  <wp:posOffset>6502</wp:posOffset>
                </wp:positionV>
                <wp:extent cx="2428240" cy="1872615"/>
                <wp:effectExtent l="0" t="0" r="0" b="0"/>
                <wp:wrapSquare wrapText="bothSides"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18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FF062" w14:textId="3A55AE2A" w:rsidR="00CD1281" w:rsidRPr="004556F7" w:rsidRDefault="00CD1281" w:rsidP="003B6187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CenturyGothic" w:hAnsi="Arial" w:cs="Arial"/>
                                <w:color w:val="0C0C0C"/>
                              </w:rPr>
                            </w:pPr>
                            <w:r w:rsidRPr="004556F7">
                              <w:rPr>
                                <w:rFonts w:ascii="Arial" w:eastAsia="CenturyGothic" w:hAnsi="Arial" w:cs="Arial"/>
                                <w:color w:val="0C0C0C"/>
                              </w:rPr>
                              <w:t>Rundes Servo Arm</w:t>
                            </w:r>
                          </w:p>
                          <w:p w14:paraId="2956B162" w14:textId="06F84921" w:rsidR="00CD1281" w:rsidRPr="004556F7" w:rsidRDefault="00CD1281" w:rsidP="00D318BF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CenturyGothic" w:hAnsi="Arial" w:cs="Arial"/>
                                <w:color w:val="0C0C0C"/>
                              </w:rPr>
                            </w:pPr>
                            <w:r w:rsidRPr="004556F7">
                              <w:rPr>
                                <w:rFonts w:ascii="Arial" w:eastAsia="CenturyGothic" w:hAnsi="Arial" w:cs="Arial"/>
                                <w:color w:val="0C0C0C"/>
                              </w:rPr>
                              <w:t>Servo Arm</w:t>
                            </w:r>
                          </w:p>
                          <w:p w14:paraId="4C36EEC2" w14:textId="37D1D93E" w:rsidR="00CD1281" w:rsidRPr="004556F7" w:rsidRDefault="00CD1281" w:rsidP="00D318BF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CenturyGothic" w:hAnsi="Arial" w:cs="Arial"/>
                                <w:color w:val="0C0C0C"/>
                              </w:rPr>
                            </w:pPr>
                            <w:r w:rsidRPr="004556F7">
                              <w:rPr>
                                <w:rFonts w:ascii="Arial" w:eastAsia="CenturyGothic" w:hAnsi="Arial" w:cs="Arial"/>
                                <w:color w:val="0C0C0C"/>
                              </w:rPr>
                              <w:t>Armschraube</w:t>
                            </w:r>
                          </w:p>
                          <w:p w14:paraId="0558AD57" w14:textId="2D302F33" w:rsidR="00CD1281" w:rsidRPr="004556F7" w:rsidRDefault="00CD1281" w:rsidP="003B6187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556F7">
                              <w:rPr>
                                <w:rFonts w:ascii="Arial" w:eastAsia="CenturyGothic" w:hAnsi="Arial" w:cs="Arial"/>
                                <w:color w:val="0C0C0C"/>
                              </w:rPr>
                              <w:t>Armfixierschra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4874" id="_x0000_s1059" type="#_x0000_t202" style="position:absolute;left:0;text-align:left;margin-left:0;margin-top:.5pt;width:191.2pt;height:147.4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" stroked="f">
                <v:textbox>
                  <w:txbxContent>
                    <w:p w14:paraId="7F0FF062" w14:textId="3A55AE2A" w:rsidR="00CD1281" w:rsidRPr="004556F7" w:rsidRDefault="00CD1281" w:rsidP="003B6187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CenturyGothic" w:hAnsi="Arial" w:cs="Arial"/>
                          <w:color w:val="0C0C0C"/>
                        </w:rPr>
                      </w:pPr>
                      <w:r w:rsidRPr="004556F7">
                        <w:rPr>
                          <w:rFonts w:ascii="Arial" w:eastAsia="CenturyGothic" w:hAnsi="Arial" w:cs="Arial"/>
                          <w:color w:val="0C0C0C"/>
                        </w:rPr>
                        <w:t>Rundes Servo Arm</w:t>
                      </w:r>
                    </w:p>
                    <w:p w14:paraId="2956B162" w14:textId="06F84921" w:rsidR="00CD1281" w:rsidRPr="004556F7" w:rsidRDefault="00CD1281" w:rsidP="00D318BF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CenturyGothic" w:hAnsi="Arial" w:cs="Arial"/>
                          <w:color w:val="0C0C0C"/>
                        </w:rPr>
                      </w:pPr>
                      <w:r w:rsidRPr="004556F7">
                        <w:rPr>
                          <w:rFonts w:ascii="Arial" w:eastAsia="CenturyGothic" w:hAnsi="Arial" w:cs="Arial"/>
                          <w:color w:val="0C0C0C"/>
                        </w:rPr>
                        <w:t>Servo Arm</w:t>
                      </w:r>
                    </w:p>
                    <w:p w14:paraId="4C36EEC2" w14:textId="37D1D93E" w:rsidR="00CD1281" w:rsidRPr="004556F7" w:rsidRDefault="00CD1281" w:rsidP="00D318BF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CenturyGothic" w:hAnsi="Arial" w:cs="Arial"/>
                          <w:color w:val="0C0C0C"/>
                        </w:rPr>
                      </w:pPr>
                      <w:r w:rsidRPr="004556F7">
                        <w:rPr>
                          <w:rFonts w:ascii="Arial" w:eastAsia="CenturyGothic" w:hAnsi="Arial" w:cs="Arial"/>
                          <w:color w:val="0C0C0C"/>
                        </w:rPr>
                        <w:t>Armschraube</w:t>
                      </w:r>
                    </w:p>
                    <w:p w14:paraId="0558AD57" w14:textId="2D302F33" w:rsidR="00CD1281" w:rsidRPr="004556F7" w:rsidRDefault="00CD1281" w:rsidP="003B6187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</w:rPr>
                      </w:pPr>
                      <w:r w:rsidRPr="004556F7">
                        <w:rPr>
                          <w:rFonts w:ascii="Arial" w:eastAsia="CenturyGothic" w:hAnsi="Arial" w:cs="Arial"/>
                          <w:color w:val="0C0C0C"/>
                        </w:rPr>
                        <w:t>Armfixierschrau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70B622" w14:textId="3AF68F46" w:rsidR="00776B56" w:rsidRDefault="00776B56" w:rsidP="00776B56">
      <w:pPr>
        <w:ind w:firstLine="708"/>
      </w:pPr>
    </w:p>
    <w:p w14:paraId="0C87AED1" w14:textId="71C5B1E7" w:rsidR="00776B56" w:rsidRDefault="00776B56" w:rsidP="00776B56">
      <w:pPr>
        <w:ind w:firstLine="708"/>
      </w:pPr>
    </w:p>
    <w:p w14:paraId="552F231A" w14:textId="29791AB9" w:rsidR="00776B56" w:rsidRDefault="00776B56" w:rsidP="00776B56">
      <w:pPr>
        <w:ind w:firstLine="708"/>
      </w:pPr>
    </w:p>
    <w:p w14:paraId="371BCECE" w14:textId="4EC9E1D4" w:rsidR="00776B56" w:rsidRDefault="00776B56" w:rsidP="00776B56">
      <w:pPr>
        <w:ind w:firstLine="708"/>
      </w:pPr>
    </w:p>
    <w:p w14:paraId="75FE2C1C" w14:textId="2B850CDE" w:rsidR="00776B56" w:rsidRDefault="00776B56" w:rsidP="00776B56">
      <w:pPr>
        <w:ind w:firstLine="708"/>
      </w:pPr>
    </w:p>
    <w:p w14:paraId="3CCE784C" w14:textId="50EC5BC2" w:rsidR="00791F91" w:rsidRDefault="00791F91" w:rsidP="00776B56">
      <w:pPr>
        <w:ind w:firstLine="708"/>
      </w:pPr>
    </w:p>
    <w:p w14:paraId="3FE8175F" w14:textId="2E02A63E" w:rsidR="00791F91" w:rsidRDefault="00791F91" w:rsidP="00776B56">
      <w:pPr>
        <w:ind w:firstLine="708"/>
      </w:pPr>
    </w:p>
    <w:p w14:paraId="36B060AE" w14:textId="4BF8EC4D" w:rsidR="00ED5558" w:rsidRDefault="00ED5558" w:rsidP="00776B56">
      <w:pPr>
        <w:ind w:firstLine="708"/>
      </w:pPr>
    </w:p>
    <w:p w14:paraId="278E33BF" w14:textId="04EDADAF" w:rsidR="00ED5558" w:rsidRDefault="00ED5558" w:rsidP="00776B56">
      <w:pPr>
        <w:ind w:firstLine="708"/>
      </w:pPr>
    </w:p>
    <w:p w14:paraId="464DEDFC" w14:textId="0AC869D2" w:rsidR="00ED5558" w:rsidRDefault="00ED5558" w:rsidP="00776B56">
      <w:pPr>
        <w:ind w:firstLine="708"/>
      </w:pPr>
    </w:p>
    <w:p w14:paraId="45904DEB" w14:textId="77777777" w:rsidR="00ED5558" w:rsidRPr="00776B56" w:rsidRDefault="00ED5558" w:rsidP="00776B56">
      <w:pPr>
        <w:ind w:firstLine="708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15"/>
        <w:gridCol w:w="5713"/>
      </w:tblGrid>
      <w:tr w:rsidR="00CA3E82" w:rsidRPr="002123A6" w14:paraId="6C65AF53" w14:textId="1AB111C0" w:rsidTr="00FB7249">
        <w:trPr>
          <w:trHeight w:val="566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3F38" w14:textId="313B150A" w:rsidR="00CA3E82" w:rsidRPr="000E4386" w:rsidRDefault="00CA3E82" w:rsidP="0021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E4386">
              <w:rPr>
                <w:rFonts w:ascii="CenturyGothic-Bold" w:eastAsia="Times New Roman" w:hAnsi="CenturyGothic-Bold" w:cs="Times New Roman"/>
                <w:b/>
                <w:bCs/>
                <w:color w:val="000000"/>
                <w:sz w:val="26"/>
                <w:lang w:eastAsia="de-DE"/>
              </w:rPr>
              <w:t xml:space="preserve">Name 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39C2" w14:textId="41AD456E" w:rsidR="00CA3E82" w:rsidRPr="002123A6" w:rsidRDefault="00CA3E82" w:rsidP="0021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E4386">
              <w:rPr>
                <w:rFonts w:ascii="CenturyGothic-Bold" w:eastAsia="Times New Roman" w:hAnsi="CenturyGothic-Bold" w:cs="Times New Roman"/>
                <w:b/>
                <w:bCs/>
                <w:color w:val="000000"/>
                <w:sz w:val="26"/>
                <w:lang w:eastAsia="de-DE"/>
              </w:rPr>
              <w:t xml:space="preserve">Component </w:t>
            </w:r>
          </w:p>
        </w:tc>
      </w:tr>
      <w:tr w:rsidR="00CA3E82" w:rsidRPr="00034E7F" w14:paraId="04B51FF9" w14:textId="0F1A5A2B" w:rsidTr="00FB7249">
        <w:trPr>
          <w:trHeight w:val="697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F9EB" w14:textId="3D929FE8" w:rsidR="00CA3E82" w:rsidRPr="000E4386" w:rsidRDefault="00CA3E82" w:rsidP="0003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E4386">
              <w:rPr>
                <w:rFonts w:ascii="CenturyGothic" w:eastAsia="Times New Roman" w:hAnsi="CenturyGothic" w:cs="Times New Roman"/>
                <w:b/>
                <w:color w:val="0C0C0C"/>
                <w:lang w:eastAsia="de-DE"/>
              </w:rPr>
              <w:t xml:space="preserve">M1.6x4 </w:t>
            </w:r>
            <w:r w:rsidRPr="000E4386">
              <w:rPr>
                <w:rFonts w:ascii="CenturyGothic" w:eastAsia="Times New Roman" w:hAnsi="CenturyGothic" w:cs="Times New Roman"/>
                <w:b/>
                <w:color w:val="0C0C0C"/>
                <w:lang w:eastAsia="de-DE"/>
              </w:rPr>
              <w:br/>
            </w:r>
            <w:r w:rsidR="00034E7F" w:rsidRPr="000E4386">
              <w:rPr>
                <w:rFonts w:ascii="CenturyGothic" w:eastAsia="Times New Roman" w:hAnsi="CenturyGothic" w:cs="Times New Roman"/>
                <w:b/>
                <w:color w:val="0C0C0C"/>
                <w:lang w:eastAsia="de-DE"/>
              </w:rPr>
              <w:t>selbstschneidende Schraube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5C19" w14:textId="77777777" w:rsidR="00CA3E82" w:rsidRPr="00034E7F" w:rsidRDefault="00CA3E82" w:rsidP="0021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40299F7" wp14:editId="291BA4F3">
                  <wp:extent cx="674307" cy="42428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68" cy="44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E82" w:rsidRPr="00034E7F" w14:paraId="1EAFCD69" w14:textId="52260423" w:rsidTr="00FB7249">
        <w:trPr>
          <w:trHeight w:val="500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54B8" w14:textId="2C795ACE" w:rsidR="00CA3E82" w:rsidRPr="000E4386" w:rsidRDefault="00CA3E82" w:rsidP="00852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0E4386">
              <w:rPr>
                <w:rFonts w:ascii="CenturyGothic" w:eastAsia="Times New Roman" w:hAnsi="CenturyGothic" w:cs="Times New Roman"/>
                <w:b/>
                <w:color w:val="0C0C0C"/>
                <w:lang w:val="en-US" w:eastAsia="de-DE"/>
              </w:rPr>
              <w:t xml:space="preserve">M2x8 </w:t>
            </w:r>
            <w:r w:rsidR="008520B0" w:rsidRPr="000E4386">
              <w:rPr>
                <w:rFonts w:ascii="CenturyGothic" w:eastAsia="Times New Roman" w:hAnsi="CenturyGothic" w:cs="Times New Roman"/>
                <w:b/>
                <w:color w:val="0C0C0C"/>
                <w:lang w:eastAsia="de-DE"/>
              </w:rPr>
              <w:t>Schraube</w:t>
            </w:r>
            <w:r w:rsidRPr="000E4386">
              <w:rPr>
                <w:rFonts w:ascii="CenturyGothic" w:eastAsia="Times New Roman" w:hAnsi="CenturyGothic" w:cs="Times New Roman"/>
                <w:b/>
                <w:color w:val="0C0C0C"/>
                <w:lang w:val="en-US" w:eastAsia="de-DE"/>
              </w:rPr>
              <w:t xml:space="preserve"> 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F8B2" w14:textId="77777777" w:rsidR="00CA3E82" w:rsidRPr="00034E7F" w:rsidRDefault="00CA3E82" w:rsidP="002123A6">
            <w:pPr>
              <w:spacing w:after="0" w:line="240" w:lineRule="auto"/>
              <w:rPr>
                <w:rFonts w:ascii="CenturyGothic" w:eastAsia="Times New Roman" w:hAnsi="CenturyGothic" w:cs="Times New Roman"/>
                <w:color w:val="000000"/>
                <w:lang w:val="en-US"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D54A274" wp14:editId="5D297C18">
                  <wp:extent cx="790041" cy="374983"/>
                  <wp:effectExtent l="0" t="0" r="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417" cy="38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E82" w:rsidRPr="00034E7F" w14:paraId="52A5A4F1" w14:textId="08E8EE73" w:rsidTr="00FB7249">
        <w:trPr>
          <w:trHeight w:val="551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FBA7" w14:textId="29C2AB90" w:rsidR="00CA3E82" w:rsidRPr="000E4386" w:rsidRDefault="00CA3E82" w:rsidP="00212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0E4386">
              <w:rPr>
                <w:rFonts w:ascii="CenturyGothic" w:eastAsia="Times New Roman" w:hAnsi="CenturyGothic" w:cs="Times New Roman"/>
                <w:b/>
                <w:color w:val="0C0C0C"/>
                <w:lang w:val="en-US" w:eastAsia="de-DE"/>
              </w:rPr>
              <w:t xml:space="preserve">M2.5x6 </w:t>
            </w:r>
            <w:r w:rsidR="008520B0" w:rsidRPr="000E4386">
              <w:rPr>
                <w:rFonts w:ascii="CenturyGothic" w:eastAsia="Times New Roman" w:hAnsi="CenturyGothic" w:cs="Times New Roman"/>
                <w:b/>
                <w:color w:val="0C0C0C"/>
                <w:lang w:eastAsia="de-DE"/>
              </w:rPr>
              <w:t>Schraube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0C97" w14:textId="77777777" w:rsidR="00CA3E82" w:rsidRPr="00034E7F" w:rsidRDefault="00CA3E82" w:rsidP="0021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9C8219D" wp14:editId="126B4C13">
                  <wp:extent cx="652062" cy="402336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88" cy="43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E82" w:rsidRPr="00034E7F" w14:paraId="41EB7671" w14:textId="555B4663" w:rsidTr="00FB7249">
        <w:trPr>
          <w:trHeight w:val="675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9236" w14:textId="37F05A98" w:rsidR="00CA3E82" w:rsidRPr="000E4386" w:rsidRDefault="00CA3E82" w:rsidP="00212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0E4386">
              <w:rPr>
                <w:rFonts w:ascii="CenturyGothic" w:eastAsia="Times New Roman" w:hAnsi="CenturyGothic" w:cs="Times New Roman"/>
                <w:b/>
                <w:color w:val="0C0C0C"/>
                <w:lang w:val="en-US" w:eastAsia="de-DE"/>
              </w:rPr>
              <w:t xml:space="preserve">M2.5x12 </w:t>
            </w:r>
            <w:r w:rsidR="008520B0" w:rsidRPr="000E4386">
              <w:rPr>
                <w:rFonts w:ascii="CenturyGothic" w:eastAsia="Times New Roman" w:hAnsi="CenturyGothic" w:cs="Times New Roman"/>
                <w:b/>
                <w:color w:val="0C0C0C"/>
                <w:lang w:eastAsia="de-DE"/>
              </w:rPr>
              <w:t>Schraube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E13B" w14:textId="77777777" w:rsidR="00CA3E82" w:rsidRPr="00034E7F" w:rsidRDefault="00CA3E82" w:rsidP="0021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B214C2E" wp14:editId="5DB2553D">
                  <wp:extent cx="895479" cy="482803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075" cy="49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E82" w:rsidRPr="00034E7F" w14:paraId="211D3912" w14:textId="5B706AC3" w:rsidTr="00FB7249">
        <w:trPr>
          <w:trHeight w:val="686"/>
          <w:jc w:val="center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9702" w14:textId="10EEAF08" w:rsidR="00CA3E82" w:rsidRPr="000E4386" w:rsidRDefault="00CA3E82" w:rsidP="00212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0E4386">
              <w:rPr>
                <w:rFonts w:ascii="CenturyGothic" w:eastAsia="Times New Roman" w:hAnsi="CenturyGothic" w:cs="Times New Roman"/>
                <w:b/>
                <w:color w:val="0C0C0C"/>
                <w:lang w:val="en-US" w:eastAsia="de-DE"/>
              </w:rPr>
              <w:t xml:space="preserve">M3x8 </w:t>
            </w:r>
            <w:r w:rsidR="008520B0" w:rsidRPr="000E4386">
              <w:rPr>
                <w:rFonts w:ascii="CenturyGothic" w:eastAsia="Times New Roman" w:hAnsi="CenturyGothic" w:cs="Times New Roman"/>
                <w:b/>
                <w:color w:val="0C0C0C"/>
                <w:lang w:eastAsia="de-DE"/>
              </w:rPr>
              <w:t>Schraube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E5EC" w14:textId="77777777" w:rsidR="00CA3E82" w:rsidRPr="00034E7F" w:rsidRDefault="00CA3E82" w:rsidP="0021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08FC0C5" wp14:editId="4A2AA2AC">
                  <wp:extent cx="748617" cy="482803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721" cy="497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E82" w:rsidRPr="00034E7F" w14:paraId="7BD22F01" w14:textId="3A95AEDE" w:rsidTr="00FB7249">
        <w:trPr>
          <w:trHeight w:val="552"/>
          <w:jc w:val="center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3E90" w14:textId="0BE1B66D" w:rsidR="00CA3E82" w:rsidRPr="000E4386" w:rsidRDefault="008520B0" w:rsidP="00852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0E4386">
              <w:rPr>
                <w:rFonts w:ascii="CenturyGothic" w:eastAsia="Times New Roman" w:hAnsi="CenturyGothic" w:cs="Times New Roman"/>
                <w:b/>
                <w:color w:val="0C0C0C"/>
                <w:lang w:val="en-US" w:eastAsia="de-DE"/>
              </w:rPr>
              <w:t xml:space="preserve">M3x8 </w:t>
            </w:r>
            <w:r w:rsidRPr="000E4386">
              <w:rPr>
                <w:rFonts w:ascii="CenturyGothic" w:eastAsia="Times New Roman" w:hAnsi="CenturyGothic" w:cs="Times New Roman"/>
                <w:b/>
                <w:color w:val="0C0C0C"/>
                <w:lang w:eastAsia="de-DE"/>
              </w:rPr>
              <w:t>Senkkopfschraube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18A4" w14:textId="512E06CD" w:rsidR="00CA3E82" w:rsidRPr="00034E7F" w:rsidRDefault="00CA3E82" w:rsidP="0021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9631AA0" wp14:editId="70D3D369">
                  <wp:extent cx="664210" cy="508758"/>
                  <wp:effectExtent l="0" t="0" r="2540" b="571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849" cy="53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8" w:name="_GoBack"/>
        <w:bookmarkEnd w:id="8"/>
      </w:tr>
      <w:tr w:rsidR="00CA3E82" w:rsidRPr="002123A6" w14:paraId="6FE26862" w14:textId="76A48E1D" w:rsidTr="00FB7249">
        <w:trPr>
          <w:trHeight w:val="54"/>
          <w:jc w:val="center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3AFD" w14:textId="131D5018" w:rsidR="00CA3E82" w:rsidRPr="000E4386" w:rsidRDefault="00CA3E82" w:rsidP="00212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E4386">
              <w:rPr>
                <w:rFonts w:ascii="CenturyGothic" w:eastAsia="Times New Roman" w:hAnsi="CenturyGothic" w:cs="Times New Roman"/>
                <w:b/>
                <w:color w:val="0C0C0C"/>
                <w:lang w:val="en-US" w:eastAsia="de-DE"/>
              </w:rPr>
              <w:t>M3x</w:t>
            </w:r>
            <w:r w:rsidRPr="000E4386">
              <w:rPr>
                <w:rFonts w:ascii="CenturyGothic" w:eastAsia="Times New Roman" w:hAnsi="CenturyGothic" w:cs="Times New Roman"/>
                <w:b/>
                <w:color w:val="0C0C0C"/>
                <w:lang w:eastAsia="de-DE"/>
              </w:rPr>
              <w:t xml:space="preserve">10 </w:t>
            </w:r>
            <w:r w:rsidR="008520B0" w:rsidRPr="000E4386">
              <w:rPr>
                <w:rFonts w:ascii="CenturyGothic" w:eastAsia="Times New Roman" w:hAnsi="CenturyGothic" w:cs="Times New Roman"/>
                <w:b/>
                <w:color w:val="0C0C0C"/>
                <w:lang w:eastAsia="de-DE"/>
              </w:rPr>
              <w:t>Schraube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DF0A" w14:textId="77777777" w:rsidR="00CA3E82" w:rsidRPr="002123A6" w:rsidRDefault="00CA3E82" w:rsidP="0021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B0327A3" wp14:editId="0231AE0D">
                  <wp:extent cx="881910" cy="475488"/>
                  <wp:effectExtent l="0" t="0" r="0" b="127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429" cy="49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E82" w:rsidRPr="002123A6" w14:paraId="4DFB4213" w14:textId="183061D5" w:rsidTr="00FB7249">
        <w:trPr>
          <w:trHeight w:val="216"/>
          <w:jc w:val="center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6B11" w14:textId="754C952F" w:rsidR="00CA3E82" w:rsidRPr="000E4386" w:rsidRDefault="00CA3E82" w:rsidP="00212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E4386">
              <w:rPr>
                <w:rFonts w:ascii="CenturyGothic" w:eastAsia="Times New Roman" w:hAnsi="CenturyGothic" w:cs="Times New Roman"/>
                <w:b/>
                <w:color w:val="0C0C0C"/>
                <w:lang w:eastAsia="de-DE"/>
              </w:rPr>
              <w:t xml:space="preserve">M3x25 </w:t>
            </w:r>
            <w:r w:rsidR="008520B0" w:rsidRPr="000E4386">
              <w:rPr>
                <w:rFonts w:ascii="CenturyGothic" w:eastAsia="Times New Roman" w:hAnsi="CenturyGothic" w:cs="Times New Roman"/>
                <w:b/>
                <w:color w:val="0C0C0C"/>
                <w:lang w:eastAsia="de-DE"/>
              </w:rPr>
              <w:t>Schraube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4192" w14:textId="77777777" w:rsidR="00CA3E82" w:rsidRPr="002123A6" w:rsidRDefault="00CA3E82" w:rsidP="0021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5D50D50" wp14:editId="4C8C0AC3">
                  <wp:extent cx="1726387" cy="505303"/>
                  <wp:effectExtent l="0" t="0" r="762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116" cy="53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E82" w:rsidRPr="002123A6" w14:paraId="73718FFD" w14:textId="08713324" w:rsidTr="00FB7249">
        <w:trPr>
          <w:trHeight w:val="54"/>
          <w:jc w:val="center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AA0B" w14:textId="79273D7F" w:rsidR="00CA3E82" w:rsidRPr="000E4386" w:rsidRDefault="00CA3E82" w:rsidP="00212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E4386">
              <w:rPr>
                <w:rFonts w:ascii="CenturyGothic" w:eastAsia="Times New Roman" w:hAnsi="CenturyGothic" w:cs="Times New Roman"/>
                <w:b/>
                <w:color w:val="0C0C0C"/>
                <w:lang w:eastAsia="de-DE"/>
              </w:rPr>
              <w:t xml:space="preserve">M4x25 </w:t>
            </w:r>
            <w:r w:rsidR="008520B0" w:rsidRPr="000E4386">
              <w:rPr>
                <w:rFonts w:ascii="CenturyGothic" w:eastAsia="Times New Roman" w:hAnsi="CenturyGothic" w:cs="Times New Roman"/>
                <w:b/>
                <w:color w:val="0C0C0C"/>
                <w:lang w:eastAsia="de-DE"/>
              </w:rPr>
              <w:t>Schraube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4B5A" w14:textId="77777777" w:rsidR="00CA3E82" w:rsidRPr="002123A6" w:rsidRDefault="00CA3E82" w:rsidP="0021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623F3B8" wp14:editId="126019D4">
                  <wp:extent cx="1750844" cy="709574"/>
                  <wp:effectExtent l="0" t="0" r="190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90414" cy="88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E82" w:rsidRPr="002123A6" w14:paraId="0C140046" w14:textId="43AFDAA0" w:rsidTr="00FB7249">
        <w:trPr>
          <w:trHeight w:val="223"/>
          <w:jc w:val="center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C402" w14:textId="5A562E3F" w:rsidR="00CA3E82" w:rsidRPr="000E4386" w:rsidRDefault="008520B0" w:rsidP="00212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E4386">
              <w:rPr>
                <w:rFonts w:ascii="CenturyGothic" w:eastAsia="Times New Roman" w:hAnsi="CenturyGothic" w:cs="Times New Roman"/>
                <w:b/>
                <w:color w:val="0C0C0C"/>
                <w:lang w:eastAsia="de-DE"/>
              </w:rPr>
              <w:t>M2 Mutter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7E88" w14:textId="77777777" w:rsidR="00CA3E82" w:rsidRPr="002123A6" w:rsidRDefault="00CA3E82" w:rsidP="0021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0658A6E" wp14:editId="427C7ACC">
                  <wp:extent cx="733425" cy="49656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568" cy="50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E82" w:rsidRPr="002123A6" w14:paraId="03976733" w14:textId="3C605993" w:rsidTr="00FB7249">
        <w:trPr>
          <w:trHeight w:val="209"/>
          <w:jc w:val="center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413D" w14:textId="02FA0070" w:rsidR="00CA3E82" w:rsidRPr="000E4386" w:rsidRDefault="00CA3E82" w:rsidP="00212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E4386">
              <w:rPr>
                <w:rFonts w:ascii="CenturyGothic" w:eastAsia="Times New Roman" w:hAnsi="CenturyGothic" w:cs="Times New Roman"/>
                <w:b/>
                <w:color w:val="000000"/>
                <w:lang w:eastAsia="de-DE"/>
              </w:rPr>
              <w:lastRenderedPageBreak/>
              <w:t xml:space="preserve">M2.5 </w:t>
            </w:r>
            <w:r w:rsidR="008520B0" w:rsidRPr="000E4386">
              <w:rPr>
                <w:rFonts w:ascii="CenturyGothic" w:eastAsia="Times New Roman" w:hAnsi="CenturyGothic" w:cs="Times New Roman"/>
                <w:b/>
                <w:color w:val="0C0C0C"/>
                <w:lang w:eastAsia="de-DE"/>
              </w:rPr>
              <w:t>Mutter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A9C3" w14:textId="77777777" w:rsidR="00CA3E82" w:rsidRPr="002123A6" w:rsidRDefault="00CA3E82" w:rsidP="0021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C7FBFF9" wp14:editId="0BF48176">
                  <wp:extent cx="866775" cy="633071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34" cy="65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E82" w:rsidRPr="002123A6" w14:paraId="34779564" w14:textId="4C1F42D9" w:rsidTr="00FB7249">
        <w:trPr>
          <w:trHeight w:val="223"/>
          <w:jc w:val="center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BC55" w14:textId="7044590E" w:rsidR="00CA3E82" w:rsidRPr="000E4386" w:rsidRDefault="00CA3E82" w:rsidP="00212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E4386">
              <w:rPr>
                <w:rFonts w:ascii="CenturyGothic" w:eastAsia="Times New Roman" w:hAnsi="CenturyGothic" w:cs="Times New Roman"/>
                <w:b/>
                <w:color w:val="000000"/>
                <w:lang w:eastAsia="de-DE"/>
              </w:rPr>
              <w:t xml:space="preserve">M3 </w:t>
            </w:r>
            <w:r w:rsidR="008520B0" w:rsidRPr="000E4386">
              <w:rPr>
                <w:rFonts w:ascii="CenturyGothic" w:eastAsia="Times New Roman" w:hAnsi="CenturyGothic" w:cs="Times New Roman"/>
                <w:b/>
                <w:color w:val="0C0C0C"/>
                <w:lang w:eastAsia="de-DE"/>
              </w:rPr>
              <w:t>Mutter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FA8B" w14:textId="509C6AF5" w:rsidR="00CA3E82" w:rsidRPr="002123A6" w:rsidRDefault="00CA3E82" w:rsidP="0021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E1742B7" wp14:editId="56775FFC">
                  <wp:extent cx="838200" cy="641747"/>
                  <wp:effectExtent l="0" t="0" r="0" b="635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69" cy="65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E82" w:rsidRPr="002123A6" w14:paraId="266BF642" w14:textId="2C1853B7" w:rsidTr="00FB7249">
        <w:trPr>
          <w:trHeight w:val="1082"/>
          <w:jc w:val="center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F092" w14:textId="48D40EC5" w:rsidR="00CA3E82" w:rsidRPr="000E4386" w:rsidRDefault="00CA3E82" w:rsidP="002123A6">
            <w:pPr>
              <w:spacing w:after="0" w:line="240" w:lineRule="auto"/>
              <w:rPr>
                <w:rFonts w:ascii="CenturyGothic" w:eastAsia="Times New Roman" w:hAnsi="CenturyGothic" w:cs="Times New Roman"/>
                <w:b/>
                <w:color w:val="000000"/>
                <w:lang w:eastAsia="de-DE"/>
              </w:rPr>
            </w:pPr>
            <w:r w:rsidRPr="000E4386">
              <w:rPr>
                <w:rFonts w:ascii="CenturyGothic" w:eastAsia="Times New Roman" w:hAnsi="CenturyGothic" w:cs="Times New Roman"/>
                <w:b/>
                <w:color w:val="000000"/>
                <w:lang w:eastAsia="de-DE"/>
              </w:rPr>
              <w:t xml:space="preserve">M4 </w:t>
            </w:r>
            <w:r w:rsidR="008520B0" w:rsidRPr="000E4386">
              <w:rPr>
                <w:rFonts w:ascii="CenturyGothic" w:eastAsia="Times New Roman" w:hAnsi="CenturyGothic" w:cs="Times New Roman"/>
                <w:b/>
                <w:color w:val="000000"/>
                <w:lang w:eastAsia="de-DE"/>
              </w:rPr>
              <w:t>Selbstverriegelungsmutter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09AD" w14:textId="06A6452F" w:rsidR="00CA3E82" w:rsidRPr="002123A6" w:rsidRDefault="00CA3E82" w:rsidP="002123A6">
            <w:pPr>
              <w:spacing w:after="0" w:line="240" w:lineRule="auto"/>
              <w:rPr>
                <w:rFonts w:ascii="CenturyGothic" w:eastAsia="Times New Roman" w:hAnsi="CenturyGothic" w:cs="Times New Roman"/>
                <w:color w:val="00000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CE1DE0D" wp14:editId="58F1514C">
                  <wp:extent cx="885825" cy="818678"/>
                  <wp:effectExtent l="0" t="0" r="0" b="63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807" cy="83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E82" w:rsidRPr="002123A6" w14:paraId="32395C0C" w14:textId="773DB8D1" w:rsidTr="00FB7249">
        <w:trPr>
          <w:trHeight w:val="433"/>
          <w:jc w:val="center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1599" w14:textId="57CCA468" w:rsidR="00CA3E82" w:rsidRPr="000E4386" w:rsidRDefault="00CA3E82" w:rsidP="008520B0">
            <w:pPr>
              <w:spacing w:after="0" w:line="240" w:lineRule="auto"/>
              <w:rPr>
                <w:rFonts w:ascii="CenturyGothic" w:eastAsia="Times New Roman" w:hAnsi="CenturyGothic" w:cs="Times New Roman"/>
                <w:b/>
                <w:color w:val="000000"/>
                <w:lang w:eastAsia="de-DE"/>
              </w:rPr>
            </w:pPr>
            <w:r w:rsidRPr="000E4386">
              <w:rPr>
                <w:rFonts w:ascii="CenturyGothic" w:eastAsia="Times New Roman" w:hAnsi="CenturyGothic" w:cs="Times New Roman"/>
                <w:b/>
                <w:color w:val="000000"/>
                <w:lang w:eastAsia="de-DE"/>
              </w:rPr>
              <w:t xml:space="preserve">M2.5x8 </w:t>
            </w:r>
            <w:r w:rsidR="008520B0" w:rsidRPr="000E4386">
              <w:rPr>
                <w:rFonts w:ascii="CenturyGothic" w:eastAsia="Times New Roman" w:hAnsi="CenturyGothic" w:cs="Times New Roman"/>
                <w:b/>
                <w:color w:val="000000"/>
                <w:lang w:eastAsia="de-DE"/>
              </w:rPr>
              <w:t>Kupfer</w:t>
            </w:r>
            <w:r w:rsidRPr="000E4386">
              <w:rPr>
                <w:rFonts w:ascii="CenturyGothic" w:eastAsia="Times New Roman" w:hAnsi="CenturyGothic" w:cs="Times New Roman"/>
                <w:b/>
                <w:color w:val="000000"/>
                <w:lang w:eastAsia="de-DE"/>
              </w:rPr>
              <w:br/>
              <w:t xml:space="preserve">Standoff 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5D55" w14:textId="77777777" w:rsidR="00CA3E82" w:rsidRPr="002123A6" w:rsidRDefault="00CA3E82" w:rsidP="002123A6">
            <w:pPr>
              <w:spacing w:after="0" w:line="240" w:lineRule="auto"/>
              <w:rPr>
                <w:rFonts w:ascii="CenturyGothic" w:eastAsia="Times New Roman" w:hAnsi="CenturyGothic" w:cs="Times New Roman"/>
                <w:color w:val="00000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D114926" wp14:editId="687A752F">
                  <wp:extent cx="723900" cy="292535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66" cy="307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E82" w:rsidRPr="002123A6" w14:paraId="07208043" w14:textId="2F156A81" w:rsidTr="00FB7249">
        <w:trPr>
          <w:trHeight w:val="446"/>
          <w:jc w:val="center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0DDA" w14:textId="535BCF52" w:rsidR="00CA3E82" w:rsidRPr="000E4386" w:rsidRDefault="00CA3E82" w:rsidP="008520B0">
            <w:pPr>
              <w:spacing w:after="0" w:line="240" w:lineRule="auto"/>
              <w:rPr>
                <w:rFonts w:ascii="CenturyGothic" w:eastAsia="Times New Roman" w:hAnsi="CenturyGothic" w:cs="Times New Roman"/>
                <w:b/>
                <w:color w:val="000000"/>
                <w:lang w:eastAsia="de-DE"/>
              </w:rPr>
            </w:pPr>
            <w:r w:rsidRPr="000E4386">
              <w:rPr>
                <w:rFonts w:ascii="CenturyGothic" w:eastAsia="Times New Roman" w:hAnsi="CenturyGothic" w:cs="Times New Roman"/>
                <w:b/>
                <w:color w:val="000000"/>
                <w:lang w:eastAsia="de-DE"/>
              </w:rPr>
              <w:t xml:space="preserve">M3x25 </w:t>
            </w:r>
            <w:r w:rsidR="008520B0" w:rsidRPr="000E4386">
              <w:rPr>
                <w:rFonts w:ascii="CenturyGothic" w:eastAsia="Times New Roman" w:hAnsi="CenturyGothic" w:cs="Times New Roman"/>
                <w:b/>
                <w:color w:val="000000"/>
                <w:lang w:eastAsia="de-DE"/>
              </w:rPr>
              <w:t>Kupfer</w:t>
            </w:r>
            <w:r w:rsidRPr="000E4386">
              <w:rPr>
                <w:rFonts w:ascii="CenturyGothic" w:eastAsia="Times New Roman" w:hAnsi="CenturyGothic" w:cs="Times New Roman"/>
                <w:b/>
                <w:color w:val="000000"/>
                <w:lang w:eastAsia="de-DE"/>
              </w:rPr>
              <w:br/>
              <w:t xml:space="preserve">Standoff 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47B4" w14:textId="77777777" w:rsidR="00CA3E82" w:rsidRPr="002123A6" w:rsidRDefault="00CA3E82" w:rsidP="002123A6">
            <w:pPr>
              <w:spacing w:after="0" w:line="240" w:lineRule="auto"/>
              <w:rPr>
                <w:rFonts w:ascii="CenturyGothic" w:eastAsia="Times New Roman" w:hAnsi="CenturyGothic" w:cs="Times New Roman"/>
                <w:color w:val="00000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AED7ECA" wp14:editId="229FAA2E">
                  <wp:extent cx="1933575" cy="391618"/>
                  <wp:effectExtent l="0" t="0" r="0" b="889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745" cy="42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E82" w:rsidRPr="002123A6" w14:paraId="7CD219A4" w14:textId="4CC5007F" w:rsidTr="00FB7249">
        <w:trPr>
          <w:trHeight w:val="931"/>
          <w:jc w:val="center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42D7" w14:textId="5C0189D5" w:rsidR="00CA3E82" w:rsidRPr="000E4386" w:rsidRDefault="00CA3E82" w:rsidP="008520B0">
            <w:pPr>
              <w:spacing w:after="0" w:line="240" w:lineRule="auto"/>
              <w:rPr>
                <w:rFonts w:ascii="CenturyGothic" w:eastAsia="Times New Roman" w:hAnsi="CenturyGothic" w:cs="Times New Roman"/>
                <w:b/>
                <w:color w:val="000000"/>
                <w:lang w:eastAsia="de-DE"/>
              </w:rPr>
            </w:pPr>
            <w:r w:rsidRPr="000E4386">
              <w:rPr>
                <w:rFonts w:ascii="CenturyGothic" w:eastAsia="Times New Roman" w:hAnsi="CenturyGothic" w:cs="Times New Roman"/>
                <w:b/>
                <w:color w:val="000000"/>
                <w:lang w:eastAsia="de-DE"/>
              </w:rPr>
              <w:t>4x11x4 F694ZZ</w:t>
            </w:r>
            <w:r w:rsidRPr="000E4386">
              <w:rPr>
                <w:rFonts w:ascii="CenturyGothic" w:eastAsia="Times New Roman" w:hAnsi="CenturyGothic" w:cs="Times New Roman"/>
                <w:b/>
                <w:color w:val="000000"/>
                <w:lang w:eastAsia="de-DE"/>
              </w:rPr>
              <w:br/>
            </w:r>
            <w:r w:rsidR="008520B0" w:rsidRPr="000E4386">
              <w:rPr>
                <w:rFonts w:ascii="CenturyGothic" w:eastAsia="Times New Roman" w:hAnsi="CenturyGothic" w:cs="Times New Roman"/>
                <w:b/>
                <w:color w:val="000000"/>
                <w:lang w:eastAsia="de-DE"/>
              </w:rPr>
              <w:t>Kugellager</w:t>
            </w:r>
            <w:r w:rsidRPr="000E4386">
              <w:rPr>
                <w:rFonts w:ascii="CenturyGothic" w:eastAsia="Times New Roman" w:hAnsi="CenturyGothic" w:cs="Times New Roman"/>
                <w:b/>
                <w:color w:val="000000"/>
                <w:lang w:eastAsia="de-DE"/>
              </w:rPr>
              <w:t xml:space="preserve"> 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E3EE" w14:textId="77777777" w:rsidR="00CA3E82" w:rsidRPr="002123A6" w:rsidRDefault="00CA3E82" w:rsidP="002123A6">
            <w:pPr>
              <w:spacing w:after="0" w:line="240" w:lineRule="auto"/>
              <w:rPr>
                <w:rFonts w:ascii="CenturyGothic" w:eastAsia="Times New Roman" w:hAnsi="CenturyGothic" w:cs="Times New Roman"/>
                <w:color w:val="00000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E083FAC" wp14:editId="386962B1">
                  <wp:extent cx="760781" cy="540176"/>
                  <wp:effectExtent l="0" t="0" r="127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365" cy="56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740325" w14:textId="50E1D64B" w:rsidR="00FC6A16" w:rsidRDefault="00FC6A16" w:rsidP="00984AE6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6591"/>
      </w:tblGrid>
      <w:tr w:rsidR="00FC6A16" w:rsidRPr="002123A6" w14:paraId="330AFC08" w14:textId="77777777" w:rsidTr="00FB7249">
        <w:trPr>
          <w:trHeight w:val="228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0CCB" w14:textId="77777777" w:rsidR="00FC6A16" w:rsidRPr="002123A6" w:rsidRDefault="00FC6A16" w:rsidP="0026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123A6">
              <w:rPr>
                <w:rFonts w:ascii="CenturyGothic-Bold" w:eastAsia="Times New Roman" w:hAnsi="CenturyGothic-Bold" w:cs="Times New Roman"/>
                <w:b/>
                <w:bCs/>
                <w:color w:val="000000"/>
                <w:lang w:eastAsia="de-DE"/>
              </w:rPr>
              <w:t xml:space="preserve">Name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BBBB" w14:textId="77777777" w:rsidR="00FC6A16" w:rsidRPr="002123A6" w:rsidRDefault="00FC6A16" w:rsidP="0026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123A6">
              <w:rPr>
                <w:rFonts w:ascii="CenturyGothic-Bold" w:eastAsia="Times New Roman" w:hAnsi="CenturyGothic-Bold" w:cs="Times New Roman"/>
                <w:b/>
                <w:bCs/>
                <w:color w:val="000000"/>
                <w:lang w:eastAsia="de-DE"/>
              </w:rPr>
              <w:t xml:space="preserve">Component </w:t>
            </w:r>
          </w:p>
        </w:tc>
      </w:tr>
      <w:tr w:rsidR="00FC6A16" w:rsidRPr="002123A6" w14:paraId="327399D4" w14:textId="77777777" w:rsidTr="00FB7249">
        <w:trPr>
          <w:trHeight w:val="671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390F" w14:textId="0334C79C" w:rsidR="00ED5558" w:rsidRDefault="00ED5558" w:rsidP="00ED5558">
            <w:r>
              <w:rPr>
                <w:rStyle w:val="fontstyle01"/>
              </w:rPr>
              <w:t>100mm HX2.54</w:t>
            </w:r>
            <w:r>
              <w:rPr>
                <w:rFonts w:ascii="Century Gothic" w:hAnsi="Century Gothic"/>
                <w:color w:val="000000"/>
              </w:rPr>
              <w:br/>
            </w:r>
            <w:r>
              <w:rPr>
                <w:rStyle w:val="fontstyle01"/>
              </w:rPr>
              <w:t xml:space="preserve">5-Pin Jumper </w:t>
            </w:r>
            <w:r w:rsidR="00A848E5">
              <w:rPr>
                <w:rStyle w:val="fontstyle01"/>
              </w:rPr>
              <w:t>Kabel</w:t>
            </w:r>
          </w:p>
          <w:p w14:paraId="47738590" w14:textId="686D293D" w:rsidR="00FC6A16" w:rsidRPr="00A848E5" w:rsidRDefault="00FC6A16" w:rsidP="0026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CA2B" w14:textId="28413325" w:rsidR="00FC6A16" w:rsidRPr="002123A6" w:rsidRDefault="00ED5558" w:rsidP="0026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853EA1B" wp14:editId="7648FB93">
                  <wp:extent cx="4048125" cy="734695"/>
                  <wp:effectExtent l="0" t="0" r="9525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73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A16" w:rsidRPr="002123A6" w14:paraId="521BB9C7" w14:textId="77777777" w:rsidTr="00FB7249">
        <w:trPr>
          <w:trHeight w:val="214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2D89" w14:textId="0333B1FA" w:rsidR="00ED5558" w:rsidRPr="00A848E5" w:rsidRDefault="00ED5558" w:rsidP="00ED5558">
            <w:pPr>
              <w:rPr>
                <w:lang w:val="en-US"/>
              </w:rPr>
            </w:pPr>
            <w:r w:rsidRPr="00A848E5">
              <w:rPr>
                <w:rStyle w:val="fontstyle01"/>
                <w:lang w:val="en-US"/>
              </w:rPr>
              <w:t>50mm HX-2.54</w:t>
            </w:r>
            <w:r w:rsidRPr="00A848E5">
              <w:rPr>
                <w:rFonts w:ascii="Century Gothic" w:hAnsi="Century Gothic"/>
                <w:color w:val="000000"/>
                <w:lang w:val="en-US"/>
              </w:rPr>
              <w:br/>
            </w:r>
            <w:r w:rsidR="00A848E5">
              <w:rPr>
                <w:rStyle w:val="fontstyle01"/>
                <w:lang w:val="en-US"/>
              </w:rPr>
              <w:t xml:space="preserve">4-Pin Jumper </w:t>
            </w:r>
            <w:r w:rsidR="00A848E5">
              <w:rPr>
                <w:rStyle w:val="fontstyle01"/>
              </w:rPr>
              <w:t>Kabel</w:t>
            </w:r>
          </w:p>
          <w:p w14:paraId="17E13B6D" w14:textId="2F40EA66" w:rsidR="00FC6A16" w:rsidRPr="00A848E5" w:rsidRDefault="00FC6A16" w:rsidP="0026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7D2B" w14:textId="7261C0D8" w:rsidR="00FC6A16" w:rsidRPr="0089233D" w:rsidRDefault="00ED5558" w:rsidP="00264061">
            <w:pPr>
              <w:spacing w:after="0" w:line="240" w:lineRule="auto"/>
              <w:rPr>
                <w:rFonts w:ascii="CenturyGothic" w:eastAsia="Times New Roman" w:hAnsi="CenturyGothic" w:cs="Times New Roman"/>
                <w:color w:val="00000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B300619" wp14:editId="7AE1F6FE">
                  <wp:extent cx="2371725" cy="478437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100" cy="50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A16" w:rsidRPr="002123A6" w14:paraId="4520304D" w14:textId="77777777" w:rsidTr="00FB7249">
        <w:trPr>
          <w:trHeight w:val="456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FCCA" w14:textId="09592223" w:rsidR="00ED5558" w:rsidRDefault="00ED5558" w:rsidP="00ED5558">
            <w:r>
              <w:rPr>
                <w:rStyle w:val="fontstyle01"/>
              </w:rPr>
              <w:t>50mm HX-2.54</w:t>
            </w:r>
            <w:r>
              <w:rPr>
                <w:rFonts w:ascii="Century Gothic" w:hAnsi="Century Gothic"/>
                <w:color w:val="000000"/>
              </w:rPr>
              <w:br/>
            </w:r>
            <w:r>
              <w:rPr>
                <w:rStyle w:val="fontstyle01"/>
              </w:rPr>
              <w:t xml:space="preserve">2-Pin Jumper </w:t>
            </w:r>
            <w:r w:rsidR="00A848E5">
              <w:rPr>
                <w:rStyle w:val="fontstyle01"/>
              </w:rPr>
              <w:t>Kabel</w:t>
            </w:r>
          </w:p>
          <w:p w14:paraId="0CB2FB5C" w14:textId="5E9FD7A6" w:rsidR="00FC6A16" w:rsidRPr="002123A6" w:rsidRDefault="00FC6A16" w:rsidP="0026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B9C2" w14:textId="65C6981B" w:rsidR="00FC6A16" w:rsidRPr="002123A6" w:rsidRDefault="00ED5558" w:rsidP="0026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EC63FD1" wp14:editId="415F48AD">
                  <wp:extent cx="2814456" cy="381000"/>
                  <wp:effectExtent l="0" t="0" r="508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619" cy="39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A16" w:rsidRPr="002123A6" w14:paraId="1F36D2D0" w14:textId="77777777" w:rsidTr="00FB7249">
        <w:trPr>
          <w:trHeight w:val="443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7B9D" w14:textId="4EA19DCE" w:rsidR="00ED5558" w:rsidRDefault="00ED5558" w:rsidP="00ED5558">
            <w:r>
              <w:rPr>
                <w:rStyle w:val="fontstyle01"/>
              </w:rPr>
              <w:t>100mm HX-2.54</w:t>
            </w:r>
            <w:r>
              <w:rPr>
                <w:rFonts w:ascii="Century Gothic" w:hAnsi="Century Gothic"/>
                <w:color w:val="000000"/>
              </w:rPr>
              <w:br/>
            </w:r>
            <w:r>
              <w:rPr>
                <w:rStyle w:val="fontstyle01"/>
              </w:rPr>
              <w:t xml:space="preserve">2-Pin Jumper </w:t>
            </w:r>
            <w:r w:rsidR="00A848E5">
              <w:rPr>
                <w:rStyle w:val="fontstyle01"/>
              </w:rPr>
              <w:t>Kabel</w:t>
            </w:r>
          </w:p>
          <w:p w14:paraId="7EE9D83B" w14:textId="7D025C67" w:rsidR="00FC6A16" w:rsidRPr="002123A6" w:rsidRDefault="00FC6A16" w:rsidP="0026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3C9A" w14:textId="058B4EEB" w:rsidR="00FC6A16" w:rsidRPr="002123A6" w:rsidRDefault="00ED5558" w:rsidP="0026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C5F2E30" wp14:editId="57B5207C">
                  <wp:extent cx="3181350" cy="333356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519" cy="35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D009F" w14:textId="42BCDABF" w:rsidR="00ED5558" w:rsidRDefault="00ED5558" w:rsidP="00320261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6582"/>
      </w:tblGrid>
      <w:tr w:rsidR="00ED5558" w:rsidRPr="002123A6" w14:paraId="23003518" w14:textId="77777777" w:rsidTr="00FB7249">
        <w:trPr>
          <w:trHeight w:val="60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67FE" w14:textId="77777777" w:rsidR="00ED5558" w:rsidRDefault="00ED5558" w:rsidP="00ED5558">
            <w:r>
              <w:rPr>
                <w:rStyle w:val="fontstyle01"/>
              </w:rPr>
              <w:t>Robot HATS</w:t>
            </w:r>
          </w:p>
          <w:p w14:paraId="5411ACAE" w14:textId="77777777" w:rsidR="00ED5558" w:rsidRPr="002123A6" w:rsidRDefault="00ED5558" w:rsidP="0026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74D0" w14:textId="6ACC5F09" w:rsidR="00ED5558" w:rsidRPr="002123A6" w:rsidRDefault="00ED5558" w:rsidP="0026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D66CCAA" wp14:editId="648DDA66">
                  <wp:extent cx="1599171" cy="1381125"/>
                  <wp:effectExtent l="0" t="0" r="127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017" cy="139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558" w:rsidRPr="002123A6" w14:paraId="1BEC623F" w14:textId="77777777" w:rsidTr="00FB7249">
        <w:trPr>
          <w:trHeight w:val="1348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0511" w14:textId="77777777" w:rsidR="00ED5558" w:rsidRDefault="00ED5558" w:rsidP="00ED5558">
            <w:r>
              <w:rPr>
                <w:rStyle w:val="fontstyle01"/>
              </w:rPr>
              <w:lastRenderedPageBreak/>
              <w:t>PCA9685 PWM</w:t>
            </w:r>
            <w:r>
              <w:rPr>
                <w:rFonts w:ascii="Century Gothic" w:hAnsi="Century Gothic"/>
                <w:color w:val="000000"/>
              </w:rPr>
              <w:br/>
            </w:r>
            <w:r>
              <w:rPr>
                <w:rStyle w:val="fontstyle01"/>
              </w:rPr>
              <w:t>Driver</w:t>
            </w:r>
          </w:p>
          <w:p w14:paraId="5A0191EA" w14:textId="77777777" w:rsidR="00ED5558" w:rsidRPr="002123A6" w:rsidRDefault="00ED5558" w:rsidP="0026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A0B1" w14:textId="77087CB5" w:rsidR="00ED5558" w:rsidRPr="002123A6" w:rsidRDefault="00ED5558" w:rsidP="0026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BA513C2" wp14:editId="252D113F">
                  <wp:extent cx="1609725" cy="735325"/>
                  <wp:effectExtent l="0" t="0" r="0" b="825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194" cy="75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558" w:rsidRPr="002123A6" w14:paraId="4FA2DB66" w14:textId="77777777" w:rsidTr="00FB7249">
        <w:trPr>
          <w:trHeight w:val="443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DBF9" w14:textId="77777777" w:rsidR="00ED5558" w:rsidRDefault="00ED5558" w:rsidP="00ED5558">
            <w:r>
              <w:rPr>
                <w:rStyle w:val="fontstyle01"/>
              </w:rPr>
              <w:t>TB6612 Motor</w:t>
            </w:r>
            <w:r>
              <w:rPr>
                <w:rFonts w:ascii="Century Gothic" w:hAnsi="Century Gothic"/>
                <w:color w:val="000000"/>
              </w:rPr>
              <w:br/>
            </w:r>
            <w:r>
              <w:rPr>
                <w:rStyle w:val="fontstyle01"/>
              </w:rPr>
              <w:t>Driver</w:t>
            </w:r>
          </w:p>
          <w:p w14:paraId="5681CA5A" w14:textId="77777777" w:rsidR="00ED5558" w:rsidRPr="002123A6" w:rsidRDefault="00ED5558" w:rsidP="0026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B2C4" w14:textId="05AF57AD" w:rsidR="00ED5558" w:rsidRPr="002123A6" w:rsidRDefault="00ED5558" w:rsidP="0026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2C33AF3" wp14:editId="6C46B11D">
                  <wp:extent cx="1242643" cy="981075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47" cy="99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D9253" w14:textId="38E81A6B" w:rsidR="00ED5558" w:rsidRDefault="00ED5558" w:rsidP="00FC6A16">
      <w:pPr>
        <w:ind w:firstLine="708"/>
      </w:pPr>
    </w:p>
    <w:p w14:paraId="3B4A426E" w14:textId="11C683BA" w:rsidR="00ED5558" w:rsidRDefault="00ED5558" w:rsidP="00FC6A16">
      <w:pPr>
        <w:ind w:firstLine="708"/>
      </w:pPr>
    </w:p>
    <w:p w14:paraId="07B839EF" w14:textId="2B88E6D6" w:rsidR="005D14DE" w:rsidRDefault="005D14DE" w:rsidP="00FC6A16">
      <w:pPr>
        <w:ind w:firstLine="708"/>
      </w:pPr>
    </w:p>
    <w:p w14:paraId="3E0C6161" w14:textId="77777777" w:rsidR="00D41200" w:rsidRDefault="00D41200" w:rsidP="00FC6A16">
      <w:pPr>
        <w:ind w:firstLine="708"/>
      </w:pPr>
    </w:p>
    <w:p w14:paraId="791E89E5" w14:textId="7091723E" w:rsidR="005D14DE" w:rsidRDefault="005D14DE" w:rsidP="00FC6A16">
      <w:pPr>
        <w:ind w:firstLine="708"/>
      </w:pPr>
    </w:p>
    <w:p w14:paraId="16D8A824" w14:textId="77777777" w:rsidR="005D14DE" w:rsidRDefault="005D14DE" w:rsidP="00FC6A16">
      <w:pPr>
        <w:ind w:firstLine="708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6582"/>
      </w:tblGrid>
      <w:tr w:rsidR="00ED5558" w:rsidRPr="002123A6" w14:paraId="3444CC96" w14:textId="77777777" w:rsidTr="00FB7249">
        <w:trPr>
          <w:trHeight w:val="228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C2CE" w14:textId="6D1EF4E6" w:rsidR="00ED5558" w:rsidRPr="008411B1" w:rsidRDefault="008411B1" w:rsidP="008411B1">
            <w:r>
              <w:rPr>
                <w:rStyle w:val="fontstyle01"/>
              </w:rPr>
              <w:t>2x18650 Akku</w:t>
            </w:r>
            <w:r w:rsidR="00DD7EDF">
              <w:rPr>
                <w:rStyle w:val="fontstyle01"/>
              </w:rPr>
              <w:t>halterung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42DD" w14:textId="4B967418" w:rsidR="00ED5558" w:rsidRPr="002123A6" w:rsidRDefault="00ED5558" w:rsidP="0026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5F097C1" wp14:editId="53E26D28">
                  <wp:extent cx="1866900" cy="1026414"/>
                  <wp:effectExtent l="0" t="0" r="0" b="254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99" cy="104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558" w:rsidRPr="002123A6" w14:paraId="54B600A3" w14:textId="77777777" w:rsidTr="00FB7249">
        <w:trPr>
          <w:trHeight w:val="214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FD30" w14:textId="0799F965" w:rsidR="00ED5558" w:rsidRDefault="002B378E" w:rsidP="00ED5558">
            <w:r>
              <w:rPr>
                <w:rStyle w:val="fontstyle01"/>
              </w:rPr>
              <w:t>DC A</w:t>
            </w:r>
            <w:r w:rsidR="00D2733B">
              <w:rPr>
                <w:rStyle w:val="fontstyle01"/>
              </w:rPr>
              <w:t>n</w:t>
            </w:r>
            <w:r>
              <w:rPr>
                <w:rStyle w:val="fontstyle01"/>
              </w:rPr>
              <w:t>triebsmotor</w:t>
            </w:r>
          </w:p>
          <w:p w14:paraId="4E696817" w14:textId="77777777" w:rsidR="00ED5558" w:rsidRPr="002123A6" w:rsidRDefault="00ED5558" w:rsidP="0026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0CC7" w14:textId="12A28B30" w:rsidR="00ED5558" w:rsidRPr="002123A6" w:rsidRDefault="00ED5558" w:rsidP="0026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0C27527" wp14:editId="3B408D04">
                  <wp:extent cx="1333500" cy="868263"/>
                  <wp:effectExtent l="0" t="0" r="0" b="825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910" cy="881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558" w:rsidRPr="002123A6" w14:paraId="364C9FFD" w14:textId="77777777" w:rsidTr="00FB7249">
        <w:trPr>
          <w:trHeight w:val="228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8CFF" w14:textId="2AA513C7" w:rsidR="005D14DE" w:rsidRDefault="005D14DE" w:rsidP="005D14DE">
            <w:r>
              <w:rPr>
                <w:rStyle w:val="fontstyle01"/>
              </w:rPr>
              <w:t>SunFounder</w:t>
            </w:r>
            <w:r>
              <w:rPr>
                <w:rFonts w:ascii="Century Gothic" w:hAnsi="Century Gothic"/>
                <w:color w:val="000000"/>
              </w:rPr>
              <w:br/>
            </w:r>
            <w:r>
              <w:rPr>
                <w:rStyle w:val="fontstyle01"/>
              </w:rPr>
              <w:t>SF0180 Servo</w:t>
            </w:r>
            <w:r w:rsidR="006B3610">
              <w:rPr>
                <w:rStyle w:val="fontstyle01"/>
              </w:rPr>
              <w:t>motor</w:t>
            </w:r>
          </w:p>
          <w:p w14:paraId="65435EF4" w14:textId="77777777" w:rsidR="00ED5558" w:rsidRPr="002123A6" w:rsidRDefault="00ED5558" w:rsidP="0026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AC80" w14:textId="5BB56BFD" w:rsidR="00ED5558" w:rsidRPr="002123A6" w:rsidRDefault="00ED5558" w:rsidP="0026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9FCB8C7" wp14:editId="64F07663">
                  <wp:extent cx="971550" cy="923782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634" cy="9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558" w:rsidRPr="002123A6" w14:paraId="15C46420" w14:textId="77777777" w:rsidTr="00FB7249">
        <w:trPr>
          <w:trHeight w:val="443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D4C8" w14:textId="77777777" w:rsidR="005D14DE" w:rsidRDefault="005D14DE" w:rsidP="005D14DE">
            <w:r>
              <w:rPr>
                <w:rStyle w:val="fontstyle01"/>
              </w:rPr>
              <w:t>120° Wide-angle</w:t>
            </w:r>
            <w:r>
              <w:rPr>
                <w:rFonts w:ascii="Century Gothic" w:hAnsi="Century Gothic"/>
                <w:color w:val="000000"/>
              </w:rPr>
              <w:br/>
            </w:r>
            <w:r>
              <w:rPr>
                <w:rStyle w:val="fontstyle01"/>
              </w:rPr>
              <w:t>USB Camera</w:t>
            </w:r>
          </w:p>
          <w:p w14:paraId="34A27F8F" w14:textId="77777777" w:rsidR="00ED5558" w:rsidRPr="002123A6" w:rsidRDefault="00ED5558" w:rsidP="00264061">
            <w:pPr>
              <w:spacing w:after="0" w:line="240" w:lineRule="auto"/>
              <w:rPr>
                <w:rFonts w:ascii="CenturyGothic" w:eastAsia="Times New Roman" w:hAnsi="CenturyGothic" w:cs="Times New Roman"/>
                <w:color w:val="000000"/>
                <w:lang w:eastAsia="de-DE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51D6" w14:textId="1E2FC5E5" w:rsidR="00ED5558" w:rsidRPr="002123A6" w:rsidRDefault="005D14DE" w:rsidP="00264061">
            <w:pPr>
              <w:spacing w:after="0" w:line="240" w:lineRule="auto"/>
              <w:rPr>
                <w:rFonts w:ascii="CenturyGothic" w:eastAsia="Times New Roman" w:hAnsi="CenturyGothic" w:cs="Times New Roman"/>
                <w:color w:val="00000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9C7ADA5" wp14:editId="33889DA1">
                  <wp:extent cx="1248850" cy="1066800"/>
                  <wp:effectExtent l="0" t="0" r="889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294" cy="107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558" w:rsidRPr="002123A6" w14:paraId="22EE9DBD" w14:textId="77777777" w:rsidTr="00FB7249">
        <w:trPr>
          <w:trHeight w:val="2135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5335" w14:textId="13D1D3AF" w:rsidR="005D14DE" w:rsidRDefault="006B3610" w:rsidP="005D14DE">
            <w:r>
              <w:rPr>
                <w:rStyle w:val="fontstyle01"/>
              </w:rPr>
              <w:t>Hinterreifen</w:t>
            </w:r>
          </w:p>
          <w:p w14:paraId="2A41C9E3" w14:textId="77777777" w:rsidR="00ED5558" w:rsidRPr="002123A6" w:rsidRDefault="00ED5558" w:rsidP="00264061">
            <w:pPr>
              <w:spacing w:after="0" w:line="240" w:lineRule="auto"/>
              <w:rPr>
                <w:rFonts w:ascii="CenturyGothic" w:eastAsia="Times New Roman" w:hAnsi="CenturyGothic" w:cs="Times New Roman"/>
                <w:color w:val="000000"/>
                <w:lang w:eastAsia="de-DE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CE06" w14:textId="5942569B" w:rsidR="00ED5558" w:rsidRPr="002123A6" w:rsidRDefault="005D14DE" w:rsidP="00264061">
            <w:pPr>
              <w:spacing w:after="0" w:line="240" w:lineRule="auto"/>
              <w:rPr>
                <w:rFonts w:ascii="CenturyGothic" w:eastAsia="Times New Roman" w:hAnsi="CenturyGothic" w:cs="Times New Roman"/>
                <w:color w:val="00000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1015B10" wp14:editId="4751F96B">
                  <wp:extent cx="1269719" cy="1285875"/>
                  <wp:effectExtent l="0" t="0" r="698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225" cy="129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558" w:rsidRPr="002123A6" w14:paraId="1FDD5696" w14:textId="77777777" w:rsidTr="00FB7249">
        <w:trPr>
          <w:trHeight w:val="2109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B184" w14:textId="013C449E" w:rsidR="005D14DE" w:rsidRDefault="006B3610" w:rsidP="005D14DE">
            <w:r>
              <w:rPr>
                <w:rStyle w:val="fontstyle01"/>
              </w:rPr>
              <w:lastRenderedPageBreak/>
              <w:t>Vorderreifen</w:t>
            </w:r>
          </w:p>
          <w:p w14:paraId="3726222B" w14:textId="77777777" w:rsidR="00ED5558" w:rsidRPr="002123A6" w:rsidRDefault="00ED5558" w:rsidP="00264061">
            <w:pPr>
              <w:spacing w:after="0" w:line="240" w:lineRule="auto"/>
              <w:rPr>
                <w:rFonts w:ascii="CenturyGothic" w:eastAsia="Times New Roman" w:hAnsi="CenturyGothic" w:cs="Times New Roman"/>
                <w:color w:val="000000"/>
                <w:lang w:eastAsia="de-DE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A28A" w14:textId="1F7C35E3" w:rsidR="00ED5558" w:rsidRPr="002123A6" w:rsidRDefault="005D14DE" w:rsidP="00264061">
            <w:pPr>
              <w:spacing w:after="0" w:line="240" w:lineRule="auto"/>
              <w:rPr>
                <w:rFonts w:ascii="CenturyGothic" w:eastAsia="Times New Roman" w:hAnsi="CenturyGothic" w:cs="Times New Roman"/>
                <w:color w:val="00000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B2C048D" wp14:editId="10386026">
                  <wp:extent cx="1231966" cy="1257300"/>
                  <wp:effectExtent l="0" t="0" r="635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539" cy="1259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558" w:rsidRPr="002123A6" w14:paraId="60F60EA4" w14:textId="77777777" w:rsidTr="00FB7249">
        <w:trPr>
          <w:trHeight w:val="443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23FA" w14:textId="77777777" w:rsidR="005D14DE" w:rsidRDefault="005D14DE" w:rsidP="005D14DE">
            <w:r>
              <w:rPr>
                <w:rStyle w:val="fontstyle01"/>
              </w:rPr>
              <w:t>USB Wi-Fi Adapter</w:t>
            </w:r>
          </w:p>
          <w:p w14:paraId="094F72CA" w14:textId="77777777" w:rsidR="00ED5558" w:rsidRPr="002123A6" w:rsidRDefault="00ED5558" w:rsidP="00264061">
            <w:pPr>
              <w:spacing w:after="0" w:line="240" w:lineRule="auto"/>
              <w:rPr>
                <w:rFonts w:ascii="CenturyGothic" w:eastAsia="Times New Roman" w:hAnsi="CenturyGothic" w:cs="Times New Roman"/>
                <w:color w:val="000000"/>
                <w:lang w:eastAsia="de-DE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6EFF" w14:textId="338034D4" w:rsidR="00ED5558" w:rsidRPr="002123A6" w:rsidRDefault="005D14DE" w:rsidP="005D14DE">
            <w:pPr>
              <w:spacing w:after="0" w:line="240" w:lineRule="auto"/>
              <w:rPr>
                <w:rFonts w:ascii="CenturyGothic" w:eastAsia="Times New Roman" w:hAnsi="CenturyGothic" w:cs="Times New Roman"/>
                <w:color w:val="00000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57FC8DC" wp14:editId="30E7DF0D">
                  <wp:extent cx="3724275" cy="806751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74" cy="81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560A5" w14:textId="77777777" w:rsidR="00ED5558" w:rsidRDefault="00ED5558" w:rsidP="00FC6A16">
      <w:pPr>
        <w:ind w:firstLine="708"/>
      </w:pPr>
    </w:p>
    <w:p w14:paraId="68E45AB5" w14:textId="78614B0C" w:rsidR="00CC09A5" w:rsidRDefault="00CC09A5" w:rsidP="00CC09A5">
      <w:pPr>
        <w:tabs>
          <w:tab w:val="left" w:pos="1405"/>
        </w:tabs>
      </w:pPr>
    </w:p>
    <w:p w14:paraId="47441BD1" w14:textId="40CA1027" w:rsidR="00D76734" w:rsidRDefault="00D76734" w:rsidP="00CC09A5">
      <w:pPr>
        <w:tabs>
          <w:tab w:val="left" w:pos="1405"/>
        </w:tabs>
      </w:pPr>
    </w:p>
    <w:p w14:paraId="22DA6C48" w14:textId="77777777" w:rsidR="00D41200" w:rsidRDefault="00D41200" w:rsidP="00CC09A5">
      <w:pPr>
        <w:tabs>
          <w:tab w:val="left" w:pos="1405"/>
        </w:tabs>
      </w:pPr>
    </w:p>
    <w:p w14:paraId="0C1A4E73" w14:textId="77777777" w:rsidR="00D92EF9" w:rsidRDefault="00D92EF9" w:rsidP="00CC09A5">
      <w:pPr>
        <w:tabs>
          <w:tab w:val="left" w:pos="1405"/>
        </w:tabs>
      </w:pPr>
    </w:p>
    <w:p w14:paraId="3F42887E" w14:textId="4B049CDA" w:rsidR="003E1D93" w:rsidRDefault="003E1D93" w:rsidP="00DA1055">
      <w:pPr>
        <w:pStyle w:val="berschrift3"/>
        <w:numPr>
          <w:ilvl w:val="0"/>
          <w:numId w:val="12"/>
        </w:numPr>
        <w:rPr>
          <w:rFonts w:ascii="Times New Roman" w:hAnsi="Times New Roman" w:cs="Times New Roman"/>
          <w:color w:val="auto"/>
          <w:lang w:val="en-US"/>
        </w:rPr>
      </w:pPr>
      <w:bookmarkStart w:id="9" w:name="_Toc13130704"/>
      <w:bookmarkStart w:id="10" w:name="_Toc13711395"/>
      <w:r>
        <w:rPr>
          <w:rFonts w:ascii="Times New Roman" w:hAnsi="Times New Roman" w:cs="Times New Roman"/>
          <w:color w:val="auto"/>
          <w:lang w:val="en-US"/>
        </w:rPr>
        <w:t>Montage</w:t>
      </w:r>
      <w:r w:rsidRPr="00A47887">
        <w:rPr>
          <w:rFonts w:ascii="Times New Roman" w:hAnsi="Times New Roman" w:cs="Times New Roman"/>
          <w:color w:val="auto"/>
          <w:lang w:val="en-US"/>
        </w:rPr>
        <w:t>:</w:t>
      </w:r>
      <w:bookmarkEnd w:id="9"/>
      <w:bookmarkEnd w:id="10"/>
    </w:p>
    <w:p w14:paraId="12B18B7D" w14:textId="136B9841" w:rsidR="00E520D8" w:rsidRDefault="00DE376C" w:rsidP="00344824">
      <w:pPr>
        <w:pStyle w:val="Listenabsatz"/>
        <w:numPr>
          <w:ilvl w:val="1"/>
          <w:numId w:val="12"/>
        </w:numPr>
      </w:pPr>
      <w:r>
        <w:t>Hintere</w:t>
      </w:r>
      <w:r w:rsidRPr="00F60D43">
        <w:t>s Autogestell</w:t>
      </w:r>
      <w:r w:rsidR="00DB7F70">
        <w:t>:</w:t>
      </w:r>
    </w:p>
    <w:p w14:paraId="029F04F8" w14:textId="59855531" w:rsidR="00DB7F70" w:rsidRPr="00DB7F70" w:rsidRDefault="00F60D43" w:rsidP="00344824">
      <w:pPr>
        <w:ind w:left="708"/>
      </w:pPr>
      <w:r w:rsidRPr="00F60D43">
        <w:t>Zuerst wer</w:t>
      </w:r>
      <w:r>
        <w:t xml:space="preserve">den 2 Motoren </w:t>
      </w:r>
      <w:r w:rsidR="00750AAA">
        <w:t>mit 4 M3x25 Schrauben</w:t>
      </w:r>
      <w:r w:rsidR="000644C5">
        <w:t>,</w:t>
      </w:r>
      <w:r w:rsidR="00307C4F">
        <w:t xml:space="preserve"> M3 </w:t>
      </w:r>
      <w:r w:rsidR="006621C5">
        <w:t>Muttern</w:t>
      </w:r>
      <w:r w:rsidR="000644C5">
        <w:t xml:space="preserve"> und 4 Motorhalter</w:t>
      </w:r>
      <w:r w:rsidR="00750AAA">
        <w:t xml:space="preserve"> </w:t>
      </w:r>
      <w:r w:rsidR="00886EE5">
        <w:t xml:space="preserve">and dem </w:t>
      </w:r>
      <w:r w:rsidR="00031D39">
        <w:t>h</w:t>
      </w:r>
      <w:r w:rsidR="00886EE5" w:rsidRPr="00E520D8">
        <w:rPr>
          <w:rFonts w:ascii="CenturyGothic" w:eastAsia="CenturyGothic" w:cs="CenturyGothic"/>
        </w:rPr>
        <w:t>intere</w:t>
      </w:r>
      <w:r w:rsidR="00031D39" w:rsidRPr="00E520D8">
        <w:rPr>
          <w:rFonts w:ascii="CenturyGothic" w:eastAsia="CenturyGothic" w:cs="CenturyGothic"/>
        </w:rPr>
        <w:t>n</w:t>
      </w:r>
      <w:r w:rsidR="00886EE5" w:rsidRPr="00E520D8">
        <w:rPr>
          <w:rFonts w:ascii="CenturyGothic" w:eastAsia="CenturyGothic" w:cs="CenturyGothic"/>
        </w:rPr>
        <w:t xml:space="preserve"> Autogestell</w:t>
      </w:r>
      <w:r w:rsidR="00307C4F" w:rsidRPr="00E520D8">
        <w:rPr>
          <w:rFonts w:ascii="CenturyGothic" w:eastAsia="CenturyGothic" w:cs="CenturyGothic"/>
        </w:rPr>
        <w:t xml:space="preserve"> fixiert</w:t>
      </w:r>
      <w:r w:rsidR="00DB7F70" w:rsidRPr="00E520D8">
        <w:rPr>
          <w:rFonts w:ascii="CenturyGothic" w:eastAsia="CenturyGothic" w:cs="CenturyGothic"/>
        </w:rPr>
        <w:t>.</w:t>
      </w:r>
    </w:p>
    <w:p w14:paraId="01A44516" w14:textId="152F9439" w:rsidR="00112AE7" w:rsidRDefault="00783047" w:rsidP="00344824">
      <w:pPr>
        <w:ind w:left="708"/>
      </w:pPr>
      <w:r w:rsidRPr="00783047">
        <w:rPr>
          <w:noProof/>
          <w:lang w:eastAsia="de-DE"/>
        </w:rPr>
        <w:drawing>
          <wp:inline distT="0" distB="0" distL="0" distR="0" wp14:anchorId="3CFF6E7C" wp14:editId="5595948D">
            <wp:extent cx="1992532" cy="1046074"/>
            <wp:effectExtent l="0" t="0" r="8255" b="1905"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65" cy="107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BD08" w14:textId="3B92EAAC" w:rsidR="00790B81" w:rsidRDefault="001A7F2E" w:rsidP="00344824">
      <w:pPr>
        <w:ind w:left="708"/>
      </w:pPr>
      <w:r>
        <w:t xml:space="preserve">Anschließend werden noch </w:t>
      </w:r>
      <w:r w:rsidR="00EE07D1">
        <w:t>4 M3x25 Kupfer Standoffs mit M3 Muttern in d</w:t>
      </w:r>
      <w:r w:rsidR="009D35FD">
        <w:t>en</w:t>
      </w:r>
      <w:r w:rsidR="00E5636E">
        <w:t xml:space="preserve"> dafür versehenen Löchern</w:t>
      </w:r>
      <w:r w:rsidR="006F3D1B">
        <w:t xml:space="preserve"> (leicht zu erkennen)</w:t>
      </w:r>
      <w:r w:rsidR="00C80EBA">
        <w:t xml:space="preserve"> festgeschraubt</w:t>
      </w:r>
      <w:r w:rsidR="00E5636E">
        <w:t>.</w:t>
      </w:r>
    </w:p>
    <w:p w14:paraId="5D5604F4" w14:textId="6F5DB528" w:rsidR="00652E4E" w:rsidRPr="00DB7F70" w:rsidRDefault="00790B81" w:rsidP="00344824">
      <w:pPr>
        <w:ind w:left="708"/>
      </w:pPr>
      <w:r w:rsidRPr="00790B81">
        <w:t xml:space="preserve"> </w:t>
      </w:r>
      <w:r w:rsidRPr="00790B81">
        <w:rPr>
          <w:noProof/>
          <w:lang w:eastAsia="de-DE"/>
        </w:rPr>
        <w:drawing>
          <wp:inline distT="0" distB="0" distL="0" distR="0" wp14:anchorId="13FC602F" wp14:editId="07C0CE89">
            <wp:extent cx="1682496" cy="1456771"/>
            <wp:effectExtent l="0" t="0" r="0" b="0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177" cy="147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3D30" w14:textId="37CD9BD2" w:rsidR="00344824" w:rsidRDefault="00E520D8" w:rsidP="00344824">
      <w:pPr>
        <w:pStyle w:val="Listenabsatz"/>
        <w:numPr>
          <w:ilvl w:val="1"/>
          <w:numId w:val="12"/>
        </w:numPr>
      </w:pPr>
      <w:r>
        <w:t>Obere Platte</w:t>
      </w:r>
      <w:r w:rsidR="00D51433">
        <w:t>:</w:t>
      </w:r>
    </w:p>
    <w:p w14:paraId="6278C459" w14:textId="34D105D9" w:rsidR="008F4C6B" w:rsidRDefault="009B153D" w:rsidP="008F4C6B">
      <w:pPr>
        <w:ind w:left="708"/>
        <w:rPr>
          <w:noProof/>
        </w:rPr>
      </w:pPr>
      <w:r>
        <w:t xml:space="preserve">An der </w:t>
      </w:r>
      <w:r w:rsidR="00716744">
        <w:t>o</w:t>
      </w:r>
      <w:r>
        <w:t xml:space="preserve">beren Platte werden </w:t>
      </w:r>
      <w:r w:rsidR="007E0FB2">
        <w:t>12</w:t>
      </w:r>
      <w:r w:rsidR="00551BAC">
        <w:t xml:space="preserve"> M2.5x8 Kupfer Standoffs</w:t>
      </w:r>
      <w:r w:rsidR="00B1663C">
        <w:t xml:space="preserve"> mit M2.5 Muttern fixiert</w:t>
      </w:r>
      <w:r w:rsidR="00663A99">
        <w:t>. Die dafür</w:t>
      </w:r>
      <w:r w:rsidR="00DC3127">
        <w:t xml:space="preserve"> </w:t>
      </w:r>
      <w:r w:rsidR="00663A99">
        <w:t>versehenen Löcher</w:t>
      </w:r>
      <w:r w:rsidR="009D35FD">
        <w:t xml:space="preserve"> </w:t>
      </w:r>
      <w:r w:rsidR="00663A99">
        <w:t>sind</w:t>
      </w:r>
      <w:r w:rsidR="007F4D89">
        <w:t xml:space="preserve"> </w:t>
      </w:r>
      <w:r w:rsidR="009D35FD">
        <w:t>3-mal</w:t>
      </w:r>
      <w:r w:rsidR="00C83F59">
        <w:t xml:space="preserve"> </w:t>
      </w:r>
      <w:r w:rsidR="007F4D89">
        <w:t>als Ecken eines Rechtecks markiert und leicht zu erkennen</w:t>
      </w:r>
      <w:r w:rsidR="003A736D">
        <w:t xml:space="preserve">. </w:t>
      </w:r>
      <w:r w:rsidR="008445A8">
        <w:t>An</w:t>
      </w:r>
      <w:r w:rsidR="003A736D">
        <w:t xml:space="preserve"> </w:t>
      </w:r>
      <w:r w:rsidR="003A736D">
        <w:lastRenderedPageBreak/>
        <w:t xml:space="preserve">diesen Markierungen </w:t>
      </w:r>
      <w:r w:rsidR="008445A8">
        <w:t xml:space="preserve">kann man auch die obere Seite </w:t>
      </w:r>
      <w:r w:rsidR="00805DF0">
        <w:t xml:space="preserve">der Platte </w:t>
      </w:r>
      <w:r w:rsidR="008445A8">
        <w:t>erkenne</w:t>
      </w:r>
      <w:r w:rsidR="004A14AC">
        <w:t>n.</w:t>
      </w:r>
      <w:r w:rsidR="00FF5BD9" w:rsidRPr="00FF5BD9">
        <w:rPr>
          <w:noProof/>
          <w:lang w:eastAsia="de-DE"/>
        </w:rPr>
        <w:drawing>
          <wp:inline distT="0" distB="0" distL="0" distR="0" wp14:anchorId="35582772" wp14:editId="4869309F">
            <wp:extent cx="2574950" cy="1385803"/>
            <wp:effectExtent l="0" t="0" r="0" b="5080"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75" cy="140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9C16" w14:textId="77777777" w:rsidR="00D92EF9" w:rsidRDefault="00337859" w:rsidP="00D92EF9">
      <w:pPr>
        <w:ind w:left="708"/>
        <w:rPr>
          <w:noProof/>
        </w:rPr>
      </w:pPr>
      <w:r>
        <w:t xml:space="preserve">Das </w:t>
      </w:r>
      <w:r w:rsidR="00F640E8">
        <w:t>Akkug</w:t>
      </w:r>
      <w:r>
        <w:t xml:space="preserve">ehäuse wird an der unteren Seite der </w:t>
      </w:r>
      <w:r w:rsidR="00716744">
        <w:t>oberen Platte</w:t>
      </w:r>
      <w:r w:rsidR="00214270">
        <w:t xml:space="preserve"> mit M3x8 Schr</w:t>
      </w:r>
      <w:r w:rsidR="00AB6CCD">
        <w:t>a</w:t>
      </w:r>
      <w:r w:rsidR="00214270">
        <w:t>uben und M3 Muttern</w:t>
      </w:r>
      <w:r w:rsidR="00AB6CCD">
        <w:t xml:space="preserve"> befestigt. </w:t>
      </w:r>
      <w:r w:rsidR="00643B8F">
        <w:t>Darunter wird davor aber einen Kunststoff Streifen angehängt</w:t>
      </w:r>
      <w:r w:rsidR="00B62E53">
        <w:t>,</w:t>
      </w:r>
      <w:r w:rsidR="00643B8F">
        <w:t xml:space="preserve"> mit den man die Akkus leichter rausholen kann.</w:t>
      </w:r>
    </w:p>
    <w:p w14:paraId="164F8168" w14:textId="77777777" w:rsidR="00D92EF9" w:rsidRDefault="008F4C6B" w:rsidP="00D92EF9">
      <w:pPr>
        <w:ind w:left="708"/>
        <w:rPr>
          <w:noProof/>
        </w:rPr>
      </w:pPr>
      <w:r w:rsidRPr="008F4C6B">
        <w:t xml:space="preserve"> </w:t>
      </w:r>
      <w:r w:rsidRPr="008F4C6B">
        <w:rPr>
          <w:noProof/>
          <w:lang w:eastAsia="de-DE"/>
        </w:rPr>
        <w:drawing>
          <wp:inline distT="0" distB="0" distL="0" distR="0" wp14:anchorId="60A1039F" wp14:editId="6508DB69">
            <wp:extent cx="2267712" cy="1267749"/>
            <wp:effectExtent l="0" t="0" r="0" b="8890"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89" cy="129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E70CA" w14:textId="77777777" w:rsidR="00D92EF9" w:rsidRDefault="00D92EF9" w:rsidP="00D92EF9">
      <w:pPr>
        <w:ind w:left="708"/>
      </w:pPr>
    </w:p>
    <w:p w14:paraId="7052B7FB" w14:textId="77777777" w:rsidR="00D41200" w:rsidRDefault="00D41200" w:rsidP="00D92EF9">
      <w:pPr>
        <w:ind w:left="708"/>
      </w:pPr>
    </w:p>
    <w:p w14:paraId="471F0AA6" w14:textId="77777777" w:rsidR="00D41200" w:rsidRDefault="00D41200" w:rsidP="00D92EF9">
      <w:pPr>
        <w:ind w:left="708"/>
      </w:pPr>
    </w:p>
    <w:p w14:paraId="0679B4B9" w14:textId="3068FF83" w:rsidR="00D92EF9" w:rsidRDefault="00DE376C" w:rsidP="00D92EF9">
      <w:pPr>
        <w:ind w:left="708"/>
        <w:rPr>
          <w:noProof/>
        </w:rPr>
      </w:pPr>
      <w:r>
        <w:t xml:space="preserve">Das hintere Autogestell </w:t>
      </w:r>
      <w:r w:rsidR="00EB5280">
        <w:t>wird in d</w:t>
      </w:r>
      <w:r w:rsidR="00BC46AF">
        <w:t xml:space="preserve">en </w:t>
      </w:r>
      <w:r w:rsidR="00592FEE">
        <w:t>freigebliebenen Löchern an der Hinterseite der Platte mit M3x8 Schrauben fixiert.</w:t>
      </w:r>
    </w:p>
    <w:p w14:paraId="5C7C16DD" w14:textId="07453E75" w:rsidR="00DE376C" w:rsidRDefault="00D92EF9" w:rsidP="008F4C6B">
      <w:pPr>
        <w:ind w:left="708"/>
      </w:pPr>
      <w:r w:rsidRPr="00D92EF9">
        <w:t xml:space="preserve"> </w:t>
      </w:r>
      <w:r w:rsidRPr="00D92EF9">
        <w:rPr>
          <w:noProof/>
          <w:lang w:eastAsia="de-DE"/>
        </w:rPr>
        <w:drawing>
          <wp:inline distT="0" distB="0" distL="0" distR="0" wp14:anchorId="29BFC427" wp14:editId="6D705C83">
            <wp:extent cx="2633472" cy="1646693"/>
            <wp:effectExtent l="0" t="0" r="0" b="0"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65" cy="167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F61E" w14:textId="77777777" w:rsidR="000B7A3E" w:rsidRDefault="000B7A3E" w:rsidP="008F4C6B">
      <w:pPr>
        <w:ind w:left="708"/>
      </w:pPr>
    </w:p>
    <w:p w14:paraId="4AA39316" w14:textId="6F5152DD" w:rsidR="00657B20" w:rsidRDefault="003D3E8A" w:rsidP="00657B20">
      <w:pPr>
        <w:pStyle w:val="Listenabsatz"/>
        <w:numPr>
          <w:ilvl w:val="1"/>
          <w:numId w:val="12"/>
        </w:numPr>
      </w:pPr>
      <w:r>
        <w:t>Hinterräder:</w:t>
      </w:r>
    </w:p>
    <w:p w14:paraId="226EA33A" w14:textId="33CC5DE9" w:rsidR="003D3E8A" w:rsidRDefault="003D3E8A" w:rsidP="003D3E8A">
      <w:pPr>
        <w:ind w:left="708"/>
      </w:pPr>
      <w:r>
        <w:t xml:space="preserve">Die Räder werden </w:t>
      </w:r>
      <w:r w:rsidR="004052D9">
        <w:t>in die Motor</w:t>
      </w:r>
      <w:r w:rsidR="00A07517">
        <w:t xml:space="preserve">erweiterung </w:t>
      </w:r>
      <w:r w:rsidR="000E06FE">
        <w:t>ausgerichtet</w:t>
      </w:r>
      <w:r>
        <w:t xml:space="preserve"> </w:t>
      </w:r>
      <w:r w:rsidR="000E06FE">
        <w:t>und einfach reingedr</w:t>
      </w:r>
      <w:r w:rsidR="00331A54">
        <w:t>ü</w:t>
      </w:r>
      <w:r w:rsidR="000E06FE">
        <w:t>ckt</w:t>
      </w:r>
      <w:r w:rsidR="0045254C">
        <w:t xml:space="preserve"> bis sie </w:t>
      </w:r>
      <w:r w:rsidR="00331A54">
        <w:t>f</w:t>
      </w:r>
      <w:r w:rsidR="00E640A9">
        <w:t>est</w:t>
      </w:r>
      <w:r w:rsidR="00331A54">
        <w:t xml:space="preserve"> am</w:t>
      </w:r>
      <w:r w:rsidR="00E640A9">
        <w:t xml:space="preserve"> Motor gebunden sind.</w:t>
      </w:r>
    </w:p>
    <w:p w14:paraId="4398A55C" w14:textId="77777777" w:rsidR="00A47FCD" w:rsidRDefault="00A47FCD" w:rsidP="00A47FCD">
      <w:pPr>
        <w:ind w:left="708"/>
      </w:pPr>
    </w:p>
    <w:p w14:paraId="3D9650B9" w14:textId="785C1F8C" w:rsidR="00657B20" w:rsidRDefault="00657B20" w:rsidP="00337859">
      <w:pPr>
        <w:ind w:left="708"/>
        <w:rPr>
          <w:noProof/>
        </w:rPr>
      </w:pPr>
    </w:p>
    <w:p w14:paraId="1152098E" w14:textId="3078BDE7" w:rsidR="00F640E8" w:rsidRDefault="00AB4324" w:rsidP="00337859">
      <w:pPr>
        <w:ind w:left="708"/>
        <w:rPr>
          <w:noProof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CAE3C14" wp14:editId="688ABF14">
                <wp:simplePos x="0" y="0"/>
                <wp:positionH relativeFrom="column">
                  <wp:posOffset>885520</wp:posOffset>
                </wp:positionH>
                <wp:positionV relativeFrom="paragraph">
                  <wp:posOffset>575919</wp:posOffset>
                </wp:positionV>
                <wp:extent cx="270510" cy="45085"/>
                <wp:effectExtent l="0" t="19050" r="34290" b="31115"/>
                <wp:wrapNone/>
                <wp:docPr id="201" name="Pfeil: nach recht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CF1D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201" o:spid="_x0000_s1026" type="#_x0000_t13" style="position:absolute;margin-left:69.75pt;margin-top:45.35pt;width:21.3pt;height:3.5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" adj="19800" fillcolor="#5b9bd5 [3204]" strokecolor="#1f4d78 [1604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D84C5C" wp14:editId="06B7F235">
                <wp:simplePos x="0" y="0"/>
                <wp:positionH relativeFrom="column">
                  <wp:posOffset>1485570</wp:posOffset>
                </wp:positionH>
                <wp:positionV relativeFrom="paragraph">
                  <wp:posOffset>567587</wp:posOffset>
                </wp:positionV>
                <wp:extent cx="270510" cy="45719"/>
                <wp:effectExtent l="19050" t="19050" r="15240" b="31115"/>
                <wp:wrapNone/>
                <wp:docPr id="202" name="Pfeil: nach recht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51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D8CC1" id="Pfeil: nach rechts 202" o:spid="_x0000_s1026" type="#_x0000_t13" style="position:absolute;margin-left:116.95pt;margin-top:44.7pt;width:21.3pt;height:3.6pt;rotation:180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" adj="19775" fillcolor="#5b9bd5 [3204]" strokecolor="#1f4d78 [1604]" strokeweight="1pt"/>
            </w:pict>
          </mc:Fallback>
        </mc:AlternateContent>
      </w:r>
      <w:r w:rsidR="00F11720" w:rsidRPr="00F11720">
        <w:rPr>
          <w:noProof/>
          <w:lang w:eastAsia="de-DE"/>
        </w:rPr>
        <w:drawing>
          <wp:inline distT="0" distB="0" distL="0" distR="0" wp14:anchorId="53067396" wp14:editId="10602A0C">
            <wp:extent cx="1777594" cy="1290713"/>
            <wp:effectExtent l="0" t="0" r="0" b="5080"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999" cy="131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A2627" w14:textId="3D367AD6" w:rsidR="00D41200" w:rsidRDefault="00D41200" w:rsidP="00337859">
      <w:pPr>
        <w:ind w:left="708"/>
        <w:rPr>
          <w:noProof/>
        </w:rPr>
      </w:pPr>
    </w:p>
    <w:p w14:paraId="6E134752" w14:textId="77777777" w:rsidR="00D41200" w:rsidRDefault="00D41200" w:rsidP="00337859">
      <w:pPr>
        <w:ind w:left="708"/>
        <w:rPr>
          <w:noProof/>
        </w:rPr>
      </w:pPr>
    </w:p>
    <w:p w14:paraId="3B8DE3F5" w14:textId="526D2170" w:rsidR="00E23F56" w:rsidRDefault="00E23F56" w:rsidP="00E23F56">
      <w:pPr>
        <w:pStyle w:val="Listenabsatz"/>
        <w:numPr>
          <w:ilvl w:val="1"/>
          <w:numId w:val="12"/>
        </w:numPr>
      </w:pPr>
      <w:r>
        <w:t>Raspberry Pi und Erweiterungen:</w:t>
      </w:r>
    </w:p>
    <w:p w14:paraId="6B6324D9" w14:textId="4CA0BD5A" w:rsidR="004614F2" w:rsidRDefault="00F21C1F" w:rsidP="004614F2">
      <w:pPr>
        <w:ind w:left="720"/>
      </w:pPr>
      <w:r>
        <w:t>Zuerst wird der</w:t>
      </w:r>
      <w:r w:rsidR="002133E7">
        <w:t xml:space="preserve"> TF Kartenschutz</w:t>
      </w:r>
      <w:r w:rsidR="003F5D0A">
        <w:t xml:space="preserve"> mit</w:t>
      </w:r>
      <w:r w:rsidR="00DA6F1A">
        <w:t xml:space="preserve"> eine</w:t>
      </w:r>
      <w:r>
        <w:t>r</w:t>
      </w:r>
      <w:r w:rsidR="003F5D0A">
        <w:t xml:space="preserve"> M3x10 Schraube und </w:t>
      </w:r>
      <w:r w:rsidR="00DA6F1A">
        <w:t>eine</w:t>
      </w:r>
      <w:r>
        <w:t>r</w:t>
      </w:r>
      <w:r w:rsidR="00DA6F1A">
        <w:t xml:space="preserve"> M3 Mutter</w:t>
      </w:r>
      <w:r w:rsidR="002133E7">
        <w:t xml:space="preserve"> </w:t>
      </w:r>
      <w:r w:rsidR="00DA6F1A">
        <w:t>festgeschraubt.</w:t>
      </w:r>
    </w:p>
    <w:p w14:paraId="2750E30A" w14:textId="74A3FDFC" w:rsidR="008971E4" w:rsidRDefault="00F21C1F" w:rsidP="00B20D88">
      <w:pPr>
        <w:ind w:left="720"/>
      </w:pPr>
      <w:r w:rsidRPr="00F21C1F">
        <w:rPr>
          <w:noProof/>
          <w:lang w:eastAsia="de-DE"/>
        </w:rPr>
        <w:drawing>
          <wp:inline distT="0" distB="0" distL="0" distR="0" wp14:anchorId="5238503B" wp14:editId="29F4F31E">
            <wp:extent cx="2006073" cy="1119225"/>
            <wp:effectExtent l="0" t="0" r="0" b="508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7" cy="112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ADA6" w14:textId="6F3991F1" w:rsidR="00D41200" w:rsidRDefault="00D41200" w:rsidP="00B20D88">
      <w:pPr>
        <w:ind w:left="720"/>
      </w:pPr>
    </w:p>
    <w:p w14:paraId="0EA0C630" w14:textId="48DFC7D3" w:rsidR="00D41200" w:rsidRDefault="00D41200" w:rsidP="00B20D88">
      <w:pPr>
        <w:ind w:left="720"/>
      </w:pPr>
    </w:p>
    <w:p w14:paraId="1D63617D" w14:textId="02D2E98B" w:rsidR="00D41200" w:rsidRDefault="00D41200" w:rsidP="00B20D88">
      <w:pPr>
        <w:ind w:left="720"/>
      </w:pPr>
    </w:p>
    <w:p w14:paraId="70563835" w14:textId="36B74ABC" w:rsidR="00D41200" w:rsidRDefault="00D41200" w:rsidP="00B20D88">
      <w:pPr>
        <w:ind w:left="720"/>
      </w:pPr>
    </w:p>
    <w:p w14:paraId="055CCCA9" w14:textId="77777777" w:rsidR="00D41200" w:rsidRDefault="00D41200" w:rsidP="00B20D88">
      <w:pPr>
        <w:ind w:left="720"/>
      </w:pPr>
    </w:p>
    <w:p w14:paraId="01CD4432" w14:textId="77777777" w:rsidR="000D2639" w:rsidRDefault="000D2639" w:rsidP="000D2639">
      <w:pPr>
        <w:pStyle w:val="Listenabsatz"/>
        <w:numPr>
          <w:ilvl w:val="1"/>
          <w:numId w:val="12"/>
        </w:numPr>
      </w:pPr>
      <w:r>
        <w:t>Raspberry Pi und Erweiterungen:</w:t>
      </w:r>
    </w:p>
    <w:p w14:paraId="3ABDDA8D" w14:textId="77777777" w:rsidR="000D2639" w:rsidRDefault="000D2639" w:rsidP="000D2639">
      <w:pPr>
        <w:ind w:left="720"/>
      </w:pPr>
      <w:r>
        <w:t>Die Raspberry Pi wird mit 4 Kupfer Standoffs an die anderen Standoffs (vorderes Rechteck) fixiert. Der Robot-HATS wird mit M2.5x6 Schrauben über die Raspberry und die restlichen Erweiterungen (PCA9685 PWM Driver &amp; TB6612 Motor Driver) in den vorgesehenen Plätzen festgeschraubt.</w:t>
      </w:r>
    </w:p>
    <w:p w14:paraId="159E7F47" w14:textId="6E852E4B" w:rsidR="008971E4" w:rsidRDefault="008971E4" w:rsidP="008971E4">
      <w:pPr>
        <w:ind w:left="720"/>
      </w:pPr>
    </w:p>
    <w:p w14:paraId="4ED5C53C" w14:textId="402E00D3" w:rsidR="000D2639" w:rsidRDefault="000D2639" w:rsidP="000D2639">
      <w:pPr>
        <w:ind w:left="36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2408C52" wp14:editId="416CC99E">
                <wp:simplePos x="0" y="0"/>
                <wp:positionH relativeFrom="column">
                  <wp:posOffset>733756</wp:posOffset>
                </wp:positionH>
                <wp:positionV relativeFrom="paragraph">
                  <wp:posOffset>209829</wp:posOffset>
                </wp:positionV>
                <wp:extent cx="899160" cy="416560"/>
                <wp:effectExtent l="0" t="0" r="15240" b="21590"/>
                <wp:wrapNone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416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880F7" w14:textId="77777777" w:rsidR="00CD1281" w:rsidRPr="00667624" w:rsidRDefault="00CD1281" w:rsidP="000D2639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67624">
                              <w:rPr>
                                <w:color w:val="FF0000"/>
                                <w:sz w:val="20"/>
                                <w:szCs w:val="20"/>
                              </w:rPr>
                              <w:t>TB6612 Motor Dr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08C52" id="_x0000_s1060" type="#_x0000_t202" style="position:absolute;left:0;text-align:left;margin-left:57.8pt;margin-top:16.5pt;width:70.8pt;height:32.8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" filled="f" strokecolor="#ed7d31 [3205]">
                <v:textbox>
                  <w:txbxContent>
                    <w:p w14:paraId="533880F7" w14:textId="77777777" w:rsidR="00CD1281" w:rsidRPr="00667624" w:rsidRDefault="00CD1281" w:rsidP="000D2639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67624">
                        <w:rPr>
                          <w:color w:val="FF0000"/>
                          <w:sz w:val="20"/>
                          <w:szCs w:val="20"/>
                        </w:rPr>
                        <w:t>TB6612 Motor Driver</w:t>
                      </w:r>
                    </w:p>
                  </w:txbxContent>
                </v:textbox>
              </v:shape>
            </w:pict>
          </mc:Fallback>
        </mc:AlternateContent>
      </w:r>
      <w:r w:rsidRPr="003B0FE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DA496B5" wp14:editId="7EB1084A">
                <wp:simplePos x="0" y="0"/>
                <wp:positionH relativeFrom="column">
                  <wp:posOffset>1897329</wp:posOffset>
                </wp:positionH>
                <wp:positionV relativeFrom="paragraph">
                  <wp:posOffset>5207</wp:posOffset>
                </wp:positionV>
                <wp:extent cx="810895" cy="394970"/>
                <wp:effectExtent l="0" t="0" r="27305" b="24130"/>
                <wp:wrapNone/>
                <wp:docPr id="2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8E39E" w14:textId="120CCB88" w:rsidR="00CD1281" w:rsidRPr="00541F68" w:rsidRDefault="00CD1281" w:rsidP="003B0FE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41F68">
                              <w:rPr>
                                <w:color w:val="FF0000"/>
                                <w:sz w:val="18"/>
                                <w:szCs w:val="18"/>
                              </w:rPr>
                              <w:t>PCA9685 PWM Dr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496B5" id="_x0000_s1061" type="#_x0000_t202" style="position:absolute;left:0;text-align:left;margin-left:149.4pt;margin-top:.4pt;width:63.85pt;height:31.1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" filled="f" strokecolor="#ed7d31">
                <v:textbox>
                  <w:txbxContent>
                    <w:p w14:paraId="45A8E39E" w14:textId="120CCB88" w:rsidR="00CD1281" w:rsidRPr="00541F68" w:rsidRDefault="00CD1281" w:rsidP="003B0FE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41F68">
                        <w:rPr>
                          <w:color w:val="FF0000"/>
                          <w:sz w:val="18"/>
                          <w:szCs w:val="18"/>
                        </w:rPr>
                        <w:t>PCA9685 PWM Driver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198D2624" w14:textId="49C9D179" w:rsidR="007106AC" w:rsidRDefault="000D2639" w:rsidP="00F937D2">
      <w:pPr>
        <w:ind w:left="708"/>
      </w:pPr>
      <w:r w:rsidRPr="004F339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11ACDAA" wp14:editId="78772C71">
                <wp:simplePos x="0" y="0"/>
                <wp:positionH relativeFrom="column">
                  <wp:posOffset>3075457</wp:posOffset>
                </wp:positionH>
                <wp:positionV relativeFrom="paragraph">
                  <wp:posOffset>5410</wp:posOffset>
                </wp:positionV>
                <wp:extent cx="899160" cy="285115"/>
                <wp:effectExtent l="0" t="0" r="15240" b="19685"/>
                <wp:wrapNone/>
                <wp:docPr id="2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A7126" w14:textId="058E3958" w:rsidR="00CD1281" w:rsidRPr="00DC63AA" w:rsidRDefault="00CD1281" w:rsidP="004F339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C63AA">
                              <w:rPr>
                                <w:color w:val="FF0000"/>
                              </w:rPr>
                              <w:t>Robot H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ACDAA" id="_x0000_s1062" type="#_x0000_t202" style="position:absolute;left:0;text-align:left;margin-left:242.15pt;margin-top:.45pt;width:70.8pt;height:22.4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" filled="f" strokecolor="#ed7d31">
                <v:textbox>
                  <w:txbxContent>
                    <w:p w14:paraId="449A7126" w14:textId="058E3958" w:rsidR="00CD1281" w:rsidRPr="00DC63AA" w:rsidRDefault="00CD1281" w:rsidP="004F339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C63AA">
                        <w:rPr>
                          <w:color w:val="FF0000"/>
                        </w:rPr>
                        <w:t>Robot HA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A266328" wp14:editId="1CDF8081">
                <wp:simplePos x="0" y="0"/>
                <wp:positionH relativeFrom="column">
                  <wp:posOffset>1964587</wp:posOffset>
                </wp:positionH>
                <wp:positionV relativeFrom="paragraph">
                  <wp:posOffset>122961</wp:posOffset>
                </wp:positionV>
                <wp:extent cx="167793" cy="811988"/>
                <wp:effectExtent l="38100" t="0" r="22860" b="64770"/>
                <wp:wrapNone/>
                <wp:docPr id="208" name="Gerade Verbindung mit Pfei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793" cy="8119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449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08" o:spid="_x0000_s1026" type="#_x0000_t32" style="position:absolute;margin-left:154.7pt;margin-top:9.7pt;width:13.2pt;height:63.95p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" strokecolor="#ed7d31 [3205]" strokeweight=".5pt">
                <v:stroke endarrow="block" joinstyle="miter"/>
              </v:shape>
            </w:pict>
          </mc:Fallback>
        </mc:AlternateContent>
      </w:r>
    </w:p>
    <w:p w14:paraId="0FA0EC2E" w14:textId="3F2C155D" w:rsidR="003A50F6" w:rsidRDefault="000D2639" w:rsidP="003A50F6">
      <w:pPr>
        <w:ind w:left="360"/>
      </w:pPr>
      <w:r w:rsidRPr="004F339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CD8FD1A" wp14:editId="0E5B1907">
                <wp:simplePos x="0" y="0"/>
                <wp:positionH relativeFrom="margin">
                  <wp:posOffset>3556965</wp:posOffset>
                </wp:positionH>
                <wp:positionV relativeFrom="paragraph">
                  <wp:posOffset>140995</wp:posOffset>
                </wp:positionV>
                <wp:extent cx="913130" cy="262890"/>
                <wp:effectExtent l="0" t="0" r="20320" b="22860"/>
                <wp:wrapSquare wrapText="bothSides"/>
                <wp:docPr id="2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F597" w14:textId="093A27ED" w:rsidR="00CD1281" w:rsidRPr="002440AC" w:rsidRDefault="00CD1281" w:rsidP="004F3396">
                            <w:pPr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2440AC">
                              <w:rPr>
                                <w:color w:val="FF0000"/>
                                <w:sz w:val="20"/>
                                <w:szCs w:val="20"/>
                              </w:rPr>
                              <w:t>Raspberry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8FD1A" id="_x0000_s1063" type="#_x0000_t202" style="position:absolute;left:0;text-align:left;margin-left:280.1pt;margin-top:11.1pt;width:71.9pt;height:20.7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" filled="f" strokecolor="#ed7d31">
                <v:textbox>
                  <w:txbxContent>
                    <w:p w14:paraId="7A12F597" w14:textId="093A27ED" w:rsidR="00CD1281" w:rsidRPr="002440AC" w:rsidRDefault="00CD1281" w:rsidP="004F3396">
                      <w:pPr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2440AC">
                        <w:rPr>
                          <w:color w:val="FF0000"/>
                          <w:sz w:val="20"/>
                          <w:szCs w:val="20"/>
                        </w:rPr>
                        <w:t>Raspberry P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FF4B3C7" wp14:editId="532C77FC">
                <wp:simplePos x="0" y="0"/>
                <wp:positionH relativeFrom="page">
                  <wp:posOffset>3650284</wp:posOffset>
                </wp:positionH>
                <wp:positionV relativeFrom="paragraph">
                  <wp:posOffset>5461</wp:posOffset>
                </wp:positionV>
                <wp:extent cx="397688" cy="204826"/>
                <wp:effectExtent l="38100" t="0" r="21590" b="62230"/>
                <wp:wrapNone/>
                <wp:docPr id="211" name="Gerade Verbindung mit Pfei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688" cy="20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732C8" id="Gerade Verbindung mit Pfeil 211" o:spid="_x0000_s1026" type="#_x0000_t32" style="position:absolute;margin-left:287.4pt;margin-top:.45pt;width:31.3pt;height:16.15pt;flip:x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" strokecolor="#ed7d31 [3205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4ECADD3" wp14:editId="6BA32F5E">
                <wp:simplePos x="0" y="0"/>
                <wp:positionH relativeFrom="column">
                  <wp:posOffset>1152601</wp:posOffset>
                </wp:positionH>
                <wp:positionV relativeFrom="paragraph">
                  <wp:posOffset>56668</wp:posOffset>
                </wp:positionV>
                <wp:extent cx="351130" cy="658368"/>
                <wp:effectExtent l="0" t="0" r="49530" b="66040"/>
                <wp:wrapNone/>
                <wp:docPr id="206" name="Gerade Verbindung mit Pfei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30" cy="658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F42B" id="Gerade Verbindung mit Pfeil 206" o:spid="_x0000_s1026" type="#_x0000_t32" style="position:absolute;margin-left:90.75pt;margin-top:4.45pt;width:27.65pt;height:51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Pr="008971E4">
        <w:rPr>
          <w:noProof/>
          <w:lang w:eastAsia="de-DE"/>
        </w:rPr>
        <w:drawing>
          <wp:anchor distT="0" distB="0" distL="114300" distR="114300" simplePos="0" relativeHeight="251658256" behindDoc="1" locked="0" layoutInCell="1" allowOverlap="1" wp14:anchorId="7DB47149" wp14:editId="5395B6E9">
            <wp:simplePos x="0" y="0"/>
            <wp:positionH relativeFrom="column">
              <wp:posOffset>1027888</wp:posOffset>
            </wp:positionH>
            <wp:positionV relativeFrom="paragraph">
              <wp:posOffset>12446</wp:posOffset>
            </wp:positionV>
            <wp:extent cx="2792095" cy="1835785"/>
            <wp:effectExtent l="0" t="0" r="8255" b="0"/>
            <wp:wrapNone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90AD82" w14:textId="5E75F3CF" w:rsidR="003A50F6" w:rsidRDefault="000D2639" w:rsidP="003A50F6">
      <w:pPr>
        <w:ind w:left="36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53BE343" wp14:editId="76858FA2">
                <wp:simplePos x="0" y="0"/>
                <wp:positionH relativeFrom="column">
                  <wp:posOffset>3032608</wp:posOffset>
                </wp:positionH>
                <wp:positionV relativeFrom="paragraph">
                  <wp:posOffset>122047</wp:posOffset>
                </wp:positionV>
                <wp:extent cx="679805" cy="321869"/>
                <wp:effectExtent l="38100" t="0" r="25400" b="59690"/>
                <wp:wrapNone/>
                <wp:docPr id="212" name="Gerade Verbindung mit Pfei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805" cy="321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E78C" id="Gerade Verbindung mit Pfeil 212" o:spid="_x0000_s1026" type="#_x0000_t32" style="position:absolute;margin-left:238.8pt;margin-top:9.6pt;width:53.55pt;height:25.35pt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" strokecolor="#ed7d31 [3205]" strokeweight=".5pt">
                <v:stroke endarrow="block" joinstyle="miter"/>
              </v:shape>
            </w:pict>
          </mc:Fallback>
        </mc:AlternateContent>
      </w:r>
    </w:p>
    <w:p w14:paraId="6A5F68AF" w14:textId="1121CBF6" w:rsidR="003A50F6" w:rsidRDefault="003A50F6" w:rsidP="003A50F6">
      <w:pPr>
        <w:ind w:left="360"/>
      </w:pPr>
    </w:p>
    <w:p w14:paraId="5471E4EB" w14:textId="4289F6A7" w:rsidR="003A50F6" w:rsidRDefault="003A50F6" w:rsidP="003A50F6">
      <w:pPr>
        <w:ind w:left="360"/>
      </w:pPr>
    </w:p>
    <w:p w14:paraId="1BF6A41F" w14:textId="65EAB950" w:rsidR="003A50F6" w:rsidRDefault="003A50F6" w:rsidP="003A50F6">
      <w:pPr>
        <w:ind w:left="360"/>
      </w:pPr>
    </w:p>
    <w:p w14:paraId="6C21163E" w14:textId="538192B8" w:rsidR="003A50F6" w:rsidRDefault="003A50F6" w:rsidP="003A50F6">
      <w:pPr>
        <w:ind w:left="360"/>
      </w:pPr>
    </w:p>
    <w:p w14:paraId="0846733C" w14:textId="77F11EF6" w:rsidR="003A50F6" w:rsidRDefault="003A50F6" w:rsidP="003A50F6"/>
    <w:p w14:paraId="5C551BC5" w14:textId="188491FC" w:rsidR="003A50F6" w:rsidRDefault="003A50F6" w:rsidP="003A50F6"/>
    <w:p w14:paraId="6FA72B24" w14:textId="0CAF33B2" w:rsidR="003A50F6" w:rsidRDefault="000D2639" w:rsidP="003A50F6">
      <w:pPr>
        <w:pStyle w:val="Listenabsatz"/>
        <w:numPr>
          <w:ilvl w:val="1"/>
          <w:numId w:val="12"/>
        </w:numPr>
      </w:pPr>
      <w:r w:rsidRPr="005D000E">
        <w:rPr>
          <w:noProof/>
          <w:lang w:eastAsia="de-DE"/>
        </w:rPr>
        <w:drawing>
          <wp:anchor distT="0" distB="0" distL="114300" distR="114300" simplePos="0" relativeHeight="251658250" behindDoc="0" locked="0" layoutInCell="1" allowOverlap="1" wp14:anchorId="00A86CDC" wp14:editId="36406070">
            <wp:simplePos x="0" y="0"/>
            <wp:positionH relativeFrom="margin">
              <wp:posOffset>486868</wp:posOffset>
            </wp:positionH>
            <wp:positionV relativeFrom="paragraph">
              <wp:posOffset>0</wp:posOffset>
            </wp:positionV>
            <wp:extent cx="4125596" cy="2124591"/>
            <wp:effectExtent l="0" t="0" r="8255" b="9525"/>
            <wp:wrapTopAndBottom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6" cy="212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DAD" w:rsidRPr="00846DAD">
        <w:t xml:space="preserve"> </w:t>
      </w:r>
      <w:bookmarkStart w:id="11" w:name="_Hlk13317819"/>
      <w:r w:rsidR="00846DAD">
        <w:t>Vorderräder:</w:t>
      </w:r>
    </w:p>
    <w:bookmarkEnd w:id="11"/>
    <w:p w14:paraId="5B2B8D15" w14:textId="582877B4" w:rsidR="00846DAD" w:rsidRDefault="00901652" w:rsidP="00846DAD">
      <w:pPr>
        <w:ind w:left="708"/>
      </w:pPr>
      <w:r>
        <w:t xml:space="preserve">Eine M4x25 Schraube wird </w:t>
      </w:r>
      <w:r w:rsidR="00035B49">
        <w:t>benutzt,</w:t>
      </w:r>
      <w:r>
        <w:t xml:space="preserve"> </w:t>
      </w:r>
      <w:r w:rsidR="008F0DBB">
        <w:t xml:space="preserve">um </w:t>
      </w:r>
      <w:r w:rsidR="003F7F09">
        <w:t xml:space="preserve">den Kugellager an </w:t>
      </w:r>
      <w:r w:rsidR="008F0DBB">
        <w:t>den Lenkungs</w:t>
      </w:r>
      <w:r w:rsidR="00C714AE">
        <w:t>k</w:t>
      </w:r>
      <w:r w:rsidR="008F0DBB">
        <w:t>onnektor</w:t>
      </w:r>
      <w:r w:rsidR="003F7F09">
        <w:t xml:space="preserve"> </w:t>
      </w:r>
      <w:r w:rsidR="00EA6AFE">
        <w:t>und am Rad zu fixieren. Zwischen</w:t>
      </w:r>
      <w:r w:rsidR="002D3C2F">
        <w:t xml:space="preserve"> Konnektor und Rad </w:t>
      </w:r>
      <w:r w:rsidR="00ED24FD">
        <w:t>befinden sich</w:t>
      </w:r>
      <w:r w:rsidR="006E5C17">
        <w:t xml:space="preserve"> noch </w:t>
      </w:r>
      <w:r w:rsidR="00207C55">
        <w:t xml:space="preserve">2 Kugellagerschilder und 2 </w:t>
      </w:r>
      <w:r w:rsidR="00035B49">
        <w:t>hexagonale Platten</w:t>
      </w:r>
      <w:r w:rsidR="00ED24FD">
        <w:t>.</w:t>
      </w:r>
    </w:p>
    <w:p w14:paraId="375EB89E" w14:textId="2E4714B0" w:rsidR="00D41200" w:rsidRDefault="00477AB6" w:rsidP="00D41200">
      <w:pPr>
        <w:ind w:left="708"/>
      </w:pPr>
      <w:r w:rsidRPr="00477AB6">
        <w:rPr>
          <w:noProof/>
          <w:lang w:eastAsia="de-DE"/>
        </w:rPr>
        <w:drawing>
          <wp:inline distT="0" distB="0" distL="0" distR="0" wp14:anchorId="5CCD9412" wp14:editId="1576E2D6">
            <wp:extent cx="1989734" cy="1195956"/>
            <wp:effectExtent l="0" t="0" r="0" b="444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87" cy="12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D1B2D" w14:textId="77777777" w:rsidR="00D41200" w:rsidRDefault="00D41200" w:rsidP="00846DAD">
      <w:pPr>
        <w:ind w:left="708"/>
      </w:pPr>
    </w:p>
    <w:p w14:paraId="2B2D1D52" w14:textId="4DF65C73" w:rsidR="00846DAD" w:rsidRDefault="00C14D47" w:rsidP="00846DAD">
      <w:pPr>
        <w:pStyle w:val="Listenabsatz"/>
        <w:numPr>
          <w:ilvl w:val="1"/>
          <w:numId w:val="12"/>
        </w:numPr>
      </w:pPr>
      <w:r>
        <w:t>Lenkungssystem</w:t>
      </w:r>
      <w:r w:rsidR="007D4878">
        <w:t>:</w:t>
      </w:r>
    </w:p>
    <w:p w14:paraId="7F458E20" w14:textId="043BD516" w:rsidR="00E67756" w:rsidRDefault="00B27771" w:rsidP="00E67756">
      <w:pPr>
        <w:ind w:left="708"/>
      </w:pPr>
      <w:r>
        <w:t xml:space="preserve">Einen Servo Arm wird mit dem Lenkungsarm </w:t>
      </w:r>
      <w:r w:rsidR="00EA2A43">
        <w:t xml:space="preserve">so </w:t>
      </w:r>
      <w:r>
        <w:t xml:space="preserve">zusammengeschraubt, dass </w:t>
      </w:r>
      <w:r w:rsidR="00611432">
        <w:t>man ihm</w:t>
      </w:r>
      <w:r>
        <w:t xml:space="preserve"> noch locker </w:t>
      </w:r>
      <w:r w:rsidR="00611432">
        <w:t>rotieren</w:t>
      </w:r>
      <w:r>
        <w:t xml:space="preserve"> kann.</w:t>
      </w:r>
    </w:p>
    <w:p w14:paraId="167A64E3" w14:textId="075C87AE" w:rsidR="00A0132B" w:rsidRDefault="00A0132B" w:rsidP="00A0132B">
      <w:pPr>
        <w:ind w:left="708"/>
      </w:pPr>
      <w:r w:rsidRPr="00A0132B">
        <w:rPr>
          <w:noProof/>
          <w:lang w:eastAsia="de-DE"/>
        </w:rPr>
        <w:drawing>
          <wp:inline distT="0" distB="0" distL="0" distR="0" wp14:anchorId="6754D67A" wp14:editId="20746C81">
            <wp:extent cx="1821485" cy="796679"/>
            <wp:effectExtent l="0" t="0" r="7620" b="3810"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176" cy="80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DD01" w14:textId="0BA42B16" w:rsidR="00A33829" w:rsidRDefault="00A33829" w:rsidP="00A0132B">
      <w:pPr>
        <w:ind w:left="708"/>
      </w:pPr>
    </w:p>
    <w:p w14:paraId="3415958D" w14:textId="77777777" w:rsidR="00A33829" w:rsidRDefault="00A33829" w:rsidP="00A0132B">
      <w:pPr>
        <w:ind w:left="708"/>
      </w:pPr>
    </w:p>
    <w:p w14:paraId="2A9C5CA7" w14:textId="6282EF5D" w:rsidR="00767837" w:rsidRDefault="000C6CEA" w:rsidP="00A0132B">
      <w:pPr>
        <w:ind w:left="708"/>
      </w:pPr>
      <w:r>
        <w:t xml:space="preserve">Danach </w:t>
      </w:r>
      <w:r w:rsidR="00DA6693">
        <w:t xml:space="preserve">wird der Lenkungsservo </w:t>
      </w:r>
      <w:r w:rsidR="00066362">
        <w:t>an der vorderen Seite der großen Platte mit M</w:t>
      </w:r>
      <w:r w:rsidR="00A33829">
        <w:t xml:space="preserve">2x8 Schrauben und M2 Muttern </w:t>
      </w:r>
      <w:r w:rsidR="00066362">
        <w:t>befestigt</w:t>
      </w:r>
      <w:r w:rsidR="00A33829">
        <w:t>.</w:t>
      </w:r>
      <w:r w:rsidR="00344844">
        <w:t xml:space="preserve"> Der Servo </w:t>
      </w:r>
      <w:r w:rsidR="00444C19">
        <w:t>muss</w:t>
      </w:r>
      <w:r w:rsidR="00344844">
        <w:t xml:space="preserve"> so gerichtet</w:t>
      </w:r>
      <w:r w:rsidR="00444C19">
        <w:t xml:space="preserve"> sein</w:t>
      </w:r>
      <w:r w:rsidR="00344844">
        <w:t>, dass die Steuerdrähte nach vorne schauen.</w:t>
      </w:r>
    </w:p>
    <w:p w14:paraId="3A5FA20D" w14:textId="29BAE0C9" w:rsidR="00767837" w:rsidRDefault="00767837" w:rsidP="00A0132B">
      <w:pPr>
        <w:ind w:left="708"/>
      </w:pPr>
      <w:r w:rsidRPr="00767837">
        <w:rPr>
          <w:noProof/>
          <w:lang w:eastAsia="de-DE"/>
        </w:rPr>
        <w:lastRenderedPageBreak/>
        <w:drawing>
          <wp:inline distT="0" distB="0" distL="0" distR="0" wp14:anchorId="061CD9ED" wp14:editId="5301CE84">
            <wp:extent cx="1863529" cy="1148486"/>
            <wp:effectExtent l="0" t="0" r="3810" b="0"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116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E1C4" w14:textId="77777777" w:rsidR="0051527F" w:rsidRDefault="000D2132" w:rsidP="00A0132B">
      <w:pPr>
        <w:ind w:left="708"/>
      </w:pPr>
      <w:r>
        <w:t>Anschließend muss man sicherstellen</w:t>
      </w:r>
      <w:r w:rsidR="009A4981">
        <w:t>,</w:t>
      </w:r>
      <w:r>
        <w:t xml:space="preserve"> </w:t>
      </w:r>
      <w:r w:rsidR="005C4159">
        <w:t>dass der Servomotor um 90</w:t>
      </w:r>
      <w:r w:rsidR="00413C1D">
        <w:rPr>
          <w:rFonts w:cstheme="minorHAnsi"/>
        </w:rPr>
        <w:t>°</w:t>
      </w:r>
      <w:r w:rsidR="005C4159">
        <w:t xml:space="preserve"> Kalibriert wurde</w:t>
      </w:r>
      <w:r w:rsidR="004D1BEF">
        <w:t xml:space="preserve">. </w:t>
      </w:r>
      <w:r w:rsidR="00CA2761">
        <w:t>D</w:t>
      </w:r>
      <w:r w:rsidR="009C2932">
        <w:t>a</w:t>
      </w:r>
      <w:r w:rsidR="00CA2761">
        <w:t>s ist nicht möglich bevor alles Verkabelt w</w:t>
      </w:r>
      <w:r w:rsidR="00E75B57">
        <w:t>ird</w:t>
      </w:r>
      <w:r w:rsidR="00CA2761">
        <w:t xml:space="preserve"> </w:t>
      </w:r>
      <w:r w:rsidR="009C2932">
        <w:t>und die Software installiert</w:t>
      </w:r>
      <w:r w:rsidR="00E75B57">
        <w:t xml:space="preserve"> wird, deswegen überspringen wir zur Verkabelung und Ersteinstellung</w:t>
      </w:r>
      <w:r w:rsidR="003A76EF">
        <w:t xml:space="preserve"> und kehren danach zu diesen Schritt zurück.**</w:t>
      </w:r>
      <w:r w:rsidR="00E75B57">
        <w:t xml:space="preserve"> </w:t>
      </w:r>
    </w:p>
    <w:p w14:paraId="5C555966" w14:textId="12CE3B3C" w:rsidR="004A17E7" w:rsidRDefault="0051527F" w:rsidP="00A0132B">
      <w:pPr>
        <w:ind w:left="708"/>
      </w:pPr>
      <w:r>
        <w:t xml:space="preserve">Nachdem </w:t>
      </w:r>
      <w:r w:rsidR="00F5401C">
        <w:t>der</w:t>
      </w:r>
      <w:r>
        <w:t xml:space="preserve"> Servomotor kalibriert </w:t>
      </w:r>
      <w:r w:rsidR="007F7B19">
        <w:t>ist</w:t>
      </w:r>
      <w:r w:rsidR="00F5401C">
        <w:t>,</w:t>
      </w:r>
      <w:r w:rsidR="007F7B19">
        <w:t xml:space="preserve"> wird d</w:t>
      </w:r>
      <w:r w:rsidR="006836D3">
        <w:t>er</w:t>
      </w:r>
      <w:r w:rsidR="004A17E7">
        <w:t xml:space="preserve"> </w:t>
      </w:r>
      <w:r w:rsidR="005A6E9E">
        <w:t xml:space="preserve">Servo-Lenkungsarm </w:t>
      </w:r>
      <w:r w:rsidR="0020762A">
        <w:t xml:space="preserve">mit einer </w:t>
      </w:r>
      <w:r w:rsidR="00586533">
        <w:t xml:space="preserve">Armfixierschraube </w:t>
      </w:r>
      <w:r w:rsidR="00405E58">
        <w:t>an der entsprechenden Stelle</w:t>
      </w:r>
      <w:r w:rsidR="0020762A">
        <w:t xml:space="preserve"> montiert</w:t>
      </w:r>
      <w:r w:rsidR="004A17E7">
        <w:t>.</w:t>
      </w:r>
    </w:p>
    <w:p w14:paraId="014E4036" w14:textId="0802EA8F" w:rsidR="000D2132" w:rsidRDefault="00405E58" w:rsidP="00D41200">
      <w:pPr>
        <w:ind w:left="708"/>
      </w:pPr>
      <w:r w:rsidRPr="00405E58">
        <w:rPr>
          <w:noProof/>
          <w:lang w:eastAsia="de-DE"/>
        </w:rPr>
        <w:drawing>
          <wp:inline distT="0" distB="0" distL="0" distR="0" wp14:anchorId="0084BB15" wp14:editId="12CD7683">
            <wp:extent cx="1977677" cy="1309420"/>
            <wp:effectExtent l="0" t="0" r="3810" b="5080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075" cy="131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01C">
        <w:t xml:space="preserve">  </w:t>
      </w:r>
      <w:r w:rsidR="009C2932">
        <w:t xml:space="preserve"> </w:t>
      </w:r>
    </w:p>
    <w:p w14:paraId="72ED1C87" w14:textId="0D6C6A2C" w:rsidR="005F4B38" w:rsidRDefault="005F4B38" w:rsidP="00D41200">
      <w:pPr>
        <w:ind w:left="708"/>
      </w:pPr>
    </w:p>
    <w:p w14:paraId="340E8385" w14:textId="77777777" w:rsidR="005F4B38" w:rsidRDefault="005F4B38" w:rsidP="00D41200">
      <w:pPr>
        <w:ind w:left="708"/>
      </w:pPr>
    </w:p>
    <w:p w14:paraId="632EC435" w14:textId="1961FF06" w:rsidR="00C14D47" w:rsidRDefault="00C14D47" w:rsidP="00C14D47">
      <w:pPr>
        <w:pStyle w:val="Listenabsatz"/>
        <w:numPr>
          <w:ilvl w:val="1"/>
          <w:numId w:val="12"/>
        </w:numPr>
      </w:pPr>
      <w:r>
        <w:t>Vorderes Autogestell:</w:t>
      </w:r>
    </w:p>
    <w:p w14:paraId="1CF2F947" w14:textId="77777777" w:rsidR="00C604F1" w:rsidRDefault="00725D41" w:rsidP="001D4627">
      <w:pPr>
        <w:ind w:left="708"/>
      </w:pPr>
      <w:r>
        <w:t xml:space="preserve">4 M3x25 Standoffs </w:t>
      </w:r>
      <w:r w:rsidR="00BF3142">
        <w:t xml:space="preserve">werden mit </w:t>
      </w:r>
      <w:r w:rsidR="009F2C6F">
        <w:t>M3 Muttern in die dafür versehenen Löchern d</w:t>
      </w:r>
      <w:r w:rsidR="00A33082">
        <w:t>es</w:t>
      </w:r>
      <w:r w:rsidR="009F2C6F">
        <w:t xml:space="preserve"> Autogestell</w:t>
      </w:r>
      <w:r w:rsidR="00A33082">
        <w:t>s befestigt.</w:t>
      </w:r>
    </w:p>
    <w:p w14:paraId="6E72BAEE" w14:textId="535E7229" w:rsidR="00707F77" w:rsidRDefault="00C604F1" w:rsidP="00D41200">
      <w:pPr>
        <w:ind w:left="708"/>
      </w:pPr>
      <w:r w:rsidRPr="00C604F1">
        <w:rPr>
          <w:noProof/>
          <w:lang w:eastAsia="de-DE"/>
        </w:rPr>
        <w:drawing>
          <wp:inline distT="0" distB="0" distL="0" distR="0" wp14:anchorId="4BFC7065" wp14:editId="0F1ACB55">
            <wp:extent cx="2115320" cy="1543507"/>
            <wp:effectExtent l="0" t="0" r="0" b="0"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829" cy="154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C6F">
        <w:t xml:space="preserve"> </w:t>
      </w:r>
    </w:p>
    <w:p w14:paraId="66E63289" w14:textId="77777777" w:rsidR="00707F77" w:rsidRDefault="00707F77" w:rsidP="001D4627">
      <w:pPr>
        <w:ind w:left="708"/>
      </w:pPr>
    </w:p>
    <w:p w14:paraId="53B25E4A" w14:textId="5B150586" w:rsidR="00C604F1" w:rsidRDefault="00C604F1" w:rsidP="001D4627">
      <w:pPr>
        <w:ind w:left="708"/>
      </w:pPr>
      <w:r>
        <w:t xml:space="preserve">Die </w:t>
      </w:r>
      <w:r w:rsidR="00994CA0">
        <w:t>m</w:t>
      </w:r>
      <w:r w:rsidR="00D9404B">
        <w:t xml:space="preserve">ontierten Rädern </w:t>
      </w:r>
      <w:r w:rsidR="00D35821">
        <w:t xml:space="preserve">werden </w:t>
      </w:r>
      <w:r w:rsidR="00751654">
        <w:t xml:space="preserve">anschließend </w:t>
      </w:r>
      <w:r w:rsidR="00F00A69">
        <w:t>in</w:t>
      </w:r>
      <w:r w:rsidR="00D35821">
        <w:t xml:space="preserve"> den Löchern der </w:t>
      </w:r>
      <w:r w:rsidR="00F00A69">
        <w:t xml:space="preserve">oberen Platte und des Lenkungsarms </w:t>
      </w:r>
      <w:r w:rsidR="00994CA0">
        <w:t>ausgerichte</w:t>
      </w:r>
      <w:r w:rsidR="00751654">
        <w:t>t</w:t>
      </w:r>
      <w:r w:rsidR="00EA0020">
        <w:t xml:space="preserve">. Das Autogestell </w:t>
      </w:r>
      <w:r w:rsidR="009824FA">
        <w:t xml:space="preserve">fixiert das Ganze </w:t>
      </w:r>
      <w:r w:rsidR="009651EE">
        <w:t>mithilfe von 4 M3x8 Sc</w:t>
      </w:r>
      <w:r w:rsidR="001E7780">
        <w:t>h</w:t>
      </w:r>
      <w:r w:rsidR="009651EE">
        <w:t>rauben</w:t>
      </w:r>
      <w:r w:rsidR="00AF460B">
        <w:t xml:space="preserve"> für die Standoffs.</w:t>
      </w:r>
      <w:r w:rsidR="009651EE">
        <w:t xml:space="preserve"> </w:t>
      </w:r>
    </w:p>
    <w:p w14:paraId="5081CE5B" w14:textId="3727AB18" w:rsidR="00707F77" w:rsidRDefault="00707F77" w:rsidP="001D4627">
      <w:pPr>
        <w:ind w:left="708"/>
      </w:pPr>
      <w:r w:rsidRPr="00707F77">
        <w:rPr>
          <w:noProof/>
          <w:lang w:eastAsia="de-DE"/>
        </w:rPr>
        <w:lastRenderedPageBreak/>
        <w:drawing>
          <wp:inline distT="0" distB="0" distL="0" distR="0" wp14:anchorId="59D6C057" wp14:editId="3D7AA5CE">
            <wp:extent cx="1901952" cy="1113051"/>
            <wp:effectExtent l="0" t="0" r="3175" b="0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03" cy="11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F77">
        <w:rPr>
          <w:noProof/>
          <w:lang w:eastAsia="de-DE"/>
        </w:rPr>
        <w:drawing>
          <wp:inline distT="0" distB="0" distL="0" distR="0" wp14:anchorId="6895DB98" wp14:editId="7C87F4CA">
            <wp:extent cx="1979645" cy="1382573"/>
            <wp:effectExtent l="0" t="0" r="1905" b="8255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677" cy="139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DAE38" w14:textId="1A537894" w:rsidR="00C14D47" w:rsidRPr="00BC0E36" w:rsidRDefault="0090431C" w:rsidP="00C14D47">
      <w:pPr>
        <w:pStyle w:val="Listenabsatz"/>
        <w:numPr>
          <w:ilvl w:val="1"/>
          <w:numId w:val="12"/>
        </w:numPr>
      </w:pPr>
      <w:r>
        <w:t>K</w:t>
      </w:r>
      <w:r w:rsidR="00C14D47" w:rsidRPr="00BC0E36">
        <w:t>amera</w:t>
      </w:r>
      <w:r>
        <w:t>steuerung</w:t>
      </w:r>
      <w:r w:rsidR="00C14D47" w:rsidRPr="00BC0E36">
        <w:t>:</w:t>
      </w:r>
    </w:p>
    <w:p w14:paraId="05440AD0" w14:textId="47BEE313" w:rsidR="00BC6A6B" w:rsidRDefault="000F3727" w:rsidP="00B03482">
      <w:pPr>
        <w:ind w:left="708"/>
      </w:pPr>
      <w:r>
        <w:t xml:space="preserve">Für die Kamera Montage </w:t>
      </w:r>
      <w:r w:rsidR="00B03482">
        <w:t>wird zuerst ein rundes Servo Arm</w:t>
      </w:r>
      <w:r w:rsidR="0030371B">
        <w:t xml:space="preserve"> </w:t>
      </w:r>
      <w:r w:rsidR="00E25637">
        <w:t>a</w:t>
      </w:r>
      <w:r w:rsidR="0030371B">
        <w:t xml:space="preserve">n der Pan-Tilt Basis </w:t>
      </w:r>
      <w:r w:rsidR="00A71515">
        <w:t>und einer an d</w:t>
      </w:r>
      <w:r w:rsidR="006519ED">
        <w:t xml:space="preserve">em Tilt Arm </w:t>
      </w:r>
      <w:r w:rsidR="0030371B">
        <w:t>mit 4 M</w:t>
      </w:r>
      <w:r w:rsidR="00E25637">
        <w:t xml:space="preserve">1.2x4 </w:t>
      </w:r>
      <w:r w:rsidR="006F3014">
        <w:t>Schrauben befestigt</w:t>
      </w:r>
      <w:r w:rsidR="00E25637">
        <w:t>.</w:t>
      </w:r>
      <w:r w:rsidR="00AD72B8" w:rsidRPr="00AD72B8">
        <w:t xml:space="preserve"> </w:t>
      </w:r>
    </w:p>
    <w:p w14:paraId="54E0A905" w14:textId="2E1A1613" w:rsidR="00481450" w:rsidRDefault="00AD72B8" w:rsidP="00B03482">
      <w:pPr>
        <w:ind w:left="708"/>
      </w:pPr>
      <w:r w:rsidRPr="00AD72B8">
        <w:rPr>
          <w:noProof/>
          <w:lang w:eastAsia="de-DE"/>
        </w:rPr>
        <w:drawing>
          <wp:inline distT="0" distB="0" distL="0" distR="0" wp14:anchorId="39CD983E" wp14:editId="4580A99A">
            <wp:extent cx="1470355" cy="898358"/>
            <wp:effectExtent l="0" t="0" r="0" b="0"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101" cy="91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450">
        <w:rPr>
          <w:noProof/>
          <w:lang w:eastAsia="de-DE"/>
        </w:rPr>
        <w:drawing>
          <wp:inline distT="0" distB="0" distL="0" distR="0" wp14:anchorId="17308305" wp14:editId="691EFBA1">
            <wp:extent cx="1316998" cy="936346"/>
            <wp:effectExtent l="0" t="0" r="0" b="0"/>
            <wp:docPr id="232" name="Grafi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32718" cy="94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345A" w14:textId="234B43C4" w:rsidR="009774D6" w:rsidRDefault="00F2344C" w:rsidP="007830A8">
      <w:pPr>
        <w:ind w:left="708"/>
      </w:pPr>
      <w:r>
        <w:t>Der Pan Servo</w:t>
      </w:r>
      <w:r w:rsidR="00C12CB4">
        <w:t xml:space="preserve"> (pwm 1)</w:t>
      </w:r>
      <w:r>
        <w:t xml:space="preserve"> </w:t>
      </w:r>
      <w:r w:rsidR="00D074E8">
        <w:t xml:space="preserve">und Die Pan Servo Halterung </w:t>
      </w:r>
      <w:r w:rsidR="007F09C1">
        <w:t>werden mit M</w:t>
      </w:r>
      <w:r w:rsidR="004554D4">
        <w:t xml:space="preserve">2x8 Schrauben und M2 Muttern </w:t>
      </w:r>
      <w:r w:rsidR="00CF4692">
        <w:t>zusammengefügt</w:t>
      </w:r>
      <w:r w:rsidR="00617002">
        <w:t>.</w:t>
      </w:r>
      <w:r w:rsidR="00602FE6">
        <w:t xml:space="preserve"> Die Tilt Servo Halterung </w:t>
      </w:r>
      <w:r w:rsidR="006A5A9D">
        <w:t xml:space="preserve">und Pan Servo Halterung </w:t>
      </w:r>
      <w:r w:rsidR="005C6256">
        <w:t>w</w:t>
      </w:r>
      <w:r w:rsidR="006A5A9D">
        <w:t>e</w:t>
      </w:r>
      <w:r w:rsidR="005C6256">
        <w:t>rd</w:t>
      </w:r>
      <w:r w:rsidR="006A5A9D">
        <w:t>en</w:t>
      </w:r>
      <w:r w:rsidR="005C6256">
        <w:t xml:space="preserve"> mit M3x10 Schrauben und M3 Muttern </w:t>
      </w:r>
      <w:r w:rsidR="00EC7395">
        <w:t>(</w:t>
      </w:r>
      <w:r w:rsidR="000C29D0">
        <w:t>Seitlich reinschieben</w:t>
      </w:r>
      <w:r w:rsidR="00B918C3">
        <w:t xml:space="preserve">) </w:t>
      </w:r>
      <w:r w:rsidR="006A5A9D">
        <w:t>zusammengeschraubt.</w:t>
      </w:r>
      <w:r w:rsidR="00BE401C">
        <w:t xml:space="preserve"> Genau</w:t>
      </w:r>
      <w:r w:rsidR="006175BE">
        <w:t>so</w:t>
      </w:r>
      <w:r w:rsidR="00BE401C">
        <w:t xml:space="preserve"> wie der Pan Servo</w:t>
      </w:r>
      <w:r w:rsidR="001650F1">
        <w:t>motor</w:t>
      </w:r>
      <w:r w:rsidR="00BE401C">
        <w:t>, wird der Tilt Servo</w:t>
      </w:r>
      <w:r w:rsidR="00C12CB4">
        <w:t xml:space="preserve"> </w:t>
      </w:r>
      <w:r w:rsidR="00BE401C">
        <w:t>(pwm</w:t>
      </w:r>
      <w:r w:rsidR="00C12CB4">
        <w:t xml:space="preserve"> 2)</w:t>
      </w:r>
      <w:r w:rsidR="006175BE">
        <w:t xml:space="preserve"> </w:t>
      </w:r>
      <w:r w:rsidR="00A017D1">
        <w:t xml:space="preserve">and der entsprechenden </w:t>
      </w:r>
      <w:r w:rsidR="004A4B70">
        <w:t>Hälterung</w:t>
      </w:r>
      <w:r w:rsidR="00A017D1">
        <w:t xml:space="preserve"> befestigt.</w:t>
      </w:r>
      <w:r w:rsidR="007830A8">
        <w:t xml:space="preserve"> </w:t>
      </w:r>
      <w:r w:rsidR="00B77215">
        <w:t>[Normalerweise wird der Servo</w:t>
      </w:r>
      <w:r w:rsidR="004A4B70">
        <w:t>motor</w:t>
      </w:r>
      <w:r w:rsidR="00B77215">
        <w:t xml:space="preserve"> so Montiert</w:t>
      </w:r>
      <w:r w:rsidR="00AE3075">
        <w:t>, dass die Drähte nach Links schauen</w:t>
      </w:r>
      <w:r w:rsidR="005A165B">
        <w:t xml:space="preserve">, wir haben den aber anders positioniert </w:t>
      </w:r>
      <w:r w:rsidR="001C4636">
        <w:t xml:space="preserve">da wir per Software den </w:t>
      </w:r>
      <w:r w:rsidR="00DD2577">
        <w:t xml:space="preserve">Tilt-Winkel </w:t>
      </w:r>
      <w:r w:rsidR="00505C4F">
        <w:t>vergrößert haben</w:t>
      </w:r>
      <w:r w:rsidR="00B77215">
        <w:t>]</w:t>
      </w:r>
      <w:r w:rsidR="00FC5918">
        <w:t>.</w:t>
      </w:r>
      <w:r w:rsidR="00A50FF2" w:rsidRPr="00A50FF2">
        <w:t xml:space="preserve"> </w:t>
      </w:r>
    </w:p>
    <w:p w14:paraId="3F7809F9" w14:textId="2A13BA04" w:rsidR="007830A8" w:rsidRDefault="00AD72B8" w:rsidP="007830A8">
      <w:pPr>
        <w:ind w:left="708"/>
      </w:pPr>
      <w:r>
        <w:t>Wenn die Servomotore</w:t>
      </w:r>
      <w:r w:rsidR="00867C4A">
        <w:t>n Kalibriert sind wird der Tilt Arm im 90</w:t>
      </w:r>
      <w:r w:rsidR="00867C4A">
        <w:rPr>
          <w:rFonts w:cstheme="minorHAnsi"/>
        </w:rPr>
        <w:t>°</w:t>
      </w:r>
      <w:r w:rsidR="00867C4A">
        <w:t xml:space="preserve"> Winkel</w:t>
      </w:r>
      <w:r w:rsidR="00906852">
        <w:t xml:space="preserve"> mit einer Armfixierschraube am Servo fest gemacht.</w:t>
      </w:r>
    </w:p>
    <w:p w14:paraId="32305D86" w14:textId="77777777" w:rsidR="007830A8" w:rsidRDefault="007830A8" w:rsidP="004458CD">
      <w:pPr>
        <w:ind w:left="708"/>
      </w:pPr>
    </w:p>
    <w:p w14:paraId="20CAA226" w14:textId="694E68F5" w:rsidR="00E30343" w:rsidRDefault="004063C6" w:rsidP="00B03482">
      <w:pPr>
        <w:ind w:left="708"/>
      </w:pPr>
      <w:r w:rsidRPr="004063C6">
        <w:rPr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59284" behindDoc="0" locked="0" layoutInCell="1" allowOverlap="1" wp14:anchorId="1C5A0C85" wp14:editId="40B304B8">
                <wp:simplePos x="0" y="0"/>
                <wp:positionH relativeFrom="column">
                  <wp:posOffset>1613458</wp:posOffset>
                </wp:positionH>
                <wp:positionV relativeFrom="paragraph">
                  <wp:posOffset>66217</wp:posOffset>
                </wp:positionV>
                <wp:extent cx="936345" cy="1068019"/>
                <wp:effectExtent l="0" t="0" r="73660" b="56515"/>
                <wp:wrapNone/>
                <wp:docPr id="235" name="Gerade Verbindung mit Pfei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345" cy="10680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1EB23" id="Gerade Verbindung mit Pfeil 235" o:spid="_x0000_s1026" type="#_x0000_t32" style="position:absolute;margin-left:127.05pt;margin-top:5.2pt;width:73.75pt;height:84.1pt;z-index:251659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" strokecolor="#ed7d31 [3205]" strokeweight="1.5pt">
                <v:stroke endarrow="block" joinstyle="miter"/>
              </v:shape>
            </w:pict>
          </mc:Fallback>
        </mc:AlternateContent>
      </w:r>
      <w:r w:rsidR="00E30343" w:rsidRPr="00E30343">
        <w:rPr>
          <w:noProof/>
          <w:lang w:eastAsia="de-DE"/>
        </w:rPr>
        <w:drawing>
          <wp:inline distT="0" distB="0" distL="0" distR="0" wp14:anchorId="7A9E4D17" wp14:editId="0EDCD23F">
            <wp:extent cx="1287475" cy="1773046"/>
            <wp:effectExtent l="0" t="0" r="8255" b="0"/>
            <wp:docPr id="233" name="Grafi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0" cy="17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FF2">
        <w:rPr>
          <w:noProof/>
          <w:lang w:eastAsia="de-DE"/>
        </w:rPr>
        <w:drawing>
          <wp:inline distT="0" distB="0" distL="0" distR="0" wp14:anchorId="2BBC411B" wp14:editId="3E849A0B">
            <wp:extent cx="1704442" cy="2020519"/>
            <wp:effectExtent l="0" t="0" r="0" b="0"/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42" cy="202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380" w:rsidRPr="00930380">
        <w:rPr>
          <w:noProof/>
          <w:lang w:eastAsia="de-DE"/>
        </w:rPr>
        <w:drawing>
          <wp:inline distT="0" distB="0" distL="0" distR="0" wp14:anchorId="03F72C70" wp14:editId="576F6578">
            <wp:extent cx="1916582" cy="1615863"/>
            <wp:effectExtent l="0" t="0" r="7620" b="3810"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45" cy="16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D6596" w14:textId="02CED229" w:rsidR="00D41200" w:rsidRDefault="00D41200" w:rsidP="00B03482">
      <w:pPr>
        <w:ind w:left="708"/>
      </w:pPr>
    </w:p>
    <w:p w14:paraId="536117E2" w14:textId="77777777" w:rsidR="00D41200" w:rsidRDefault="00D41200" w:rsidP="00B03482">
      <w:pPr>
        <w:ind w:left="708"/>
      </w:pPr>
    </w:p>
    <w:p w14:paraId="284CEA5B" w14:textId="6369AA97" w:rsidR="0003119E" w:rsidRDefault="002F4EBA" w:rsidP="00B03482">
      <w:pPr>
        <w:ind w:left="708"/>
      </w:pPr>
      <w:r>
        <w:t xml:space="preserve">Danach wird die Kamerahalterung mit </w:t>
      </w:r>
      <w:r w:rsidR="000423EE">
        <w:t xml:space="preserve">M3x10 Schrauben und M3 Muttern am Arm </w:t>
      </w:r>
      <w:r w:rsidR="00D0636D">
        <w:t>festgeschraubt und die Pan-Tilt Basis</w:t>
      </w:r>
      <w:r w:rsidR="00A22E8D">
        <w:t xml:space="preserve"> am anderen Servomotor befestigt</w:t>
      </w:r>
      <w:r w:rsidR="00D0636D">
        <w:t>.</w:t>
      </w:r>
    </w:p>
    <w:p w14:paraId="67C246CF" w14:textId="220AE194" w:rsidR="003B1DC2" w:rsidRDefault="003B1DC2" w:rsidP="00B03482">
      <w:pPr>
        <w:ind w:left="708"/>
      </w:pPr>
      <w:r w:rsidRPr="003B1DC2">
        <w:rPr>
          <w:noProof/>
          <w:lang w:eastAsia="de-DE"/>
        </w:rPr>
        <w:lastRenderedPageBreak/>
        <w:drawing>
          <wp:inline distT="0" distB="0" distL="0" distR="0" wp14:anchorId="1A650CD6" wp14:editId="7A748247">
            <wp:extent cx="2040941" cy="1654564"/>
            <wp:effectExtent l="0" t="0" r="0" b="3175"/>
            <wp:docPr id="239" name="Grafi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81" cy="165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A1E" w:rsidRPr="00595A1E">
        <w:rPr>
          <w:noProof/>
          <w:lang w:eastAsia="de-DE"/>
        </w:rPr>
        <w:drawing>
          <wp:inline distT="0" distB="0" distL="0" distR="0" wp14:anchorId="41A95B79" wp14:editId="53C02699">
            <wp:extent cx="1550773" cy="2084832"/>
            <wp:effectExtent l="0" t="0" r="0" b="0"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454" cy="20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CB77F" w14:textId="5BBD8913" w:rsidR="00595A1E" w:rsidRPr="002E6AAB" w:rsidRDefault="00595A1E" w:rsidP="00B03482">
      <w:pPr>
        <w:ind w:left="708"/>
        <w:rPr>
          <w:sz w:val="24"/>
          <w:szCs w:val="24"/>
        </w:rPr>
      </w:pPr>
      <w:r w:rsidRPr="002E6AAB">
        <w:rPr>
          <w:sz w:val="24"/>
          <w:szCs w:val="24"/>
        </w:rPr>
        <w:t>Die ganze Kamer</w:t>
      </w:r>
      <w:r w:rsidR="00346DD8" w:rsidRPr="002E6AAB">
        <w:rPr>
          <w:sz w:val="24"/>
          <w:szCs w:val="24"/>
        </w:rPr>
        <w:t>asteuerung wird am Schluss</w:t>
      </w:r>
      <w:r w:rsidR="00945A36" w:rsidRPr="002E6AAB">
        <w:rPr>
          <w:sz w:val="24"/>
          <w:szCs w:val="24"/>
        </w:rPr>
        <w:t xml:space="preserve"> an der Oberen Platte </w:t>
      </w:r>
      <w:r w:rsidR="0037246A" w:rsidRPr="002E6AAB">
        <w:rPr>
          <w:sz w:val="24"/>
          <w:szCs w:val="24"/>
        </w:rPr>
        <w:t>vorne befestigt.</w:t>
      </w:r>
    </w:p>
    <w:p w14:paraId="11407712" w14:textId="2731FB71" w:rsidR="0037246A" w:rsidRPr="00BC0E36" w:rsidRDefault="00FD5862" w:rsidP="00B03482">
      <w:pPr>
        <w:ind w:left="708"/>
      </w:pPr>
      <w:r w:rsidRPr="00FD5862">
        <w:rPr>
          <w:noProof/>
          <w:lang w:eastAsia="de-DE"/>
        </w:rPr>
        <w:drawing>
          <wp:inline distT="0" distB="0" distL="0" distR="0" wp14:anchorId="4754F312" wp14:editId="30224B1C">
            <wp:extent cx="2509114" cy="1971941"/>
            <wp:effectExtent l="0" t="0" r="5715" b="9525"/>
            <wp:docPr id="241" name="Grafi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48" cy="19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5BC54" w14:textId="5522FCB1" w:rsidR="00BC6A6B" w:rsidRPr="00BC0E36" w:rsidRDefault="00BC6A6B" w:rsidP="00BC6A6B"/>
    <w:p w14:paraId="50F29797" w14:textId="05AE6B94" w:rsidR="006200EA" w:rsidRPr="00BC0E36" w:rsidRDefault="006200EA" w:rsidP="006200EA">
      <w:pPr>
        <w:ind w:left="360"/>
      </w:pPr>
      <w:r w:rsidRPr="00BC0E36">
        <w:t>**Die nächsten Schritte sind erforderlich für die Kalibrierung der Servomotoren.</w:t>
      </w:r>
    </w:p>
    <w:p w14:paraId="28881CFB" w14:textId="77777777" w:rsidR="00BC6A6B" w:rsidRPr="00BC0E36" w:rsidRDefault="00BC6A6B" w:rsidP="00BC6A6B"/>
    <w:p w14:paraId="7A43833D" w14:textId="290B58E1" w:rsidR="009C14B9" w:rsidRDefault="00BA3635" w:rsidP="004A7955">
      <w:pPr>
        <w:pStyle w:val="berschrift3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bookmarkStart w:id="12" w:name="_Toc13130705"/>
      <w:bookmarkStart w:id="13" w:name="_Toc13711396"/>
      <w:r w:rsidRPr="00BC0E36">
        <w:rPr>
          <w:rFonts w:ascii="Times New Roman" w:hAnsi="Times New Roman" w:cs="Times New Roman"/>
          <w:color w:val="auto"/>
        </w:rPr>
        <w:t>Verkabelung</w:t>
      </w:r>
      <w:r w:rsidR="00BC6A6B" w:rsidRPr="00BC0E36">
        <w:rPr>
          <w:rFonts w:ascii="Times New Roman" w:hAnsi="Times New Roman" w:cs="Times New Roman"/>
          <w:color w:val="auto"/>
        </w:rPr>
        <w:t>:</w:t>
      </w:r>
      <w:bookmarkEnd w:id="12"/>
      <w:bookmarkEnd w:id="13"/>
    </w:p>
    <w:p w14:paraId="652D3775" w14:textId="36D5AF62" w:rsidR="00FD19A6" w:rsidRDefault="00174C77" w:rsidP="00D41200">
      <w:pPr>
        <w:ind w:left="360"/>
      </w:pPr>
      <w:r w:rsidRPr="002E6AAB">
        <w:rPr>
          <w:sz w:val="24"/>
          <w:szCs w:val="24"/>
        </w:rPr>
        <w:t xml:space="preserve">Die Platinen werden </w:t>
      </w:r>
      <w:r w:rsidR="009D731C" w:rsidRPr="002E6AAB">
        <w:rPr>
          <w:sz w:val="24"/>
          <w:szCs w:val="24"/>
        </w:rPr>
        <w:t>nach Farbe entsprechend verkabel</w:t>
      </w:r>
      <w:r w:rsidR="00D41200" w:rsidRPr="002E6AAB">
        <w:rPr>
          <w:sz w:val="24"/>
          <w:szCs w:val="24"/>
        </w:rPr>
        <w:t>t:</w:t>
      </w:r>
      <w:r w:rsidR="00F42853" w:rsidRPr="00F42853">
        <w:rPr>
          <w:noProof/>
          <w:lang w:eastAsia="de-DE"/>
        </w:rPr>
        <w:drawing>
          <wp:inline distT="0" distB="0" distL="0" distR="0" wp14:anchorId="53E64C79" wp14:editId="389ED8DB">
            <wp:extent cx="3979884" cy="2984602"/>
            <wp:effectExtent l="0" t="0" r="1905" b="6350"/>
            <wp:docPr id="242" name="Grafi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599" cy="30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1066" w14:textId="79B66427" w:rsidR="001D6840" w:rsidRDefault="001D6840" w:rsidP="001D6840">
      <w:pPr>
        <w:ind w:left="360"/>
      </w:pPr>
      <w:r w:rsidRPr="001D6840">
        <w:rPr>
          <w:noProof/>
          <w:lang w:eastAsia="de-DE"/>
        </w:rPr>
        <w:lastRenderedPageBreak/>
        <w:drawing>
          <wp:inline distT="0" distB="0" distL="0" distR="0" wp14:anchorId="4439FA71" wp14:editId="72CB3B7F">
            <wp:extent cx="4264761" cy="4907904"/>
            <wp:effectExtent l="0" t="0" r="2540" b="7620"/>
            <wp:docPr id="243" name="Grafi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061" cy="496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B5AE" w14:textId="076719F1" w:rsidR="00F42853" w:rsidRPr="00F42853" w:rsidRDefault="00F42853" w:rsidP="00174C77"/>
    <w:p w14:paraId="1BA64D74" w14:textId="1B5E8F0A" w:rsidR="004A7955" w:rsidRDefault="004A7955" w:rsidP="004A7955"/>
    <w:p w14:paraId="15A2339A" w14:textId="0AA24612" w:rsidR="00A8093E" w:rsidRDefault="00A8093E" w:rsidP="004A7955"/>
    <w:p w14:paraId="0E66D554" w14:textId="5CD5FB3A" w:rsidR="00A8093E" w:rsidRDefault="00A8093E" w:rsidP="004A7955"/>
    <w:p w14:paraId="1813BAE3" w14:textId="09B8F7CA" w:rsidR="00A8093E" w:rsidRDefault="00A8093E" w:rsidP="004A7955"/>
    <w:p w14:paraId="1806C4B8" w14:textId="7F391C84" w:rsidR="00A8093E" w:rsidRDefault="00A8093E" w:rsidP="004A7955"/>
    <w:p w14:paraId="4D07F355" w14:textId="06C4CE28" w:rsidR="00A8093E" w:rsidRDefault="00A8093E" w:rsidP="004A7955"/>
    <w:p w14:paraId="47257A4C" w14:textId="62431E88" w:rsidR="00A8093E" w:rsidRDefault="00A8093E" w:rsidP="004A7955"/>
    <w:p w14:paraId="43F731CE" w14:textId="6FC856CA" w:rsidR="00A8093E" w:rsidRDefault="00A8093E" w:rsidP="004A7955"/>
    <w:p w14:paraId="73B6786B" w14:textId="1D5202F9" w:rsidR="00A8093E" w:rsidRDefault="00A8093E" w:rsidP="004A7955"/>
    <w:p w14:paraId="6E48C679" w14:textId="09F46076" w:rsidR="00A8093E" w:rsidRDefault="00A8093E" w:rsidP="004A7955"/>
    <w:p w14:paraId="7F254FC0" w14:textId="0AA33B7D" w:rsidR="00A8093E" w:rsidRDefault="00A8093E" w:rsidP="004A7955"/>
    <w:p w14:paraId="332DE17C" w14:textId="77777777" w:rsidR="00A8093E" w:rsidRPr="00BC0E36" w:rsidRDefault="00A8093E" w:rsidP="004A7955"/>
    <w:p w14:paraId="611A966E" w14:textId="2D6FFD5A" w:rsidR="00F746B5" w:rsidRPr="00A8093E" w:rsidRDefault="004A7955" w:rsidP="00A8093E">
      <w:pPr>
        <w:pStyle w:val="berschrift2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8"/>
        </w:rPr>
      </w:pPr>
      <w:bookmarkStart w:id="14" w:name="_Toc13130706"/>
      <w:bookmarkStart w:id="15" w:name="_Toc13711397"/>
      <w:r w:rsidRPr="00A8093E">
        <w:rPr>
          <w:rFonts w:ascii="Times New Roman" w:hAnsi="Times New Roman" w:cs="Times New Roman"/>
          <w:b/>
          <w:color w:val="auto"/>
          <w:sz w:val="28"/>
        </w:rPr>
        <w:lastRenderedPageBreak/>
        <w:t>Software</w:t>
      </w:r>
      <w:bookmarkEnd w:id="14"/>
      <w:bookmarkEnd w:id="15"/>
    </w:p>
    <w:p w14:paraId="5D4FB5D6" w14:textId="77777777" w:rsidR="00E2231D" w:rsidRDefault="00E2231D" w:rsidP="00E2231D">
      <w:pPr>
        <w:ind w:left="360"/>
      </w:pPr>
    </w:p>
    <w:p w14:paraId="063D391E" w14:textId="1192BCD3" w:rsidR="00066F77" w:rsidRPr="008B2D4C" w:rsidRDefault="00E2231D" w:rsidP="008B2D4C">
      <w:pPr>
        <w:rPr>
          <w:sz w:val="24"/>
          <w:szCs w:val="24"/>
        </w:rPr>
      </w:pPr>
      <w:r w:rsidRPr="008B2D4C">
        <w:rPr>
          <w:sz w:val="24"/>
          <w:szCs w:val="24"/>
        </w:rPr>
        <w:t xml:space="preserve">Softwaremäßig nutzen wir eine Zusammensetzung eigener Software mit PiCar Bibliotheken. Originalsoftware </w:t>
      </w:r>
      <w:r w:rsidR="00F347A4" w:rsidRPr="008B2D4C">
        <w:rPr>
          <w:sz w:val="24"/>
          <w:szCs w:val="24"/>
        </w:rPr>
        <w:t>des Kits</w:t>
      </w:r>
      <w:r w:rsidRPr="008B2D4C">
        <w:rPr>
          <w:sz w:val="24"/>
          <w:szCs w:val="24"/>
        </w:rPr>
        <w:t xml:space="preserve"> entspricht unseren Erwartungen nicht</w:t>
      </w:r>
      <w:r w:rsidR="00C93F7C" w:rsidRPr="008B2D4C">
        <w:rPr>
          <w:sz w:val="24"/>
          <w:szCs w:val="24"/>
        </w:rPr>
        <w:t>,</w:t>
      </w:r>
      <w:r w:rsidR="00F347A4" w:rsidRPr="008B2D4C">
        <w:rPr>
          <w:sz w:val="24"/>
          <w:szCs w:val="24"/>
        </w:rPr>
        <w:t xml:space="preserve"> deswegen haben wir die Hauptprogramme neugeschrieben und </w:t>
      </w:r>
      <w:r w:rsidR="00755AFA" w:rsidRPr="008B2D4C">
        <w:rPr>
          <w:sz w:val="24"/>
          <w:szCs w:val="24"/>
        </w:rPr>
        <w:t xml:space="preserve">angepasst mit </w:t>
      </w:r>
      <w:r w:rsidR="00290308" w:rsidRPr="008B2D4C">
        <w:rPr>
          <w:sz w:val="24"/>
          <w:szCs w:val="24"/>
        </w:rPr>
        <w:t>optimierte</w:t>
      </w:r>
      <w:r w:rsidR="00755AFA" w:rsidRPr="008B2D4C">
        <w:rPr>
          <w:sz w:val="24"/>
          <w:szCs w:val="24"/>
        </w:rPr>
        <w:t xml:space="preserve"> Objekteverfolgung</w:t>
      </w:r>
      <w:r w:rsidR="00585113" w:rsidRPr="008B2D4C">
        <w:rPr>
          <w:sz w:val="24"/>
          <w:szCs w:val="24"/>
        </w:rPr>
        <w:t xml:space="preserve"> und schnellere Übertragung</w:t>
      </w:r>
      <w:r w:rsidR="00F347A4" w:rsidRPr="008B2D4C">
        <w:rPr>
          <w:sz w:val="24"/>
          <w:szCs w:val="24"/>
        </w:rPr>
        <w:t>.</w:t>
      </w:r>
      <w:r w:rsidRPr="008B2D4C">
        <w:rPr>
          <w:sz w:val="24"/>
          <w:szCs w:val="24"/>
        </w:rPr>
        <w:t xml:space="preserve"> </w:t>
      </w:r>
    </w:p>
    <w:p w14:paraId="1E8578B2" w14:textId="77777777" w:rsidR="00066F77" w:rsidRPr="00E2231D" w:rsidRDefault="00066F77" w:rsidP="00E2231D">
      <w:pPr>
        <w:ind w:left="360"/>
      </w:pPr>
    </w:p>
    <w:p w14:paraId="4511AC22" w14:textId="7F3B306F" w:rsidR="00B63310" w:rsidRDefault="00F12984" w:rsidP="00B63310">
      <w:pPr>
        <w:pStyle w:val="berschrift3"/>
        <w:numPr>
          <w:ilvl w:val="1"/>
          <w:numId w:val="9"/>
        </w:numPr>
        <w:rPr>
          <w:rFonts w:ascii="Times New Roman" w:hAnsi="Times New Roman" w:cs="Times New Roman"/>
          <w:color w:val="auto"/>
        </w:rPr>
      </w:pPr>
      <w:bookmarkStart w:id="16" w:name="_Toc13130707"/>
      <w:bookmarkStart w:id="17" w:name="_Toc13711398"/>
      <w:r w:rsidRPr="00BC0E36">
        <w:rPr>
          <w:rFonts w:ascii="Times New Roman" w:hAnsi="Times New Roman" w:cs="Times New Roman"/>
          <w:color w:val="auto"/>
        </w:rPr>
        <w:t>Raspbian Vorbereiten</w:t>
      </w:r>
      <w:r w:rsidR="007E5249" w:rsidRPr="00BC0E36">
        <w:rPr>
          <w:rFonts w:ascii="Times New Roman" w:hAnsi="Times New Roman" w:cs="Times New Roman"/>
          <w:color w:val="auto"/>
        </w:rPr>
        <w:t>:</w:t>
      </w:r>
      <w:bookmarkEnd w:id="16"/>
      <w:bookmarkEnd w:id="17"/>
    </w:p>
    <w:p w14:paraId="1CBE0604" w14:textId="77777777" w:rsidR="00162113" w:rsidRPr="00162113" w:rsidRDefault="00162113" w:rsidP="00162113"/>
    <w:p w14:paraId="0FDE2347" w14:textId="524D9D15" w:rsidR="00B169B3" w:rsidRPr="008B2D4C" w:rsidRDefault="00162113" w:rsidP="00B169B3">
      <w:pPr>
        <w:ind w:left="1080"/>
        <w:rPr>
          <w:sz w:val="24"/>
          <w:szCs w:val="24"/>
        </w:rPr>
      </w:pPr>
      <w:r w:rsidRPr="008B2D4C">
        <w:rPr>
          <w:sz w:val="24"/>
          <w:szCs w:val="24"/>
        </w:rPr>
        <w:t>Um die Treiber und Programme auf dem Pi-Roboter zu installieren</w:t>
      </w:r>
      <w:r w:rsidR="00207B11" w:rsidRPr="008B2D4C">
        <w:rPr>
          <w:sz w:val="24"/>
          <w:szCs w:val="24"/>
        </w:rPr>
        <w:t>,</w:t>
      </w:r>
      <w:r w:rsidRPr="008B2D4C">
        <w:rPr>
          <w:sz w:val="24"/>
          <w:szCs w:val="24"/>
        </w:rPr>
        <w:t xml:space="preserve"> </w:t>
      </w:r>
      <w:r w:rsidR="00C04F49" w:rsidRPr="008B2D4C">
        <w:rPr>
          <w:sz w:val="24"/>
          <w:szCs w:val="24"/>
        </w:rPr>
        <w:t>muss zuerst Raspbian von einem PC aus</w:t>
      </w:r>
      <w:r w:rsidR="00207B11" w:rsidRPr="008B2D4C">
        <w:rPr>
          <w:sz w:val="24"/>
          <w:szCs w:val="24"/>
        </w:rPr>
        <w:t>,</w:t>
      </w:r>
      <w:r w:rsidR="00C04F49" w:rsidRPr="008B2D4C">
        <w:rPr>
          <w:sz w:val="24"/>
          <w:szCs w:val="24"/>
        </w:rPr>
        <w:t xml:space="preserve"> au</w:t>
      </w:r>
      <w:r w:rsidR="00207B11" w:rsidRPr="008B2D4C">
        <w:rPr>
          <w:sz w:val="24"/>
          <w:szCs w:val="24"/>
        </w:rPr>
        <w:t>f</w:t>
      </w:r>
      <w:r w:rsidR="00C04F49" w:rsidRPr="008B2D4C">
        <w:rPr>
          <w:sz w:val="24"/>
          <w:szCs w:val="24"/>
        </w:rPr>
        <w:t xml:space="preserve"> der SD-Karte entpackt werden.</w:t>
      </w:r>
      <w:r w:rsidR="00207B11" w:rsidRPr="008B2D4C">
        <w:rPr>
          <w:sz w:val="24"/>
          <w:szCs w:val="24"/>
        </w:rPr>
        <w:t xml:space="preserve"> Raspbian kann nach Wunsch Konfiguriert werden,</w:t>
      </w:r>
      <w:r w:rsidR="0025116D" w:rsidRPr="008B2D4C">
        <w:rPr>
          <w:sz w:val="24"/>
          <w:szCs w:val="24"/>
        </w:rPr>
        <w:t xml:space="preserve"> </w:t>
      </w:r>
      <w:r w:rsidR="00207B11" w:rsidRPr="008B2D4C">
        <w:rPr>
          <w:sz w:val="24"/>
          <w:szCs w:val="24"/>
        </w:rPr>
        <w:t xml:space="preserve">aber für </w:t>
      </w:r>
      <w:r w:rsidR="0025116D" w:rsidRPr="008B2D4C">
        <w:rPr>
          <w:sz w:val="24"/>
          <w:szCs w:val="24"/>
        </w:rPr>
        <w:t xml:space="preserve">unsere Software sind paar weitere dienste </w:t>
      </w:r>
      <w:r w:rsidR="00F62C2F" w:rsidRPr="008B2D4C">
        <w:rPr>
          <w:sz w:val="24"/>
          <w:szCs w:val="24"/>
        </w:rPr>
        <w:t>notwendig:</w:t>
      </w:r>
    </w:p>
    <w:p w14:paraId="61819428" w14:textId="69020103" w:rsidR="00B169B3" w:rsidRDefault="00B169B3" w:rsidP="004666E9">
      <w:pPr>
        <w:pStyle w:val="Listenabsatz"/>
        <w:numPr>
          <w:ilvl w:val="2"/>
          <w:numId w:val="9"/>
        </w:numPr>
        <w:rPr>
          <w:rFonts w:cstheme="minorHAnsi"/>
          <w:sz w:val="24"/>
          <w:szCs w:val="24"/>
        </w:rPr>
      </w:pPr>
      <w:r w:rsidRPr="002229F8">
        <w:rPr>
          <w:rFonts w:cstheme="minorHAnsi"/>
          <w:sz w:val="24"/>
          <w:szCs w:val="24"/>
        </w:rPr>
        <w:t>Python</w:t>
      </w:r>
      <w:r w:rsidR="00246FD6">
        <w:rPr>
          <w:rFonts w:cstheme="minorHAnsi"/>
          <w:sz w:val="24"/>
          <w:szCs w:val="24"/>
        </w:rPr>
        <w:t>:</w:t>
      </w:r>
    </w:p>
    <w:p w14:paraId="61260A92" w14:textId="0E5D50D4" w:rsidR="00C97C67" w:rsidRPr="00C97C67" w:rsidRDefault="00C97C67" w:rsidP="00C97C67">
      <w:pPr>
        <w:ind w:left="2160"/>
        <w:rPr>
          <w:rFonts w:cstheme="minorHAnsi"/>
          <w:sz w:val="24"/>
          <w:szCs w:val="24"/>
        </w:rPr>
      </w:pPr>
      <w:r w:rsidRPr="00C97C67">
        <w:rPr>
          <w:rFonts w:cstheme="minorHAnsi"/>
          <w:sz w:val="24"/>
          <w:szCs w:val="24"/>
        </w:rPr>
        <w:t>Python und die benötigten B</w:t>
      </w:r>
      <w:r>
        <w:rPr>
          <w:rFonts w:cstheme="minorHAnsi"/>
          <w:sz w:val="24"/>
          <w:szCs w:val="24"/>
        </w:rPr>
        <w:t>ibliotheken</w:t>
      </w:r>
      <w:r w:rsidR="00246FD6">
        <w:rPr>
          <w:rFonts w:cstheme="minorHAnsi"/>
          <w:sz w:val="24"/>
          <w:szCs w:val="24"/>
        </w:rPr>
        <w:t xml:space="preserve"> können über die folgenden Befehle installiert werden.</w:t>
      </w:r>
    </w:p>
    <w:p w14:paraId="5696C8EF" w14:textId="44080424" w:rsidR="002229F8" w:rsidRPr="00820E80" w:rsidRDefault="002229F8" w:rsidP="002229F8">
      <w:pPr>
        <w:ind w:left="2124"/>
        <w:rPr>
          <w:rFonts w:ascii="Miriam Fixed" w:hAnsi="Miriam Fixed" w:cs="Miriam Fixed"/>
          <w:sz w:val="20"/>
          <w:szCs w:val="20"/>
          <w:lang w:val="en-US"/>
        </w:rPr>
      </w:pPr>
      <w:r w:rsidRPr="00820E80">
        <w:rPr>
          <w:rFonts w:ascii="Miriam Fixed" w:hAnsi="Miriam Fixed" w:cs="Miriam Fixed" w:hint="cs"/>
          <w:sz w:val="20"/>
          <w:szCs w:val="20"/>
          <w:lang w:val="en-US"/>
        </w:rPr>
        <w:t>apt-get install python3-pip</w:t>
      </w:r>
    </w:p>
    <w:p w14:paraId="0293B385" w14:textId="6D6BD583" w:rsidR="00C97C67" w:rsidRPr="00820E80" w:rsidRDefault="00C97C67" w:rsidP="002229F8">
      <w:pPr>
        <w:ind w:left="2124"/>
        <w:rPr>
          <w:rFonts w:ascii="Miriam Fixed" w:hAnsi="Miriam Fixed" w:cs="Miriam Fixed"/>
          <w:sz w:val="24"/>
          <w:szCs w:val="24"/>
          <w:lang w:val="en-US"/>
        </w:rPr>
      </w:pPr>
      <w:r w:rsidRPr="00820E80">
        <w:rPr>
          <w:rFonts w:ascii="Miriam Fixed" w:hAnsi="Miriam Fixed" w:cs="Miriam Fixed" w:hint="cs"/>
          <w:sz w:val="20"/>
          <w:szCs w:val="20"/>
          <w:lang w:val="en-US"/>
        </w:rPr>
        <w:t>pip3 install pyqt5</w:t>
      </w:r>
    </w:p>
    <w:p w14:paraId="14C29C96" w14:textId="49AF66A7" w:rsidR="00F62C2F" w:rsidRPr="00F62C2F" w:rsidRDefault="00013DF2" w:rsidP="004666E9">
      <w:pPr>
        <w:pStyle w:val="Listenabsatz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0E36">
        <w:rPr>
          <w:sz w:val="24"/>
          <w:szCs w:val="24"/>
        </w:rPr>
        <w:t>SSH</w:t>
      </w:r>
      <w:r w:rsidR="00246FD6">
        <w:rPr>
          <w:sz w:val="24"/>
          <w:szCs w:val="24"/>
        </w:rPr>
        <w:t>:</w:t>
      </w:r>
    </w:p>
    <w:p w14:paraId="0934D5DD" w14:textId="724FB96C" w:rsidR="00F62C2F" w:rsidRPr="00E62DDD" w:rsidRDefault="00F62C2F" w:rsidP="00F62C2F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Einen SSH Server </w:t>
      </w:r>
      <w:r w:rsidR="00AC68CF">
        <w:rPr>
          <w:sz w:val="24"/>
          <w:szCs w:val="24"/>
        </w:rPr>
        <w:t>muss vorhanden sein um auf die Raspberry fer</w:t>
      </w:r>
      <w:r w:rsidR="00977FDB">
        <w:rPr>
          <w:sz w:val="24"/>
          <w:szCs w:val="24"/>
        </w:rPr>
        <w:t xml:space="preserve">n zugreifen zu können. </w:t>
      </w:r>
      <w:r w:rsidR="0096749D">
        <w:rPr>
          <w:sz w:val="24"/>
          <w:szCs w:val="24"/>
        </w:rPr>
        <w:t>Raspbian hat ein solcher Server bereits vorhanden</w:t>
      </w:r>
      <w:r w:rsidR="00B3776F">
        <w:rPr>
          <w:sz w:val="24"/>
          <w:szCs w:val="24"/>
        </w:rPr>
        <w:t>.</w:t>
      </w:r>
      <w:r w:rsidR="00E05D56">
        <w:rPr>
          <w:sz w:val="24"/>
          <w:szCs w:val="24"/>
        </w:rPr>
        <w:t xml:space="preserve"> </w:t>
      </w:r>
      <w:r w:rsidR="00B3776F">
        <w:rPr>
          <w:sz w:val="24"/>
          <w:szCs w:val="24"/>
        </w:rPr>
        <w:t>U</w:t>
      </w:r>
      <w:r w:rsidR="00E05D56">
        <w:rPr>
          <w:sz w:val="24"/>
          <w:szCs w:val="24"/>
        </w:rPr>
        <w:t xml:space="preserve">m zu überprüfen ob er angeschaltet ist </w:t>
      </w:r>
      <w:r w:rsidR="008E756A">
        <w:rPr>
          <w:sz w:val="24"/>
          <w:szCs w:val="24"/>
        </w:rPr>
        <w:t xml:space="preserve">gibt man den Befehl </w:t>
      </w:r>
      <w:r w:rsidR="008E756A">
        <w:rPr>
          <w:i/>
          <w:iCs/>
          <w:sz w:val="24"/>
          <w:szCs w:val="24"/>
        </w:rPr>
        <w:t>sudo raspi-config</w:t>
      </w:r>
      <w:r w:rsidR="008E756A">
        <w:rPr>
          <w:sz w:val="24"/>
          <w:szCs w:val="24"/>
        </w:rPr>
        <w:t xml:space="preserve"> ein und </w:t>
      </w:r>
      <w:r w:rsidR="00E62DDD">
        <w:rPr>
          <w:sz w:val="24"/>
          <w:szCs w:val="24"/>
        </w:rPr>
        <w:t xml:space="preserve">schaut in den </w:t>
      </w:r>
      <w:r w:rsidR="00E62DDD">
        <w:rPr>
          <w:i/>
          <w:iCs/>
          <w:sz w:val="24"/>
          <w:szCs w:val="24"/>
        </w:rPr>
        <w:t xml:space="preserve">Interfacing Options </w:t>
      </w:r>
      <w:r w:rsidR="00E62DDD">
        <w:rPr>
          <w:sz w:val="24"/>
          <w:szCs w:val="24"/>
        </w:rPr>
        <w:t>nach</w:t>
      </w:r>
      <w:r w:rsidR="00B3776F">
        <w:rPr>
          <w:sz w:val="24"/>
          <w:szCs w:val="24"/>
        </w:rPr>
        <w:t>.</w:t>
      </w:r>
    </w:p>
    <w:p w14:paraId="70969D3B" w14:textId="0E435F65" w:rsidR="00F62C2F" w:rsidRPr="00B3776F" w:rsidRDefault="00013DF2" w:rsidP="004666E9">
      <w:pPr>
        <w:pStyle w:val="Listenabsatz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0E36">
        <w:rPr>
          <w:sz w:val="24"/>
          <w:szCs w:val="24"/>
        </w:rPr>
        <w:t>Apache</w:t>
      </w:r>
      <w:r w:rsidR="00246FD6">
        <w:rPr>
          <w:sz w:val="24"/>
          <w:szCs w:val="24"/>
        </w:rPr>
        <w:t>:</w:t>
      </w:r>
      <w:r w:rsidRPr="00BC0E36">
        <w:rPr>
          <w:sz w:val="24"/>
          <w:szCs w:val="24"/>
        </w:rPr>
        <w:t xml:space="preserve"> </w:t>
      </w:r>
    </w:p>
    <w:p w14:paraId="648309EA" w14:textId="5F1AD2B1" w:rsidR="009B5BF7" w:rsidRPr="006259D5" w:rsidRDefault="00CF536F" w:rsidP="006259D5">
      <w:pPr>
        <w:ind w:left="2160"/>
        <w:rPr>
          <w:rFonts w:cstheme="minorHAnsi"/>
          <w:sz w:val="24"/>
          <w:szCs w:val="24"/>
        </w:rPr>
      </w:pPr>
      <w:r w:rsidRPr="00CF536F">
        <w:rPr>
          <w:rFonts w:cstheme="minorHAnsi"/>
          <w:sz w:val="24"/>
          <w:szCs w:val="24"/>
        </w:rPr>
        <w:t xml:space="preserve">Einen WebServer muss natürlich auch </w:t>
      </w:r>
      <w:r w:rsidR="009B5BF7" w:rsidRPr="00CF536F">
        <w:rPr>
          <w:rFonts w:cstheme="minorHAnsi"/>
          <w:sz w:val="24"/>
          <w:szCs w:val="24"/>
        </w:rPr>
        <w:t>vorhanden</w:t>
      </w:r>
      <w:r w:rsidRPr="00CF536F">
        <w:rPr>
          <w:rFonts w:cstheme="minorHAnsi"/>
          <w:sz w:val="24"/>
          <w:szCs w:val="24"/>
        </w:rPr>
        <w:t xml:space="preserve"> sein</w:t>
      </w:r>
      <w:r w:rsidR="00180038">
        <w:rPr>
          <w:rFonts w:cstheme="minorHAnsi"/>
          <w:sz w:val="24"/>
          <w:szCs w:val="24"/>
        </w:rPr>
        <w:t xml:space="preserve"> um die Browsersteuerung </w:t>
      </w:r>
      <w:r w:rsidR="009B5BF7">
        <w:rPr>
          <w:rFonts w:cstheme="minorHAnsi"/>
          <w:sz w:val="24"/>
          <w:szCs w:val="24"/>
        </w:rPr>
        <w:t>zu ermöglichen.</w:t>
      </w:r>
      <w:r w:rsidR="006259D5">
        <w:rPr>
          <w:rFonts w:cstheme="minorHAnsi"/>
          <w:sz w:val="24"/>
          <w:szCs w:val="24"/>
        </w:rPr>
        <w:t xml:space="preserve"> Die Schritte der Apache2 Installation sind komplexer</w:t>
      </w:r>
      <w:r w:rsidR="006E29F1">
        <w:rPr>
          <w:rFonts w:cstheme="minorHAnsi"/>
          <w:sz w:val="24"/>
          <w:szCs w:val="24"/>
        </w:rPr>
        <w:t>, es gibt jedoch eine ausreichende Dokumentation</w:t>
      </w:r>
      <w:r w:rsidR="00F810E5">
        <w:rPr>
          <w:rFonts w:cstheme="minorHAnsi"/>
          <w:sz w:val="24"/>
          <w:szCs w:val="24"/>
        </w:rPr>
        <w:t xml:space="preserve"> </w:t>
      </w:r>
      <w:r w:rsidR="00314019">
        <w:rPr>
          <w:rFonts w:cstheme="minorHAnsi"/>
          <w:sz w:val="24"/>
          <w:szCs w:val="24"/>
        </w:rPr>
        <w:t xml:space="preserve">bei </w:t>
      </w:r>
      <w:hyperlink r:id="rId67" w:history="1">
        <w:r w:rsidR="00314019">
          <w:rPr>
            <w:rStyle w:val="Hyperlink"/>
          </w:rPr>
          <w:t>https://tutorials-raspberrypi.de/webserver-installation-apache2/</w:t>
        </w:r>
      </w:hyperlink>
      <w:r w:rsidR="00314019">
        <w:t>.</w:t>
      </w:r>
    </w:p>
    <w:p w14:paraId="31F377D6" w14:textId="1EBE86BA" w:rsidR="00DD55E4" w:rsidRPr="00DD55E4" w:rsidRDefault="00013DF2" w:rsidP="00DD55E4">
      <w:pPr>
        <w:pStyle w:val="Listenabsatz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0E36">
        <w:rPr>
          <w:sz w:val="24"/>
          <w:szCs w:val="24"/>
        </w:rPr>
        <w:t>I2C</w:t>
      </w:r>
      <w:r w:rsidR="00246FD6">
        <w:rPr>
          <w:sz w:val="24"/>
          <w:szCs w:val="24"/>
        </w:rPr>
        <w:t>:</w:t>
      </w:r>
    </w:p>
    <w:p w14:paraId="05DCAD0C" w14:textId="43B238E0" w:rsidR="00DD55E4" w:rsidRPr="00DD55E4" w:rsidRDefault="0008014A" w:rsidP="00DD55E4">
      <w:pPr>
        <w:pStyle w:val="Default"/>
        <w:ind w:left="2160"/>
        <w:rPr>
          <w:rFonts w:asciiTheme="minorHAnsi" w:hAnsiTheme="minorHAnsi" w:cstheme="minorHAnsi"/>
          <w:sz w:val="22"/>
          <w:szCs w:val="22"/>
        </w:rPr>
      </w:pPr>
      <w:r w:rsidRPr="00DD55E4">
        <w:rPr>
          <w:rFonts w:asciiTheme="minorHAnsi" w:hAnsiTheme="minorHAnsi" w:cstheme="minorHAnsi"/>
        </w:rPr>
        <w:t xml:space="preserve">Ist ein </w:t>
      </w:r>
      <w:r w:rsidR="00D97400" w:rsidRPr="00DD55E4">
        <w:rPr>
          <w:rFonts w:asciiTheme="minorHAnsi" w:hAnsiTheme="minorHAnsi" w:cstheme="minorHAnsi"/>
        </w:rPr>
        <w:t>Protokoll</w:t>
      </w:r>
      <w:r w:rsidRPr="00DD55E4">
        <w:rPr>
          <w:rFonts w:asciiTheme="minorHAnsi" w:hAnsiTheme="minorHAnsi" w:cstheme="minorHAnsi"/>
        </w:rPr>
        <w:t xml:space="preserve"> für serielle Datenübertragung</w:t>
      </w:r>
      <w:r w:rsidR="00D97400" w:rsidRPr="00DD55E4">
        <w:rPr>
          <w:rFonts w:asciiTheme="minorHAnsi" w:hAnsiTheme="minorHAnsi" w:cstheme="minorHAnsi"/>
        </w:rPr>
        <w:t xml:space="preserve"> und wird von den</w:t>
      </w:r>
      <w:r w:rsidR="007929B2">
        <w:rPr>
          <w:rFonts w:asciiTheme="minorHAnsi" w:hAnsiTheme="minorHAnsi" w:cstheme="minorHAnsi"/>
        </w:rPr>
        <w:t xml:space="preserve"> </w:t>
      </w:r>
      <w:r w:rsidR="00DD55E4" w:rsidRPr="00DD55E4">
        <w:rPr>
          <w:rFonts w:asciiTheme="minorHAnsi" w:hAnsiTheme="minorHAnsi" w:cstheme="minorHAnsi"/>
          <w:sz w:val="22"/>
          <w:szCs w:val="22"/>
        </w:rPr>
        <w:t xml:space="preserve">PCA9685 PWM Driver </w:t>
      </w:r>
      <w:r w:rsidR="007929B2">
        <w:rPr>
          <w:rFonts w:asciiTheme="minorHAnsi" w:hAnsiTheme="minorHAnsi" w:cstheme="minorHAnsi"/>
          <w:sz w:val="22"/>
          <w:szCs w:val="22"/>
        </w:rPr>
        <w:t>genutzt.</w:t>
      </w:r>
    </w:p>
    <w:p w14:paraId="79991103" w14:textId="68BFD485" w:rsidR="00314019" w:rsidRDefault="00314019" w:rsidP="0008014A">
      <w:pPr>
        <w:ind w:left="2160"/>
        <w:rPr>
          <w:rFonts w:cstheme="minorHAnsi"/>
          <w:sz w:val="24"/>
          <w:szCs w:val="24"/>
        </w:rPr>
      </w:pPr>
      <w:r w:rsidRPr="00246FD6">
        <w:rPr>
          <w:rFonts w:cstheme="minorHAnsi"/>
          <w:sz w:val="24"/>
          <w:szCs w:val="24"/>
        </w:rPr>
        <w:t xml:space="preserve">Taucht auch in den </w:t>
      </w:r>
      <w:r w:rsidRPr="00246FD6">
        <w:rPr>
          <w:rFonts w:cstheme="minorHAnsi"/>
          <w:i/>
          <w:iCs/>
          <w:sz w:val="24"/>
          <w:szCs w:val="24"/>
        </w:rPr>
        <w:t>Interfacing Options</w:t>
      </w:r>
      <w:r w:rsidRPr="00246FD6">
        <w:rPr>
          <w:rFonts w:cstheme="minorHAnsi"/>
          <w:sz w:val="24"/>
          <w:szCs w:val="24"/>
        </w:rPr>
        <w:t xml:space="preserve"> auf</w:t>
      </w:r>
      <w:r w:rsidR="007929B2" w:rsidRPr="00246FD6">
        <w:rPr>
          <w:rFonts w:cstheme="minorHAnsi"/>
          <w:sz w:val="24"/>
          <w:szCs w:val="24"/>
        </w:rPr>
        <w:t xml:space="preserve"> und wird</w:t>
      </w:r>
      <w:r w:rsidRPr="00246FD6">
        <w:rPr>
          <w:rFonts w:cstheme="minorHAnsi"/>
          <w:sz w:val="24"/>
          <w:szCs w:val="24"/>
        </w:rPr>
        <w:t xml:space="preserve"> </w:t>
      </w:r>
      <w:r w:rsidR="0008014A" w:rsidRPr="00246FD6">
        <w:rPr>
          <w:rFonts w:cstheme="minorHAnsi"/>
          <w:sz w:val="24"/>
          <w:szCs w:val="24"/>
        </w:rPr>
        <w:t>wie SSH</w:t>
      </w:r>
      <w:r w:rsidR="007929B2" w:rsidRPr="00246FD6">
        <w:rPr>
          <w:rFonts w:cstheme="minorHAnsi"/>
          <w:sz w:val="24"/>
          <w:szCs w:val="24"/>
        </w:rPr>
        <w:t xml:space="preserve"> eingeschaltet</w:t>
      </w:r>
      <w:r w:rsidR="0008014A" w:rsidRPr="00246FD6">
        <w:rPr>
          <w:rFonts w:cstheme="minorHAnsi"/>
          <w:sz w:val="24"/>
          <w:szCs w:val="24"/>
        </w:rPr>
        <w:t>.</w:t>
      </w:r>
    </w:p>
    <w:p w14:paraId="2248DE97" w14:textId="2229DBA4" w:rsidR="00066F77" w:rsidRDefault="00066F77" w:rsidP="0008014A">
      <w:pPr>
        <w:ind w:left="2160"/>
        <w:rPr>
          <w:rFonts w:cstheme="minorHAnsi"/>
          <w:sz w:val="24"/>
          <w:szCs w:val="24"/>
        </w:rPr>
      </w:pPr>
    </w:p>
    <w:p w14:paraId="3ADBDA8D" w14:textId="77777777" w:rsidR="0057484B" w:rsidRPr="00246FD6" w:rsidRDefault="0057484B" w:rsidP="0008014A">
      <w:pPr>
        <w:ind w:left="2160"/>
        <w:rPr>
          <w:rFonts w:cstheme="minorHAnsi"/>
          <w:sz w:val="24"/>
          <w:szCs w:val="24"/>
        </w:rPr>
      </w:pPr>
    </w:p>
    <w:p w14:paraId="701D9072" w14:textId="6E90A546" w:rsidR="00FD09C9" w:rsidRPr="00246FD6" w:rsidRDefault="00246FD6" w:rsidP="00246FD6">
      <w:pPr>
        <w:pStyle w:val="Listenabsatz"/>
        <w:numPr>
          <w:ilvl w:val="2"/>
          <w:numId w:val="9"/>
        </w:numPr>
        <w:rPr>
          <w:rFonts w:ascii="Times New Roman" w:hAnsi="Times New Roman" w:cs="Times New Roman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 w:rsidR="00F12984" w:rsidRPr="00246FD6">
        <w:rPr>
          <w:sz w:val="24"/>
          <w:szCs w:val="24"/>
        </w:rPr>
        <w:t xml:space="preserve">Installation von </w:t>
      </w:r>
      <w:r w:rsidR="005D3C67" w:rsidRPr="00246FD6">
        <w:rPr>
          <w:sz w:val="24"/>
          <w:szCs w:val="24"/>
        </w:rPr>
        <w:t>Paketen</w:t>
      </w:r>
      <w:r w:rsidR="00F12984" w:rsidRPr="00246FD6">
        <w:rPr>
          <w:sz w:val="24"/>
          <w:szCs w:val="24"/>
        </w:rPr>
        <w:t xml:space="preserve"> und</w:t>
      </w:r>
      <w:r w:rsidR="008210A7" w:rsidRPr="00246FD6">
        <w:rPr>
          <w:sz w:val="24"/>
          <w:szCs w:val="24"/>
        </w:rPr>
        <w:t xml:space="preserve"> </w:t>
      </w:r>
      <w:r w:rsidR="00D003F7" w:rsidRPr="00246FD6">
        <w:rPr>
          <w:sz w:val="24"/>
          <w:szCs w:val="24"/>
        </w:rPr>
        <w:t>Bibliotheken:</w:t>
      </w:r>
    </w:p>
    <w:p w14:paraId="14018E39" w14:textId="4D84B886" w:rsidR="00FD09C9" w:rsidRDefault="00FD09C9" w:rsidP="00FD09C9">
      <w:pPr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 SunFounder Bibliotheken können von Github heruntergeladen werden.</w:t>
      </w:r>
    </w:p>
    <w:p w14:paraId="694DEAF9" w14:textId="6A0EFC00" w:rsidR="00CD1281" w:rsidRDefault="009476C0" w:rsidP="00933BFB">
      <w:pPr>
        <w:ind w:left="2160"/>
        <w:rPr>
          <w:rFonts w:cstheme="minorHAnsi"/>
          <w:sz w:val="24"/>
          <w:szCs w:val="24"/>
        </w:rPr>
      </w:pPr>
      <w:r w:rsidRPr="00CD1281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inline distT="0" distB="0" distL="0" distR="0" wp14:anchorId="6CECE33A" wp14:editId="5363EBEB">
                <wp:extent cx="4169664" cy="3701491"/>
                <wp:effectExtent l="0" t="0" r="21590" b="13335"/>
                <wp:docPr id="2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664" cy="370149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553E6" w14:textId="77777777" w:rsidR="00C0599D" w:rsidRPr="00C0599D" w:rsidRDefault="00C0599D" w:rsidP="00C059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0599D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pi@raspberrypi:~ $ cd ~/ </w:t>
                            </w:r>
                          </w:p>
                          <w:p w14:paraId="3E905687" w14:textId="77777777" w:rsidR="00C0599D" w:rsidRPr="00C0599D" w:rsidRDefault="00C0599D" w:rsidP="00C059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0599D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pi@raspberrypi:~ $ git clone https://github.com/sunfounder/SunFounder_PiCar-V.git </w:t>
                            </w:r>
                          </w:p>
                          <w:p w14:paraId="425446D2" w14:textId="77777777" w:rsidR="00C0599D" w:rsidRPr="00C0599D" w:rsidRDefault="00C0599D" w:rsidP="00C059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0599D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Cloning into 'SunFounder_PiCar-V'... </w:t>
                            </w:r>
                          </w:p>
                          <w:p w14:paraId="362DBA0F" w14:textId="77777777" w:rsidR="00C0599D" w:rsidRPr="00C0599D" w:rsidRDefault="00C0599D" w:rsidP="00C059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0599D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remote: Counting objects: 747, done. </w:t>
                            </w:r>
                          </w:p>
                          <w:p w14:paraId="1347AE23" w14:textId="77777777" w:rsidR="00C0599D" w:rsidRPr="00C0599D" w:rsidRDefault="00C0599D" w:rsidP="00C059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0599D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remote: Total 747 (delta 0), reused 0 (delta 0), pack-reused 747 </w:t>
                            </w:r>
                          </w:p>
                          <w:p w14:paraId="3FF042A4" w14:textId="77777777" w:rsidR="00C0599D" w:rsidRPr="00C0599D" w:rsidRDefault="00C0599D" w:rsidP="00C059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0599D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Receiving objects: 100% (747/747), 9.08 MiB | 9.00 KiB/s, done. </w:t>
                            </w:r>
                          </w:p>
                          <w:p w14:paraId="7F3963D1" w14:textId="77777777" w:rsidR="00C0599D" w:rsidRPr="00C0599D" w:rsidRDefault="00C0599D" w:rsidP="00C059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0599D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Resolving deltas: 100% (293/293), done. </w:t>
                            </w:r>
                          </w:p>
                          <w:p w14:paraId="57B74BC0" w14:textId="77777777" w:rsidR="00C0599D" w:rsidRPr="00C0599D" w:rsidRDefault="00C0599D" w:rsidP="00C059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0599D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Checking connectivity... done. </w:t>
                            </w:r>
                          </w:p>
                          <w:p w14:paraId="2DE1E449" w14:textId="77777777" w:rsidR="00C0599D" w:rsidRPr="00C0599D" w:rsidRDefault="00C0599D" w:rsidP="00C059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0599D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pi@raspberrypi:~ $ ls </w:t>
                            </w:r>
                          </w:p>
                          <w:p w14:paraId="4DFF8EB3" w14:textId="77777777" w:rsidR="00C0599D" w:rsidRPr="00C0599D" w:rsidRDefault="00C0599D" w:rsidP="00C059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0599D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Desktop Public </w:t>
                            </w:r>
                          </w:p>
                          <w:p w14:paraId="60123C1F" w14:textId="77777777" w:rsidR="00C0599D" w:rsidRPr="00C0599D" w:rsidRDefault="00C0599D" w:rsidP="00C059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0599D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Documents python_games </w:t>
                            </w:r>
                          </w:p>
                          <w:p w14:paraId="36995BF6" w14:textId="77777777" w:rsidR="00C0599D" w:rsidRPr="00C0599D" w:rsidRDefault="00C0599D" w:rsidP="00C059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0599D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Downloads SunFounder_PiCar-V </w:t>
                            </w:r>
                          </w:p>
                          <w:p w14:paraId="3469B905" w14:textId="77777777" w:rsidR="00C0599D" w:rsidRPr="00C0599D" w:rsidRDefault="00C0599D" w:rsidP="00C059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0599D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Music Templates </w:t>
                            </w:r>
                          </w:p>
                          <w:p w14:paraId="4632F833" w14:textId="1E720359" w:rsidR="00CD1281" w:rsidRPr="007E6F77" w:rsidRDefault="00C0599D" w:rsidP="00C0599D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6F7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ctures Videos</w:t>
                            </w:r>
                          </w:p>
                          <w:p w14:paraId="16F729BA" w14:textId="3913A51D" w:rsidR="00D0120B" w:rsidRPr="007E6F77" w:rsidRDefault="00D0120B" w:rsidP="00C0599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6F7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cd </w:t>
                            </w:r>
                            <w:r w:rsidRPr="007E6F77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~/</w:t>
                            </w:r>
                            <w:r w:rsidRPr="007E6F7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SunFounder_Smart_PiCar-V</w:t>
                            </w:r>
                          </w:p>
                          <w:p w14:paraId="41B22240" w14:textId="6CF3CDC6" w:rsidR="00CD5DE7" w:rsidRPr="007E6F77" w:rsidRDefault="00CD5DE7" w:rsidP="00C0599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6F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udo </w:t>
                            </w:r>
                            <w:r w:rsidRPr="007E6F77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/</w:t>
                            </w:r>
                            <w:r w:rsidRPr="007E6F77">
                              <w:rPr>
                                <w:sz w:val="20"/>
                                <w:szCs w:val="20"/>
                                <w:lang w:val="en-US"/>
                              </w:rPr>
                              <w:t>install_dependencies</w:t>
                            </w:r>
                          </w:p>
                          <w:p w14:paraId="602A1086" w14:textId="5D100EA3" w:rsidR="00192B5B" w:rsidRPr="007E6F77" w:rsidRDefault="00192B5B" w:rsidP="00C0599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6F77">
                              <w:rPr>
                                <w:sz w:val="20"/>
                                <w:szCs w:val="20"/>
                                <w:lang w:val="en-US"/>
                              </w:rPr>
                              <w:t>picar servo-inst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ECE33A" id="Textfeld 2" o:spid="_x0000_s1064" type="#_x0000_t202" style="width:328.3pt;height:2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" fillcolor="#cfcdcd [2894]" strokecolor="#ed7d31 [3205]" strokeweight="1pt">
                <v:textbox>
                  <w:txbxContent>
                    <w:p w14:paraId="01A553E6" w14:textId="77777777" w:rsidR="00C0599D" w:rsidRPr="00C0599D" w:rsidRDefault="00C0599D" w:rsidP="00C059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C0599D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pi@raspberrypi:~ $ cd ~/ </w:t>
                      </w:r>
                    </w:p>
                    <w:p w14:paraId="3E905687" w14:textId="77777777" w:rsidR="00C0599D" w:rsidRPr="00C0599D" w:rsidRDefault="00C0599D" w:rsidP="00C059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C0599D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pi@raspberrypi:~ $ git clone https://github.com/sunfounder/SunFounder_PiCar-V.git </w:t>
                      </w:r>
                    </w:p>
                    <w:p w14:paraId="425446D2" w14:textId="77777777" w:rsidR="00C0599D" w:rsidRPr="00C0599D" w:rsidRDefault="00C0599D" w:rsidP="00C059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C0599D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Cloning into 'SunFounder_PiCar-V'... </w:t>
                      </w:r>
                    </w:p>
                    <w:p w14:paraId="362DBA0F" w14:textId="77777777" w:rsidR="00C0599D" w:rsidRPr="00C0599D" w:rsidRDefault="00C0599D" w:rsidP="00C059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C0599D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remote: Counting objects: 747, done. </w:t>
                      </w:r>
                    </w:p>
                    <w:p w14:paraId="1347AE23" w14:textId="77777777" w:rsidR="00C0599D" w:rsidRPr="00C0599D" w:rsidRDefault="00C0599D" w:rsidP="00C059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C0599D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remote: Total 747 (delta 0), reused 0 (delta 0), pack-reused 747 </w:t>
                      </w:r>
                    </w:p>
                    <w:p w14:paraId="3FF042A4" w14:textId="77777777" w:rsidR="00C0599D" w:rsidRPr="00C0599D" w:rsidRDefault="00C0599D" w:rsidP="00C059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C0599D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Receiving objects: 100% (747/747), 9.08 MiB | 9.00 KiB/s, done. </w:t>
                      </w:r>
                    </w:p>
                    <w:p w14:paraId="7F3963D1" w14:textId="77777777" w:rsidR="00C0599D" w:rsidRPr="00C0599D" w:rsidRDefault="00C0599D" w:rsidP="00C059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C0599D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Resolving deltas: 100% (293/293), done. </w:t>
                      </w:r>
                    </w:p>
                    <w:p w14:paraId="57B74BC0" w14:textId="77777777" w:rsidR="00C0599D" w:rsidRPr="00C0599D" w:rsidRDefault="00C0599D" w:rsidP="00C059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C0599D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Checking connectivity... done. </w:t>
                      </w:r>
                    </w:p>
                    <w:p w14:paraId="2DE1E449" w14:textId="77777777" w:rsidR="00C0599D" w:rsidRPr="00C0599D" w:rsidRDefault="00C0599D" w:rsidP="00C059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C0599D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pi@raspberrypi:~ $ ls </w:t>
                      </w:r>
                    </w:p>
                    <w:p w14:paraId="4DFF8EB3" w14:textId="77777777" w:rsidR="00C0599D" w:rsidRPr="00C0599D" w:rsidRDefault="00C0599D" w:rsidP="00C059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C0599D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Desktop Public </w:t>
                      </w:r>
                    </w:p>
                    <w:p w14:paraId="60123C1F" w14:textId="77777777" w:rsidR="00C0599D" w:rsidRPr="00C0599D" w:rsidRDefault="00C0599D" w:rsidP="00C059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C0599D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Documents python_games </w:t>
                      </w:r>
                    </w:p>
                    <w:p w14:paraId="36995BF6" w14:textId="77777777" w:rsidR="00C0599D" w:rsidRPr="00C0599D" w:rsidRDefault="00C0599D" w:rsidP="00C059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C0599D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Downloads SunFounder_PiCar-V </w:t>
                      </w:r>
                    </w:p>
                    <w:p w14:paraId="3469B905" w14:textId="77777777" w:rsidR="00C0599D" w:rsidRPr="00C0599D" w:rsidRDefault="00C0599D" w:rsidP="00C059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C0599D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Music Templates </w:t>
                      </w:r>
                    </w:p>
                    <w:p w14:paraId="4632F833" w14:textId="1E720359" w:rsidR="00CD1281" w:rsidRPr="007E6F77" w:rsidRDefault="00C0599D" w:rsidP="00C0599D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E6F7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tures Videos</w:t>
                      </w:r>
                    </w:p>
                    <w:p w14:paraId="16F729BA" w14:textId="3913A51D" w:rsidR="00D0120B" w:rsidRPr="007E6F77" w:rsidRDefault="00D0120B" w:rsidP="00C0599D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7E6F7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cd </w:t>
                      </w:r>
                      <w:r w:rsidRPr="007E6F77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  <w:lang w:val="en-US"/>
                        </w:rPr>
                        <w:t>~/</w:t>
                      </w:r>
                      <w:r w:rsidRPr="007E6F7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SunFounder_Smart_PiCar-V</w:t>
                      </w:r>
                    </w:p>
                    <w:p w14:paraId="41B22240" w14:textId="6CF3CDC6" w:rsidR="00CD5DE7" w:rsidRPr="007E6F77" w:rsidRDefault="00CD5DE7" w:rsidP="00C0599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6F77">
                        <w:rPr>
                          <w:sz w:val="20"/>
                          <w:szCs w:val="20"/>
                          <w:lang w:val="en-US"/>
                        </w:rPr>
                        <w:t xml:space="preserve">sudo </w:t>
                      </w:r>
                      <w:r w:rsidRPr="007E6F7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./</w:t>
                      </w:r>
                      <w:r w:rsidRPr="007E6F77">
                        <w:rPr>
                          <w:sz w:val="20"/>
                          <w:szCs w:val="20"/>
                          <w:lang w:val="en-US"/>
                        </w:rPr>
                        <w:t>install_dependencies</w:t>
                      </w:r>
                    </w:p>
                    <w:p w14:paraId="602A1086" w14:textId="5D100EA3" w:rsidR="00192B5B" w:rsidRPr="007E6F77" w:rsidRDefault="00192B5B" w:rsidP="00C0599D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7E6F77">
                        <w:rPr>
                          <w:sz w:val="20"/>
                          <w:szCs w:val="20"/>
                          <w:lang w:val="en-US"/>
                        </w:rPr>
                        <w:t>picar servo-insta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E67BAE" w14:textId="41AB75F5" w:rsidR="00933BFB" w:rsidRPr="00933BFB" w:rsidRDefault="00192B5B" w:rsidP="00933BFB">
      <w:pPr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car servo-install ist ein Tool zur Kalibrierung</w:t>
      </w:r>
      <w:r w:rsidR="00E7195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E7195B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ir haben den für die Erstkalibrierung</w:t>
      </w:r>
      <w:r w:rsidR="00E7195B">
        <w:rPr>
          <w:rFonts w:cstheme="minorHAnsi"/>
          <w:sz w:val="24"/>
          <w:szCs w:val="24"/>
        </w:rPr>
        <w:t xml:space="preserve"> benutzt</w:t>
      </w:r>
      <w:r w:rsidR="004E39D5">
        <w:rPr>
          <w:rFonts w:cstheme="minorHAnsi"/>
          <w:sz w:val="24"/>
          <w:szCs w:val="24"/>
        </w:rPr>
        <w:t>. F</w:t>
      </w:r>
      <w:r w:rsidR="00E7195B">
        <w:rPr>
          <w:rFonts w:cstheme="minorHAnsi"/>
          <w:sz w:val="24"/>
          <w:szCs w:val="24"/>
        </w:rPr>
        <w:t xml:space="preserve">ür die Feinkalibrierung haben wir jedoch einen eigenen </w:t>
      </w:r>
      <w:r w:rsidR="004E39D5">
        <w:rPr>
          <w:rFonts w:cstheme="minorHAnsi"/>
          <w:sz w:val="24"/>
          <w:szCs w:val="24"/>
        </w:rPr>
        <w:t>P</w:t>
      </w:r>
      <w:r w:rsidR="00E7195B">
        <w:rPr>
          <w:rFonts w:cstheme="minorHAnsi"/>
          <w:sz w:val="24"/>
          <w:szCs w:val="24"/>
        </w:rPr>
        <w:t>rogramm benutzt</w:t>
      </w:r>
      <w:r w:rsidR="004E39D5">
        <w:rPr>
          <w:rFonts w:cstheme="minorHAnsi"/>
          <w:sz w:val="24"/>
          <w:szCs w:val="24"/>
        </w:rPr>
        <w:t xml:space="preserve">, da es </w:t>
      </w:r>
      <w:r w:rsidR="00A06FE3">
        <w:rPr>
          <w:rFonts w:cstheme="minorHAnsi"/>
          <w:sz w:val="24"/>
          <w:szCs w:val="24"/>
        </w:rPr>
        <w:t xml:space="preserve">genauer </w:t>
      </w:r>
      <w:r w:rsidR="006453D8">
        <w:rPr>
          <w:rFonts w:cstheme="minorHAnsi"/>
          <w:sz w:val="24"/>
          <w:szCs w:val="24"/>
        </w:rPr>
        <w:t>eingestellt werden konnte</w:t>
      </w:r>
      <w:r w:rsidR="00E7195B">
        <w:rPr>
          <w:rFonts w:cstheme="minorHAnsi"/>
          <w:sz w:val="24"/>
          <w:szCs w:val="24"/>
        </w:rPr>
        <w:t>.</w:t>
      </w:r>
    </w:p>
    <w:p w14:paraId="4B53126A" w14:textId="77777777" w:rsidR="00CD1281" w:rsidRPr="00FD09C9" w:rsidRDefault="00CD1281" w:rsidP="00902CC5">
      <w:pPr>
        <w:ind w:left="2124"/>
        <w:rPr>
          <w:rFonts w:cstheme="minorHAnsi"/>
          <w:i/>
          <w:iCs/>
          <w:sz w:val="24"/>
          <w:szCs w:val="24"/>
        </w:rPr>
      </w:pPr>
    </w:p>
    <w:p w14:paraId="0DF08C13" w14:textId="429DC046" w:rsidR="004666E9" w:rsidRDefault="008210A7" w:rsidP="004666E9">
      <w:pPr>
        <w:pStyle w:val="berschrift3"/>
        <w:numPr>
          <w:ilvl w:val="1"/>
          <w:numId w:val="9"/>
        </w:numPr>
        <w:rPr>
          <w:rFonts w:ascii="Times New Roman" w:hAnsi="Times New Roman" w:cs="Times New Roman"/>
          <w:color w:val="auto"/>
        </w:rPr>
      </w:pPr>
      <w:bookmarkStart w:id="18" w:name="_Toc13130708"/>
      <w:bookmarkStart w:id="19" w:name="_Toc13711399"/>
      <w:r w:rsidRPr="00BC0E36">
        <w:rPr>
          <w:rFonts w:ascii="Times New Roman" w:hAnsi="Times New Roman" w:cs="Times New Roman"/>
          <w:color w:val="auto"/>
        </w:rPr>
        <w:t>WLAN-hotspot</w:t>
      </w:r>
      <w:r w:rsidR="004666E9" w:rsidRPr="00BC0E36">
        <w:rPr>
          <w:rFonts w:ascii="Times New Roman" w:hAnsi="Times New Roman" w:cs="Times New Roman"/>
          <w:color w:val="auto"/>
        </w:rPr>
        <w:t>:</w:t>
      </w:r>
      <w:bookmarkEnd w:id="18"/>
      <w:bookmarkEnd w:id="19"/>
    </w:p>
    <w:p w14:paraId="38E6194B" w14:textId="7CB271EB" w:rsidR="00492771" w:rsidRDefault="00492771" w:rsidP="00492771">
      <w:pPr>
        <w:ind w:left="1080"/>
      </w:pPr>
    </w:p>
    <w:p w14:paraId="64C93B81" w14:textId="12BC4ABF" w:rsidR="00492771" w:rsidRPr="006F5BB7" w:rsidRDefault="00492771" w:rsidP="00492771">
      <w:pPr>
        <w:ind w:left="1080"/>
        <w:rPr>
          <w:sz w:val="24"/>
          <w:szCs w:val="24"/>
        </w:rPr>
      </w:pPr>
      <w:r w:rsidRPr="006F5BB7">
        <w:rPr>
          <w:sz w:val="24"/>
          <w:szCs w:val="24"/>
        </w:rPr>
        <w:t xml:space="preserve">Der Roboter ist mit einem W-LAN </w:t>
      </w:r>
      <w:r w:rsidR="005D6C19" w:rsidRPr="006F5BB7">
        <w:rPr>
          <w:sz w:val="24"/>
          <w:szCs w:val="24"/>
        </w:rPr>
        <w:t>H</w:t>
      </w:r>
      <w:r w:rsidRPr="006F5BB7">
        <w:rPr>
          <w:sz w:val="24"/>
          <w:szCs w:val="24"/>
        </w:rPr>
        <w:t>ot</w:t>
      </w:r>
      <w:r w:rsidR="005D6C19" w:rsidRPr="006F5BB7">
        <w:rPr>
          <w:sz w:val="24"/>
          <w:szCs w:val="24"/>
        </w:rPr>
        <w:t>spot gestattet um eine</w:t>
      </w:r>
      <w:r w:rsidR="008A56C5" w:rsidRPr="006F5BB7">
        <w:rPr>
          <w:sz w:val="24"/>
          <w:szCs w:val="24"/>
        </w:rPr>
        <w:t>n</w:t>
      </w:r>
      <w:r w:rsidR="005D6C19" w:rsidRPr="006F5BB7">
        <w:rPr>
          <w:sz w:val="24"/>
          <w:szCs w:val="24"/>
        </w:rPr>
        <w:t xml:space="preserve"> leichtere</w:t>
      </w:r>
      <w:r w:rsidR="008A56C5" w:rsidRPr="006F5BB7">
        <w:rPr>
          <w:sz w:val="24"/>
          <w:szCs w:val="24"/>
        </w:rPr>
        <w:t>n und schnelleren Verbindungsaufbau zu ermöglichen</w:t>
      </w:r>
      <w:r w:rsidR="00EE6F14" w:rsidRPr="006F5BB7">
        <w:rPr>
          <w:sz w:val="24"/>
          <w:szCs w:val="24"/>
        </w:rPr>
        <w:t xml:space="preserve">, kann aber </w:t>
      </w:r>
      <w:r w:rsidR="001C3E7B" w:rsidRPr="006F5BB7">
        <w:rPr>
          <w:sz w:val="24"/>
          <w:szCs w:val="24"/>
        </w:rPr>
        <w:t xml:space="preserve">auch </w:t>
      </w:r>
      <w:r w:rsidR="00EE6F14" w:rsidRPr="006F5BB7">
        <w:rPr>
          <w:sz w:val="24"/>
          <w:szCs w:val="24"/>
        </w:rPr>
        <w:t>an einem W-LAN Netzwerk angeschlossen werden</w:t>
      </w:r>
      <w:r w:rsidR="00F75C75" w:rsidRPr="006F5BB7">
        <w:rPr>
          <w:sz w:val="24"/>
          <w:szCs w:val="24"/>
        </w:rPr>
        <w:t xml:space="preserve"> und </w:t>
      </w:r>
      <w:r w:rsidR="001C3E7B" w:rsidRPr="006F5BB7">
        <w:rPr>
          <w:sz w:val="24"/>
          <w:szCs w:val="24"/>
        </w:rPr>
        <w:t>ist sogar über das Internet steuerbar</w:t>
      </w:r>
      <w:r w:rsidR="00A32E6A" w:rsidRPr="006F5BB7">
        <w:rPr>
          <w:sz w:val="24"/>
          <w:szCs w:val="24"/>
        </w:rPr>
        <w:t xml:space="preserve">(Portöffnungen </w:t>
      </w:r>
      <w:r w:rsidR="00D81AE8" w:rsidRPr="006F5BB7">
        <w:rPr>
          <w:sz w:val="24"/>
          <w:szCs w:val="24"/>
        </w:rPr>
        <w:t>sind nötig</w:t>
      </w:r>
      <w:r w:rsidR="00A32E6A" w:rsidRPr="006F5BB7">
        <w:rPr>
          <w:sz w:val="24"/>
          <w:szCs w:val="24"/>
        </w:rPr>
        <w:t>)</w:t>
      </w:r>
      <w:r w:rsidR="001C3E7B" w:rsidRPr="006F5BB7">
        <w:rPr>
          <w:sz w:val="24"/>
          <w:szCs w:val="24"/>
        </w:rPr>
        <w:t>.</w:t>
      </w:r>
    </w:p>
    <w:p w14:paraId="7A391DC5" w14:textId="13F02A1C" w:rsidR="00B63310" w:rsidRPr="00BC0E36" w:rsidRDefault="00C53CAE" w:rsidP="004666E9">
      <w:pPr>
        <w:pStyle w:val="berschrift3"/>
        <w:numPr>
          <w:ilvl w:val="1"/>
          <w:numId w:val="9"/>
        </w:numPr>
        <w:rPr>
          <w:rFonts w:ascii="Times New Roman" w:hAnsi="Times New Roman" w:cs="Times New Roman"/>
          <w:color w:val="auto"/>
        </w:rPr>
      </w:pPr>
      <w:bookmarkStart w:id="20" w:name="_Toc13130709"/>
      <w:bookmarkStart w:id="21" w:name="_Toc13711400"/>
      <w:r>
        <w:rPr>
          <w:rFonts w:ascii="Times New Roman" w:hAnsi="Times New Roman" w:cs="Times New Roman"/>
          <w:color w:val="auto"/>
        </w:rPr>
        <w:t>Steuerung</w:t>
      </w:r>
      <w:r w:rsidR="004666E9" w:rsidRPr="00BC0E36">
        <w:rPr>
          <w:rFonts w:ascii="Times New Roman" w:hAnsi="Times New Roman" w:cs="Times New Roman"/>
          <w:color w:val="auto"/>
        </w:rPr>
        <w:t>:</w:t>
      </w:r>
      <w:bookmarkEnd w:id="20"/>
      <w:bookmarkEnd w:id="21"/>
    </w:p>
    <w:p w14:paraId="24FD3554" w14:textId="1011315F" w:rsidR="008B404E" w:rsidRDefault="008B404E" w:rsidP="008B404E">
      <w:pPr>
        <w:pStyle w:val="Listenabsatz"/>
        <w:numPr>
          <w:ilvl w:val="2"/>
          <w:numId w:val="9"/>
        </w:numPr>
        <w:rPr>
          <w:sz w:val="24"/>
          <w:szCs w:val="24"/>
        </w:rPr>
      </w:pPr>
      <w:r w:rsidRPr="00750476">
        <w:rPr>
          <w:sz w:val="24"/>
          <w:szCs w:val="24"/>
        </w:rPr>
        <w:t>CameraStream</w:t>
      </w:r>
      <w:r w:rsidR="00C53CAE">
        <w:rPr>
          <w:sz w:val="24"/>
          <w:szCs w:val="24"/>
        </w:rPr>
        <w:t xml:space="preserve"> und Websteueung:</w:t>
      </w:r>
    </w:p>
    <w:p w14:paraId="4FAED59F" w14:textId="3FDAF95F" w:rsidR="00833C11" w:rsidRDefault="00C22DAE" w:rsidP="00833C11">
      <w:pPr>
        <w:ind w:left="2124"/>
        <w:rPr>
          <w:sz w:val="24"/>
          <w:szCs w:val="24"/>
        </w:rPr>
      </w:pPr>
      <w:r>
        <w:rPr>
          <w:sz w:val="24"/>
          <w:szCs w:val="24"/>
        </w:rPr>
        <w:t>Der Roboter kann vom PC aus über eine Webseite gesteuert werden</w:t>
      </w:r>
      <w:r w:rsidR="00833C11">
        <w:rPr>
          <w:sz w:val="24"/>
          <w:szCs w:val="24"/>
        </w:rPr>
        <w:t xml:space="preserve">. Die tasten W,A,S,D sind für </w:t>
      </w:r>
      <w:r w:rsidR="00C819FD">
        <w:rPr>
          <w:sz w:val="24"/>
          <w:szCs w:val="24"/>
        </w:rPr>
        <w:t xml:space="preserve">die </w:t>
      </w:r>
      <w:r w:rsidR="00833C11">
        <w:rPr>
          <w:sz w:val="24"/>
          <w:szCs w:val="24"/>
        </w:rPr>
        <w:t>Beschleunigung und Lenkung</w:t>
      </w:r>
      <w:r w:rsidR="00C819FD">
        <w:rPr>
          <w:sz w:val="24"/>
          <w:szCs w:val="24"/>
        </w:rPr>
        <w:t xml:space="preserve"> zuständig und die Maus </w:t>
      </w:r>
      <w:r w:rsidR="006F193E">
        <w:rPr>
          <w:sz w:val="24"/>
          <w:szCs w:val="24"/>
        </w:rPr>
        <w:t xml:space="preserve">wird </w:t>
      </w:r>
      <w:r w:rsidR="00C819FD">
        <w:rPr>
          <w:sz w:val="24"/>
          <w:szCs w:val="24"/>
        </w:rPr>
        <w:t>für Pan-Tilt der Kamera</w:t>
      </w:r>
      <w:r w:rsidR="006F193E">
        <w:rPr>
          <w:sz w:val="24"/>
          <w:szCs w:val="24"/>
        </w:rPr>
        <w:t xml:space="preserve"> hergenommen</w:t>
      </w:r>
      <w:r w:rsidR="00C819FD">
        <w:rPr>
          <w:sz w:val="24"/>
          <w:szCs w:val="24"/>
        </w:rPr>
        <w:t>.</w:t>
      </w:r>
    </w:p>
    <w:p w14:paraId="4E9D89ED" w14:textId="58B3BADA" w:rsidR="006F193E" w:rsidRPr="00C53CAE" w:rsidRDefault="006F193E" w:rsidP="00833C11">
      <w:pPr>
        <w:ind w:left="2124"/>
        <w:rPr>
          <w:sz w:val="24"/>
          <w:szCs w:val="24"/>
        </w:rPr>
      </w:pPr>
      <w:r>
        <w:rPr>
          <w:sz w:val="24"/>
          <w:szCs w:val="24"/>
        </w:rPr>
        <w:t>Das ganze läuft über 2 TCP Web-Sockets</w:t>
      </w:r>
      <w:r w:rsidR="00EB1C50">
        <w:rPr>
          <w:sz w:val="24"/>
          <w:szCs w:val="24"/>
        </w:rPr>
        <w:t>(</w:t>
      </w:r>
      <w:r w:rsidR="00D24B9C">
        <w:rPr>
          <w:sz w:val="24"/>
          <w:szCs w:val="24"/>
        </w:rPr>
        <w:t>okhttp3 python-js</w:t>
      </w:r>
      <w:r w:rsidR="00EB1C50">
        <w:rPr>
          <w:sz w:val="24"/>
          <w:szCs w:val="24"/>
        </w:rPr>
        <w:t>)</w:t>
      </w:r>
      <w:r w:rsidR="00B24AF3">
        <w:rPr>
          <w:sz w:val="24"/>
          <w:szCs w:val="24"/>
        </w:rPr>
        <w:t>: 1 für den Stream und 1 für die Steuerung</w:t>
      </w:r>
      <w:r w:rsidR="00EB1C50">
        <w:rPr>
          <w:sz w:val="24"/>
          <w:szCs w:val="24"/>
        </w:rPr>
        <w:t>. [</w:t>
      </w:r>
      <w:r w:rsidR="00D80F91">
        <w:rPr>
          <w:sz w:val="24"/>
          <w:szCs w:val="24"/>
        </w:rPr>
        <w:t xml:space="preserve">Zuerst haben wir UDP und Web-rtc </w:t>
      </w:r>
      <w:r w:rsidR="00D80F91">
        <w:rPr>
          <w:sz w:val="24"/>
          <w:szCs w:val="24"/>
        </w:rPr>
        <w:lastRenderedPageBreak/>
        <w:t>benutzt, wir ha</w:t>
      </w:r>
      <w:r w:rsidR="0058333B">
        <w:rPr>
          <w:sz w:val="24"/>
          <w:szCs w:val="24"/>
        </w:rPr>
        <w:t>tt</w:t>
      </w:r>
      <w:r w:rsidR="00D80F91">
        <w:rPr>
          <w:sz w:val="24"/>
          <w:szCs w:val="24"/>
        </w:rPr>
        <w:t>en aber schlechte Performance</w:t>
      </w:r>
      <w:r w:rsidR="0058333B">
        <w:rPr>
          <w:sz w:val="24"/>
          <w:szCs w:val="24"/>
        </w:rPr>
        <w:t xml:space="preserve"> wegen der fehlenden Dokumentation diese</w:t>
      </w:r>
      <w:r w:rsidR="00F40450">
        <w:rPr>
          <w:sz w:val="24"/>
          <w:szCs w:val="24"/>
        </w:rPr>
        <w:t>r</w:t>
      </w:r>
      <w:r w:rsidR="0058333B">
        <w:rPr>
          <w:sz w:val="24"/>
          <w:szCs w:val="24"/>
        </w:rPr>
        <w:t xml:space="preserve"> Protokol</w:t>
      </w:r>
      <w:r w:rsidR="00F40450">
        <w:rPr>
          <w:sz w:val="24"/>
          <w:szCs w:val="24"/>
        </w:rPr>
        <w:t>le.</w:t>
      </w:r>
      <w:r w:rsidR="00EB1C50">
        <w:rPr>
          <w:sz w:val="24"/>
          <w:szCs w:val="24"/>
        </w:rPr>
        <w:t>]</w:t>
      </w:r>
    </w:p>
    <w:p w14:paraId="28E0A2FA" w14:textId="77777777" w:rsidR="000B4CF2" w:rsidRDefault="008B404E" w:rsidP="00C53CAE">
      <w:pPr>
        <w:pStyle w:val="Listenabsatz"/>
        <w:numPr>
          <w:ilvl w:val="2"/>
          <w:numId w:val="9"/>
        </w:numPr>
        <w:rPr>
          <w:sz w:val="24"/>
          <w:szCs w:val="24"/>
        </w:rPr>
      </w:pPr>
      <w:r w:rsidRPr="00750476">
        <w:rPr>
          <w:sz w:val="24"/>
          <w:szCs w:val="24"/>
        </w:rPr>
        <w:t>Android Client</w:t>
      </w:r>
      <w:r w:rsidR="002A7A16">
        <w:rPr>
          <w:sz w:val="24"/>
          <w:szCs w:val="24"/>
        </w:rPr>
        <w:t>(Beta):</w:t>
      </w:r>
    </w:p>
    <w:p w14:paraId="20BFFA3C" w14:textId="7A21457D" w:rsidR="00F4417C" w:rsidRDefault="000B4CF2" w:rsidP="007D6466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Eine App für Android ist </w:t>
      </w:r>
      <w:r w:rsidR="00BA47D3">
        <w:rPr>
          <w:sz w:val="24"/>
          <w:szCs w:val="24"/>
        </w:rPr>
        <w:t>auch Vorhanden, be</w:t>
      </w:r>
      <w:r w:rsidR="007D6466">
        <w:rPr>
          <w:sz w:val="24"/>
          <w:szCs w:val="24"/>
        </w:rPr>
        <w:t xml:space="preserve">findet sich aber noch in </w:t>
      </w:r>
      <w:r w:rsidR="0073755E">
        <w:rPr>
          <w:sz w:val="24"/>
          <w:szCs w:val="24"/>
        </w:rPr>
        <w:t>Bearbeitung</w:t>
      </w:r>
      <w:r w:rsidR="007D6466">
        <w:rPr>
          <w:sz w:val="24"/>
          <w:szCs w:val="24"/>
        </w:rPr>
        <w:t xml:space="preserve">. </w:t>
      </w:r>
      <w:r w:rsidR="00EF4DD3">
        <w:rPr>
          <w:sz w:val="24"/>
          <w:szCs w:val="24"/>
        </w:rPr>
        <w:t xml:space="preserve">Die App wurde im AndroidStudio </w:t>
      </w:r>
      <w:r w:rsidR="00F8189B">
        <w:rPr>
          <w:sz w:val="24"/>
          <w:szCs w:val="24"/>
        </w:rPr>
        <w:t>erstellt und benötigt eine spezielle Installation</w:t>
      </w:r>
      <w:r w:rsidR="00157E4B">
        <w:rPr>
          <w:sz w:val="24"/>
          <w:szCs w:val="24"/>
        </w:rPr>
        <w:t xml:space="preserve">. Weitere Dokumentation über die Installation der App wird </w:t>
      </w:r>
      <w:r w:rsidR="004C6309">
        <w:rPr>
          <w:sz w:val="24"/>
          <w:szCs w:val="24"/>
        </w:rPr>
        <w:t xml:space="preserve">sobald die App eine </w:t>
      </w:r>
      <w:r w:rsidR="00ED0A8D">
        <w:rPr>
          <w:sz w:val="24"/>
          <w:szCs w:val="24"/>
        </w:rPr>
        <w:t>stabile Version</w:t>
      </w:r>
      <w:r w:rsidR="001D3CD7">
        <w:rPr>
          <w:sz w:val="24"/>
          <w:szCs w:val="24"/>
        </w:rPr>
        <w:t xml:space="preserve"> hat, verfügbar sein. Momentan braucht die Nutzung der App </w:t>
      </w:r>
      <w:r w:rsidR="00DB0B17">
        <w:rPr>
          <w:sz w:val="24"/>
          <w:szCs w:val="24"/>
        </w:rPr>
        <w:t>Entwickler-kenntnisse/Assistenz.</w:t>
      </w:r>
      <w:r w:rsidR="00F8189B">
        <w:rPr>
          <w:sz w:val="24"/>
          <w:szCs w:val="24"/>
        </w:rPr>
        <w:t xml:space="preserve"> </w:t>
      </w:r>
      <w:r w:rsidR="00750476" w:rsidRPr="000B4CF2">
        <w:rPr>
          <w:sz w:val="24"/>
          <w:szCs w:val="24"/>
        </w:rPr>
        <w:t xml:space="preserve"> </w:t>
      </w:r>
    </w:p>
    <w:p w14:paraId="6973BDED" w14:textId="4F442CDA" w:rsidR="008F6EFF" w:rsidRDefault="008F6EFF" w:rsidP="008F6EFF">
      <w:pPr>
        <w:pStyle w:val="Listenabsatz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bjekteerkennung und Verfolgung:</w:t>
      </w:r>
    </w:p>
    <w:p w14:paraId="05799844" w14:textId="0B5C75CC" w:rsidR="008F6EFF" w:rsidRDefault="008F6EFF" w:rsidP="008F6EFF">
      <w:pPr>
        <w:ind w:left="1620"/>
        <w:rPr>
          <w:sz w:val="24"/>
          <w:szCs w:val="24"/>
        </w:rPr>
      </w:pPr>
      <w:r>
        <w:rPr>
          <w:sz w:val="24"/>
          <w:szCs w:val="24"/>
        </w:rPr>
        <w:t>Über den WebClient ist es möglich</w:t>
      </w:r>
      <w:r w:rsidR="00697893">
        <w:rPr>
          <w:sz w:val="24"/>
          <w:szCs w:val="24"/>
        </w:rPr>
        <w:t>,</w:t>
      </w:r>
      <w:r>
        <w:rPr>
          <w:sz w:val="24"/>
          <w:szCs w:val="24"/>
        </w:rPr>
        <w:t xml:space="preserve"> den Roboter auf einem bestimmten Objekt zu Kalibrieren und </w:t>
      </w:r>
      <w:r w:rsidR="00697893">
        <w:rPr>
          <w:sz w:val="24"/>
          <w:szCs w:val="24"/>
        </w:rPr>
        <w:t xml:space="preserve">dem entsprechenden </w:t>
      </w:r>
      <w:r w:rsidR="00826862">
        <w:rPr>
          <w:sz w:val="24"/>
          <w:szCs w:val="24"/>
        </w:rPr>
        <w:t xml:space="preserve">Objekt </w:t>
      </w:r>
      <w:r w:rsidR="003238BC">
        <w:rPr>
          <w:sz w:val="24"/>
          <w:szCs w:val="24"/>
        </w:rPr>
        <w:t xml:space="preserve">von dem PiRoboter </w:t>
      </w:r>
      <w:r w:rsidR="00826862">
        <w:rPr>
          <w:sz w:val="24"/>
          <w:szCs w:val="24"/>
        </w:rPr>
        <w:t>verfolgen zu lassen.</w:t>
      </w:r>
      <w:r w:rsidR="00036136">
        <w:rPr>
          <w:sz w:val="24"/>
          <w:szCs w:val="24"/>
        </w:rPr>
        <w:t xml:space="preserve"> </w:t>
      </w:r>
    </w:p>
    <w:p w14:paraId="751FC070" w14:textId="02370C49" w:rsidR="00036136" w:rsidRDefault="00036136" w:rsidP="008F6EFF">
      <w:pPr>
        <w:ind w:left="1620"/>
        <w:rPr>
          <w:sz w:val="24"/>
          <w:szCs w:val="24"/>
        </w:rPr>
      </w:pPr>
      <w:r>
        <w:rPr>
          <w:sz w:val="24"/>
          <w:szCs w:val="24"/>
        </w:rPr>
        <w:t>Dafür drückt man</w:t>
      </w:r>
      <w:r w:rsidR="004E61DA">
        <w:rPr>
          <w:sz w:val="24"/>
          <w:szCs w:val="24"/>
        </w:rPr>
        <w:t xml:space="preserve"> den Start-Button um den Webstream und Servosteuerung einzuschalten</w:t>
      </w:r>
      <w:r w:rsidR="00190E4B">
        <w:rPr>
          <w:sz w:val="24"/>
          <w:szCs w:val="24"/>
        </w:rPr>
        <w:t>. Danach wird der Kalibrierungsknopf gedr</w:t>
      </w:r>
      <w:r w:rsidR="00C83C98">
        <w:rPr>
          <w:sz w:val="24"/>
          <w:szCs w:val="24"/>
        </w:rPr>
        <w:t>ückt, das Objekt</w:t>
      </w:r>
      <w:r w:rsidR="00C84896">
        <w:rPr>
          <w:sz w:val="24"/>
          <w:szCs w:val="24"/>
        </w:rPr>
        <w:t xml:space="preserve"> wird</w:t>
      </w:r>
      <w:r w:rsidR="00C83C98">
        <w:rPr>
          <w:sz w:val="24"/>
          <w:szCs w:val="24"/>
        </w:rPr>
        <w:t xml:space="preserve"> in dem Rechteck positioniert</w:t>
      </w:r>
      <w:r w:rsidR="00C84896">
        <w:rPr>
          <w:sz w:val="24"/>
          <w:szCs w:val="24"/>
        </w:rPr>
        <w:t xml:space="preserve"> und der Knopf </w:t>
      </w:r>
      <w:r w:rsidR="00A92427">
        <w:rPr>
          <w:sz w:val="24"/>
          <w:szCs w:val="24"/>
        </w:rPr>
        <w:t xml:space="preserve">wird </w:t>
      </w:r>
      <w:r w:rsidR="00C84896">
        <w:rPr>
          <w:sz w:val="24"/>
          <w:szCs w:val="24"/>
        </w:rPr>
        <w:t>noch einmal gedrückt</w:t>
      </w:r>
      <w:r w:rsidR="00A92427">
        <w:rPr>
          <w:sz w:val="24"/>
          <w:szCs w:val="24"/>
        </w:rPr>
        <w:t>. Mit einem Click auf „Objekt Folgen“</w:t>
      </w:r>
      <w:r w:rsidR="008B689C">
        <w:rPr>
          <w:sz w:val="24"/>
          <w:szCs w:val="24"/>
        </w:rPr>
        <w:t xml:space="preserve"> startet der Roboter schon seine </w:t>
      </w:r>
      <w:r w:rsidR="000448E7">
        <w:rPr>
          <w:sz w:val="24"/>
          <w:szCs w:val="24"/>
        </w:rPr>
        <w:t>Jagt. Man hat noch einen zusätzlichen Knopf um anzeigen zu lassen, was genau verfolgt wird</w:t>
      </w:r>
      <w:r w:rsidR="00CA088B">
        <w:rPr>
          <w:sz w:val="24"/>
          <w:szCs w:val="24"/>
        </w:rPr>
        <w:t xml:space="preserve"> und wo der Fokuspunkt ist.</w:t>
      </w:r>
    </w:p>
    <w:p w14:paraId="716FA2C0" w14:textId="5C469F95" w:rsidR="00492960" w:rsidRPr="008A3314" w:rsidRDefault="00492960" w:rsidP="008A3314">
      <w:pPr>
        <w:spacing w:after="0"/>
        <w:ind w:left="1620"/>
        <w:rPr>
          <w:sz w:val="24"/>
          <w:szCs w:val="24"/>
        </w:rPr>
      </w:pPr>
      <w:r w:rsidRPr="008A3314">
        <w:rPr>
          <w:sz w:val="24"/>
          <w:szCs w:val="24"/>
        </w:rPr>
        <w:t xml:space="preserve">Die Objekteerkennung </w:t>
      </w:r>
      <w:r w:rsidR="005E5F58" w:rsidRPr="008A3314">
        <w:rPr>
          <w:sz w:val="24"/>
          <w:szCs w:val="24"/>
        </w:rPr>
        <w:t xml:space="preserve">wurde durch </w:t>
      </w:r>
      <w:r w:rsidRPr="008A3314">
        <w:rPr>
          <w:sz w:val="24"/>
          <w:szCs w:val="24"/>
        </w:rPr>
        <w:t>Convolutional Neural Network („faltendes neuronales Netzwerk“)</w:t>
      </w:r>
      <w:r w:rsidR="005E5F58" w:rsidRPr="008A3314">
        <w:rPr>
          <w:sz w:val="24"/>
          <w:szCs w:val="24"/>
        </w:rPr>
        <w:t xml:space="preserve"> </w:t>
      </w:r>
      <w:r w:rsidR="004F3CD8" w:rsidRPr="008A3314">
        <w:rPr>
          <w:sz w:val="24"/>
          <w:szCs w:val="24"/>
        </w:rPr>
        <w:t>trainiert</w:t>
      </w:r>
      <w:r w:rsidR="00C0572A" w:rsidRPr="008A3314">
        <w:rPr>
          <w:sz w:val="24"/>
          <w:szCs w:val="24"/>
        </w:rPr>
        <w:t xml:space="preserve"> und nutzt </w:t>
      </w:r>
      <w:r w:rsidR="00A400D6" w:rsidRPr="008A3314">
        <w:rPr>
          <w:sz w:val="24"/>
          <w:szCs w:val="24"/>
        </w:rPr>
        <w:t xml:space="preserve">OpenCV und </w:t>
      </w:r>
      <w:r w:rsidR="00C0572A" w:rsidRPr="008A3314">
        <w:rPr>
          <w:sz w:val="24"/>
          <w:szCs w:val="24"/>
        </w:rPr>
        <w:t>Hough Circles</w:t>
      </w:r>
      <w:r w:rsidR="00F80669" w:rsidRPr="008A3314">
        <w:rPr>
          <w:sz w:val="24"/>
          <w:szCs w:val="24"/>
        </w:rPr>
        <w:t xml:space="preserve"> zur Erkennung von Objekten.</w:t>
      </w:r>
    </w:p>
    <w:p w14:paraId="2D8EDD35" w14:textId="4F7C6847" w:rsidR="00F80669" w:rsidRPr="008A3314" w:rsidRDefault="00F80669" w:rsidP="00F80669">
      <w:pPr>
        <w:spacing w:after="0"/>
        <w:ind w:left="1620"/>
        <w:rPr>
          <w:sz w:val="24"/>
          <w:szCs w:val="24"/>
        </w:rPr>
      </w:pPr>
      <w:r w:rsidRPr="008A3314">
        <w:rPr>
          <w:sz w:val="24"/>
          <w:szCs w:val="24"/>
        </w:rPr>
        <w:t xml:space="preserve">Verschiedene Modellarchitekturen wurden </w:t>
      </w:r>
      <w:r w:rsidR="00CA0677" w:rsidRPr="008A3314">
        <w:rPr>
          <w:sz w:val="24"/>
          <w:szCs w:val="24"/>
        </w:rPr>
        <w:t>getestet (</w:t>
      </w:r>
      <w:r w:rsidRPr="008A3314">
        <w:rPr>
          <w:sz w:val="24"/>
          <w:szCs w:val="24"/>
        </w:rPr>
        <w:t>„Faster R-CNN“, „MobileNet SSD“, „YOLO“).</w:t>
      </w:r>
    </w:p>
    <w:p w14:paraId="3B1DD5A5" w14:textId="0299F529" w:rsidR="004F3CD8" w:rsidRPr="008A3314" w:rsidRDefault="004F3CD8" w:rsidP="005E5F58">
      <w:pPr>
        <w:spacing w:after="0"/>
        <w:ind w:left="1620"/>
      </w:pPr>
    </w:p>
    <w:p w14:paraId="5C27BB28" w14:textId="77777777" w:rsidR="00492960" w:rsidRPr="008F6EFF" w:rsidRDefault="00492960" w:rsidP="007C11DA">
      <w:pPr>
        <w:rPr>
          <w:sz w:val="24"/>
          <w:szCs w:val="24"/>
        </w:rPr>
      </w:pPr>
    </w:p>
    <w:p w14:paraId="4C81F1EB" w14:textId="2F2E2861" w:rsidR="00BD55E2" w:rsidRDefault="006D4237" w:rsidP="004666E9">
      <w:pPr>
        <w:pStyle w:val="berschrift3"/>
        <w:numPr>
          <w:ilvl w:val="1"/>
          <w:numId w:val="9"/>
        </w:numPr>
        <w:rPr>
          <w:rFonts w:ascii="Times New Roman" w:hAnsi="Times New Roman" w:cs="Times New Roman"/>
          <w:color w:val="auto"/>
        </w:rPr>
      </w:pPr>
      <w:bookmarkStart w:id="22" w:name="_Toc13130710"/>
      <w:bookmarkStart w:id="23" w:name="_Toc13711401"/>
      <w:r w:rsidRPr="00BC0E36">
        <w:rPr>
          <w:rFonts w:ascii="Times New Roman" w:hAnsi="Times New Roman" w:cs="Times New Roman"/>
          <w:color w:val="auto"/>
        </w:rPr>
        <w:t>Erweiterungsmöglichkeiten</w:t>
      </w:r>
      <w:r w:rsidR="004666E9" w:rsidRPr="00BC0E36">
        <w:rPr>
          <w:rFonts w:ascii="Times New Roman" w:hAnsi="Times New Roman" w:cs="Times New Roman"/>
          <w:color w:val="auto"/>
        </w:rPr>
        <w:t>:</w:t>
      </w:r>
      <w:bookmarkEnd w:id="22"/>
      <w:bookmarkEnd w:id="23"/>
      <w:r w:rsidRPr="00BC0E36">
        <w:rPr>
          <w:rFonts w:ascii="Times New Roman" w:hAnsi="Times New Roman" w:cs="Times New Roman"/>
          <w:color w:val="auto"/>
        </w:rPr>
        <w:t xml:space="preserve"> </w:t>
      </w:r>
    </w:p>
    <w:p w14:paraId="6E4DC6F9" w14:textId="20BEEA06" w:rsidR="00050CF5" w:rsidRDefault="00050CF5" w:rsidP="00D836D7">
      <w:pPr>
        <w:ind w:left="1080"/>
      </w:pPr>
    </w:p>
    <w:p w14:paraId="57249CB4" w14:textId="5DCCF9A9" w:rsidR="00D836D7" w:rsidRPr="00387DEA" w:rsidRDefault="00D836D7" w:rsidP="00D836D7">
      <w:pPr>
        <w:ind w:left="1080"/>
        <w:rPr>
          <w:sz w:val="24"/>
          <w:szCs w:val="24"/>
        </w:rPr>
      </w:pPr>
      <w:r w:rsidRPr="00387DEA">
        <w:rPr>
          <w:sz w:val="24"/>
          <w:szCs w:val="24"/>
        </w:rPr>
        <w:t>Ei</w:t>
      </w:r>
      <w:r w:rsidR="007D37D8" w:rsidRPr="00387DEA">
        <w:rPr>
          <w:sz w:val="24"/>
          <w:szCs w:val="24"/>
        </w:rPr>
        <w:t xml:space="preserve">ne Bessere Web-Interface für IPhone oder App(MacBook </w:t>
      </w:r>
      <w:r w:rsidR="00365297" w:rsidRPr="00387DEA">
        <w:rPr>
          <w:sz w:val="24"/>
          <w:szCs w:val="24"/>
        </w:rPr>
        <w:t>nötig</w:t>
      </w:r>
      <w:r w:rsidR="007D37D8" w:rsidRPr="00387DEA">
        <w:rPr>
          <w:sz w:val="24"/>
          <w:szCs w:val="24"/>
        </w:rPr>
        <w:t>)</w:t>
      </w:r>
      <w:r w:rsidR="00365297" w:rsidRPr="00387DEA">
        <w:rPr>
          <w:sz w:val="24"/>
          <w:szCs w:val="24"/>
        </w:rPr>
        <w:t>.</w:t>
      </w:r>
    </w:p>
    <w:p w14:paraId="1B92C1A2" w14:textId="6DBB7327" w:rsidR="00365297" w:rsidRPr="00387DEA" w:rsidRDefault="00365297" w:rsidP="00D836D7">
      <w:pPr>
        <w:ind w:left="1080"/>
        <w:rPr>
          <w:sz w:val="24"/>
          <w:szCs w:val="24"/>
        </w:rPr>
      </w:pPr>
      <w:r w:rsidRPr="00387DEA">
        <w:rPr>
          <w:sz w:val="24"/>
          <w:szCs w:val="24"/>
        </w:rPr>
        <w:t xml:space="preserve">Steuerbare </w:t>
      </w:r>
      <w:r w:rsidR="006A39AE" w:rsidRPr="00387DEA">
        <w:rPr>
          <w:sz w:val="24"/>
          <w:szCs w:val="24"/>
        </w:rPr>
        <w:t>Scheinwerfer</w:t>
      </w:r>
      <w:r w:rsidR="002246D6" w:rsidRPr="00387DEA">
        <w:rPr>
          <w:sz w:val="24"/>
          <w:szCs w:val="24"/>
        </w:rPr>
        <w:t xml:space="preserve">, RadLED-Blau, </w:t>
      </w:r>
      <w:r w:rsidR="00B45AEC" w:rsidRPr="00387DEA">
        <w:rPr>
          <w:sz w:val="24"/>
          <w:szCs w:val="24"/>
        </w:rPr>
        <w:t>Rote LEDs für Hinten</w:t>
      </w:r>
      <w:r w:rsidR="006A39AE" w:rsidRPr="00387DEA">
        <w:rPr>
          <w:sz w:val="24"/>
          <w:szCs w:val="24"/>
        </w:rPr>
        <w:t xml:space="preserve"> (Die Dokumentation von SunFounder is</w:t>
      </w:r>
      <w:r w:rsidR="008203D2" w:rsidRPr="00387DEA">
        <w:rPr>
          <w:sz w:val="24"/>
          <w:szCs w:val="24"/>
        </w:rPr>
        <w:t>t unvollständig im Bezug auf die Erweiterungen</w:t>
      </w:r>
      <w:r w:rsidR="00522983" w:rsidRPr="00387DEA">
        <w:rPr>
          <w:sz w:val="24"/>
          <w:szCs w:val="24"/>
        </w:rPr>
        <w:t>, deswegen müssen wir selber noch herausfinden wie man die restlichen Ports Steuern kann</w:t>
      </w:r>
      <w:r w:rsidR="00C96B69" w:rsidRPr="00387DEA">
        <w:rPr>
          <w:sz w:val="24"/>
          <w:szCs w:val="24"/>
        </w:rPr>
        <w:t>). Momentan sind LED-s provisorisch an beliebige 3,3v Pins des RED-HATS</w:t>
      </w:r>
      <w:r w:rsidR="002246D6" w:rsidRPr="00387DEA">
        <w:rPr>
          <w:sz w:val="24"/>
          <w:szCs w:val="24"/>
        </w:rPr>
        <w:t xml:space="preserve"> angeschlossen</w:t>
      </w:r>
      <w:r w:rsidR="00C96B69" w:rsidRPr="00387DEA">
        <w:rPr>
          <w:sz w:val="24"/>
          <w:szCs w:val="24"/>
        </w:rPr>
        <w:t>.</w:t>
      </w:r>
    </w:p>
    <w:p w14:paraId="4B3D8179" w14:textId="330439C5" w:rsidR="00B45AEC" w:rsidRPr="00387DEA" w:rsidRDefault="00B45AEC" w:rsidP="00D836D7">
      <w:pPr>
        <w:ind w:left="1080"/>
        <w:rPr>
          <w:sz w:val="24"/>
          <w:szCs w:val="24"/>
        </w:rPr>
      </w:pPr>
      <w:r w:rsidRPr="00387DEA">
        <w:rPr>
          <w:sz w:val="24"/>
          <w:szCs w:val="24"/>
        </w:rPr>
        <w:t xml:space="preserve">Einen Abstandssensor </w:t>
      </w:r>
      <w:r w:rsidR="00251E55" w:rsidRPr="00387DEA">
        <w:rPr>
          <w:sz w:val="24"/>
          <w:szCs w:val="24"/>
        </w:rPr>
        <w:t>wäre eine sehr praktische Erweiterung, da die Objekteverfolgung noch unstabil ist</w:t>
      </w:r>
      <w:r w:rsidR="00AE1EAF" w:rsidRPr="00387DEA">
        <w:rPr>
          <w:sz w:val="24"/>
          <w:szCs w:val="24"/>
        </w:rPr>
        <w:t xml:space="preserve">. Man kann schwierig und unpräzise die Geschwindigkeit über die Größe des Objekts am Bild(Weite) bestimmen. </w:t>
      </w:r>
    </w:p>
    <w:p w14:paraId="39291F25" w14:textId="2ED42924" w:rsidR="00D244C6" w:rsidRDefault="00D244C6" w:rsidP="00D244C6">
      <w:pPr>
        <w:ind w:left="1080"/>
      </w:pPr>
    </w:p>
    <w:p w14:paraId="1C3B1948" w14:textId="22459269" w:rsidR="007C11DA" w:rsidRDefault="007C11DA" w:rsidP="00D244C6">
      <w:pPr>
        <w:ind w:left="1080"/>
      </w:pPr>
    </w:p>
    <w:p w14:paraId="71CF2513" w14:textId="77777777" w:rsidR="007C11DA" w:rsidRPr="00BC0E36" w:rsidRDefault="007C11DA" w:rsidP="003225CF"/>
    <w:p w14:paraId="01F8E081" w14:textId="1E6E2BAA" w:rsidR="00D244C6" w:rsidRDefault="00643352" w:rsidP="00D244C6">
      <w:pPr>
        <w:pStyle w:val="berschrift2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8"/>
        </w:rPr>
      </w:pPr>
      <w:bookmarkStart w:id="24" w:name="_Toc13711402"/>
      <w:r>
        <w:rPr>
          <w:rFonts w:ascii="Times New Roman" w:hAnsi="Times New Roman" w:cs="Times New Roman"/>
          <w:b/>
          <w:color w:val="auto"/>
          <w:sz w:val="28"/>
        </w:rPr>
        <w:t>Glo</w:t>
      </w:r>
      <w:r w:rsidR="00C44C54">
        <w:rPr>
          <w:rFonts w:ascii="Times New Roman" w:hAnsi="Times New Roman" w:cs="Times New Roman"/>
          <w:b/>
          <w:color w:val="auto"/>
          <w:sz w:val="28"/>
        </w:rPr>
        <w:t>ssar:</w:t>
      </w:r>
      <w:bookmarkEnd w:id="24"/>
    </w:p>
    <w:p w14:paraId="038DC86B" w14:textId="77777777" w:rsidR="00D836D7" w:rsidRPr="00D836D7" w:rsidRDefault="00D836D7" w:rsidP="00D836D7"/>
    <w:p w14:paraId="37AECCFA" w14:textId="77777777" w:rsidR="00643352" w:rsidRPr="00387DEA" w:rsidRDefault="00643352" w:rsidP="00643352">
      <w:pPr>
        <w:spacing w:after="0"/>
        <w:rPr>
          <w:sz w:val="24"/>
          <w:szCs w:val="24"/>
        </w:rPr>
      </w:pPr>
      <w:r w:rsidRPr="00387DEA">
        <w:rPr>
          <w:b/>
          <w:sz w:val="24"/>
          <w:szCs w:val="24"/>
        </w:rPr>
        <w:t>Convolutional Neural Network („faltendes neuronales Netzwerk“):</w:t>
      </w:r>
      <w:r w:rsidRPr="00387DEA">
        <w:rPr>
          <w:sz w:val="24"/>
          <w:szCs w:val="24"/>
        </w:rPr>
        <w:t xml:space="preserve"> Es handelt sich um ein von biologischen Prozessen inspiriertes Konzept im Bereich des maschinellen Lernens. Wird in der Bild- und Spracherkennung angewendet.</w:t>
      </w:r>
    </w:p>
    <w:p w14:paraId="4DAB2C47" w14:textId="77777777" w:rsidR="00D244C6" w:rsidRPr="00387DEA" w:rsidRDefault="00D244C6" w:rsidP="00643352">
      <w:pPr>
        <w:spacing w:after="0"/>
        <w:rPr>
          <w:sz w:val="24"/>
          <w:szCs w:val="24"/>
        </w:rPr>
      </w:pPr>
    </w:p>
    <w:p w14:paraId="4C0D62D4" w14:textId="48465802" w:rsidR="00643352" w:rsidRPr="00387DEA" w:rsidRDefault="00643352" w:rsidP="00643352">
      <w:pPr>
        <w:spacing w:after="0"/>
        <w:rPr>
          <w:b/>
          <w:sz w:val="24"/>
          <w:szCs w:val="24"/>
        </w:rPr>
      </w:pPr>
      <w:r w:rsidRPr="00387DEA">
        <w:rPr>
          <w:b/>
          <w:sz w:val="24"/>
          <w:szCs w:val="24"/>
        </w:rPr>
        <w:t>Modell-Training:</w:t>
      </w:r>
    </w:p>
    <w:p w14:paraId="38952B12" w14:textId="77777777" w:rsidR="00643352" w:rsidRPr="00387DEA" w:rsidRDefault="00643352" w:rsidP="00643352">
      <w:pPr>
        <w:spacing w:after="0"/>
        <w:rPr>
          <w:sz w:val="24"/>
          <w:szCs w:val="24"/>
        </w:rPr>
      </w:pPr>
      <w:r w:rsidRPr="00387DEA">
        <w:rPr>
          <w:sz w:val="24"/>
          <w:szCs w:val="24"/>
        </w:rPr>
        <w:t>Training des CNNs mit spezialisierten Programme (Tensorflow, PyTorch, Darknet usw.)</w:t>
      </w:r>
    </w:p>
    <w:p w14:paraId="51EE8E9A" w14:textId="77777777" w:rsidR="00D244C6" w:rsidRPr="00387DEA" w:rsidRDefault="00D244C6" w:rsidP="00643352">
      <w:pPr>
        <w:spacing w:after="0"/>
        <w:rPr>
          <w:sz w:val="24"/>
          <w:szCs w:val="24"/>
        </w:rPr>
      </w:pPr>
    </w:p>
    <w:p w14:paraId="5DC0C3F1" w14:textId="63767189" w:rsidR="00643352" w:rsidRPr="00387DEA" w:rsidRDefault="00643352" w:rsidP="00643352">
      <w:pPr>
        <w:spacing w:after="0"/>
        <w:rPr>
          <w:b/>
          <w:sz w:val="24"/>
          <w:szCs w:val="24"/>
        </w:rPr>
      </w:pPr>
      <w:r w:rsidRPr="00387DEA">
        <w:rPr>
          <w:b/>
          <w:sz w:val="24"/>
          <w:szCs w:val="24"/>
        </w:rPr>
        <w:t>„Faster R-CNN“, „MobileNet SSD“, „YOLO“:</w:t>
      </w:r>
    </w:p>
    <w:p w14:paraId="4729CA91" w14:textId="77777777" w:rsidR="00643352" w:rsidRPr="00387DEA" w:rsidRDefault="00643352" w:rsidP="00643352">
      <w:pPr>
        <w:spacing w:after="0"/>
        <w:rPr>
          <w:sz w:val="24"/>
          <w:szCs w:val="24"/>
        </w:rPr>
      </w:pPr>
      <w:r w:rsidRPr="00387DEA">
        <w:rPr>
          <w:sz w:val="24"/>
          <w:szCs w:val="24"/>
        </w:rPr>
        <w:t>Modellarchitekturen mit verschiedenen Genauigkeiten und Geschwindigkeiten, die von den spezialisierten Programmen trainiert werden.</w:t>
      </w:r>
    </w:p>
    <w:p w14:paraId="42449A9E" w14:textId="77777777" w:rsidR="00D244C6" w:rsidRPr="00387DEA" w:rsidRDefault="00D244C6" w:rsidP="00643352">
      <w:pPr>
        <w:spacing w:after="0"/>
        <w:rPr>
          <w:sz w:val="24"/>
          <w:szCs w:val="24"/>
        </w:rPr>
      </w:pPr>
    </w:p>
    <w:p w14:paraId="0B9C54F8" w14:textId="311D0B3B" w:rsidR="00643352" w:rsidRPr="00387DEA" w:rsidRDefault="00643352" w:rsidP="00643352">
      <w:pPr>
        <w:spacing w:after="0"/>
        <w:rPr>
          <w:b/>
          <w:sz w:val="24"/>
          <w:szCs w:val="24"/>
        </w:rPr>
      </w:pPr>
      <w:r w:rsidRPr="00387DEA">
        <w:rPr>
          <w:b/>
          <w:sz w:val="24"/>
          <w:szCs w:val="24"/>
        </w:rPr>
        <w:t>OpenCV:</w:t>
      </w:r>
    </w:p>
    <w:p w14:paraId="07746937" w14:textId="77777777" w:rsidR="00643352" w:rsidRPr="00387DEA" w:rsidRDefault="00643352" w:rsidP="00643352">
      <w:pPr>
        <w:spacing w:after="0"/>
        <w:rPr>
          <w:sz w:val="24"/>
          <w:szCs w:val="24"/>
        </w:rPr>
      </w:pPr>
      <w:r w:rsidRPr="00387DEA">
        <w:rPr>
          <w:sz w:val="24"/>
          <w:szCs w:val="24"/>
        </w:rPr>
        <w:t>Grafikverarbeitungssoftware mit verschiedenen Module für Algorithmen. Läuft auf CPU oder GPU (CUDA). Beispiel: Gesichtserkennung, Objekttracking, stereoskopisches Sehen.</w:t>
      </w:r>
    </w:p>
    <w:p w14:paraId="17F52286" w14:textId="77777777" w:rsidR="00643352" w:rsidRPr="00387DEA" w:rsidRDefault="00643352" w:rsidP="00643352">
      <w:pPr>
        <w:rPr>
          <w:sz w:val="24"/>
          <w:szCs w:val="24"/>
        </w:rPr>
      </w:pPr>
    </w:p>
    <w:p w14:paraId="323A235B" w14:textId="77777777" w:rsidR="00643352" w:rsidRPr="00387DEA" w:rsidRDefault="00643352" w:rsidP="00643352">
      <w:pPr>
        <w:spacing w:after="0"/>
        <w:rPr>
          <w:b/>
          <w:sz w:val="24"/>
          <w:szCs w:val="24"/>
        </w:rPr>
      </w:pPr>
      <w:r w:rsidRPr="00387DEA">
        <w:rPr>
          <w:b/>
          <w:sz w:val="24"/>
          <w:szCs w:val="24"/>
        </w:rPr>
        <w:t>Hough Circles:</w:t>
      </w:r>
    </w:p>
    <w:p w14:paraId="7B6B2821" w14:textId="77777777" w:rsidR="00643352" w:rsidRPr="00387DEA" w:rsidRDefault="00643352" w:rsidP="00643352">
      <w:pPr>
        <w:spacing w:after="0"/>
        <w:rPr>
          <w:sz w:val="24"/>
          <w:szCs w:val="24"/>
        </w:rPr>
      </w:pPr>
      <w:r w:rsidRPr="00387DEA">
        <w:rPr>
          <w:sz w:val="24"/>
          <w:szCs w:val="24"/>
        </w:rPr>
        <w:t>Eine Funktion aus OpenCV für die Erkennung des Kreises</w:t>
      </w:r>
    </w:p>
    <w:p w14:paraId="58EF8488" w14:textId="77777777" w:rsidR="00643352" w:rsidRPr="00387DEA" w:rsidRDefault="00643352" w:rsidP="00643352">
      <w:pPr>
        <w:rPr>
          <w:sz w:val="24"/>
          <w:szCs w:val="24"/>
        </w:rPr>
      </w:pPr>
    </w:p>
    <w:p w14:paraId="77BC29B3" w14:textId="77777777" w:rsidR="00643352" w:rsidRPr="00387DEA" w:rsidRDefault="00643352" w:rsidP="00643352">
      <w:pPr>
        <w:spacing w:after="0"/>
        <w:rPr>
          <w:b/>
          <w:sz w:val="24"/>
          <w:szCs w:val="24"/>
        </w:rPr>
      </w:pPr>
      <w:r w:rsidRPr="00387DEA">
        <w:rPr>
          <w:b/>
          <w:sz w:val="24"/>
          <w:szCs w:val="24"/>
        </w:rPr>
        <w:t>Websocket:</w:t>
      </w:r>
    </w:p>
    <w:p w14:paraId="36B995E5" w14:textId="07BF079C" w:rsidR="00454233" w:rsidRPr="00387DEA" w:rsidRDefault="00643352" w:rsidP="00D836D7">
      <w:pPr>
        <w:spacing w:after="0"/>
        <w:rPr>
          <w:sz w:val="24"/>
          <w:szCs w:val="24"/>
        </w:rPr>
      </w:pPr>
      <w:r w:rsidRPr="00387DEA">
        <w:rPr>
          <w:sz w:val="24"/>
          <w:szCs w:val="24"/>
        </w:rPr>
        <w:t>Auf TCP basierendes Netzwerkprotokoll</w:t>
      </w:r>
    </w:p>
    <w:p w14:paraId="4693981B" w14:textId="77777777" w:rsidR="00D836D7" w:rsidRPr="00D836D7" w:rsidRDefault="00D836D7" w:rsidP="00D836D7">
      <w:pPr>
        <w:spacing w:after="0"/>
      </w:pPr>
    </w:p>
    <w:p w14:paraId="69324645" w14:textId="722FD3EA" w:rsidR="00597CA0" w:rsidRDefault="00597CA0" w:rsidP="00597CA0">
      <w:pPr>
        <w:pStyle w:val="berschrift2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8"/>
        </w:rPr>
      </w:pPr>
      <w:bookmarkStart w:id="25" w:name="_Toc13711403"/>
      <w:r>
        <w:rPr>
          <w:rFonts w:ascii="Times New Roman" w:hAnsi="Times New Roman" w:cs="Times New Roman"/>
          <w:b/>
          <w:color w:val="auto"/>
          <w:sz w:val="28"/>
        </w:rPr>
        <w:t>Code:</w:t>
      </w:r>
      <w:bookmarkEnd w:id="25"/>
    </w:p>
    <w:p w14:paraId="2FE1AC26" w14:textId="7F95F642" w:rsidR="00AD1E10" w:rsidRDefault="00AD1E10" w:rsidP="00AD1E10"/>
    <w:p w14:paraId="3715349E" w14:textId="5DD328BE" w:rsidR="00AD1E10" w:rsidRPr="00387DEA" w:rsidRDefault="00D12160" w:rsidP="00D12160">
      <w:pPr>
        <w:ind w:left="360"/>
        <w:rPr>
          <w:sz w:val="24"/>
          <w:szCs w:val="24"/>
        </w:rPr>
      </w:pPr>
      <w:r w:rsidRPr="00387DEA">
        <w:rPr>
          <w:sz w:val="24"/>
          <w:szCs w:val="24"/>
        </w:rPr>
        <w:t>Das Hauptprogramm</w:t>
      </w:r>
      <w:r w:rsidR="0083208C" w:rsidRPr="00387DEA">
        <w:rPr>
          <w:sz w:val="24"/>
          <w:szCs w:val="24"/>
        </w:rPr>
        <w:t xml:space="preserve"> (main) unterstützt eine normale</w:t>
      </w:r>
      <w:r w:rsidR="00F7406D" w:rsidRPr="00387DEA">
        <w:rPr>
          <w:sz w:val="24"/>
          <w:szCs w:val="24"/>
        </w:rPr>
        <w:t>, einfache Webseite</w:t>
      </w:r>
      <w:r w:rsidR="00BF0BA3" w:rsidRPr="00387DEA">
        <w:rPr>
          <w:sz w:val="24"/>
          <w:szCs w:val="24"/>
        </w:rPr>
        <w:t>(index + static</w:t>
      </w:r>
      <w:r w:rsidR="00675778" w:rsidRPr="00387DEA">
        <w:rPr>
          <w:sz w:val="24"/>
          <w:szCs w:val="24"/>
        </w:rPr>
        <w:t>/</w:t>
      </w:r>
      <w:r w:rsidR="00BF0BA3" w:rsidRPr="00387DEA">
        <w:rPr>
          <w:sz w:val="24"/>
          <w:szCs w:val="24"/>
        </w:rPr>
        <w:t xml:space="preserve"> js &amp; CSS)</w:t>
      </w:r>
      <w:r w:rsidR="00F7406D" w:rsidRPr="00387DEA">
        <w:rPr>
          <w:sz w:val="24"/>
          <w:szCs w:val="24"/>
        </w:rPr>
        <w:t xml:space="preserve"> durch Web-Sockets zur Ste</w:t>
      </w:r>
      <w:r w:rsidR="00D76BEF" w:rsidRPr="00387DEA">
        <w:rPr>
          <w:sz w:val="24"/>
          <w:szCs w:val="24"/>
        </w:rPr>
        <w:t>uerung der Servomotoren.</w:t>
      </w:r>
    </w:p>
    <w:p w14:paraId="50C8DD3D" w14:textId="5E8C08C7" w:rsidR="0040152C" w:rsidRDefault="007831F9" w:rsidP="0040152C">
      <w:r>
        <w:rPr>
          <w:noProof/>
          <w:lang w:eastAsia="de-DE"/>
        </w:rPr>
        <w:drawing>
          <wp:inline distT="0" distB="0" distL="0" distR="0" wp14:anchorId="2ED87B52" wp14:editId="62DA93B0">
            <wp:extent cx="6203315" cy="1960245"/>
            <wp:effectExtent l="0" t="0" r="6985" b="1905"/>
            <wp:docPr id="245" name="Grafi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0A305" w14:textId="77777777" w:rsidR="00AC3CE0" w:rsidRDefault="00AC3CE0" w:rsidP="0040152C">
      <w:pPr>
        <w:rPr>
          <w:sz w:val="24"/>
          <w:szCs w:val="24"/>
        </w:rPr>
      </w:pPr>
    </w:p>
    <w:p w14:paraId="7505EC0A" w14:textId="77777777" w:rsidR="00AC3CE0" w:rsidRDefault="00AC3CE0" w:rsidP="0040152C">
      <w:pPr>
        <w:rPr>
          <w:sz w:val="24"/>
          <w:szCs w:val="24"/>
        </w:rPr>
      </w:pPr>
    </w:p>
    <w:p w14:paraId="3D39A6CA" w14:textId="775AE4BC" w:rsidR="00236347" w:rsidRPr="00AC3CE0" w:rsidRDefault="00236347" w:rsidP="0040152C">
      <w:pPr>
        <w:rPr>
          <w:sz w:val="24"/>
          <w:szCs w:val="24"/>
        </w:rPr>
      </w:pPr>
      <w:r w:rsidRPr="00AC3CE0">
        <w:rPr>
          <w:sz w:val="24"/>
          <w:szCs w:val="24"/>
        </w:rPr>
        <w:lastRenderedPageBreak/>
        <w:t>Static:</w:t>
      </w:r>
    </w:p>
    <w:p w14:paraId="393B77D9" w14:textId="49B19448" w:rsidR="009E3AAA" w:rsidRPr="00D836D7" w:rsidRDefault="00236347" w:rsidP="00D836D7">
      <w:pPr>
        <w:spacing w:after="24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de-DE"/>
        </w:rPr>
        <w:drawing>
          <wp:inline distT="0" distB="0" distL="0" distR="0" wp14:anchorId="431B6205" wp14:editId="1F8C4891">
            <wp:extent cx="6203315" cy="855980"/>
            <wp:effectExtent l="0" t="0" r="6985" b="1270"/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005">
        <w:rPr>
          <w:rFonts w:cstheme="minorHAnsi"/>
          <w:bCs/>
          <w:sz w:val="24"/>
          <w:szCs w:val="24"/>
        </w:rPr>
        <w:t>Auszüge vom Code sind am Ende der Dokumentation angelegt.</w:t>
      </w:r>
      <w:r w:rsidR="007C11DA">
        <w:rPr>
          <w:rFonts w:ascii="Times New Roman" w:hAnsi="Times New Roman" w:cs="Times New Roman"/>
          <w:b/>
          <w:sz w:val="40"/>
        </w:rPr>
        <w:t xml:space="preserve"> </w:t>
      </w:r>
    </w:p>
    <w:p w14:paraId="0A180750" w14:textId="060F3F4D" w:rsidR="00932499" w:rsidRDefault="006A0080" w:rsidP="00932499">
      <w:pPr>
        <w:pStyle w:val="berschrift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26" w:name="_Toc13711404"/>
      <w:r>
        <w:rPr>
          <w:rFonts w:ascii="Times New Roman" w:hAnsi="Times New Roman" w:cs="Times New Roman"/>
          <w:b/>
          <w:color w:val="auto"/>
          <w:sz w:val="40"/>
          <w:szCs w:val="40"/>
        </w:rPr>
        <w:t>Eigene-Meinung</w:t>
      </w:r>
      <w:bookmarkEnd w:id="26"/>
    </w:p>
    <w:p w14:paraId="6D6469A7" w14:textId="40361218" w:rsidR="009E3AAA" w:rsidRDefault="009E3AAA" w:rsidP="002B2B29">
      <w:pPr>
        <w:spacing w:after="240"/>
        <w:jc w:val="center"/>
        <w:rPr>
          <w:rFonts w:ascii="Times New Roman" w:hAnsi="Times New Roman" w:cs="Times New Roman"/>
          <w:b/>
          <w:sz w:val="40"/>
        </w:rPr>
      </w:pPr>
    </w:p>
    <w:p w14:paraId="51CB2D98" w14:textId="167D8C81" w:rsidR="00210DF3" w:rsidRPr="00BA1CD8" w:rsidRDefault="00BA1CD8" w:rsidP="00BA1CD8">
      <w:pPr>
        <w:spacing w:after="240"/>
        <w:rPr>
          <w:rFonts w:ascii="Times New Roman" w:hAnsi="Times New Roman" w:cs="Times New Roman"/>
          <w:bCs/>
          <w:sz w:val="24"/>
          <w:szCs w:val="14"/>
        </w:rPr>
      </w:pPr>
      <w:r>
        <w:rPr>
          <w:rFonts w:ascii="Times New Roman" w:hAnsi="Times New Roman" w:cs="Times New Roman"/>
          <w:bCs/>
          <w:sz w:val="24"/>
          <w:szCs w:val="14"/>
        </w:rPr>
        <w:t>Allgemein hat das Projekt Spaß gemacht</w:t>
      </w:r>
      <w:r w:rsidR="00E5175D">
        <w:rPr>
          <w:rFonts w:ascii="Times New Roman" w:hAnsi="Times New Roman" w:cs="Times New Roman"/>
          <w:bCs/>
          <w:sz w:val="24"/>
          <w:szCs w:val="14"/>
        </w:rPr>
        <w:t xml:space="preserve"> und </w:t>
      </w:r>
      <w:r w:rsidR="00210DF3">
        <w:rPr>
          <w:rFonts w:ascii="Times New Roman" w:hAnsi="Times New Roman" w:cs="Times New Roman"/>
          <w:bCs/>
          <w:sz w:val="24"/>
          <w:szCs w:val="14"/>
        </w:rPr>
        <w:t>hat uns Erfahrung über Projektmanagement und Koordinierung gebrac</w:t>
      </w:r>
      <w:r w:rsidR="00E5175D">
        <w:rPr>
          <w:rFonts w:ascii="Times New Roman" w:hAnsi="Times New Roman" w:cs="Times New Roman"/>
          <w:bCs/>
          <w:sz w:val="24"/>
          <w:szCs w:val="14"/>
        </w:rPr>
        <w:t xml:space="preserve">ht. Persönlich finden wir dass </w:t>
      </w:r>
      <w:r w:rsidR="0005355D">
        <w:rPr>
          <w:rFonts w:ascii="Times New Roman" w:hAnsi="Times New Roman" w:cs="Times New Roman"/>
          <w:bCs/>
          <w:sz w:val="24"/>
          <w:szCs w:val="14"/>
        </w:rPr>
        <w:t xml:space="preserve">die Zeit zu knapp war um </w:t>
      </w:r>
      <w:r w:rsidR="00F20E41">
        <w:rPr>
          <w:rFonts w:ascii="Times New Roman" w:hAnsi="Times New Roman" w:cs="Times New Roman"/>
          <w:bCs/>
          <w:sz w:val="24"/>
          <w:szCs w:val="14"/>
        </w:rPr>
        <w:t xml:space="preserve">die gewünschten </w:t>
      </w:r>
      <w:r w:rsidR="0005355D">
        <w:rPr>
          <w:rFonts w:ascii="Times New Roman" w:hAnsi="Times New Roman" w:cs="Times New Roman"/>
          <w:bCs/>
          <w:sz w:val="24"/>
          <w:szCs w:val="14"/>
        </w:rPr>
        <w:t>Kenntnisse</w:t>
      </w:r>
      <w:r w:rsidR="00F20E41">
        <w:rPr>
          <w:rFonts w:ascii="Times New Roman" w:hAnsi="Times New Roman" w:cs="Times New Roman"/>
          <w:bCs/>
          <w:sz w:val="24"/>
          <w:szCs w:val="14"/>
        </w:rPr>
        <w:t xml:space="preserve"> zu sammeln, da das Projekt </w:t>
      </w:r>
      <w:r w:rsidR="00EC2D1E">
        <w:rPr>
          <w:rFonts w:ascii="Times New Roman" w:hAnsi="Times New Roman" w:cs="Times New Roman"/>
          <w:bCs/>
          <w:sz w:val="24"/>
          <w:szCs w:val="14"/>
        </w:rPr>
        <w:t xml:space="preserve">meistens auf die Dokumentation </w:t>
      </w:r>
      <w:r w:rsidR="0073551F">
        <w:rPr>
          <w:rFonts w:ascii="Times New Roman" w:hAnsi="Times New Roman" w:cs="Times New Roman"/>
          <w:bCs/>
          <w:sz w:val="24"/>
          <w:szCs w:val="14"/>
        </w:rPr>
        <w:t>und Management gerichtet war.(z.B genaue Steuerung von Servomotoren über python mit I2C/Selbstentwickeltes Modell)</w:t>
      </w:r>
      <w:r w:rsidR="00B83A31">
        <w:rPr>
          <w:rFonts w:ascii="Times New Roman" w:hAnsi="Times New Roman" w:cs="Times New Roman"/>
          <w:bCs/>
          <w:sz w:val="24"/>
          <w:szCs w:val="14"/>
        </w:rPr>
        <w:t>.</w:t>
      </w:r>
    </w:p>
    <w:p w14:paraId="0609F340" w14:textId="46C581C4" w:rsidR="009E3AAA" w:rsidRDefault="009E3AAA" w:rsidP="002B2B29">
      <w:pPr>
        <w:spacing w:after="240"/>
        <w:jc w:val="center"/>
        <w:rPr>
          <w:rFonts w:ascii="Times New Roman" w:hAnsi="Times New Roman" w:cs="Times New Roman"/>
          <w:b/>
          <w:sz w:val="40"/>
        </w:rPr>
      </w:pPr>
    </w:p>
    <w:p w14:paraId="221019CA" w14:textId="5EBA2F33" w:rsidR="009E3AAA" w:rsidRDefault="009E3AAA" w:rsidP="002B2B29">
      <w:pPr>
        <w:spacing w:after="240"/>
        <w:jc w:val="center"/>
        <w:rPr>
          <w:rFonts w:ascii="Times New Roman" w:hAnsi="Times New Roman" w:cs="Times New Roman"/>
          <w:b/>
          <w:sz w:val="40"/>
        </w:rPr>
      </w:pPr>
    </w:p>
    <w:p w14:paraId="27B1A90C" w14:textId="65AEEBF4" w:rsidR="009E3AAA" w:rsidRDefault="009E3AAA" w:rsidP="002B2B29">
      <w:pPr>
        <w:spacing w:after="240"/>
        <w:jc w:val="center"/>
        <w:rPr>
          <w:rFonts w:ascii="Times New Roman" w:hAnsi="Times New Roman" w:cs="Times New Roman"/>
          <w:b/>
          <w:sz w:val="40"/>
        </w:rPr>
      </w:pPr>
    </w:p>
    <w:p w14:paraId="029ECB22" w14:textId="20E38283" w:rsidR="009E3AAA" w:rsidRDefault="009E3AAA" w:rsidP="002B2B29">
      <w:pPr>
        <w:spacing w:after="240"/>
        <w:jc w:val="center"/>
        <w:rPr>
          <w:rFonts w:ascii="Times New Roman" w:hAnsi="Times New Roman" w:cs="Times New Roman"/>
          <w:b/>
          <w:sz w:val="40"/>
        </w:rPr>
      </w:pPr>
    </w:p>
    <w:p w14:paraId="27F31DBF" w14:textId="59916F02" w:rsidR="00454233" w:rsidRDefault="00454233" w:rsidP="004521D6">
      <w:pPr>
        <w:spacing w:after="240"/>
        <w:rPr>
          <w:rFonts w:ascii="Times New Roman" w:hAnsi="Times New Roman" w:cs="Times New Roman"/>
          <w:b/>
          <w:sz w:val="40"/>
        </w:rPr>
      </w:pPr>
    </w:p>
    <w:p w14:paraId="3B5C7751" w14:textId="59867D59" w:rsidR="007C11DA" w:rsidRDefault="007C11DA" w:rsidP="004521D6">
      <w:pPr>
        <w:spacing w:after="240"/>
        <w:rPr>
          <w:rFonts w:ascii="Times New Roman" w:hAnsi="Times New Roman" w:cs="Times New Roman"/>
          <w:b/>
          <w:sz w:val="40"/>
        </w:rPr>
      </w:pPr>
    </w:p>
    <w:p w14:paraId="1783A802" w14:textId="30D1250D" w:rsidR="007C11DA" w:rsidRDefault="007C11DA" w:rsidP="004521D6">
      <w:pPr>
        <w:spacing w:after="240"/>
        <w:rPr>
          <w:rFonts w:ascii="Times New Roman" w:hAnsi="Times New Roman" w:cs="Times New Roman"/>
          <w:b/>
          <w:sz w:val="40"/>
        </w:rPr>
      </w:pPr>
    </w:p>
    <w:p w14:paraId="628732C5" w14:textId="77B3A19B" w:rsidR="007C11DA" w:rsidRDefault="007C11DA" w:rsidP="004521D6">
      <w:pPr>
        <w:spacing w:after="240"/>
        <w:rPr>
          <w:rFonts w:ascii="Times New Roman" w:hAnsi="Times New Roman" w:cs="Times New Roman"/>
          <w:b/>
          <w:sz w:val="40"/>
        </w:rPr>
      </w:pPr>
    </w:p>
    <w:p w14:paraId="414BA2AE" w14:textId="0DACD24B" w:rsidR="007C11DA" w:rsidRDefault="007C11DA" w:rsidP="004521D6">
      <w:pPr>
        <w:spacing w:after="240"/>
        <w:rPr>
          <w:rFonts w:ascii="Times New Roman" w:hAnsi="Times New Roman" w:cs="Times New Roman"/>
          <w:b/>
          <w:sz w:val="40"/>
        </w:rPr>
      </w:pPr>
    </w:p>
    <w:p w14:paraId="3A0C3BFF" w14:textId="02667AAF" w:rsidR="007C11DA" w:rsidRDefault="007C11DA" w:rsidP="004521D6">
      <w:pPr>
        <w:spacing w:after="240"/>
        <w:rPr>
          <w:rFonts w:ascii="Times New Roman" w:hAnsi="Times New Roman" w:cs="Times New Roman"/>
          <w:b/>
          <w:sz w:val="40"/>
        </w:rPr>
      </w:pPr>
    </w:p>
    <w:p w14:paraId="307D4545" w14:textId="37968934" w:rsidR="007C11DA" w:rsidRDefault="007C11DA" w:rsidP="004521D6">
      <w:pPr>
        <w:spacing w:after="240"/>
        <w:rPr>
          <w:rFonts w:ascii="Times New Roman" w:hAnsi="Times New Roman" w:cs="Times New Roman"/>
          <w:b/>
          <w:sz w:val="40"/>
        </w:rPr>
      </w:pPr>
    </w:p>
    <w:p w14:paraId="251A519B" w14:textId="77777777" w:rsidR="00CF6197" w:rsidRDefault="00CF6197" w:rsidP="004521D6">
      <w:pPr>
        <w:spacing w:after="240"/>
        <w:rPr>
          <w:rFonts w:ascii="Times New Roman" w:hAnsi="Times New Roman" w:cs="Times New Roman"/>
          <w:b/>
          <w:sz w:val="40"/>
        </w:rPr>
      </w:pPr>
    </w:p>
    <w:p w14:paraId="6C3F1302" w14:textId="4AC917FB" w:rsidR="007C11DA" w:rsidRDefault="007C11DA" w:rsidP="004521D6">
      <w:pPr>
        <w:spacing w:after="240"/>
        <w:rPr>
          <w:rFonts w:ascii="Times New Roman" w:hAnsi="Times New Roman" w:cs="Times New Roman"/>
          <w:b/>
          <w:sz w:val="40"/>
        </w:rPr>
      </w:pPr>
    </w:p>
    <w:p w14:paraId="1FA9D386" w14:textId="51247F44" w:rsidR="007C11DA" w:rsidRDefault="007C11DA" w:rsidP="004521D6">
      <w:pPr>
        <w:spacing w:after="240"/>
        <w:rPr>
          <w:rFonts w:ascii="Times New Roman" w:hAnsi="Times New Roman" w:cs="Times New Roman"/>
          <w:b/>
          <w:sz w:val="40"/>
        </w:rPr>
      </w:pPr>
    </w:p>
    <w:p w14:paraId="58014D0E" w14:textId="77777777" w:rsidR="007C11DA" w:rsidRDefault="007C11DA" w:rsidP="004521D6">
      <w:pPr>
        <w:spacing w:after="240"/>
        <w:rPr>
          <w:rFonts w:ascii="Times New Roman" w:hAnsi="Times New Roman" w:cs="Times New Roman"/>
          <w:b/>
          <w:sz w:val="40"/>
        </w:rPr>
      </w:pPr>
    </w:p>
    <w:p w14:paraId="34C8EE5F" w14:textId="45A78A0D" w:rsidR="00454233" w:rsidRDefault="00454233" w:rsidP="008E5E5C">
      <w:pPr>
        <w:pStyle w:val="berschrift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27" w:name="_Toc13130711"/>
      <w:bookmarkStart w:id="28" w:name="_Toc13711405"/>
      <w:r w:rsidRPr="008E5E5C">
        <w:rPr>
          <w:rFonts w:ascii="Times New Roman" w:hAnsi="Times New Roman" w:cs="Times New Roman"/>
          <w:b/>
          <w:color w:val="auto"/>
          <w:sz w:val="40"/>
          <w:szCs w:val="40"/>
        </w:rPr>
        <w:t>Projekt-Bewertung</w:t>
      </w:r>
      <w:bookmarkEnd w:id="27"/>
      <w:bookmarkEnd w:id="28"/>
    </w:p>
    <w:p w14:paraId="4768015E" w14:textId="77777777" w:rsidR="00932499" w:rsidRPr="00932499" w:rsidRDefault="00932499" w:rsidP="00932499"/>
    <w:tbl>
      <w:tblPr>
        <w:tblStyle w:val="Tabellenraster"/>
        <w:tblW w:w="9566" w:type="dxa"/>
        <w:tblInd w:w="-5" w:type="dxa"/>
        <w:tblLook w:val="04A0" w:firstRow="1" w:lastRow="0" w:firstColumn="1" w:lastColumn="0" w:noHBand="0" w:noVBand="1"/>
      </w:tblPr>
      <w:tblGrid>
        <w:gridCol w:w="4172"/>
        <w:gridCol w:w="551"/>
        <w:gridCol w:w="551"/>
        <w:gridCol w:w="551"/>
        <w:gridCol w:w="551"/>
        <w:gridCol w:w="551"/>
        <w:gridCol w:w="551"/>
        <w:gridCol w:w="2088"/>
      </w:tblGrid>
      <w:tr w:rsidR="00454233" w:rsidRPr="005A7F97" w14:paraId="5D0E3103" w14:textId="77777777" w:rsidTr="002B2B29">
        <w:trPr>
          <w:trHeight w:val="397"/>
        </w:trPr>
        <w:tc>
          <w:tcPr>
            <w:tcW w:w="4172" w:type="dxa"/>
            <w:vAlign w:val="center"/>
          </w:tcPr>
          <w:p w14:paraId="1B6D7F04" w14:textId="77777777" w:rsidR="00454233" w:rsidRPr="00AA6E87" w:rsidRDefault="00454233" w:rsidP="002B2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E87">
              <w:rPr>
                <w:rFonts w:ascii="Times New Roman" w:hAnsi="Times New Roman" w:cs="Times New Roman"/>
                <w:b/>
                <w:sz w:val="24"/>
                <w:szCs w:val="24"/>
              </w:rPr>
              <w:t>Erfüllen der Aufgabenstellung</w:t>
            </w:r>
          </w:p>
        </w:tc>
        <w:tc>
          <w:tcPr>
            <w:tcW w:w="551" w:type="dxa"/>
            <w:vAlign w:val="center"/>
          </w:tcPr>
          <w:p w14:paraId="52AE8163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1" w:type="dxa"/>
            <w:vAlign w:val="center"/>
          </w:tcPr>
          <w:p w14:paraId="0BA69101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1" w:type="dxa"/>
            <w:vAlign w:val="center"/>
          </w:tcPr>
          <w:p w14:paraId="10158545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51" w:type="dxa"/>
            <w:vAlign w:val="center"/>
          </w:tcPr>
          <w:p w14:paraId="24A65A7F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1" w:type="dxa"/>
            <w:vAlign w:val="center"/>
          </w:tcPr>
          <w:p w14:paraId="1CEA76FB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1" w:type="dxa"/>
            <w:vAlign w:val="center"/>
          </w:tcPr>
          <w:p w14:paraId="69E3418A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088" w:type="dxa"/>
            <w:vAlign w:val="center"/>
          </w:tcPr>
          <w:p w14:paraId="4E563A7A" w14:textId="77777777" w:rsidR="00454233" w:rsidRPr="005A7F9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wichtung: </w:t>
            </w:r>
            <w:r w:rsidRPr="005A7F9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54233" w:rsidRPr="005A7F97" w14:paraId="6DE777E4" w14:textId="77777777" w:rsidTr="002B2B29">
        <w:trPr>
          <w:trHeight w:val="1774"/>
        </w:trPr>
        <w:tc>
          <w:tcPr>
            <w:tcW w:w="9566" w:type="dxa"/>
            <w:gridSpan w:val="8"/>
          </w:tcPr>
          <w:p w14:paraId="047B2001" w14:textId="77777777" w:rsidR="00454233" w:rsidRPr="005A7F97" w:rsidRDefault="00454233" w:rsidP="002B2B2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7F97">
              <w:rPr>
                <w:rFonts w:ascii="Times New Roman" w:hAnsi="Times New Roman" w:cs="Times New Roman"/>
                <w:sz w:val="24"/>
                <w:szCs w:val="24"/>
              </w:rPr>
              <w:t>Bemerkung:</w:t>
            </w:r>
          </w:p>
          <w:p w14:paraId="028766A9" w14:textId="77777777" w:rsidR="00454233" w:rsidRPr="005A7F97" w:rsidRDefault="00454233" w:rsidP="002B2B29">
            <w:pPr>
              <w:spacing w:after="240"/>
              <w:rPr>
                <w:rFonts w:ascii="Times New Roman" w:hAnsi="Times New Roman" w:cs="Times New Roman"/>
              </w:rPr>
            </w:pPr>
            <w:r w:rsidRPr="005A7F97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14:paraId="1F7A1FE3" w14:textId="77777777" w:rsidR="00454233" w:rsidRPr="005A7F97" w:rsidRDefault="00454233" w:rsidP="002B2B29">
            <w:pPr>
              <w:spacing w:after="240"/>
              <w:rPr>
                <w:rFonts w:ascii="Times New Roman" w:hAnsi="Times New Roman" w:cs="Times New Roman"/>
              </w:rPr>
            </w:pPr>
            <w:r w:rsidRPr="005A7F97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14:paraId="2B260DAD" w14:textId="77777777" w:rsidR="00454233" w:rsidRPr="005A7F97" w:rsidRDefault="00454233" w:rsidP="002B2B29">
            <w:pPr>
              <w:spacing w:after="240"/>
              <w:rPr>
                <w:rFonts w:ascii="Times New Roman" w:hAnsi="Times New Roman" w:cs="Times New Roman"/>
              </w:rPr>
            </w:pPr>
            <w:r w:rsidRPr="005A7F97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</w:tc>
      </w:tr>
    </w:tbl>
    <w:p w14:paraId="63EF620F" w14:textId="77777777" w:rsidR="00454233" w:rsidRDefault="00454233">
      <w:pPr>
        <w:rPr>
          <w:rFonts w:ascii="Times New Roman" w:hAnsi="Times New Roman" w:cs="Times New Roman"/>
        </w:rPr>
      </w:pPr>
    </w:p>
    <w:tbl>
      <w:tblPr>
        <w:tblStyle w:val="Tabellenraster"/>
        <w:tblW w:w="9411" w:type="dxa"/>
        <w:tblInd w:w="-5" w:type="dxa"/>
        <w:tblLook w:val="04A0" w:firstRow="1" w:lastRow="0" w:firstColumn="1" w:lastColumn="0" w:noHBand="0" w:noVBand="1"/>
      </w:tblPr>
      <w:tblGrid>
        <w:gridCol w:w="3737"/>
        <w:gridCol w:w="583"/>
        <w:gridCol w:w="582"/>
        <w:gridCol w:w="582"/>
        <w:gridCol w:w="582"/>
        <w:gridCol w:w="582"/>
        <w:gridCol w:w="582"/>
        <w:gridCol w:w="2329"/>
        <w:gridCol w:w="7"/>
      </w:tblGrid>
      <w:tr w:rsidR="00454233" w:rsidRPr="005A7F97" w14:paraId="34E5CB59" w14:textId="77777777" w:rsidTr="002B2B29">
        <w:trPr>
          <w:gridAfter w:val="1"/>
          <w:wAfter w:w="6" w:type="dxa"/>
          <w:trHeight w:val="231"/>
        </w:trPr>
        <w:tc>
          <w:tcPr>
            <w:tcW w:w="4007" w:type="dxa"/>
            <w:vAlign w:val="center"/>
          </w:tcPr>
          <w:p w14:paraId="7191B994" w14:textId="77777777" w:rsidR="00454233" w:rsidRPr="00AA6E87" w:rsidRDefault="00454233" w:rsidP="002B2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E87">
              <w:rPr>
                <w:rFonts w:ascii="Times New Roman" w:hAnsi="Times New Roman" w:cs="Times New Roman"/>
                <w:b/>
                <w:sz w:val="24"/>
                <w:szCs w:val="24"/>
              </w:rPr>
              <w:t>Projektmappe</w:t>
            </w:r>
          </w:p>
        </w:tc>
        <w:tc>
          <w:tcPr>
            <w:tcW w:w="551" w:type="dxa"/>
            <w:vAlign w:val="center"/>
          </w:tcPr>
          <w:p w14:paraId="7E8964B0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1" w:type="dxa"/>
            <w:vAlign w:val="center"/>
          </w:tcPr>
          <w:p w14:paraId="77E8B2F0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1" w:type="dxa"/>
            <w:vAlign w:val="center"/>
          </w:tcPr>
          <w:p w14:paraId="35259CE5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51" w:type="dxa"/>
            <w:vAlign w:val="center"/>
          </w:tcPr>
          <w:p w14:paraId="7F00D2D5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1" w:type="dxa"/>
            <w:vAlign w:val="center"/>
          </w:tcPr>
          <w:p w14:paraId="5DA526D2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1" w:type="dxa"/>
            <w:vAlign w:val="center"/>
          </w:tcPr>
          <w:p w14:paraId="23CF206E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092" w:type="dxa"/>
            <w:vAlign w:val="center"/>
          </w:tcPr>
          <w:p w14:paraId="5C1BE324" w14:textId="77777777" w:rsidR="00454233" w:rsidRPr="005A7F9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wichtung: 1</w:t>
            </w:r>
            <w:r w:rsidRPr="005A7F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54233" w:rsidRPr="005A7F97" w14:paraId="28DFFCA5" w14:textId="77777777" w:rsidTr="002B2B29">
        <w:trPr>
          <w:trHeight w:val="955"/>
        </w:trPr>
        <w:tc>
          <w:tcPr>
            <w:tcW w:w="9411" w:type="dxa"/>
            <w:gridSpan w:val="9"/>
          </w:tcPr>
          <w:p w14:paraId="6EB6E50E" w14:textId="77777777" w:rsidR="00454233" w:rsidRPr="005A7F97" w:rsidRDefault="00454233" w:rsidP="002B2B2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7F97">
              <w:rPr>
                <w:rFonts w:ascii="Times New Roman" w:hAnsi="Times New Roman" w:cs="Times New Roman"/>
                <w:sz w:val="24"/>
                <w:szCs w:val="24"/>
              </w:rPr>
              <w:t>Bemerkung:</w:t>
            </w:r>
          </w:p>
          <w:p w14:paraId="797E2E1D" w14:textId="77777777" w:rsidR="00454233" w:rsidRPr="005A7F97" w:rsidRDefault="00454233" w:rsidP="002B2B29">
            <w:pPr>
              <w:spacing w:after="240"/>
              <w:rPr>
                <w:rFonts w:ascii="Times New Roman" w:hAnsi="Times New Roman" w:cs="Times New Roman"/>
              </w:rPr>
            </w:pPr>
            <w:r w:rsidRPr="005A7F97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14:paraId="78BBFB41" w14:textId="77777777" w:rsidR="00454233" w:rsidRPr="005A7F97" w:rsidRDefault="00454233" w:rsidP="002B2B29">
            <w:pPr>
              <w:spacing w:after="240"/>
              <w:rPr>
                <w:rFonts w:ascii="Times New Roman" w:hAnsi="Times New Roman" w:cs="Times New Roman"/>
              </w:rPr>
            </w:pPr>
            <w:r w:rsidRPr="005A7F97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14:paraId="5EA2DC08" w14:textId="77777777" w:rsidR="00454233" w:rsidRPr="005A7F97" w:rsidRDefault="00454233" w:rsidP="002B2B29">
            <w:pPr>
              <w:spacing w:after="240"/>
              <w:rPr>
                <w:rFonts w:ascii="Times New Roman" w:hAnsi="Times New Roman" w:cs="Times New Roman"/>
              </w:rPr>
            </w:pPr>
            <w:r w:rsidRPr="005A7F97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</w:tc>
      </w:tr>
    </w:tbl>
    <w:p w14:paraId="33EC0256" w14:textId="77777777" w:rsidR="00454233" w:rsidRDefault="00454233" w:rsidP="002B2B29">
      <w:pPr>
        <w:rPr>
          <w:rFonts w:ascii="Times New Roman" w:hAnsi="Times New Roman" w:cs="Times New Roman"/>
        </w:rPr>
      </w:pPr>
    </w:p>
    <w:tbl>
      <w:tblPr>
        <w:tblStyle w:val="Tabellenraster"/>
        <w:tblW w:w="9568" w:type="dxa"/>
        <w:tblLook w:val="04A0" w:firstRow="1" w:lastRow="0" w:firstColumn="1" w:lastColumn="0" w:noHBand="0" w:noVBand="1"/>
      </w:tblPr>
      <w:tblGrid>
        <w:gridCol w:w="5417"/>
        <w:gridCol w:w="690"/>
        <w:gridCol w:w="690"/>
        <w:gridCol w:w="690"/>
        <w:gridCol w:w="690"/>
        <w:gridCol w:w="690"/>
        <w:gridCol w:w="690"/>
        <w:gridCol w:w="11"/>
      </w:tblGrid>
      <w:tr w:rsidR="00454233" w:rsidRPr="005A7F97" w14:paraId="544EFAD2" w14:textId="77777777" w:rsidTr="00CA04F2">
        <w:trPr>
          <w:gridAfter w:val="1"/>
          <w:wAfter w:w="11" w:type="dxa"/>
          <w:trHeight w:val="269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226028" w14:textId="77777777" w:rsidR="00454233" w:rsidRPr="00AA6E87" w:rsidRDefault="00454233" w:rsidP="002B2B29">
            <w:pPr>
              <w:rPr>
                <w:rFonts w:ascii="Times New Roman" w:hAnsi="Times New Roman" w:cs="Times New Roman"/>
                <w:b/>
              </w:rPr>
            </w:pPr>
            <w:r w:rsidRPr="00AA6E87">
              <w:rPr>
                <w:rFonts w:ascii="Times New Roman" w:hAnsi="Times New Roman" w:cs="Times New Roman"/>
                <w:b/>
                <w:sz w:val="24"/>
                <w:szCs w:val="24"/>
              </w:rPr>
              <w:t>Arbeitsverhalten während des Projekts</w:t>
            </w:r>
          </w:p>
        </w:tc>
        <w:tc>
          <w:tcPr>
            <w:tcW w:w="4140" w:type="dxa"/>
            <w:gridSpan w:val="6"/>
            <w:vAlign w:val="center"/>
          </w:tcPr>
          <w:p w14:paraId="41CF99E0" w14:textId="77777777" w:rsidR="00454233" w:rsidRPr="005A7F9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wichtung: 1,0</w:t>
            </w:r>
          </w:p>
        </w:tc>
      </w:tr>
      <w:tr w:rsidR="00454233" w:rsidRPr="005A7F97" w14:paraId="120EA1B7" w14:textId="77777777" w:rsidTr="00CA04F2">
        <w:trPr>
          <w:gridAfter w:val="1"/>
          <w:wAfter w:w="11" w:type="dxa"/>
          <w:trHeight w:val="269"/>
        </w:trPr>
        <w:tc>
          <w:tcPr>
            <w:tcW w:w="5417" w:type="dxa"/>
            <w:vAlign w:val="center"/>
          </w:tcPr>
          <w:p w14:paraId="74F92759" w14:textId="77777777" w:rsidR="00454233" w:rsidRPr="005A7F97" w:rsidRDefault="00454233" w:rsidP="002B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 Borca Michael</w:t>
            </w:r>
          </w:p>
        </w:tc>
        <w:tc>
          <w:tcPr>
            <w:tcW w:w="690" w:type="dxa"/>
            <w:vAlign w:val="center"/>
          </w:tcPr>
          <w:p w14:paraId="1567721A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0" w:type="dxa"/>
            <w:vAlign w:val="center"/>
          </w:tcPr>
          <w:p w14:paraId="3C911128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0" w:type="dxa"/>
            <w:vAlign w:val="center"/>
          </w:tcPr>
          <w:p w14:paraId="244C10D6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0" w:type="dxa"/>
            <w:vAlign w:val="center"/>
          </w:tcPr>
          <w:p w14:paraId="152EAB66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90" w:type="dxa"/>
            <w:vAlign w:val="center"/>
          </w:tcPr>
          <w:p w14:paraId="3A7230BC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90" w:type="dxa"/>
            <w:vAlign w:val="center"/>
          </w:tcPr>
          <w:p w14:paraId="49C47D7B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454233" w:rsidRPr="005A7F97" w14:paraId="0C16126F" w14:textId="77777777" w:rsidTr="00CA04F2">
        <w:trPr>
          <w:gridAfter w:val="1"/>
          <w:wAfter w:w="11" w:type="dxa"/>
          <w:trHeight w:val="269"/>
        </w:trPr>
        <w:tc>
          <w:tcPr>
            <w:tcW w:w="5417" w:type="dxa"/>
            <w:vAlign w:val="center"/>
          </w:tcPr>
          <w:p w14:paraId="565EAEA3" w14:textId="77777777" w:rsidR="00454233" w:rsidRDefault="00454233" w:rsidP="002B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 Istvanfi Peter</w:t>
            </w:r>
          </w:p>
        </w:tc>
        <w:tc>
          <w:tcPr>
            <w:tcW w:w="690" w:type="dxa"/>
            <w:vAlign w:val="center"/>
          </w:tcPr>
          <w:p w14:paraId="095E9629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0" w:type="dxa"/>
            <w:vAlign w:val="center"/>
          </w:tcPr>
          <w:p w14:paraId="0CB34870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0" w:type="dxa"/>
            <w:vAlign w:val="center"/>
          </w:tcPr>
          <w:p w14:paraId="54EEA43D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0" w:type="dxa"/>
            <w:vAlign w:val="center"/>
          </w:tcPr>
          <w:p w14:paraId="621F90CC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90" w:type="dxa"/>
            <w:vAlign w:val="center"/>
          </w:tcPr>
          <w:p w14:paraId="7002DDBD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90" w:type="dxa"/>
            <w:vAlign w:val="center"/>
          </w:tcPr>
          <w:p w14:paraId="390190A0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454233" w:rsidRPr="005A7F97" w14:paraId="4D079B88" w14:textId="77777777" w:rsidTr="00CA04F2">
        <w:trPr>
          <w:trHeight w:val="1105"/>
        </w:trPr>
        <w:tc>
          <w:tcPr>
            <w:tcW w:w="9568" w:type="dxa"/>
            <w:gridSpan w:val="8"/>
          </w:tcPr>
          <w:p w14:paraId="773CA508" w14:textId="77777777" w:rsidR="00454233" w:rsidRPr="005A7F97" w:rsidRDefault="00454233" w:rsidP="002B2B2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7F97">
              <w:rPr>
                <w:rFonts w:ascii="Times New Roman" w:hAnsi="Times New Roman" w:cs="Times New Roman"/>
                <w:sz w:val="24"/>
                <w:szCs w:val="24"/>
              </w:rPr>
              <w:t>Bemerkung:</w:t>
            </w:r>
          </w:p>
          <w:p w14:paraId="6C9424B5" w14:textId="77777777" w:rsidR="00454233" w:rsidRPr="005A7F97" w:rsidRDefault="00454233" w:rsidP="002B2B29">
            <w:pPr>
              <w:spacing w:after="240"/>
              <w:rPr>
                <w:rFonts w:ascii="Times New Roman" w:hAnsi="Times New Roman" w:cs="Times New Roman"/>
              </w:rPr>
            </w:pPr>
            <w:r w:rsidRPr="005A7F97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14:paraId="0A5116E3" w14:textId="77777777" w:rsidR="00454233" w:rsidRPr="005A7F97" w:rsidRDefault="00454233" w:rsidP="002B2B29">
            <w:pPr>
              <w:spacing w:after="240"/>
              <w:rPr>
                <w:rFonts w:ascii="Times New Roman" w:hAnsi="Times New Roman" w:cs="Times New Roman"/>
              </w:rPr>
            </w:pPr>
            <w:r w:rsidRPr="005A7F97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14:paraId="63E7C1ED" w14:textId="77777777" w:rsidR="00454233" w:rsidRPr="005A7F97" w:rsidRDefault="00454233" w:rsidP="002B2B29">
            <w:pPr>
              <w:spacing w:after="240"/>
              <w:rPr>
                <w:rFonts w:ascii="Times New Roman" w:hAnsi="Times New Roman" w:cs="Times New Roman"/>
              </w:rPr>
            </w:pPr>
            <w:r w:rsidRPr="005A7F97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</w:tc>
      </w:tr>
    </w:tbl>
    <w:p w14:paraId="37E6829A" w14:textId="77777777" w:rsidR="00454233" w:rsidRDefault="00454233" w:rsidP="002B2B29">
      <w:pPr>
        <w:rPr>
          <w:rFonts w:ascii="Times New Roman" w:hAnsi="Times New Roman" w:cs="Times New Roman"/>
        </w:rPr>
      </w:pPr>
    </w:p>
    <w:tbl>
      <w:tblPr>
        <w:tblStyle w:val="Tabellenraster"/>
        <w:tblW w:w="9566" w:type="dxa"/>
        <w:tblLook w:val="04A0" w:firstRow="1" w:lastRow="0" w:firstColumn="1" w:lastColumn="0" w:noHBand="0" w:noVBand="1"/>
      </w:tblPr>
      <w:tblGrid>
        <w:gridCol w:w="5597"/>
        <w:gridCol w:w="660"/>
        <w:gridCol w:w="660"/>
        <w:gridCol w:w="660"/>
        <w:gridCol w:w="660"/>
        <w:gridCol w:w="660"/>
        <w:gridCol w:w="660"/>
        <w:gridCol w:w="9"/>
      </w:tblGrid>
      <w:tr w:rsidR="00454233" w:rsidRPr="005A7F97" w14:paraId="1F343227" w14:textId="77777777" w:rsidTr="00CA04F2">
        <w:trPr>
          <w:gridAfter w:val="1"/>
          <w:wAfter w:w="9" w:type="dxa"/>
          <w:trHeight w:val="236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2D31C1" w14:textId="77777777" w:rsidR="00454233" w:rsidRPr="00AA6E87" w:rsidRDefault="00454233" w:rsidP="002B2B29">
            <w:pPr>
              <w:rPr>
                <w:rFonts w:ascii="Times New Roman" w:hAnsi="Times New Roman" w:cs="Times New Roman"/>
                <w:b/>
              </w:rPr>
            </w:pPr>
            <w:r w:rsidRPr="00AA6E87">
              <w:rPr>
                <w:rFonts w:ascii="Times New Roman" w:hAnsi="Times New Roman" w:cs="Times New Roman"/>
                <w:b/>
                <w:sz w:val="24"/>
                <w:szCs w:val="24"/>
              </w:rPr>
              <w:t>Präsentation</w:t>
            </w:r>
          </w:p>
        </w:tc>
        <w:tc>
          <w:tcPr>
            <w:tcW w:w="3960" w:type="dxa"/>
            <w:gridSpan w:val="6"/>
            <w:vAlign w:val="center"/>
          </w:tcPr>
          <w:p w14:paraId="5DDA6A7D" w14:textId="77777777" w:rsidR="00454233" w:rsidRPr="005A7F9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wichtung: 1,0</w:t>
            </w:r>
          </w:p>
        </w:tc>
      </w:tr>
      <w:tr w:rsidR="00454233" w:rsidRPr="005A7F97" w14:paraId="078A4581" w14:textId="77777777" w:rsidTr="00CA04F2">
        <w:trPr>
          <w:gridAfter w:val="1"/>
          <w:wAfter w:w="9" w:type="dxa"/>
          <w:trHeight w:val="236"/>
        </w:trPr>
        <w:tc>
          <w:tcPr>
            <w:tcW w:w="5597" w:type="dxa"/>
            <w:vAlign w:val="center"/>
          </w:tcPr>
          <w:p w14:paraId="3074B57F" w14:textId="5ECA3A50" w:rsidR="00454233" w:rsidRPr="005A7F97" w:rsidRDefault="00454233" w:rsidP="002B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 w:rsidR="00CA04F2">
              <w:rPr>
                <w:rFonts w:ascii="Times New Roman" w:hAnsi="Times New Roman" w:cs="Times New Roman"/>
                <w:sz w:val="24"/>
                <w:szCs w:val="24"/>
              </w:rPr>
              <w:t xml:space="preserve"> Borca Michael</w:t>
            </w:r>
          </w:p>
        </w:tc>
        <w:tc>
          <w:tcPr>
            <w:tcW w:w="660" w:type="dxa"/>
            <w:vAlign w:val="center"/>
          </w:tcPr>
          <w:p w14:paraId="08638CE0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0" w:type="dxa"/>
            <w:vAlign w:val="center"/>
          </w:tcPr>
          <w:p w14:paraId="6E2028A4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60" w:type="dxa"/>
            <w:vAlign w:val="center"/>
          </w:tcPr>
          <w:p w14:paraId="62C40F6A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60" w:type="dxa"/>
            <w:vAlign w:val="center"/>
          </w:tcPr>
          <w:p w14:paraId="16904ED2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60" w:type="dxa"/>
            <w:vAlign w:val="center"/>
          </w:tcPr>
          <w:p w14:paraId="392C84B0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60" w:type="dxa"/>
            <w:vAlign w:val="center"/>
          </w:tcPr>
          <w:p w14:paraId="7BEB28D4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454233" w:rsidRPr="005A7F97" w14:paraId="3049DF49" w14:textId="77777777" w:rsidTr="00CA04F2">
        <w:trPr>
          <w:gridAfter w:val="1"/>
          <w:wAfter w:w="9" w:type="dxa"/>
          <w:trHeight w:val="236"/>
        </w:trPr>
        <w:tc>
          <w:tcPr>
            <w:tcW w:w="5597" w:type="dxa"/>
            <w:vAlign w:val="center"/>
          </w:tcPr>
          <w:p w14:paraId="5E991C56" w14:textId="76906389" w:rsidR="00454233" w:rsidRDefault="00454233" w:rsidP="002B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 w:rsidR="00CA04F2">
              <w:rPr>
                <w:rFonts w:ascii="Times New Roman" w:hAnsi="Times New Roman" w:cs="Times New Roman"/>
                <w:sz w:val="24"/>
                <w:szCs w:val="24"/>
              </w:rPr>
              <w:t xml:space="preserve"> Istvanfi Peter</w:t>
            </w:r>
          </w:p>
        </w:tc>
        <w:tc>
          <w:tcPr>
            <w:tcW w:w="660" w:type="dxa"/>
            <w:vAlign w:val="center"/>
          </w:tcPr>
          <w:p w14:paraId="32E0EB1B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0" w:type="dxa"/>
            <w:vAlign w:val="center"/>
          </w:tcPr>
          <w:p w14:paraId="79A838CE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60" w:type="dxa"/>
            <w:vAlign w:val="center"/>
          </w:tcPr>
          <w:p w14:paraId="45983A69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60" w:type="dxa"/>
            <w:vAlign w:val="center"/>
          </w:tcPr>
          <w:p w14:paraId="7C05A67B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60" w:type="dxa"/>
            <w:vAlign w:val="center"/>
          </w:tcPr>
          <w:p w14:paraId="7FD0C2CD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60" w:type="dxa"/>
            <w:vAlign w:val="center"/>
          </w:tcPr>
          <w:p w14:paraId="06CE3813" w14:textId="77777777" w:rsidR="00454233" w:rsidRPr="00AA6E87" w:rsidRDefault="00454233" w:rsidP="002B2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E87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454233" w:rsidRPr="005A7F97" w14:paraId="29D9B8A0" w14:textId="77777777" w:rsidTr="00CA04F2">
        <w:trPr>
          <w:trHeight w:val="971"/>
        </w:trPr>
        <w:tc>
          <w:tcPr>
            <w:tcW w:w="9566" w:type="dxa"/>
            <w:gridSpan w:val="8"/>
          </w:tcPr>
          <w:p w14:paraId="3B9B899A" w14:textId="77777777" w:rsidR="00454233" w:rsidRPr="005A7F97" w:rsidRDefault="00454233" w:rsidP="002B2B2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7F97">
              <w:rPr>
                <w:rFonts w:ascii="Times New Roman" w:hAnsi="Times New Roman" w:cs="Times New Roman"/>
                <w:sz w:val="24"/>
                <w:szCs w:val="24"/>
              </w:rPr>
              <w:t>Bemerkung:</w:t>
            </w:r>
          </w:p>
          <w:p w14:paraId="58FAB568" w14:textId="77777777" w:rsidR="00454233" w:rsidRPr="005A7F97" w:rsidRDefault="00454233" w:rsidP="002B2B29">
            <w:pPr>
              <w:spacing w:after="240"/>
              <w:rPr>
                <w:rFonts w:ascii="Times New Roman" w:hAnsi="Times New Roman" w:cs="Times New Roman"/>
              </w:rPr>
            </w:pPr>
            <w:r w:rsidRPr="005A7F97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14:paraId="250E362B" w14:textId="77777777" w:rsidR="00454233" w:rsidRPr="005A7F97" w:rsidRDefault="00454233" w:rsidP="002B2B29">
            <w:pPr>
              <w:spacing w:after="240"/>
              <w:rPr>
                <w:rFonts w:ascii="Times New Roman" w:hAnsi="Times New Roman" w:cs="Times New Roman"/>
              </w:rPr>
            </w:pPr>
            <w:r w:rsidRPr="005A7F97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_____________</w:t>
            </w:r>
          </w:p>
          <w:p w14:paraId="2D40CBDD" w14:textId="77777777" w:rsidR="00454233" w:rsidRPr="005A7F97" w:rsidRDefault="00454233" w:rsidP="002B2B29">
            <w:pPr>
              <w:spacing w:after="240"/>
              <w:rPr>
                <w:rFonts w:ascii="Times New Roman" w:hAnsi="Times New Roman" w:cs="Times New Roman"/>
              </w:rPr>
            </w:pPr>
            <w:r w:rsidRPr="005A7F97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</w:tc>
      </w:tr>
    </w:tbl>
    <w:p w14:paraId="208C95B6" w14:textId="77777777" w:rsidR="00454233" w:rsidRDefault="00454233" w:rsidP="002B2B29">
      <w:pPr>
        <w:rPr>
          <w:rFonts w:ascii="Times New Roman" w:hAnsi="Times New Roman" w:cs="Times New Roman"/>
          <w:sz w:val="24"/>
        </w:rPr>
      </w:pPr>
    </w:p>
    <w:tbl>
      <w:tblPr>
        <w:tblStyle w:val="Tabellenraster"/>
        <w:tblW w:w="9565" w:type="dxa"/>
        <w:tblLook w:val="04A0" w:firstRow="1" w:lastRow="0" w:firstColumn="1" w:lastColumn="0" w:noHBand="0" w:noVBand="1"/>
      </w:tblPr>
      <w:tblGrid>
        <w:gridCol w:w="1741"/>
        <w:gridCol w:w="2608"/>
        <w:gridCol w:w="2608"/>
        <w:gridCol w:w="2608"/>
      </w:tblGrid>
      <w:tr w:rsidR="00454233" w14:paraId="6821CD54" w14:textId="77777777" w:rsidTr="002B2B29">
        <w:tc>
          <w:tcPr>
            <w:tcW w:w="1741" w:type="dxa"/>
            <w:tcBorders>
              <w:top w:val="nil"/>
              <w:left w:val="nil"/>
            </w:tcBorders>
          </w:tcPr>
          <w:p w14:paraId="4C583AD0" w14:textId="77777777" w:rsidR="00454233" w:rsidRDefault="00454233" w:rsidP="002B2B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8" w:type="dxa"/>
          </w:tcPr>
          <w:p w14:paraId="6FD51347" w14:textId="77777777" w:rsidR="00454233" w:rsidRDefault="00454233" w:rsidP="002B2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: Borca Michael</w:t>
            </w:r>
          </w:p>
        </w:tc>
        <w:tc>
          <w:tcPr>
            <w:tcW w:w="2608" w:type="dxa"/>
          </w:tcPr>
          <w:p w14:paraId="5C518334" w14:textId="77777777" w:rsidR="00454233" w:rsidRDefault="00454233" w:rsidP="002B2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: Istvanfi Peter</w:t>
            </w:r>
          </w:p>
        </w:tc>
        <w:tc>
          <w:tcPr>
            <w:tcW w:w="2608" w:type="dxa"/>
          </w:tcPr>
          <w:p w14:paraId="3E2337D5" w14:textId="77777777" w:rsidR="00454233" w:rsidRDefault="00454233" w:rsidP="002B2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:</w:t>
            </w:r>
          </w:p>
        </w:tc>
      </w:tr>
      <w:tr w:rsidR="00454233" w14:paraId="69BBC579" w14:textId="77777777" w:rsidTr="002B2B29">
        <w:tc>
          <w:tcPr>
            <w:tcW w:w="1741" w:type="dxa"/>
          </w:tcPr>
          <w:p w14:paraId="73CEFF61" w14:textId="77777777" w:rsidR="00454233" w:rsidRPr="004C2CA9" w:rsidRDefault="00454233" w:rsidP="002B2B2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2CA9">
              <w:rPr>
                <w:rFonts w:ascii="Times New Roman" w:hAnsi="Times New Roman" w:cs="Times New Roman"/>
                <w:b/>
                <w:sz w:val="28"/>
              </w:rPr>
              <w:t>Gesamtnote:</w:t>
            </w:r>
          </w:p>
        </w:tc>
        <w:tc>
          <w:tcPr>
            <w:tcW w:w="2608" w:type="dxa"/>
          </w:tcPr>
          <w:p w14:paraId="672833B5" w14:textId="77777777" w:rsidR="00454233" w:rsidRDefault="00454233" w:rsidP="002B2B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8" w:type="dxa"/>
          </w:tcPr>
          <w:p w14:paraId="0C54902E" w14:textId="77777777" w:rsidR="00454233" w:rsidRDefault="00454233" w:rsidP="002B2B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8" w:type="dxa"/>
          </w:tcPr>
          <w:p w14:paraId="232BFDFE" w14:textId="77777777" w:rsidR="00454233" w:rsidRDefault="00454233" w:rsidP="002B2B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393A8BE" w14:textId="77777777" w:rsidR="00454233" w:rsidRDefault="00454233" w:rsidP="00454233"/>
    <w:sectPr w:rsidR="00454233" w:rsidSect="00BD0CC0">
      <w:headerReference w:type="default" r:id="rId70"/>
      <w:footerReference w:type="default" r:id="rId71"/>
      <w:pgSz w:w="11906" w:h="16838" w:code="9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D3192" w14:textId="77777777" w:rsidR="00743EB8" w:rsidRDefault="00743EB8" w:rsidP="00AD4B40">
      <w:pPr>
        <w:spacing w:after="0" w:line="240" w:lineRule="auto"/>
      </w:pPr>
      <w:r>
        <w:separator/>
      </w:r>
    </w:p>
  </w:endnote>
  <w:endnote w:type="continuationSeparator" w:id="0">
    <w:p w14:paraId="6C4B276F" w14:textId="77777777" w:rsidR="00743EB8" w:rsidRDefault="00743EB8" w:rsidP="00AD4B40">
      <w:pPr>
        <w:spacing w:after="0" w:line="240" w:lineRule="auto"/>
      </w:pPr>
      <w:r>
        <w:continuationSeparator/>
      </w:r>
    </w:p>
  </w:endnote>
  <w:endnote w:type="continuationNotice" w:id="1">
    <w:p w14:paraId="767888E4" w14:textId="77777777" w:rsidR="00743EB8" w:rsidRDefault="00743E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Gothic-Bold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enturyGothic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BankGothic Md BT">
    <w:altName w:val="Copperplate Gothic Bold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2E43" w14:textId="3AEE42BD" w:rsidR="00CD1281" w:rsidRDefault="00CD1281">
    <w:pPr>
      <w:pStyle w:val="Fuzeile"/>
    </w:pPr>
    <w:bookmarkStart w:id="29" w:name="_Hlk9772494"/>
    <w:r>
      <w:t>Team Borca, Istvanfi</w:t>
    </w:r>
    <w:bookmarkEnd w:id="29"/>
    <w:r>
      <w:tab/>
    </w:r>
    <w:r>
      <w:tab/>
      <w:t xml:space="preserve"> Seite </w:t>
    </w:r>
    <w:r>
      <w:fldChar w:fldCharType="begin"/>
    </w:r>
    <w:r>
      <w:instrText xml:space="preserve"> PAGE   \* MERGEFORMAT </w:instrText>
    </w:r>
    <w:r>
      <w:fldChar w:fldCharType="separate"/>
    </w:r>
    <w:r w:rsidR="00225B9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35FFB" w14:textId="77777777" w:rsidR="00743EB8" w:rsidRDefault="00743EB8" w:rsidP="00AD4B40">
      <w:pPr>
        <w:spacing w:after="0" w:line="240" w:lineRule="auto"/>
      </w:pPr>
      <w:r>
        <w:separator/>
      </w:r>
    </w:p>
  </w:footnote>
  <w:footnote w:type="continuationSeparator" w:id="0">
    <w:p w14:paraId="2D7185B7" w14:textId="77777777" w:rsidR="00743EB8" w:rsidRDefault="00743EB8" w:rsidP="00AD4B40">
      <w:pPr>
        <w:spacing w:after="0" w:line="240" w:lineRule="auto"/>
      </w:pPr>
      <w:r>
        <w:continuationSeparator/>
      </w:r>
    </w:p>
  </w:footnote>
  <w:footnote w:type="continuationNotice" w:id="1">
    <w:p w14:paraId="28DBD435" w14:textId="77777777" w:rsidR="00743EB8" w:rsidRDefault="00743E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2510" w14:textId="77777777" w:rsidR="00CD1281" w:rsidRPr="00AA6E87" w:rsidRDefault="00CD1281" w:rsidP="00454233">
    <w:pPr>
      <w:pStyle w:val="Kopfzeile"/>
      <w:rPr>
        <w:rFonts w:ascii="Times New Roman" w:hAnsi="Times New Roman" w:cs="Times New Roman"/>
      </w:rPr>
    </w:pPr>
    <w:r w:rsidRPr="00AA6E87">
      <w:rPr>
        <w:rFonts w:ascii="Times New Roman" w:hAnsi="Times New Roman" w:cs="Times New Roman"/>
      </w:rPr>
      <w:t>BFI 11 – CSY</w:t>
    </w:r>
    <w:r w:rsidRPr="00AA6E87">
      <w:rPr>
        <w:rFonts w:ascii="Times New Roman" w:hAnsi="Times New Roman" w:cs="Times New Roman"/>
      </w:rPr>
      <w:tab/>
    </w:r>
    <w:r w:rsidRPr="00AA6E87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>2018/19</w:t>
    </w:r>
  </w:p>
  <w:p w14:paraId="11AECF3A" w14:textId="77777777" w:rsidR="00CD1281" w:rsidRPr="00454233" w:rsidRDefault="00CD1281" w:rsidP="004542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BE2"/>
    <w:multiLevelType w:val="hybridMultilevel"/>
    <w:tmpl w:val="DF7AEF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B634B"/>
    <w:multiLevelType w:val="hybridMultilevel"/>
    <w:tmpl w:val="06485410"/>
    <w:lvl w:ilvl="0" w:tplc="0407000F">
      <w:start w:val="1"/>
      <w:numFmt w:val="decimal"/>
      <w:lvlText w:val="%1."/>
      <w:lvlJc w:val="left"/>
      <w:pPr>
        <w:ind w:left="12240" w:hanging="360"/>
      </w:pPr>
    </w:lvl>
    <w:lvl w:ilvl="1" w:tplc="04070019" w:tentative="1">
      <w:start w:val="1"/>
      <w:numFmt w:val="lowerLetter"/>
      <w:lvlText w:val="%2."/>
      <w:lvlJc w:val="left"/>
      <w:pPr>
        <w:ind w:left="12960" w:hanging="360"/>
      </w:pPr>
    </w:lvl>
    <w:lvl w:ilvl="2" w:tplc="0407001B" w:tentative="1">
      <w:start w:val="1"/>
      <w:numFmt w:val="lowerRoman"/>
      <w:lvlText w:val="%3."/>
      <w:lvlJc w:val="right"/>
      <w:pPr>
        <w:ind w:left="13680" w:hanging="180"/>
      </w:pPr>
    </w:lvl>
    <w:lvl w:ilvl="3" w:tplc="0407000F" w:tentative="1">
      <w:start w:val="1"/>
      <w:numFmt w:val="decimal"/>
      <w:lvlText w:val="%4."/>
      <w:lvlJc w:val="left"/>
      <w:pPr>
        <w:ind w:left="14400" w:hanging="360"/>
      </w:pPr>
    </w:lvl>
    <w:lvl w:ilvl="4" w:tplc="04070019" w:tentative="1">
      <w:start w:val="1"/>
      <w:numFmt w:val="lowerLetter"/>
      <w:lvlText w:val="%5."/>
      <w:lvlJc w:val="left"/>
      <w:pPr>
        <w:ind w:left="15120" w:hanging="360"/>
      </w:pPr>
    </w:lvl>
    <w:lvl w:ilvl="5" w:tplc="0407001B" w:tentative="1">
      <w:start w:val="1"/>
      <w:numFmt w:val="lowerRoman"/>
      <w:lvlText w:val="%6."/>
      <w:lvlJc w:val="right"/>
      <w:pPr>
        <w:ind w:left="15840" w:hanging="180"/>
      </w:pPr>
    </w:lvl>
    <w:lvl w:ilvl="6" w:tplc="0407000F" w:tentative="1">
      <w:start w:val="1"/>
      <w:numFmt w:val="decimal"/>
      <w:lvlText w:val="%7."/>
      <w:lvlJc w:val="left"/>
      <w:pPr>
        <w:ind w:left="16560" w:hanging="360"/>
      </w:pPr>
    </w:lvl>
    <w:lvl w:ilvl="7" w:tplc="04070019" w:tentative="1">
      <w:start w:val="1"/>
      <w:numFmt w:val="lowerLetter"/>
      <w:lvlText w:val="%8."/>
      <w:lvlJc w:val="left"/>
      <w:pPr>
        <w:ind w:left="17280" w:hanging="360"/>
      </w:pPr>
    </w:lvl>
    <w:lvl w:ilvl="8" w:tplc="0407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2" w15:restartNumberingAfterBreak="0">
    <w:nsid w:val="069B233F"/>
    <w:multiLevelType w:val="hybridMultilevel"/>
    <w:tmpl w:val="CA128FF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354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750706"/>
    <w:multiLevelType w:val="hybridMultilevel"/>
    <w:tmpl w:val="681A410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4399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3F6CF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A401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4A73A0"/>
    <w:multiLevelType w:val="hybridMultilevel"/>
    <w:tmpl w:val="468A9D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063B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5F678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FC0737"/>
    <w:multiLevelType w:val="hybridMultilevel"/>
    <w:tmpl w:val="E79023E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E345B"/>
    <w:multiLevelType w:val="multilevel"/>
    <w:tmpl w:val="C37018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751904"/>
    <w:multiLevelType w:val="hybridMultilevel"/>
    <w:tmpl w:val="DD7A2DE4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82060A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49047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1501D9"/>
    <w:multiLevelType w:val="hybridMultilevel"/>
    <w:tmpl w:val="0B10D1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0A3382"/>
    <w:multiLevelType w:val="hybridMultilevel"/>
    <w:tmpl w:val="D8B2E504"/>
    <w:lvl w:ilvl="0" w:tplc="0407000F">
      <w:start w:val="1"/>
      <w:numFmt w:val="decimal"/>
      <w:lvlText w:val="%1."/>
      <w:lvlJc w:val="left"/>
      <w:pPr>
        <w:ind w:left="15120" w:hanging="360"/>
      </w:pPr>
    </w:lvl>
    <w:lvl w:ilvl="1" w:tplc="04070019" w:tentative="1">
      <w:start w:val="1"/>
      <w:numFmt w:val="lowerLetter"/>
      <w:lvlText w:val="%2."/>
      <w:lvlJc w:val="left"/>
      <w:pPr>
        <w:ind w:left="15840" w:hanging="360"/>
      </w:pPr>
    </w:lvl>
    <w:lvl w:ilvl="2" w:tplc="0407001B" w:tentative="1">
      <w:start w:val="1"/>
      <w:numFmt w:val="lowerRoman"/>
      <w:lvlText w:val="%3."/>
      <w:lvlJc w:val="right"/>
      <w:pPr>
        <w:ind w:left="16560" w:hanging="180"/>
      </w:pPr>
    </w:lvl>
    <w:lvl w:ilvl="3" w:tplc="0407000F" w:tentative="1">
      <w:start w:val="1"/>
      <w:numFmt w:val="decimal"/>
      <w:lvlText w:val="%4."/>
      <w:lvlJc w:val="left"/>
      <w:pPr>
        <w:ind w:left="17280" w:hanging="360"/>
      </w:pPr>
    </w:lvl>
    <w:lvl w:ilvl="4" w:tplc="04070019" w:tentative="1">
      <w:start w:val="1"/>
      <w:numFmt w:val="lowerLetter"/>
      <w:lvlText w:val="%5."/>
      <w:lvlJc w:val="left"/>
      <w:pPr>
        <w:ind w:left="18000" w:hanging="360"/>
      </w:pPr>
    </w:lvl>
    <w:lvl w:ilvl="5" w:tplc="0407001B" w:tentative="1">
      <w:start w:val="1"/>
      <w:numFmt w:val="lowerRoman"/>
      <w:lvlText w:val="%6."/>
      <w:lvlJc w:val="right"/>
      <w:pPr>
        <w:ind w:left="18720" w:hanging="180"/>
      </w:pPr>
    </w:lvl>
    <w:lvl w:ilvl="6" w:tplc="0407000F" w:tentative="1">
      <w:start w:val="1"/>
      <w:numFmt w:val="decimal"/>
      <w:lvlText w:val="%7."/>
      <w:lvlJc w:val="left"/>
      <w:pPr>
        <w:ind w:left="19440" w:hanging="360"/>
      </w:pPr>
    </w:lvl>
    <w:lvl w:ilvl="7" w:tplc="04070019" w:tentative="1">
      <w:start w:val="1"/>
      <w:numFmt w:val="lowerLetter"/>
      <w:lvlText w:val="%8."/>
      <w:lvlJc w:val="left"/>
      <w:pPr>
        <w:ind w:left="20160" w:hanging="360"/>
      </w:pPr>
    </w:lvl>
    <w:lvl w:ilvl="8" w:tplc="0407001B" w:tentative="1">
      <w:start w:val="1"/>
      <w:numFmt w:val="lowerRoman"/>
      <w:lvlText w:val="%9."/>
      <w:lvlJc w:val="right"/>
      <w:pPr>
        <w:ind w:left="20880" w:hanging="180"/>
      </w:pPr>
    </w:lvl>
  </w:abstractNum>
  <w:abstractNum w:abstractNumId="18" w15:restartNumberingAfterBreak="0">
    <w:nsid w:val="438D4232"/>
    <w:multiLevelType w:val="hybridMultilevel"/>
    <w:tmpl w:val="926CD15A"/>
    <w:lvl w:ilvl="0" w:tplc="0407000F">
      <w:start w:val="1"/>
      <w:numFmt w:val="decimal"/>
      <w:lvlText w:val="%1."/>
      <w:lvlJc w:val="left"/>
      <w:pPr>
        <w:ind w:left="9360" w:hanging="360"/>
      </w:pPr>
    </w:lvl>
    <w:lvl w:ilvl="1" w:tplc="04070019" w:tentative="1">
      <w:start w:val="1"/>
      <w:numFmt w:val="lowerLetter"/>
      <w:lvlText w:val="%2."/>
      <w:lvlJc w:val="left"/>
      <w:pPr>
        <w:ind w:left="10080" w:hanging="360"/>
      </w:pPr>
    </w:lvl>
    <w:lvl w:ilvl="2" w:tplc="0407001B" w:tentative="1">
      <w:start w:val="1"/>
      <w:numFmt w:val="lowerRoman"/>
      <w:lvlText w:val="%3."/>
      <w:lvlJc w:val="right"/>
      <w:pPr>
        <w:ind w:left="10800" w:hanging="180"/>
      </w:pPr>
    </w:lvl>
    <w:lvl w:ilvl="3" w:tplc="0407000F" w:tentative="1">
      <w:start w:val="1"/>
      <w:numFmt w:val="decimal"/>
      <w:lvlText w:val="%4."/>
      <w:lvlJc w:val="left"/>
      <w:pPr>
        <w:ind w:left="11520" w:hanging="360"/>
      </w:pPr>
    </w:lvl>
    <w:lvl w:ilvl="4" w:tplc="04070019" w:tentative="1">
      <w:start w:val="1"/>
      <w:numFmt w:val="lowerLetter"/>
      <w:lvlText w:val="%5."/>
      <w:lvlJc w:val="left"/>
      <w:pPr>
        <w:ind w:left="12240" w:hanging="360"/>
      </w:pPr>
    </w:lvl>
    <w:lvl w:ilvl="5" w:tplc="0407001B" w:tentative="1">
      <w:start w:val="1"/>
      <w:numFmt w:val="lowerRoman"/>
      <w:lvlText w:val="%6."/>
      <w:lvlJc w:val="right"/>
      <w:pPr>
        <w:ind w:left="12960" w:hanging="180"/>
      </w:pPr>
    </w:lvl>
    <w:lvl w:ilvl="6" w:tplc="0407000F" w:tentative="1">
      <w:start w:val="1"/>
      <w:numFmt w:val="decimal"/>
      <w:lvlText w:val="%7."/>
      <w:lvlJc w:val="left"/>
      <w:pPr>
        <w:ind w:left="13680" w:hanging="360"/>
      </w:pPr>
    </w:lvl>
    <w:lvl w:ilvl="7" w:tplc="04070019" w:tentative="1">
      <w:start w:val="1"/>
      <w:numFmt w:val="lowerLetter"/>
      <w:lvlText w:val="%8."/>
      <w:lvlJc w:val="left"/>
      <w:pPr>
        <w:ind w:left="14400" w:hanging="360"/>
      </w:pPr>
    </w:lvl>
    <w:lvl w:ilvl="8" w:tplc="0407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9" w15:restartNumberingAfterBreak="0">
    <w:nsid w:val="457B3400"/>
    <w:multiLevelType w:val="hybridMultilevel"/>
    <w:tmpl w:val="406CFC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7A7742"/>
    <w:multiLevelType w:val="hybridMultilevel"/>
    <w:tmpl w:val="EE0AA5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D030D"/>
    <w:multiLevelType w:val="hybridMultilevel"/>
    <w:tmpl w:val="55900C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E4E2A"/>
    <w:multiLevelType w:val="hybridMultilevel"/>
    <w:tmpl w:val="3092D81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1">
      <w:start w:val="1"/>
      <w:numFmt w:val="decimal"/>
      <w:lvlText w:val="%2)"/>
      <w:lvlJc w:val="left"/>
      <w:pPr>
        <w:ind w:left="1080" w:hanging="360"/>
      </w:pPr>
    </w:lvl>
    <w:lvl w:ilvl="2" w:tplc="04070017">
      <w:start w:val="1"/>
      <w:numFmt w:val="lowerLetter"/>
      <w:lvlText w:val="%3)"/>
      <w:lvlJc w:val="lef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7">
      <w:start w:val="1"/>
      <w:numFmt w:val="lowerLetter"/>
      <w:lvlText w:val="%9)"/>
      <w:lvlJc w:val="left"/>
      <w:pPr>
        <w:ind w:left="6120" w:hanging="180"/>
      </w:pPr>
    </w:lvl>
  </w:abstractNum>
  <w:abstractNum w:abstractNumId="23" w15:restartNumberingAfterBreak="0">
    <w:nsid w:val="5D7F2E8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0491EE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063D47"/>
    <w:multiLevelType w:val="hybridMultilevel"/>
    <w:tmpl w:val="3558EE16"/>
    <w:lvl w:ilvl="0" w:tplc="0407000F">
      <w:start w:val="1"/>
      <w:numFmt w:val="decimal"/>
      <w:lvlText w:val="%1."/>
      <w:lvlJc w:val="left"/>
      <w:pPr>
        <w:ind w:left="6480" w:hanging="360"/>
      </w:pPr>
    </w:lvl>
    <w:lvl w:ilvl="1" w:tplc="04070019" w:tentative="1">
      <w:start w:val="1"/>
      <w:numFmt w:val="lowerLetter"/>
      <w:lvlText w:val="%2."/>
      <w:lvlJc w:val="left"/>
      <w:pPr>
        <w:ind w:left="7200" w:hanging="360"/>
      </w:pPr>
    </w:lvl>
    <w:lvl w:ilvl="2" w:tplc="0407001B" w:tentative="1">
      <w:start w:val="1"/>
      <w:numFmt w:val="lowerRoman"/>
      <w:lvlText w:val="%3."/>
      <w:lvlJc w:val="right"/>
      <w:pPr>
        <w:ind w:left="7920" w:hanging="180"/>
      </w:pPr>
    </w:lvl>
    <w:lvl w:ilvl="3" w:tplc="0407000F" w:tentative="1">
      <w:start w:val="1"/>
      <w:numFmt w:val="decimal"/>
      <w:lvlText w:val="%4."/>
      <w:lvlJc w:val="left"/>
      <w:pPr>
        <w:ind w:left="8640" w:hanging="360"/>
      </w:pPr>
    </w:lvl>
    <w:lvl w:ilvl="4" w:tplc="04070019" w:tentative="1">
      <w:start w:val="1"/>
      <w:numFmt w:val="lowerLetter"/>
      <w:lvlText w:val="%5."/>
      <w:lvlJc w:val="left"/>
      <w:pPr>
        <w:ind w:left="9360" w:hanging="360"/>
      </w:pPr>
    </w:lvl>
    <w:lvl w:ilvl="5" w:tplc="0407001B" w:tentative="1">
      <w:start w:val="1"/>
      <w:numFmt w:val="lowerRoman"/>
      <w:lvlText w:val="%6."/>
      <w:lvlJc w:val="right"/>
      <w:pPr>
        <w:ind w:left="10080" w:hanging="180"/>
      </w:pPr>
    </w:lvl>
    <w:lvl w:ilvl="6" w:tplc="0407000F" w:tentative="1">
      <w:start w:val="1"/>
      <w:numFmt w:val="decimal"/>
      <w:lvlText w:val="%7."/>
      <w:lvlJc w:val="left"/>
      <w:pPr>
        <w:ind w:left="10800" w:hanging="360"/>
      </w:pPr>
    </w:lvl>
    <w:lvl w:ilvl="7" w:tplc="04070019" w:tentative="1">
      <w:start w:val="1"/>
      <w:numFmt w:val="lowerLetter"/>
      <w:lvlText w:val="%8."/>
      <w:lvlJc w:val="left"/>
      <w:pPr>
        <w:ind w:left="11520" w:hanging="360"/>
      </w:pPr>
    </w:lvl>
    <w:lvl w:ilvl="8" w:tplc="0407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6" w15:restartNumberingAfterBreak="0">
    <w:nsid w:val="63446142"/>
    <w:multiLevelType w:val="hybridMultilevel"/>
    <w:tmpl w:val="CD2C8C2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EF546D"/>
    <w:multiLevelType w:val="hybridMultilevel"/>
    <w:tmpl w:val="35D6D45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1">
      <w:start w:val="1"/>
      <w:numFmt w:val="decimal"/>
      <w:lvlText w:val="%2)"/>
      <w:lvlJc w:val="left"/>
      <w:pPr>
        <w:ind w:left="1080" w:hanging="360"/>
      </w:pPr>
    </w:lvl>
    <w:lvl w:ilvl="2" w:tplc="04070017">
      <w:start w:val="1"/>
      <w:numFmt w:val="lowerLetter"/>
      <w:lvlText w:val="%3)"/>
      <w:lvlJc w:val="lef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68332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8114B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10F2A8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591130F"/>
    <w:multiLevelType w:val="hybridMultilevel"/>
    <w:tmpl w:val="D1C649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A6662"/>
    <w:multiLevelType w:val="hybridMultilevel"/>
    <w:tmpl w:val="117C440A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1"/>
  </w:num>
  <w:num w:numId="2">
    <w:abstractNumId w:val="31"/>
  </w:num>
  <w:num w:numId="3">
    <w:abstractNumId w:val="32"/>
  </w:num>
  <w:num w:numId="4">
    <w:abstractNumId w:val="25"/>
  </w:num>
  <w:num w:numId="5">
    <w:abstractNumId w:val="18"/>
  </w:num>
  <w:num w:numId="6">
    <w:abstractNumId w:val="1"/>
  </w:num>
  <w:num w:numId="7">
    <w:abstractNumId w:val="17"/>
  </w:num>
  <w:num w:numId="8">
    <w:abstractNumId w:val="13"/>
  </w:num>
  <w:num w:numId="9">
    <w:abstractNumId w:val="22"/>
  </w:num>
  <w:num w:numId="10">
    <w:abstractNumId w:val="30"/>
  </w:num>
  <w:num w:numId="11">
    <w:abstractNumId w:val="23"/>
  </w:num>
  <w:num w:numId="12">
    <w:abstractNumId w:val="28"/>
  </w:num>
  <w:num w:numId="13">
    <w:abstractNumId w:val="7"/>
  </w:num>
  <w:num w:numId="14">
    <w:abstractNumId w:val="14"/>
  </w:num>
  <w:num w:numId="15">
    <w:abstractNumId w:val="9"/>
  </w:num>
  <w:num w:numId="16">
    <w:abstractNumId w:val="24"/>
  </w:num>
  <w:num w:numId="17">
    <w:abstractNumId w:val="8"/>
  </w:num>
  <w:num w:numId="18">
    <w:abstractNumId w:val="19"/>
  </w:num>
  <w:num w:numId="19">
    <w:abstractNumId w:val="11"/>
  </w:num>
  <w:num w:numId="20">
    <w:abstractNumId w:val="16"/>
  </w:num>
  <w:num w:numId="21">
    <w:abstractNumId w:val="20"/>
  </w:num>
  <w:num w:numId="22">
    <w:abstractNumId w:val="0"/>
  </w:num>
  <w:num w:numId="23">
    <w:abstractNumId w:val="29"/>
  </w:num>
  <w:num w:numId="24">
    <w:abstractNumId w:val="15"/>
  </w:num>
  <w:num w:numId="25">
    <w:abstractNumId w:val="3"/>
  </w:num>
  <w:num w:numId="26">
    <w:abstractNumId w:val="6"/>
  </w:num>
  <w:num w:numId="27">
    <w:abstractNumId w:val="10"/>
  </w:num>
  <w:num w:numId="28">
    <w:abstractNumId w:val="5"/>
  </w:num>
  <w:num w:numId="29">
    <w:abstractNumId w:val="2"/>
  </w:num>
  <w:num w:numId="30">
    <w:abstractNumId w:val="4"/>
  </w:num>
  <w:num w:numId="31">
    <w:abstractNumId w:val="27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40"/>
    <w:rsid w:val="00002AB7"/>
    <w:rsid w:val="00002DC3"/>
    <w:rsid w:val="000035CB"/>
    <w:rsid w:val="0001170D"/>
    <w:rsid w:val="00013DF2"/>
    <w:rsid w:val="00015C87"/>
    <w:rsid w:val="00017C28"/>
    <w:rsid w:val="00023199"/>
    <w:rsid w:val="0002443F"/>
    <w:rsid w:val="00025862"/>
    <w:rsid w:val="00025A06"/>
    <w:rsid w:val="00026A06"/>
    <w:rsid w:val="0003119E"/>
    <w:rsid w:val="000318D4"/>
    <w:rsid w:val="00031D39"/>
    <w:rsid w:val="00034E7F"/>
    <w:rsid w:val="00035B49"/>
    <w:rsid w:val="00035C19"/>
    <w:rsid w:val="00036136"/>
    <w:rsid w:val="000423EE"/>
    <w:rsid w:val="000448E7"/>
    <w:rsid w:val="00047988"/>
    <w:rsid w:val="00050CF5"/>
    <w:rsid w:val="00050E9C"/>
    <w:rsid w:val="0005355D"/>
    <w:rsid w:val="00056887"/>
    <w:rsid w:val="000644C5"/>
    <w:rsid w:val="00065F1E"/>
    <w:rsid w:val="00066362"/>
    <w:rsid w:val="00066F77"/>
    <w:rsid w:val="0008014A"/>
    <w:rsid w:val="00080424"/>
    <w:rsid w:val="00093A6F"/>
    <w:rsid w:val="000A32DF"/>
    <w:rsid w:val="000B2B75"/>
    <w:rsid w:val="000B2D18"/>
    <w:rsid w:val="000B4C7F"/>
    <w:rsid w:val="000B4CF2"/>
    <w:rsid w:val="000B5C2D"/>
    <w:rsid w:val="000B7A3E"/>
    <w:rsid w:val="000C29D0"/>
    <w:rsid w:val="000C6CEA"/>
    <w:rsid w:val="000D2132"/>
    <w:rsid w:val="000D2639"/>
    <w:rsid w:val="000D7D88"/>
    <w:rsid w:val="000D7EFF"/>
    <w:rsid w:val="000E06FE"/>
    <w:rsid w:val="000E4386"/>
    <w:rsid w:val="000F31B1"/>
    <w:rsid w:val="000F3727"/>
    <w:rsid w:val="000F5C02"/>
    <w:rsid w:val="001108BF"/>
    <w:rsid w:val="00112AE7"/>
    <w:rsid w:val="00125B8F"/>
    <w:rsid w:val="00127720"/>
    <w:rsid w:val="0013315B"/>
    <w:rsid w:val="00133EC5"/>
    <w:rsid w:val="00134C86"/>
    <w:rsid w:val="00145D54"/>
    <w:rsid w:val="00147B4C"/>
    <w:rsid w:val="00152E53"/>
    <w:rsid w:val="0015511B"/>
    <w:rsid w:val="00157E4B"/>
    <w:rsid w:val="00162113"/>
    <w:rsid w:val="001650F1"/>
    <w:rsid w:val="00167A2E"/>
    <w:rsid w:val="00170FFB"/>
    <w:rsid w:val="001723D5"/>
    <w:rsid w:val="001732F0"/>
    <w:rsid w:val="00174C77"/>
    <w:rsid w:val="00180038"/>
    <w:rsid w:val="00180887"/>
    <w:rsid w:val="00184A6D"/>
    <w:rsid w:val="00190E4B"/>
    <w:rsid w:val="001929FB"/>
    <w:rsid w:val="00192B5B"/>
    <w:rsid w:val="001A3ABD"/>
    <w:rsid w:val="001A54F6"/>
    <w:rsid w:val="001A7A0B"/>
    <w:rsid w:val="001A7F2E"/>
    <w:rsid w:val="001B0D90"/>
    <w:rsid w:val="001B1CD7"/>
    <w:rsid w:val="001C3E7B"/>
    <w:rsid w:val="001C4636"/>
    <w:rsid w:val="001C71EC"/>
    <w:rsid w:val="001D010F"/>
    <w:rsid w:val="001D3CD7"/>
    <w:rsid w:val="001D4627"/>
    <w:rsid w:val="001D59A6"/>
    <w:rsid w:val="001D6840"/>
    <w:rsid w:val="001E0C1C"/>
    <w:rsid w:val="001E16FA"/>
    <w:rsid w:val="001E218F"/>
    <w:rsid w:val="001E7780"/>
    <w:rsid w:val="001E7FF6"/>
    <w:rsid w:val="001F04A8"/>
    <w:rsid w:val="001F2253"/>
    <w:rsid w:val="001F2C96"/>
    <w:rsid w:val="001F4023"/>
    <w:rsid w:val="001F5C45"/>
    <w:rsid w:val="0020105F"/>
    <w:rsid w:val="00204B6E"/>
    <w:rsid w:val="0020762A"/>
    <w:rsid w:val="00207B11"/>
    <w:rsid w:val="00207C55"/>
    <w:rsid w:val="002108B5"/>
    <w:rsid w:val="00210DF3"/>
    <w:rsid w:val="002123A6"/>
    <w:rsid w:val="002133E7"/>
    <w:rsid w:val="00214270"/>
    <w:rsid w:val="0022063D"/>
    <w:rsid w:val="002229F8"/>
    <w:rsid w:val="002246D6"/>
    <w:rsid w:val="00225B99"/>
    <w:rsid w:val="00227EB7"/>
    <w:rsid w:val="00236347"/>
    <w:rsid w:val="00240AC9"/>
    <w:rsid w:val="00241CB1"/>
    <w:rsid w:val="002440AC"/>
    <w:rsid w:val="002441D0"/>
    <w:rsid w:val="002467D3"/>
    <w:rsid w:val="00246FD6"/>
    <w:rsid w:val="0025116D"/>
    <w:rsid w:val="00251E55"/>
    <w:rsid w:val="00256168"/>
    <w:rsid w:val="00256E97"/>
    <w:rsid w:val="00264061"/>
    <w:rsid w:val="00271F1A"/>
    <w:rsid w:val="00274F17"/>
    <w:rsid w:val="00275F46"/>
    <w:rsid w:val="00275FEA"/>
    <w:rsid w:val="00280ACC"/>
    <w:rsid w:val="00290308"/>
    <w:rsid w:val="00294102"/>
    <w:rsid w:val="002A1B2B"/>
    <w:rsid w:val="002A7A16"/>
    <w:rsid w:val="002B1D58"/>
    <w:rsid w:val="002B2B29"/>
    <w:rsid w:val="002B378E"/>
    <w:rsid w:val="002B779F"/>
    <w:rsid w:val="002D3C2F"/>
    <w:rsid w:val="002D737B"/>
    <w:rsid w:val="002E469A"/>
    <w:rsid w:val="002E6AAB"/>
    <w:rsid w:val="002F0211"/>
    <w:rsid w:val="002F4E0E"/>
    <w:rsid w:val="002F4EBA"/>
    <w:rsid w:val="002F69D4"/>
    <w:rsid w:val="003021C9"/>
    <w:rsid w:val="003021D2"/>
    <w:rsid w:val="0030371B"/>
    <w:rsid w:val="0030429E"/>
    <w:rsid w:val="003061BF"/>
    <w:rsid w:val="0030772D"/>
    <w:rsid w:val="00307C4F"/>
    <w:rsid w:val="00311D71"/>
    <w:rsid w:val="00314019"/>
    <w:rsid w:val="00316AB6"/>
    <w:rsid w:val="0032004D"/>
    <w:rsid w:val="00320261"/>
    <w:rsid w:val="00321B08"/>
    <w:rsid w:val="003225CF"/>
    <w:rsid w:val="003238BC"/>
    <w:rsid w:val="00323A8C"/>
    <w:rsid w:val="00331A54"/>
    <w:rsid w:val="003350AB"/>
    <w:rsid w:val="00337859"/>
    <w:rsid w:val="00344824"/>
    <w:rsid w:val="00344844"/>
    <w:rsid w:val="00346DD8"/>
    <w:rsid w:val="00361110"/>
    <w:rsid w:val="00365297"/>
    <w:rsid w:val="00366946"/>
    <w:rsid w:val="0037246A"/>
    <w:rsid w:val="00375515"/>
    <w:rsid w:val="00387DEA"/>
    <w:rsid w:val="003914FD"/>
    <w:rsid w:val="003A0ADD"/>
    <w:rsid w:val="003A1968"/>
    <w:rsid w:val="003A50F6"/>
    <w:rsid w:val="003A58F8"/>
    <w:rsid w:val="003A736D"/>
    <w:rsid w:val="003A76EF"/>
    <w:rsid w:val="003B0FE8"/>
    <w:rsid w:val="003B1DC2"/>
    <w:rsid w:val="003B6187"/>
    <w:rsid w:val="003B780F"/>
    <w:rsid w:val="003C06EE"/>
    <w:rsid w:val="003C398B"/>
    <w:rsid w:val="003D3E8A"/>
    <w:rsid w:val="003E1D93"/>
    <w:rsid w:val="003E6454"/>
    <w:rsid w:val="003F1BD7"/>
    <w:rsid w:val="003F5D0A"/>
    <w:rsid w:val="003F702E"/>
    <w:rsid w:val="003F7F09"/>
    <w:rsid w:val="0040152C"/>
    <w:rsid w:val="00401BCA"/>
    <w:rsid w:val="004052D9"/>
    <w:rsid w:val="00405E58"/>
    <w:rsid w:val="004063C6"/>
    <w:rsid w:val="00406523"/>
    <w:rsid w:val="004104DB"/>
    <w:rsid w:val="004123CC"/>
    <w:rsid w:val="00413C1D"/>
    <w:rsid w:val="004217A4"/>
    <w:rsid w:val="00423A42"/>
    <w:rsid w:val="00427004"/>
    <w:rsid w:val="00432538"/>
    <w:rsid w:val="00434AA8"/>
    <w:rsid w:val="00444C19"/>
    <w:rsid w:val="004458CD"/>
    <w:rsid w:val="004521D6"/>
    <w:rsid w:val="0045232A"/>
    <w:rsid w:val="0045254C"/>
    <w:rsid w:val="00454233"/>
    <w:rsid w:val="004554D4"/>
    <w:rsid w:val="004556F7"/>
    <w:rsid w:val="00457742"/>
    <w:rsid w:val="004614F2"/>
    <w:rsid w:val="004666E9"/>
    <w:rsid w:val="00470C83"/>
    <w:rsid w:val="00477AB6"/>
    <w:rsid w:val="00481450"/>
    <w:rsid w:val="00492771"/>
    <w:rsid w:val="00492960"/>
    <w:rsid w:val="004936CB"/>
    <w:rsid w:val="004948C9"/>
    <w:rsid w:val="004A14AC"/>
    <w:rsid w:val="004A17E7"/>
    <w:rsid w:val="004A4B70"/>
    <w:rsid w:val="004A7955"/>
    <w:rsid w:val="004B4522"/>
    <w:rsid w:val="004B786B"/>
    <w:rsid w:val="004B79C2"/>
    <w:rsid w:val="004C0A74"/>
    <w:rsid w:val="004C0B6C"/>
    <w:rsid w:val="004C1218"/>
    <w:rsid w:val="004C447C"/>
    <w:rsid w:val="004C6309"/>
    <w:rsid w:val="004C7997"/>
    <w:rsid w:val="004D1BEF"/>
    <w:rsid w:val="004D6EAC"/>
    <w:rsid w:val="004E39D5"/>
    <w:rsid w:val="004E3B9D"/>
    <w:rsid w:val="004E61DA"/>
    <w:rsid w:val="004F3396"/>
    <w:rsid w:val="004F3CD8"/>
    <w:rsid w:val="00501F0E"/>
    <w:rsid w:val="00505C4F"/>
    <w:rsid w:val="0051469F"/>
    <w:rsid w:val="0051527F"/>
    <w:rsid w:val="00522983"/>
    <w:rsid w:val="00523B60"/>
    <w:rsid w:val="00525B29"/>
    <w:rsid w:val="00526AF5"/>
    <w:rsid w:val="00531E07"/>
    <w:rsid w:val="00535775"/>
    <w:rsid w:val="00540970"/>
    <w:rsid w:val="00541F68"/>
    <w:rsid w:val="00551BAC"/>
    <w:rsid w:val="005521A9"/>
    <w:rsid w:val="00564B1A"/>
    <w:rsid w:val="005669B6"/>
    <w:rsid w:val="0057484B"/>
    <w:rsid w:val="0058333B"/>
    <w:rsid w:val="00585113"/>
    <w:rsid w:val="00586533"/>
    <w:rsid w:val="00592FEE"/>
    <w:rsid w:val="00595A1E"/>
    <w:rsid w:val="00597CA0"/>
    <w:rsid w:val="005A165B"/>
    <w:rsid w:val="005A1AF2"/>
    <w:rsid w:val="005A6E9E"/>
    <w:rsid w:val="005B0492"/>
    <w:rsid w:val="005B5522"/>
    <w:rsid w:val="005B7A33"/>
    <w:rsid w:val="005C0DFD"/>
    <w:rsid w:val="005C4159"/>
    <w:rsid w:val="005C5F63"/>
    <w:rsid w:val="005C6256"/>
    <w:rsid w:val="005D000E"/>
    <w:rsid w:val="005D14DE"/>
    <w:rsid w:val="005D3C67"/>
    <w:rsid w:val="005D5E70"/>
    <w:rsid w:val="005D6C19"/>
    <w:rsid w:val="005E12E8"/>
    <w:rsid w:val="005E5F58"/>
    <w:rsid w:val="005F4B38"/>
    <w:rsid w:val="00602FE6"/>
    <w:rsid w:val="00607FE1"/>
    <w:rsid w:val="00610217"/>
    <w:rsid w:val="00611432"/>
    <w:rsid w:val="00617002"/>
    <w:rsid w:val="006175BE"/>
    <w:rsid w:val="006200EA"/>
    <w:rsid w:val="006259D5"/>
    <w:rsid w:val="006324E5"/>
    <w:rsid w:val="00632F20"/>
    <w:rsid w:val="00633ADF"/>
    <w:rsid w:val="006360AB"/>
    <w:rsid w:val="00643352"/>
    <w:rsid w:val="00643B8F"/>
    <w:rsid w:val="006443B1"/>
    <w:rsid w:val="006453D8"/>
    <w:rsid w:val="006459EA"/>
    <w:rsid w:val="006513F2"/>
    <w:rsid w:val="006519ED"/>
    <w:rsid w:val="00652E4E"/>
    <w:rsid w:val="00655492"/>
    <w:rsid w:val="00657B20"/>
    <w:rsid w:val="006621C5"/>
    <w:rsid w:val="00663703"/>
    <w:rsid w:val="00663A99"/>
    <w:rsid w:val="0066420C"/>
    <w:rsid w:val="00667624"/>
    <w:rsid w:val="00673C3D"/>
    <w:rsid w:val="006754D5"/>
    <w:rsid w:val="00675778"/>
    <w:rsid w:val="00681177"/>
    <w:rsid w:val="006827AF"/>
    <w:rsid w:val="006836D3"/>
    <w:rsid w:val="00683F96"/>
    <w:rsid w:val="006901C2"/>
    <w:rsid w:val="00694E11"/>
    <w:rsid w:val="00695CE2"/>
    <w:rsid w:val="00697893"/>
    <w:rsid w:val="006979CD"/>
    <w:rsid w:val="006A0080"/>
    <w:rsid w:val="006A2733"/>
    <w:rsid w:val="006A39AE"/>
    <w:rsid w:val="006A5A9D"/>
    <w:rsid w:val="006B0BE6"/>
    <w:rsid w:val="006B3610"/>
    <w:rsid w:val="006C0336"/>
    <w:rsid w:val="006C1005"/>
    <w:rsid w:val="006C2798"/>
    <w:rsid w:val="006C350F"/>
    <w:rsid w:val="006D4237"/>
    <w:rsid w:val="006E0BDF"/>
    <w:rsid w:val="006E29F1"/>
    <w:rsid w:val="006E5417"/>
    <w:rsid w:val="006E5C17"/>
    <w:rsid w:val="006F193E"/>
    <w:rsid w:val="006F3014"/>
    <w:rsid w:val="006F3D1B"/>
    <w:rsid w:val="006F5BB7"/>
    <w:rsid w:val="0070694C"/>
    <w:rsid w:val="00707F77"/>
    <w:rsid w:val="007106AC"/>
    <w:rsid w:val="00715FB4"/>
    <w:rsid w:val="00716744"/>
    <w:rsid w:val="00722E74"/>
    <w:rsid w:val="00725D41"/>
    <w:rsid w:val="00726406"/>
    <w:rsid w:val="0072695D"/>
    <w:rsid w:val="0073551F"/>
    <w:rsid w:val="0073755E"/>
    <w:rsid w:val="00742D2A"/>
    <w:rsid w:val="007437C4"/>
    <w:rsid w:val="00743EB8"/>
    <w:rsid w:val="00750476"/>
    <w:rsid w:val="00750AAA"/>
    <w:rsid w:val="00751654"/>
    <w:rsid w:val="00755AFA"/>
    <w:rsid w:val="00756957"/>
    <w:rsid w:val="00756E7F"/>
    <w:rsid w:val="0076037B"/>
    <w:rsid w:val="00766426"/>
    <w:rsid w:val="00767837"/>
    <w:rsid w:val="007706B7"/>
    <w:rsid w:val="00773493"/>
    <w:rsid w:val="00776B56"/>
    <w:rsid w:val="00781595"/>
    <w:rsid w:val="00783047"/>
    <w:rsid w:val="007830A8"/>
    <w:rsid w:val="007831F9"/>
    <w:rsid w:val="00784A72"/>
    <w:rsid w:val="007874AC"/>
    <w:rsid w:val="00790B81"/>
    <w:rsid w:val="00791F91"/>
    <w:rsid w:val="007929B2"/>
    <w:rsid w:val="007961B1"/>
    <w:rsid w:val="00797151"/>
    <w:rsid w:val="007A074D"/>
    <w:rsid w:val="007A2F51"/>
    <w:rsid w:val="007B28E7"/>
    <w:rsid w:val="007B2E7B"/>
    <w:rsid w:val="007B4869"/>
    <w:rsid w:val="007B5534"/>
    <w:rsid w:val="007B5A11"/>
    <w:rsid w:val="007C10F3"/>
    <w:rsid w:val="007C11DA"/>
    <w:rsid w:val="007C7C6E"/>
    <w:rsid w:val="007D37D8"/>
    <w:rsid w:val="007D4878"/>
    <w:rsid w:val="007D6466"/>
    <w:rsid w:val="007D6E4A"/>
    <w:rsid w:val="007E0FB2"/>
    <w:rsid w:val="007E4CF3"/>
    <w:rsid w:val="007E5249"/>
    <w:rsid w:val="007E52B1"/>
    <w:rsid w:val="007E6F77"/>
    <w:rsid w:val="007F09C1"/>
    <w:rsid w:val="007F222B"/>
    <w:rsid w:val="007F4D89"/>
    <w:rsid w:val="007F7B19"/>
    <w:rsid w:val="00805DF0"/>
    <w:rsid w:val="008065D2"/>
    <w:rsid w:val="008127BC"/>
    <w:rsid w:val="00812FFA"/>
    <w:rsid w:val="00816CF8"/>
    <w:rsid w:val="008203D2"/>
    <w:rsid w:val="00820E80"/>
    <w:rsid w:val="008210A7"/>
    <w:rsid w:val="008255F8"/>
    <w:rsid w:val="00826862"/>
    <w:rsid w:val="0083208C"/>
    <w:rsid w:val="00833C11"/>
    <w:rsid w:val="008411B1"/>
    <w:rsid w:val="0084430F"/>
    <w:rsid w:val="008445A8"/>
    <w:rsid w:val="0084607F"/>
    <w:rsid w:val="00846596"/>
    <w:rsid w:val="00846DAD"/>
    <w:rsid w:val="008520B0"/>
    <w:rsid w:val="0085230A"/>
    <w:rsid w:val="00853FA7"/>
    <w:rsid w:val="008557B1"/>
    <w:rsid w:val="00864ED3"/>
    <w:rsid w:val="00867C4A"/>
    <w:rsid w:val="00885D9F"/>
    <w:rsid w:val="00886EE5"/>
    <w:rsid w:val="008918EB"/>
    <w:rsid w:val="0089233D"/>
    <w:rsid w:val="00892C47"/>
    <w:rsid w:val="008937EB"/>
    <w:rsid w:val="008971E4"/>
    <w:rsid w:val="008A0801"/>
    <w:rsid w:val="008A3314"/>
    <w:rsid w:val="008A56C5"/>
    <w:rsid w:val="008B2D4C"/>
    <w:rsid w:val="008B3A04"/>
    <w:rsid w:val="008B404E"/>
    <w:rsid w:val="008B50B5"/>
    <w:rsid w:val="008B689C"/>
    <w:rsid w:val="008D3632"/>
    <w:rsid w:val="008E2076"/>
    <w:rsid w:val="008E3DEA"/>
    <w:rsid w:val="008E5E5C"/>
    <w:rsid w:val="008E756A"/>
    <w:rsid w:val="008E7697"/>
    <w:rsid w:val="008F0DBB"/>
    <w:rsid w:val="008F4C6B"/>
    <w:rsid w:val="008F6EFF"/>
    <w:rsid w:val="008F7AB1"/>
    <w:rsid w:val="0090093A"/>
    <w:rsid w:val="00901652"/>
    <w:rsid w:val="00902CC5"/>
    <w:rsid w:val="0090431C"/>
    <w:rsid w:val="00906852"/>
    <w:rsid w:val="00911D69"/>
    <w:rsid w:val="009140C7"/>
    <w:rsid w:val="00923CFE"/>
    <w:rsid w:val="00930380"/>
    <w:rsid w:val="00930CF4"/>
    <w:rsid w:val="00932499"/>
    <w:rsid w:val="00933BFB"/>
    <w:rsid w:val="00935D14"/>
    <w:rsid w:val="00945A36"/>
    <w:rsid w:val="0094667E"/>
    <w:rsid w:val="009476C0"/>
    <w:rsid w:val="00952B16"/>
    <w:rsid w:val="00952C92"/>
    <w:rsid w:val="0096155D"/>
    <w:rsid w:val="009651EE"/>
    <w:rsid w:val="00966FC2"/>
    <w:rsid w:val="0096749D"/>
    <w:rsid w:val="009774D6"/>
    <w:rsid w:val="00977FDB"/>
    <w:rsid w:val="00982485"/>
    <w:rsid w:val="009824FA"/>
    <w:rsid w:val="00983701"/>
    <w:rsid w:val="00984AE6"/>
    <w:rsid w:val="0098522D"/>
    <w:rsid w:val="00991F2E"/>
    <w:rsid w:val="009927B4"/>
    <w:rsid w:val="00994CA0"/>
    <w:rsid w:val="009A1374"/>
    <w:rsid w:val="009A1490"/>
    <w:rsid w:val="009A4981"/>
    <w:rsid w:val="009A7D0C"/>
    <w:rsid w:val="009B153D"/>
    <w:rsid w:val="009B5BF7"/>
    <w:rsid w:val="009C12FB"/>
    <w:rsid w:val="009C14B9"/>
    <w:rsid w:val="009C2323"/>
    <w:rsid w:val="009C2932"/>
    <w:rsid w:val="009C4CAC"/>
    <w:rsid w:val="009C5AB7"/>
    <w:rsid w:val="009D35FD"/>
    <w:rsid w:val="009D4CA5"/>
    <w:rsid w:val="009D731C"/>
    <w:rsid w:val="009E3AAA"/>
    <w:rsid w:val="009E6EED"/>
    <w:rsid w:val="009F2C6F"/>
    <w:rsid w:val="009F2DFD"/>
    <w:rsid w:val="009F36E2"/>
    <w:rsid w:val="009F3875"/>
    <w:rsid w:val="00A0132B"/>
    <w:rsid w:val="00A017D1"/>
    <w:rsid w:val="00A06FE3"/>
    <w:rsid w:val="00A07517"/>
    <w:rsid w:val="00A104D1"/>
    <w:rsid w:val="00A11734"/>
    <w:rsid w:val="00A12FC7"/>
    <w:rsid w:val="00A1362A"/>
    <w:rsid w:val="00A22E8D"/>
    <w:rsid w:val="00A2630F"/>
    <w:rsid w:val="00A32E6A"/>
    <w:rsid w:val="00A33082"/>
    <w:rsid w:val="00A33829"/>
    <w:rsid w:val="00A351B0"/>
    <w:rsid w:val="00A400D6"/>
    <w:rsid w:val="00A4012E"/>
    <w:rsid w:val="00A402FD"/>
    <w:rsid w:val="00A41722"/>
    <w:rsid w:val="00A46770"/>
    <w:rsid w:val="00A47887"/>
    <w:rsid w:val="00A47FCD"/>
    <w:rsid w:val="00A50FF2"/>
    <w:rsid w:val="00A71515"/>
    <w:rsid w:val="00A744C7"/>
    <w:rsid w:val="00A8093E"/>
    <w:rsid w:val="00A84426"/>
    <w:rsid w:val="00A84550"/>
    <w:rsid w:val="00A848E5"/>
    <w:rsid w:val="00A9238D"/>
    <w:rsid w:val="00A92427"/>
    <w:rsid w:val="00A92D59"/>
    <w:rsid w:val="00AA0001"/>
    <w:rsid w:val="00AA7D40"/>
    <w:rsid w:val="00AB4256"/>
    <w:rsid w:val="00AB42A3"/>
    <w:rsid w:val="00AB4324"/>
    <w:rsid w:val="00AB4535"/>
    <w:rsid w:val="00AB6A7D"/>
    <w:rsid w:val="00AB6CCD"/>
    <w:rsid w:val="00AC0F32"/>
    <w:rsid w:val="00AC2708"/>
    <w:rsid w:val="00AC3CE0"/>
    <w:rsid w:val="00AC68CF"/>
    <w:rsid w:val="00AD1E10"/>
    <w:rsid w:val="00AD1FD5"/>
    <w:rsid w:val="00AD2214"/>
    <w:rsid w:val="00AD4B40"/>
    <w:rsid w:val="00AD53AC"/>
    <w:rsid w:val="00AD72B8"/>
    <w:rsid w:val="00AE1EAF"/>
    <w:rsid w:val="00AE3075"/>
    <w:rsid w:val="00AE3A7C"/>
    <w:rsid w:val="00AE3FD3"/>
    <w:rsid w:val="00AE65E5"/>
    <w:rsid w:val="00AE6B94"/>
    <w:rsid w:val="00AE72AB"/>
    <w:rsid w:val="00AF460B"/>
    <w:rsid w:val="00B01339"/>
    <w:rsid w:val="00B0164D"/>
    <w:rsid w:val="00B02D1E"/>
    <w:rsid w:val="00B03375"/>
    <w:rsid w:val="00B03482"/>
    <w:rsid w:val="00B066CC"/>
    <w:rsid w:val="00B1663C"/>
    <w:rsid w:val="00B169B3"/>
    <w:rsid w:val="00B16EB0"/>
    <w:rsid w:val="00B20D88"/>
    <w:rsid w:val="00B24AF3"/>
    <w:rsid w:val="00B250D3"/>
    <w:rsid w:val="00B27771"/>
    <w:rsid w:val="00B3035F"/>
    <w:rsid w:val="00B315D4"/>
    <w:rsid w:val="00B31BD0"/>
    <w:rsid w:val="00B3776F"/>
    <w:rsid w:val="00B42647"/>
    <w:rsid w:val="00B45AEC"/>
    <w:rsid w:val="00B519C5"/>
    <w:rsid w:val="00B53AC5"/>
    <w:rsid w:val="00B53F7A"/>
    <w:rsid w:val="00B54EB0"/>
    <w:rsid w:val="00B56F3C"/>
    <w:rsid w:val="00B62E53"/>
    <w:rsid w:val="00B63310"/>
    <w:rsid w:val="00B66414"/>
    <w:rsid w:val="00B6750F"/>
    <w:rsid w:val="00B72E48"/>
    <w:rsid w:val="00B77215"/>
    <w:rsid w:val="00B80188"/>
    <w:rsid w:val="00B80FB1"/>
    <w:rsid w:val="00B83A31"/>
    <w:rsid w:val="00B918C3"/>
    <w:rsid w:val="00BA0F92"/>
    <w:rsid w:val="00BA1CD8"/>
    <w:rsid w:val="00BA3635"/>
    <w:rsid w:val="00BA47D3"/>
    <w:rsid w:val="00BB1E3C"/>
    <w:rsid w:val="00BB7A8B"/>
    <w:rsid w:val="00BC0E36"/>
    <w:rsid w:val="00BC0F43"/>
    <w:rsid w:val="00BC46AF"/>
    <w:rsid w:val="00BC6A6B"/>
    <w:rsid w:val="00BD03A5"/>
    <w:rsid w:val="00BD0CC0"/>
    <w:rsid w:val="00BD47FA"/>
    <w:rsid w:val="00BD55E2"/>
    <w:rsid w:val="00BE401C"/>
    <w:rsid w:val="00BE5966"/>
    <w:rsid w:val="00BF0BA3"/>
    <w:rsid w:val="00BF1A86"/>
    <w:rsid w:val="00BF25DC"/>
    <w:rsid w:val="00BF3142"/>
    <w:rsid w:val="00BF3E8F"/>
    <w:rsid w:val="00BF4E82"/>
    <w:rsid w:val="00C04F49"/>
    <w:rsid w:val="00C0572A"/>
    <w:rsid w:val="00C0599D"/>
    <w:rsid w:val="00C0688E"/>
    <w:rsid w:val="00C10943"/>
    <w:rsid w:val="00C12CB4"/>
    <w:rsid w:val="00C14D47"/>
    <w:rsid w:val="00C15B9E"/>
    <w:rsid w:val="00C22780"/>
    <w:rsid w:val="00C22D2B"/>
    <w:rsid w:val="00C22DAE"/>
    <w:rsid w:val="00C250CF"/>
    <w:rsid w:val="00C27825"/>
    <w:rsid w:val="00C40371"/>
    <w:rsid w:val="00C41D13"/>
    <w:rsid w:val="00C44C54"/>
    <w:rsid w:val="00C45667"/>
    <w:rsid w:val="00C50DE8"/>
    <w:rsid w:val="00C53CAE"/>
    <w:rsid w:val="00C548CE"/>
    <w:rsid w:val="00C56975"/>
    <w:rsid w:val="00C604F1"/>
    <w:rsid w:val="00C615C9"/>
    <w:rsid w:val="00C714AE"/>
    <w:rsid w:val="00C72757"/>
    <w:rsid w:val="00C80EBA"/>
    <w:rsid w:val="00C8189F"/>
    <w:rsid w:val="00C819FD"/>
    <w:rsid w:val="00C8345B"/>
    <w:rsid w:val="00C83C98"/>
    <w:rsid w:val="00C83F59"/>
    <w:rsid w:val="00C84896"/>
    <w:rsid w:val="00C86A0A"/>
    <w:rsid w:val="00C87853"/>
    <w:rsid w:val="00C935AF"/>
    <w:rsid w:val="00C93F7C"/>
    <w:rsid w:val="00C9549E"/>
    <w:rsid w:val="00C96B69"/>
    <w:rsid w:val="00C97C67"/>
    <w:rsid w:val="00CA04F2"/>
    <w:rsid w:val="00CA0677"/>
    <w:rsid w:val="00CA088B"/>
    <w:rsid w:val="00CA16D4"/>
    <w:rsid w:val="00CA2761"/>
    <w:rsid w:val="00CA2FF7"/>
    <w:rsid w:val="00CA35EA"/>
    <w:rsid w:val="00CA3955"/>
    <w:rsid w:val="00CA3E82"/>
    <w:rsid w:val="00CC09A5"/>
    <w:rsid w:val="00CC2892"/>
    <w:rsid w:val="00CC3118"/>
    <w:rsid w:val="00CC3757"/>
    <w:rsid w:val="00CC6CA9"/>
    <w:rsid w:val="00CC7C8E"/>
    <w:rsid w:val="00CD1281"/>
    <w:rsid w:val="00CD4442"/>
    <w:rsid w:val="00CD5DE7"/>
    <w:rsid w:val="00CE452A"/>
    <w:rsid w:val="00CE77D5"/>
    <w:rsid w:val="00CF164E"/>
    <w:rsid w:val="00CF4692"/>
    <w:rsid w:val="00CF536F"/>
    <w:rsid w:val="00CF571E"/>
    <w:rsid w:val="00CF6197"/>
    <w:rsid w:val="00D003F7"/>
    <w:rsid w:val="00D0120B"/>
    <w:rsid w:val="00D01665"/>
    <w:rsid w:val="00D0636D"/>
    <w:rsid w:val="00D074E8"/>
    <w:rsid w:val="00D12160"/>
    <w:rsid w:val="00D164AE"/>
    <w:rsid w:val="00D174E1"/>
    <w:rsid w:val="00D23CA3"/>
    <w:rsid w:val="00D244C6"/>
    <w:rsid w:val="00D24B9C"/>
    <w:rsid w:val="00D253D9"/>
    <w:rsid w:val="00D2733B"/>
    <w:rsid w:val="00D27456"/>
    <w:rsid w:val="00D318BF"/>
    <w:rsid w:val="00D35821"/>
    <w:rsid w:val="00D41200"/>
    <w:rsid w:val="00D41D1F"/>
    <w:rsid w:val="00D43A52"/>
    <w:rsid w:val="00D4537D"/>
    <w:rsid w:val="00D50BB9"/>
    <w:rsid w:val="00D51433"/>
    <w:rsid w:val="00D54A65"/>
    <w:rsid w:val="00D5592B"/>
    <w:rsid w:val="00D61067"/>
    <w:rsid w:val="00D704AE"/>
    <w:rsid w:val="00D76734"/>
    <w:rsid w:val="00D76A28"/>
    <w:rsid w:val="00D76BEF"/>
    <w:rsid w:val="00D80F91"/>
    <w:rsid w:val="00D814AA"/>
    <w:rsid w:val="00D81AE8"/>
    <w:rsid w:val="00D82821"/>
    <w:rsid w:val="00D836D7"/>
    <w:rsid w:val="00D910EE"/>
    <w:rsid w:val="00D92EF9"/>
    <w:rsid w:val="00D93657"/>
    <w:rsid w:val="00D93658"/>
    <w:rsid w:val="00D9404B"/>
    <w:rsid w:val="00D96327"/>
    <w:rsid w:val="00D97400"/>
    <w:rsid w:val="00DA0C8E"/>
    <w:rsid w:val="00DA1055"/>
    <w:rsid w:val="00DA6693"/>
    <w:rsid w:val="00DA6F1A"/>
    <w:rsid w:val="00DB0274"/>
    <w:rsid w:val="00DB0B17"/>
    <w:rsid w:val="00DB7F70"/>
    <w:rsid w:val="00DC3127"/>
    <w:rsid w:val="00DC3719"/>
    <w:rsid w:val="00DC382F"/>
    <w:rsid w:val="00DC63AA"/>
    <w:rsid w:val="00DC7B4E"/>
    <w:rsid w:val="00DD2577"/>
    <w:rsid w:val="00DD55E4"/>
    <w:rsid w:val="00DD7EDF"/>
    <w:rsid w:val="00DE0EAA"/>
    <w:rsid w:val="00DE193F"/>
    <w:rsid w:val="00DE1B4B"/>
    <w:rsid w:val="00DE26E2"/>
    <w:rsid w:val="00DE376C"/>
    <w:rsid w:val="00DE4533"/>
    <w:rsid w:val="00DF30AD"/>
    <w:rsid w:val="00DF45F8"/>
    <w:rsid w:val="00DF55BC"/>
    <w:rsid w:val="00E036BC"/>
    <w:rsid w:val="00E05D56"/>
    <w:rsid w:val="00E21AA8"/>
    <w:rsid w:val="00E2231D"/>
    <w:rsid w:val="00E23F56"/>
    <w:rsid w:val="00E24874"/>
    <w:rsid w:val="00E25637"/>
    <w:rsid w:val="00E26F3D"/>
    <w:rsid w:val="00E30343"/>
    <w:rsid w:val="00E31868"/>
    <w:rsid w:val="00E40804"/>
    <w:rsid w:val="00E45FA7"/>
    <w:rsid w:val="00E474C7"/>
    <w:rsid w:val="00E505A0"/>
    <w:rsid w:val="00E5175D"/>
    <w:rsid w:val="00E520D8"/>
    <w:rsid w:val="00E54A83"/>
    <w:rsid w:val="00E5636E"/>
    <w:rsid w:val="00E62DDD"/>
    <w:rsid w:val="00E640A9"/>
    <w:rsid w:val="00E67756"/>
    <w:rsid w:val="00E7195B"/>
    <w:rsid w:val="00E75B57"/>
    <w:rsid w:val="00E76036"/>
    <w:rsid w:val="00E76407"/>
    <w:rsid w:val="00E77F10"/>
    <w:rsid w:val="00E84D31"/>
    <w:rsid w:val="00E95919"/>
    <w:rsid w:val="00EA0020"/>
    <w:rsid w:val="00EA1D3E"/>
    <w:rsid w:val="00EA2A43"/>
    <w:rsid w:val="00EA6AFE"/>
    <w:rsid w:val="00EB1C50"/>
    <w:rsid w:val="00EB43FB"/>
    <w:rsid w:val="00EB5280"/>
    <w:rsid w:val="00EC2D1E"/>
    <w:rsid w:val="00EC5280"/>
    <w:rsid w:val="00EC7395"/>
    <w:rsid w:val="00ED0A8D"/>
    <w:rsid w:val="00ED1E91"/>
    <w:rsid w:val="00ED24FD"/>
    <w:rsid w:val="00ED3324"/>
    <w:rsid w:val="00ED5340"/>
    <w:rsid w:val="00ED5558"/>
    <w:rsid w:val="00ED6D7F"/>
    <w:rsid w:val="00EE07D1"/>
    <w:rsid w:val="00EE2DAC"/>
    <w:rsid w:val="00EE3408"/>
    <w:rsid w:val="00EE6F14"/>
    <w:rsid w:val="00EF4DD3"/>
    <w:rsid w:val="00F00A69"/>
    <w:rsid w:val="00F02306"/>
    <w:rsid w:val="00F03BF1"/>
    <w:rsid w:val="00F06ACA"/>
    <w:rsid w:val="00F107C5"/>
    <w:rsid w:val="00F11720"/>
    <w:rsid w:val="00F12984"/>
    <w:rsid w:val="00F169EC"/>
    <w:rsid w:val="00F20E41"/>
    <w:rsid w:val="00F21C1F"/>
    <w:rsid w:val="00F2344C"/>
    <w:rsid w:val="00F23851"/>
    <w:rsid w:val="00F24265"/>
    <w:rsid w:val="00F2688D"/>
    <w:rsid w:val="00F347A4"/>
    <w:rsid w:val="00F35255"/>
    <w:rsid w:val="00F359F3"/>
    <w:rsid w:val="00F36002"/>
    <w:rsid w:val="00F40450"/>
    <w:rsid w:val="00F42853"/>
    <w:rsid w:val="00F43B62"/>
    <w:rsid w:val="00F43D31"/>
    <w:rsid w:val="00F4417C"/>
    <w:rsid w:val="00F5401C"/>
    <w:rsid w:val="00F60D43"/>
    <w:rsid w:val="00F61706"/>
    <w:rsid w:val="00F62C2F"/>
    <w:rsid w:val="00F63988"/>
    <w:rsid w:val="00F640E8"/>
    <w:rsid w:val="00F670BA"/>
    <w:rsid w:val="00F71938"/>
    <w:rsid w:val="00F7406D"/>
    <w:rsid w:val="00F746B5"/>
    <w:rsid w:val="00F75C75"/>
    <w:rsid w:val="00F76CDC"/>
    <w:rsid w:val="00F80669"/>
    <w:rsid w:val="00F810E5"/>
    <w:rsid w:val="00F8189B"/>
    <w:rsid w:val="00F906AB"/>
    <w:rsid w:val="00F937D2"/>
    <w:rsid w:val="00F97356"/>
    <w:rsid w:val="00FB0373"/>
    <w:rsid w:val="00FB045C"/>
    <w:rsid w:val="00FB7249"/>
    <w:rsid w:val="00FC2410"/>
    <w:rsid w:val="00FC5918"/>
    <w:rsid w:val="00FC6A16"/>
    <w:rsid w:val="00FC7A7C"/>
    <w:rsid w:val="00FD09C9"/>
    <w:rsid w:val="00FD19A6"/>
    <w:rsid w:val="00FD5862"/>
    <w:rsid w:val="00FD79CF"/>
    <w:rsid w:val="00FF513D"/>
    <w:rsid w:val="00FF5BD9"/>
    <w:rsid w:val="00FF7064"/>
    <w:rsid w:val="1467EB1C"/>
    <w:rsid w:val="1E866966"/>
    <w:rsid w:val="2244CFDD"/>
    <w:rsid w:val="2ECA7251"/>
    <w:rsid w:val="34121C8C"/>
    <w:rsid w:val="3D9EB273"/>
    <w:rsid w:val="687C90A5"/>
    <w:rsid w:val="7DB8C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60221"/>
  <w15:chartTrackingRefBased/>
  <w15:docId w15:val="{770C3983-4F13-504C-BB72-A7AE3563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7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7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2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4B40"/>
  </w:style>
  <w:style w:type="paragraph" w:styleId="Fuzeile">
    <w:name w:val="footer"/>
    <w:basedOn w:val="Standard"/>
    <w:link w:val="FuzeileZchn"/>
    <w:uiPriority w:val="99"/>
    <w:unhideWhenUsed/>
    <w:rsid w:val="00AD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4B40"/>
  </w:style>
  <w:style w:type="table" w:styleId="Tabellenraster">
    <w:name w:val="Table Grid"/>
    <w:basedOn w:val="NormaleTabelle"/>
    <w:uiPriority w:val="39"/>
    <w:rsid w:val="00AD4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23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B79C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B79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E5E5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E5E5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5E5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7B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84AE6"/>
    <w:pPr>
      <w:spacing w:after="100"/>
      <w:ind w:left="220"/>
    </w:pPr>
  </w:style>
  <w:style w:type="paragraph" w:styleId="KeinLeerraum">
    <w:name w:val="No Spacing"/>
    <w:link w:val="KeinLeerraumZchn"/>
    <w:uiPriority w:val="1"/>
    <w:qFormat/>
    <w:rsid w:val="00984AE6"/>
    <w:pPr>
      <w:spacing w:after="0" w:line="240" w:lineRule="auto"/>
    </w:pPr>
  </w:style>
  <w:style w:type="character" w:customStyle="1" w:styleId="fontstyle01">
    <w:name w:val="fontstyle01"/>
    <w:basedOn w:val="Absatz-Standardschriftart"/>
    <w:rsid w:val="002123A6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2123A6"/>
    <w:rPr>
      <w:rFonts w:ascii="CenturyGothic" w:hAnsi="CenturyGothic" w:hint="default"/>
      <w:b w:val="0"/>
      <w:bCs w:val="0"/>
      <w:i w:val="0"/>
      <w:iCs w:val="0"/>
      <w:color w:val="0C0C0C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27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C6A16"/>
    <w:pPr>
      <w:spacing w:after="100"/>
      <w:ind w:left="440"/>
    </w:pPr>
  </w:style>
  <w:style w:type="paragraph" w:customStyle="1" w:styleId="Default">
    <w:name w:val="Default"/>
    <w:rsid w:val="00F169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108BF"/>
  </w:style>
  <w:style w:type="character" w:styleId="Kommentarzeichen">
    <w:name w:val="annotation reference"/>
    <w:basedOn w:val="Absatz-Standardschriftart"/>
    <w:uiPriority w:val="99"/>
    <w:semiHidden/>
    <w:unhideWhenUsed/>
    <w:rsid w:val="00BB1E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B1E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B1E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1E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1E3C"/>
    <w:rPr>
      <w:b/>
      <w:bCs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D0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image" Target="media/image55.emf"/><Relationship Id="rId68" Type="http://schemas.openxmlformats.org/officeDocument/2006/relationships/image" Target="media/image59.jpe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png"/><Relationship Id="rId66" Type="http://schemas.openxmlformats.org/officeDocument/2006/relationships/image" Target="media/image58.emf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61" Type="http://schemas.openxmlformats.org/officeDocument/2006/relationships/image" Target="media/image53.emf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0.jpeg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hyperlink" Target="https://tutorials-raspberrypi.de/webserver-installation-apache2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Gothic-Bold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enturyGothic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BankGothic Md BT">
    <w:altName w:val="Copperplate Gothic Bold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649C5"/>
    <w:rsid w:val="00F6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DC3CCE-2A32-4EC2-AD19-88A7CB41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339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voRobotPi</vt:lpstr>
    </vt:vector>
  </TitlesOfParts>
  <Company>Staatl. Berufsschule 1 mit BOS und BFI Landshut</Company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oRobotPi</dc:title>
  <dc:subject>Sunfounder Picar-V</dc:subject>
  <dc:creator>Borca Michael &amp; Istvanfi Peter</dc:creator>
  <cp:keywords/>
  <dc:description/>
  <cp:lastModifiedBy>Michael Borca</cp:lastModifiedBy>
  <cp:revision>2</cp:revision>
  <cp:lastPrinted>2019-07-11T02:16:00Z</cp:lastPrinted>
  <dcterms:created xsi:type="dcterms:W3CDTF">2019-07-15T12:04:00Z</dcterms:created>
  <dcterms:modified xsi:type="dcterms:W3CDTF">2019-07-15T12:04:00Z</dcterms:modified>
</cp:coreProperties>
</file>